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4" w:rsidRPr="00EB3C74" w:rsidRDefault="00EB3C74" w:rsidP="00EB3C74">
      <w:pPr>
        <w:pStyle w:val="Textoindependiente3"/>
        <w:jc w:val="left"/>
        <w:rPr>
          <w:rFonts w:ascii="Arial" w:hAnsi="Arial" w:cs="Arial"/>
          <w:sz w:val="6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1242"/>
        <w:gridCol w:w="1168"/>
        <w:gridCol w:w="500"/>
        <w:gridCol w:w="992"/>
        <w:gridCol w:w="141"/>
        <w:gridCol w:w="852"/>
        <w:gridCol w:w="917"/>
        <w:gridCol w:w="126"/>
        <w:gridCol w:w="3559"/>
      </w:tblGrid>
      <w:tr w:rsidR="00530208" w:rsidTr="006E2C00">
        <w:trPr>
          <w:cantSplit/>
          <w:trHeight w:val="989"/>
        </w:trPr>
        <w:tc>
          <w:tcPr>
            <w:tcW w:w="1418" w:type="dxa"/>
            <w:tcBorders>
              <w:right w:val="nil"/>
            </w:tcBorders>
            <w:vAlign w:val="center"/>
          </w:tcPr>
          <w:p w:rsidR="00530208" w:rsidRDefault="00530208" w:rsidP="00530208">
            <w:pPr>
              <w:pStyle w:val="Ttu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RÍCULA: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530208" w:rsidRDefault="00E31F8F" w:rsidP="006E2C00">
            <w:pPr>
              <w:pStyle w:val="Ttulo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56"/>
                  <w:szCs w:val="64"/>
                </w:rPr>
                <w:id w:val="1388459870"/>
                <w:placeholder>
                  <w:docPart w:val="AA59EC662469413786342B1C5D85C569"/>
                </w:placeholder>
                <w:showingPlcHdr/>
                <w:text/>
              </w:sdtPr>
              <w:sdtEndPr/>
              <w:sdtContent>
                <w:r w:rsidR="006E2C00" w:rsidRPr="00784B86">
                  <w:rPr>
                    <w:rFonts w:ascii="Arial" w:hAnsi="Arial" w:cs="Arial"/>
                    <w:i/>
                    <w:color w:val="A6A6A6" w:themeColor="background1" w:themeShade="A6"/>
                    <w:sz w:val="40"/>
                  </w:rPr>
                  <w:t>Matrícula</w:t>
                </w:r>
              </w:sdtContent>
            </w:sdt>
          </w:p>
        </w:tc>
        <w:tc>
          <w:tcPr>
            <w:tcW w:w="3402" w:type="dxa"/>
            <w:gridSpan w:val="5"/>
            <w:vAlign w:val="center"/>
          </w:tcPr>
          <w:p w:rsidR="006E2C00" w:rsidRDefault="006E2C00" w:rsidP="006E2C00">
            <w:pPr>
              <w:pStyle w:val="Ttu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</w:t>
            </w:r>
          </w:p>
          <w:p w:rsidR="00530208" w:rsidRDefault="006E2C00" w:rsidP="006E2C00">
            <w:pPr>
              <w:pStyle w:val="Ttu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C/S:</w:t>
            </w:r>
          </w:p>
        </w:tc>
        <w:tc>
          <w:tcPr>
            <w:tcW w:w="3685" w:type="dxa"/>
            <w:gridSpan w:val="2"/>
            <w:vAlign w:val="center"/>
          </w:tcPr>
          <w:p w:rsidR="006E2C00" w:rsidRDefault="006E2C00" w:rsidP="006E2C00">
            <w:pPr>
              <w:pStyle w:val="Ttu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O </w:t>
            </w:r>
          </w:p>
          <w:p w:rsidR="00530208" w:rsidRDefault="006E2C00" w:rsidP="006E2C00">
            <w:pPr>
              <w:pStyle w:val="Ttu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T N°:</w:t>
            </w:r>
          </w:p>
        </w:tc>
      </w:tr>
      <w:tr w:rsidR="00020B67" w:rsidTr="006E2C00">
        <w:trPr>
          <w:cantSplit/>
        </w:trPr>
        <w:tc>
          <w:tcPr>
            <w:tcW w:w="10915" w:type="dxa"/>
            <w:gridSpan w:val="10"/>
          </w:tcPr>
          <w:p w:rsidR="00020B67" w:rsidRDefault="00020B67">
            <w:pPr>
              <w:pStyle w:val="Ttu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CIÓN BEACON</w:t>
            </w:r>
          </w:p>
          <w:p w:rsidR="00020B67" w:rsidRDefault="00F87C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6004BB" wp14:editId="32A245D6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44780</wp:posOffset>
                      </wp:positionV>
                      <wp:extent cx="304800" cy="276225"/>
                      <wp:effectExtent l="0" t="0" r="19050" b="28575"/>
                      <wp:wrapNone/>
                      <wp:docPr id="6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CB382C">
                                  <w:pPr>
                                    <w:rPr>
                                      <w:sz w:val="28"/>
                                      <w:lang w:val="es-PY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" o:spid="_x0000_s1026" type="#_x0000_t202" style="position:absolute;left:0;text-align:left;margin-left:63.7pt;margin-top:11.4pt;width:24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">
                      <v:textbox>
                        <w:txbxContent>
                          <w:p w:rsidR="00784B86" w:rsidRPr="00283860" w:rsidRDefault="00784B86" w:rsidP="00CB382C">
                            <w:pPr>
                              <w:rPr>
                                <w:sz w:val="28"/>
                                <w:lang w:val="es-PY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B67" w:rsidRPr="00F06717">
              <w:rPr>
                <w:rFonts w:ascii="Arial" w:hAnsi="Arial" w:cs="Arial"/>
                <w:b/>
                <w:sz w:val="20"/>
              </w:rPr>
              <w:t xml:space="preserve">IDENTIFICACIÓN DE </w:t>
            </w:r>
            <w:smartTag w:uri="urn:schemas-microsoft-com:office:smarttags" w:element="PersonName">
              <w:smartTagPr>
                <w:attr w:name="ProductID" w:val="LA BALIZA"/>
              </w:smartTagPr>
              <w:r w:rsidR="00020B67" w:rsidRPr="00F06717">
                <w:rPr>
                  <w:rFonts w:ascii="Arial" w:hAnsi="Arial" w:cs="Arial"/>
                  <w:b/>
                  <w:sz w:val="20"/>
                </w:rPr>
                <w:t>LA BALIZA</w:t>
              </w:r>
            </w:smartTag>
            <w:r w:rsidR="00020B67" w:rsidRPr="00F06717">
              <w:rPr>
                <w:rFonts w:ascii="Arial" w:hAnsi="Arial" w:cs="Arial"/>
                <w:b/>
                <w:sz w:val="20"/>
              </w:rPr>
              <w:t xml:space="preserve"> (Único número de Identificación</w:t>
            </w:r>
            <w:r w:rsidR="00020B67">
              <w:rPr>
                <w:rFonts w:ascii="Arial" w:hAnsi="Arial" w:cs="Arial"/>
                <w:sz w:val="20"/>
              </w:rPr>
              <w:t>)</w:t>
            </w:r>
          </w:p>
          <w:p w:rsidR="00267CD8" w:rsidRPr="00530208" w:rsidRDefault="00697275" w:rsidP="00267CD8">
            <w:pPr>
              <w:pStyle w:val="Textoindependiente3"/>
              <w:jc w:val="left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88489D" wp14:editId="68569995">
                      <wp:simplePos x="0" y="0"/>
                      <wp:positionH relativeFrom="column">
                        <wp:posOffset>5382895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12700" t="5080" r="6350" b="13970"/>
                      <wp:wrapNone/>
                      <wp:docPr id="20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367FDB">
                                  <w:pPr>
                                    <w:rPr>
                                      <w:sz w:val="28"/>
                                      <w:lang w:val="es-P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27" type="#_x0000_t202" style="position:absolute;margin-left:423.85pt;margin-top:-.3pt;width:21.7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">
                      <v:textbox>
                        <w:txbxContent>
                          <w:p w:rsidR="00784B86" w:rsidRPr="00283860" w:rsidRDefault="00784B86" w:rsidP="00367FDB">
                            <w:pPr>
                              <w:rPr>
                                <w:sz w:val="28"/>
                                <w:lang w:val="es-P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9E8F067" wp14:editId="685B7BCD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8890" t="5080" r="10160" b="13970"/>
                      <wp:wrapNone/>
                      <wp:docPr id="19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367FDB">
                                  <w:pPr>
                                    <w:rPr>
                                      <w:sz w:val="28"/>
                                      <w:lang w:val="es-P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28" type="#_x0000_t202" style="position:absolute;margin-left:397.3pt;margin-top:-.3pt;width:21.7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">
                      <v:textbox>
                        <w:txbxContent>
                          <w:p w:rsidR="00784B86" w:rsidRPr="00283860" w:rsidRDefault="00784B86" w:rsidP="00367FDB">
                            <w:pPr>
                              <w:rPr>
                                <w:sz w:val="28"/>
                                <w:lang w:val="es-P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A96641" wp14:editId="35C48BFA">
                      <wp:simplePos x="0" y="0"/>
                      <wp:positionH relativeFrom="column">
                        <wp:posOffset>4725035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12065" t="5080" r="6985" b="13970"/>
                      <wp:wrapNone/>
                      <wp:docPr id="18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367FD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29" type="#_x0000_t202" style="position:absolute;margin-left:372.05pt;margin-top:-.3pt;width:21.7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">
                      <v:textbox>
                        <w:txbxContent>
                          <w:p w:rsidR="00784B86" w:rsidRPr="00283860" w:rsidRDefault="00784B86" w:rsidP="00367F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3AD0C8" wp14:editId="7B687620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13970" t="5080" r="5080" b="13970"/>
                      <wp:wrapNone/>
                      <wp:docPr id="1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367FD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0" type="#_x0000_t202" style="position:absolute;margin-left:345.95pt;margin-top:-.3pt;width:21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">
                      <v:textbox>
                        <w:txbxContent>
                          <w:p w:rsidR="00784B86" w:rsidRPr="00283860" w:rsidRDefault="00784B86" w:rsidP="00367F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8891EC" wp14:editId="1F5304F2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10795" t="5080" r="8255" b="13970"/>
                      <wp:wrapNone/>
                      <wp:docPr id="1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367FD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1" type="#_x0000_t202" style="position:absolute;margin-left:320.2pt;margin-top:-.3pt;width:21.7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">
                      <v:textbox>
                        <w:txbxContent>
                          <w:p w:rsidR="00784B86" w:rsidRPr="00283860" w:rsidRDefault="00784B86" w:rsidP="00367F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F17548" wp14:editId="202D1BEE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12065" t="5080" r="6985" b="13970"/>
                      <wp:wrapNone/>
                      <wp:docPr id="1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367FD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32" type="#_x0000_t202" style="position:absolute;margin-left:294.8pt;margin-top:-.3pt;width:21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">
                      <v:textbox>
                        <w:txbxContent>
                          <w:p w:rsidR="00784B86" w:rsidRPr="00283860" w:rsidRDefault="00784B86" w:rsidP="00367F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954BF4" wp14:editId="638FCF5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7620" t="5080" r="11430" b="13970"/>
                      <wp:wrapNone/>
                      <wp:docPr id="14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8036A4" w:rsidRDefault="00784B86" w:rsidP="00367FDB">
                                  <w:pPr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33" type="#_x0000_t202" style="position:absolute;margin-left:269.7pt;margin-top:-.3pt;width:21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">
                      <v:textbox>
                        <w:txbxContent>
                          <w:p w:rsidR="00784B86" w:rsidRPr="008036A4" w:rsidRDefault="00784B86" w:rsidP="00367FDB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11440C" wp14:editId="746C503B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5080" t="5080" r="13970" b="13970"/>
                      <wp:wrapNone/>
                      <wp:docPr id="13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8036A4" w:rsidRDefault="00784B86" w:rsidP="00367FDB">
                                  <w:pPr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34" type="#_x0000_t202" style="position:absolute;margin-left:244.75pt;margin-top:-.3pt;width:21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">
                      <v:textbox>
                        <w:txbxContent>
                          <w:p w:rsidR="00784B86" w:rsidRPr="008036A4" w:rsidRDefault="00784B86" w:rsidP="00367FDB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4ED965" wp14:editId="3DF70289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11430" t="5080" r="7620" b="13970"/>
                      <wp:wrapNone/>
                      <wp:docPr id="12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367FD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35" type="#_x0000_t202" style="position:absolute;margin-left:219pt;margin-top:-.3pt;width:21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">
                      <v:textbox>
                        <w:txbxContent>
                          <w:p w:rsidR="00784B86" w:rsidRPr="00283860" w:rsidRDefault="00784B86" w:rsidP="00367F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290B93" wp14:editId="69ADDD04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13970" t="5080" r="5080" b="13970"/>
                      <wp:wrapNone/>
                      <wp:docPr id="11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E27" w:rsidRDefault="007F1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036" type="#_x0000_t202" style="position:absolute;margin-left:192.95pt;margin-top:-.3pt;width:21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">
                      <v:textbox>
                        <w:txbxContent>
                          <w:p w:rsidR="007F1E27" w:rsidRDefault="007F1E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04E1C1" wp14:editId="2C559A42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9525" t="5080" r="9525" b="13970"/>
                      <wp:wrapNone/>
                      <wp:docPr id="10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367FD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37" type="#_x0000_t202" style="position:absolute;margin-left:167.1pt;margin-top:-.3pt;width:21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">
                      <v:textbox>
                        <w:txbxContent>
                          <w:p w:rsidR="00784B86" w:rsidRPr="00283860" w:rsidRDefault="00784B86" w:rsidP="00367F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B0B9417" wp14:editId="363D2673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7620" t="5080" r="11430" b="13970"/>
                      <wp:wrapNone/>
                      <wp:docPr id="9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367FD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38" type="#_x0000_t202" style="position:absolute;margin-left:141.45pt;margin-top:-.3pt;width:21.7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">
                      <v:textbox>
                        <w:txbxContent>
                          <w:p w:rsidR="00784B86" w:rsidRPr="00283860" w:rsidRDefault="00784B86" w:rsidP="00367F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F8D96D" wp14:editId="7FBA07A8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6350" t="5080" r="12700" b="13970"/>
                      <wp:wrapNone/>
                      <wp:docPr id="8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7F1E27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9" type="#_x0000_t202" style="position:absolute;margin-left:116.6pt;margin-top:-.3pt;width:21.7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">
                      <v:textbox>
                        <w:txbxContent>
                          <w:p w:rsidR="00784B86" w:rsidRPr="00283860" w:rsidRDefault="00784B86" w:rsidP="007F1E2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EC4A8CD" wp14:editId="798C822E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3810</wp:posOffset>
                      </wp:positionV>
                      <wp:extent cx="276225" cy="276225"/>
                      <wp:effectExtent l="12065" t="5080" r="6985" b="13970"/>
                      <wp:wrapNone/>
                      <wp:docPr id="7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B86" w:rsidRPr="00283860" w:rsidRDefault="00784B86" w:rsidP="00264EA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40" type="#_x0000_t202" style="position:absolute;margin-left:91.55pt;margin-top:-.3pt;width:21.7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">
                      <v:textbox>
                        <w:txbxContent>
                          <w:p w:rsidR="00784B86" w:rsidRPr="00283860" w:rsidRDefault="00784B86" w:rsidP="00264EA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CD8">
              <w:rPr>
                <w:rFonts w:ascii="Arial" w:hAnsi="Arial" w:cs="Arial"/>
                <w:sz w:val="8"/>
              </w:rPr>
              <w:t xml:space="preserve"> </w:t>
            </w:r>
          </w:p>
          <w:p w:rsidR="00020B67" w:rsidRPr="00E618F3" w:rsidRDefault="00020B67" w:rsidP="00E618F3">
            <w:pPr>
              <w:rPr>
                <w:rFonts w:ascii="Arial" w:hAnsi="Arial" w:cs="Arial"/>
                <w:sz w:val="32"/>
                <w:szCs w:val="32"/>
              </w:rPr>
            </w:pPr>
          </w:p>
          <w:p w:rsidR="00020B67" w:rsidRDefault="00020B67" w:rsidP="0036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B67" w:rsidRPr="00F775A1" w:rsidRDefault="00020B67" w:rsidP="00FB07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75A1">
              <w:rPr>
                <w:rFonts w:ascii="Arial" w:hAnsi="Arial" w:cs="Arial"/>
                <w:b/>
                <w:color w:val="000000"/>
                <w:sz w:val="16"/>
                <w:szCs w:val="16"/>
              </w:rPr>
              <w:t>TODAS LAS BALIZAS DE 406 MHz. DEBEN ESTAR REGISTRADAS. CASO CONTRARIO NO LE REPORTAN NINGUNA UTILIDAD EN CASO DE ACTIVACIÓN</w:t>
            </w:r>
          </w:p>
          <w:p w:rsidR="00020B67" w:rsidRPr="00EF7590" w:rsidRDefault="00020B67" w:rsidP="00367FDB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:rsidR="00020B67" w:rsidRPr="0061401B" w:rsidRDefault="00020B67" w:rsidP="0036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 el registro de la presente baliza es requisito sea activada previa coordinación con el RCC-ASU</w:t>
            </w:r>
          </w:p>
          <w:p w:rsidR="00020B67" w:rsidRDefault="00020B67" w:rsidP="00367F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5 dígitos proveídos por el fabricante del ELT)</w:t>
            </w:r>
          </w:p>
          <w:p w:rsidR="00020B67" w:rsidRPr="00EF7590" w:rsidRDefault="00020B67" w:rsidP="00367FDB">
            <w:pPr>
              <w:jc w:val="center"/>
              <w:rPr>
                <w:rFonts w:ascii="Arial" w:hAnsi="Arial" w:cs="Arial"/>
                <w:sz w:val="12"/>
              </w:rPr>
            </w:pPr>
          </w:p>
          <w:p w:rsidR="00020B67" w:rsidRPr="0033071E" w:rsidRDefault="00020B67" w:rsidP="00E877C3">
            <w:pPr>
              <w:tabs>
                <w:tab w:val="left" w:pos="7820"/>
              </w:tabs>
              <w:rPr>
                <w:rFonts w:ascii="Arial" w:hAnsi="Arial" w:cs="Arial"/>
                <w:b/>
                <w:sz w:val="20"/>
              </w:rPr>
            </w:pPr>
            <w:r w:rsidRPr="00E1704C">
              <w:rPr>
                <w:rFonts w:ascii="Arial" w:hAnsi="Arial" w:cs="Arial"/>
                <w:b/>
                <w:sz w:val="18"/>
                <w:szCs w:val="16"/>
              </w:rPr>
              <w:t>FABRICANTE DE LA BALIZA</w:t>
            </w:r>
            <w:r w:rsidRPr="0033071E">
              <w:rPr>
                <w:rFonts w:ascii="Arial" w:hAnsi="Arial" w:cs="Arial"/>
                <w:b/>
                <w:sz w:val="20"/>
              </w:rPr>
              <w:t>:</w:t>
            </w:r>
            <w:r w:rsidR="006E2C00" w:rsidRPr="00530208">
              <w:rPr>
                <w:rFonts w:ascii="Arial" w:hAnsi="Arial" w:cs="Arial"/>
                <w:sz w:val="52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773088083"/>
                <w:placeholder>
                  <w:docPart w:val="FE52F7F689814D08B952B3B27EC39D76"/>
                </w:placeholder>
                <w:showingPlcHdr/>
                <w:text/>
              </w:sdtPr>
              <w:sdtEndPr/>
              <w:sdtContent>
                <w:r w:rsidR="00784B86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Fabricante</w:t>
                </w:r>
              </w:sdtContent>
            </w:sdt>
            <w:r w:rsidR="006E2C00" w:rsidRPr="00E1704C">
              <w:rPr>
                <w:rFonts w:ascii="Arial" w:hAnsi="Arial" w:cs="Arial"/>
                <w:b/>
                <w:sz w:val="18"/>
              </w:rPr>
              <w:t xml:space="preserve"> </w:t>
            </w:r>
            <w:r w:rsidR="00784B86">
              <w:rPr>
                <w:rFonts w:ascii="Arial" w:hAnsi="Arial" w:cs="Arial"/>
                <w:b/>
                <w:sz w:val="18"/>
              </w:rPr>
              <w:t xml:space="preserve"> </w:t>
            </w:r>
            <w:r w:rsidRPr="00E1704C">
              <w:rPr>
                <w:rFonts w:ascii="Arial" w:hAnsi="Arial" w:cs="Arial"/>
                <w:b/>
                <w:sz w:val="18"/>
              </w:rPr>
              <w:t>MODELO N</w:t>
            </w:r>
            <w:r w:rsidRPr="0033071E">
              <w:rPr>
                <w:rFonts w:ascii="Arial" w:hAnsi="Arial" w:cs="Arial"/>
                <w:b/>
                <w:sz w:val="20"/>
              </w:rPr>
              <w:t>°</w:t>
            </w:r>
            <w:r w:rsidR="006E2C00" w:rsidRPr="00530208">
              <w:rPr>
                <w:rFonts w:ascii="Arial" w:hAnsi="Arial" w:cs="Arial"/>
                <w:sz w:val="5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8885637"/>
                <w:placeholder>
                  <w:docPart w:val="A57F961C350C4F51A6C7C461275682D3"/>
                </w:placeholder>
                <w:showingPlcHdr/>
                <w:text/>
              </w:sdtPr>
              <w:sdtEndPr/>
              <w:sdtContent>
                <w:r w:rsidR="00784B86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Modelo</w:t>
                </w:r>
              </w:sdtContent>
            </w:sdt>
            <w:r w:rsidR="00784B86">
              <w:rPr>
                <w:rFonts w:ascii="Arial" w:hAnsi="Arial" w:cs="Arial"/>
                <w:sz w:val="52"/>
              </w:rPr>
              <w:t xml:space="preserve"> </w:t>
            </w:r>
            <w:r w:rsidRPr="00784B86">
              <w:rPr>
                <w:rFonts w:ascii="Arial" w:hAnsi="Arial" w:cs="Arial"/>
                <w:b/>
                <w:sz w:val="20"/>
              </w:rPr>
              <w:t>Venc</w:t>
            </w:r>
            <w:r w:rsidR="00784B86" w:rsidRPr="00784B86">
              <w:rPr>
                <w:rFonts w:ascii="Arial" w:hAnsi="Arial" w:cs="Arial"/>
                <w:b/>
                <w:sz w:val="20"/>
              </w:rPr>
              <w:t>imiento de la</w:t>
            </w:r>
            <w:r w:rsidRPr="00784B86">
              <w:rPr>
                <w:rFonts w:ascii="Arial" w:hAnsi="Arial" w:cs="Arial"/>
                <w:b/>
                <w:sz w:val="20"/>
              </w:rPr>
              <w:t xml:space="preserve"> </w:t>
            </w:r>
            <w:r w:rsidR="00784B86" w:rsidRPr="00784B86">
              <w:rPr>
                <w:rFonts w:ascii="Arial" w:hAnsi="Arial" w:cs="Arial"/>
                <w:b/>
                <w:sz w:val="20"/>
              </w:rPr>
              <w:t>Batería</w:t>
            </w:r>
            <w:r w:rsidRPr="00784B86">
              <w:rPr>
                <w:rFonts w:ascii="Arial" w:hAnsi="Arial" w:cs="Arial"/>
                <w:b/>
                <w:sz w:val="20"/>
              </w:rPr>
              <w:t>:</w:t>
            </w:r>
            <w:r w:rsidR="006E2C00" w:rsidRPr="00530208">
              <w:rPr>
                <w:rFonts w:ascii="Arial" w:hAnsi="Arial" w:cs="Arial"/>
                <w:sz w:val="5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6793700"/>
                <w:placeholder>
                  <w:docPart w:val="E0BDF5FFCA834289BEBB91D371F56919"/>
                </w:placeholder>
                <w:showingPlcHdr/>
                <w:text/>
              </w:sdtPr>
              <w:sdtEndPr/>
              <w:sdtContent>
                <w:r w:rsidR="00E877C3" w:rsidRPr="00784B86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Año</w:t>
                </w:r>
              </w:sdtContent>
            </w:sdt>
            <w:r w:rsidR="00784B86">
              <w:rPr>
                <w:rFonts w:ascii="Arial" w:hAnsi="Arial" w:cs="Arial"/>
                <w:sz w:val="52"/>
              </w:rPr>
              <w:t xml:space="preserve"> </w:t>
            </w:r>
            <w:r w:rsidRPr="00784B86">
              <w:rPr>
                <w:rFonts w:ascii="Arial" w:hAnsi="Arial" w:cs="Arial"/>
                <w:b/>
                <w:sz w:val="18"/>
              </w:rPr>
              <w:t>TAC N°:</w:t>
            </w:r>
            <w:r w:rsidR="006E2C00" w:rsidRPr="00530208">
              <w:rPr>
                <w:rFonts w:ascii="Arial" w:hAnsi="Arial" w:cs="Arial"/>
                <w:sz w:val="5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17850714"/>
                <w:placeholder>
                  <w:docPart w:val="30C3FCDFFC7B4E74AE16B6F2552356FD"/>
                </w:placeholder>
                <w:showingPlcHdr/>
                <w:text/>
              </w:sdtPr>
              <w:sdtEndPr/>
              <w:sdtContent>
                <w:r w:rsidR="00784B86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TAC</w:t>
                </w:r>
              </w:sdtContent>
            </w:sdt>
            <w:r w:rsidR="00390791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</w:p>
        </w:tc>
      </w:tr>
      <w:tr w:rsidR="000B7E25" w:rsidTr="00F87C55">
        <w:trPr>
          <w:cantSplit/>
          <w:trHeight w:val="1828"/>
        </w:trPr>
        <w:tc>
          <w:tcPr>
            <w:tcW w:w="4328" w:type="dxa"/>
            <w:gridSpan w:val="4"/>
            <w:shd w:val="clear" w:color="auto" w:fill="FFFFFF"/>
          </w:tcPr>
          <w:p w:rsidR="000B7E25" w:rsidRPr="00452462" w:rsidRDefault="000B7E25">
            <w:pPr>
              <w:pStyle w:val="Ttulo3"/>
              <w:rPr>
                <w:rFonts w:ascii="Arial" w:hAnsi="Arial" w:cs="Arial"/>
                <w:sz w:val="6"/>
              </w:rPr>
            </w:pPr>
          </w:p>
          <w:p w:rsidR="000B7E25" w:rsidRDefault="000B7E25" w:rsidP="004612A0">
            <w:pPr>
              <w:pStyle w:val="Ttulo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: ELT </w:t>
            </w:r>
            <w:sdt>
              <w:sdtPr>
                <w:rPr>
                  <w:rFonts w:ascii="Arial" w:hAnsi="Arial" w:cs="Arial"/>
                  <w:b w:val="0"/>
                  <w:bCs w:val="0"/>
                  <w:szCs w:val="20"/>
                </w:rPr>
                <w:alias w:val="g1"/>
                <w:tag w:val="g1"/>
                <w:id w:val="-174502119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784B86">
                  <w:rPr>
                    <w:rFonts w:ascii="Arial" w:hAnsi="Arial" w:cs="Arial"/>
                    <w:b w:val="0"/>
                    <w:bCs w:val="0"/>
                    <w:szCs w:val="20"/>
                  </w:rPr>
                  <w:sym w:font="Webdings" w:char="F063"/>
                </w:r>
              </w:sdtContent>
            </w:sdt>
            <w:r>
              <w:rPr>
                <w:rFonts w:ascii="Arial" w:hAnsi="Arial" w:cs="Arial"/>
              </w:rPr>
              <w:t xml:space="preserve"> PLB </w:t>
            </w:r>
            <w:sdt>
              <w:sdtPr>
                <w:rPr>
                  <w:rFonts w:ascii="Arial" w:hAnsi="Arial" w:cs="Arial"/>
                  <w:b w:val="0"/>
                  <w:bCs w:val="0"/>
                  <w:szCs w:val="20"/>
                </w:rPr>
                <w:alias w:val="g1"/>
                <w:tag w:val="g1"/>
                <w:id w:val="193647469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7F1E27">
                  <w:rPr>
                    <w:rFonts w:ascii="Arial" w:hAnsi="Arial" w:cs="Arial"/>
                    <w:b w:val="0"/>
                    <w:bCs w:val="0"/>
                    <w:szCs w:val="20"/>
                  </w:rPr>
                  <w:sym w:font="Webdings" w:char="F063"/>
                </w:r>
              </w:sdtContent>
            </w:sdt>
            <w:r>
              <w:rPr>
                <w:rFonts w:ascii="Arial" w:hAnsi="Arial" w:cs="Arial"/>
              </w:rPr>
              <w:t xml:space="preserve"> EPIRB </w:t>
            </w:r>
            <w:sdt>
              <w:sdtPr>
                <w:rPr>
                  <w:rFonts w:ascii="Arial" w:hAnsi="Arial" w:cs="Arial"/>
                  <w:b w:val="0"/>
                  <w:bCs w:val="0"/>
                  <w:szCs w:val="20"/>
                </w:rPr>
                <w:alias w:val="g1"/>
                <w:tag w:val="g1"/>
                <w:id w:val="98473551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7F1E27">
                  <w:rPr>
                    <w:rFonts w:ascii="Arial" w:hAnsi="Arial" w:cs="Arial"/>
                    <w:b w:val="0"/>
                    <w:bCs w:val="0"/>
                    <w:szCs w:val="20"/>
                  </w:rPr>
                  <w:sym w:font="Webdings" w:char="F063"/>
                </w:r>
              </w:sdtContent>
            </w:sdt>
          </w:p>
          <w:p w:rsidR="000B7E25" w:rsidRDefault="00E31F8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-65761784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784B8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0B7E25" w:rsidRPr="00F067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B7E2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B7E25">
              <w:rPr>
                <w:rFonts w:ascii="Arial" w:hAnsi="Arial" w:cs="Arial"/>
                <w:sz w:val="20"/>
              </w:rPr>
              <w:t>NUEVO REGISTRO DE BALIZA</w:t>
            </w:r>
          </w:p>
          <w:p w:rsidR="000B7E25" w:rsidRDefault="00E31F8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74515633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7F1E2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0B7E25" w:rsidRPr="00F06717">
              <w:rPr>
                <w:rFonts w:ascii="Arial" w:hAnsi="Arial" w:cs="Arial"/>
              </w:rPr>
              <w:t xml:space="preserve"> </w:t>
            </w:r>
            <w:r w:rsidR="000B7E25">
              <w:rPr>
                <w:rFonts w:ascii="Arial" w:hAnsi="Arial" w:cs="Arial"/>
                <w:sz w:val="20"/>
              </w:rPr>
              <w:t>RENOVACIÓN ANUAL DE REGISTRO</w:t>
            </w:r>
          </w:p>
          <w:p w:rsidR="000B7E25" w:rsidRDefault="00E31F8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-213964374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784B8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0B7E25">
              <w:rPr>
                <w:rFonts w:ascii="Arial" w:hAnsi="Arial" w:cs="Arial"/>
                <w:sz w:val="20"/>
              </w:rPr>
              <w:t xml:space="preserve"> CAMBIO DE ELT/ DE PROPIETARIO</w:t>
            </w:r>
          </w:p>
          <w:p w:rsidR="000B7E25" w:rsidRDefault="00E31F8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-28280819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784B8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0B7E2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B7E25" w:rsidRPr="00D91E39">
              <w:rPr>
                <w:rFonts w:ascii="Arial" w:hAnsi="Arial" w:cs="Arial"/>
                <w:bCs/>
                <w:sz w:val="20"/>
              </w:rPr>
              <w:t>REGISTRO TEMPORAL</w:t>
            </w:r>
            <w:r w:rsidR="000B7E25">
              <w:rPr>
                <w:rFonts w:ascii="Arial" w:hAnsi="Arial" w:cs="Arial"/>
                <w:bCs/>
                <w:sz w:val="20"/>
              </w:rPr>
              <w:t>/PASAVANTE</w:t>
            </w:r>
          </w:p>
          <w:p w:rsidR="000B7E25" w:rsidRDefault="00E31F8F" w:rsidP="00784B86">
            <w:pPr>
              <w:pStyle w:val="Textoindependiente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-59840615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784B8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0B7E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B7E25">
              <w:rPr>
                <w:rFonts w:ascii="Arial" w:hAnsi="Arial" w:cs="Arial"/>
                <w:sz w:val="20"/>
              </w:rPr>
              <w:t>OTROS</w:t>
            </w:r>
            <w:r w:rsidR="00784B86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736902489"/>
                <w:placeholder>
                  <w:docPart w:val="9E7147AB944047B8A2A4ACEF98D8754B"/>
                </w:placeholder>
                <w:showingPlcHdr/>
                <w:text/>
              </w:sdtPr>
              <w:sdtEndPr/>
              <w:sdtContent>
                <w:r w:rsidR="00784B86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Especificar Brevemente</w:t>
                </w:r>
              </w:sdtContent>
            </w:sdt>
          </w:p>
        </w:tc>
        <w:tc>
          <w:tcPr>
            <w:tcW w:w="1985" w:type="dxa"/>
            <w:gridSpan w:val="3"/>
            <w:vAlign w:val="center"/>
          </w:tcPr>
          <w:p w:rsidR="007F1E27" w:rsidRPr="00283860" w:rsidRDefault="00283860" w:rsidP="00F87C55">
            <w:pPr>
              <w:jc w:val="center"/>
              <w:rPr>
                <w:sz w:val="28"/>
              </w:rPr>
            </w:pPr>
            <w:r w:rsidRPr="00283860">
              <w:rPr>
                <w:rFonts w:ascii="Arial" w:hAnsi="Arial" w:cs="Arial"/>
                <w:i/>
                <w:color w:val="E7E6E6" w:themeColor="background2"/>
                <w:sz w:val="20"/>
              </w:rPr>
              <w:t>ESPACIO</w:t>
            </w:r>
          </w:p>
          <w:p w:rsidR="000B7E25" w:rsidRDefault="00F87C55" w:rsidP="00F87C55">
            <w:pPr>
              <w:pStyle w:val="Textoindependiente"/>
              <w:jc w:val="center"/>
              <w:rPr>
                <w:rFonts w:ascii="Arial" w:hAnsi="Arial" w:cs="Arial"/>
                <w:i/>
                <w:color w:val="E7E6E6" w:themeColor="background2"/>
                <w:sz w:val="20"/>
              </w:rPr>
            </w:pPr>
            <w:r>
              <w:rPr>
                <w:rFonts w:ascii="Arial" w:hAnsi="Arial" w:cs="Arial"/>
                <w:i/>
                <w:color w:val="E7E6E6" w:themeColor="background2"/>
                <w:sz w:val="20"/>
              </w:rPr>
              <w:t xml:space="preserve">PARA </w:t>
            </w:r>
            <w:r w:rsidR="00283860" w:rsidRPr="00283860">
              <w:rPr>
                <w:rFonts w:ascii="Arial" w:hAnsi="Arial" w:cs="Arial"/>
                <w:i/>
                <w:color w:val="E7E6E6" w:themeColor="background2"/>
                <w:sz w:val="20"/>
              </w:rPr>
              <w:t>SELLO</w:t>
            </w:r>
          </w:p>
          <w:p w:rsidR="00DC3F8D" w:rsidRPr="00283860" w:rsidRDefault="00DC3F8D" w:rsidP="00F87C55">
            <w:pPr>
              <w:pStyle w:val="Textoindependiente"/>
              <w:jc w:val="center"/>
              <w:rPr>
                <w:rFonts w:ascii="Arial" w:hAnsi="Arial" w:cs="Arial"/>
                <w:i/>
                <w:color w:val="E7E6E6" w:themeColor="background2"/>
                <w:sz w:val="20"/>
              </w:rPr>
            </w:pPr>
            <w:r>
              <w:rPr>
                <w:rFonts w:ascii="Arial" w:hAnsi="Arial" w:cs="Arial"/>
                <w:i/>
                <w:color w:val="E7E6E6" w:themeColor="background2"/>
                <w:sz w:val="20"/>
              </w:rPr>
              <w:t xml:space="preserve">DEL </w:t>
            </w:r>
            <w:proofErr w:type="spellStart"/>
            <w:r>
              <w:rPr>
                <w:rFonts w:ascii="Arial" w:hAnsi="Arial" w:cs="Arial"/>
                <w:i/>
                <w:color w:val="E7E6E6" w:themeColor="background2"/>
                <w:sz w:val="20"/>
              </w:rPr>
              <w:t>RCC-ASU</w:t>
            </w:r>
            <w:proofErr w:type="spellEnd"/>
          </w:p>
        </w:tc>
        <w:tc>
          <w:tcPr>
            <w:tcW w:w="4602" w:type="dxa"/>
            <w:gridSpan w:val="3"/>
            <w:vAlign w:val="center"/>
          </w:tcPr>
          <w:p w:rsidR="000B7E25" w:rsidRPr="00283860" w:rsidRDefault="00283860" w:rsidP="00F87C55">
            <w:pPr>
              <w:pStyle w:val="Textoindependiente"/>
              <w:jc w:val="center"/>
              <w:rPr>
                <w:rFonts w:ascii="Arial" w:hAnsi="Arial" w:cs="Arial"/>
                <w:bCs/>
                <w:i/>
                <w:color w:val="E7E6E6" w:themeColor="background2"/>
                <w:sz w:val="20"/>
              </w:rPr>
            </w:pPr>
            <w:r w:rsidRPr="00283860">
              <w:rPr>
                <w:rFonts w:ascii="Arial" w:hAnsi="Arial" w:cs="Arial"/>
                <w:bCs/>
                <w:i/>
                <w:color w:val="E7E6E6" w:themeColor="background2"/>
                <w:sz w:val="20"/>
              </w:rPr>
              <w:t>ESPACIO PARA SELLO</w:t>
            </w:r>
            <w:r w:rsidR="00DC3F8D">
              <w:rPr>
                <w:rFonts w:ascii="Arial" w:hAnsi="Arial" w:cs="Arial"/>
                <w:bCs/>
                <w:i/>
                <w:color w:val="E7E6E6" w:themeColor="background2"/>
                <w:sz w:val="20"/>
              </w:rPr>
              <w:t xml:space="preserve"> DEL </w:t>
            </w:r>
            <w:proofErr w:type="spellStart"/>
            <w:r w:rsidR="00DC3F8D">
              <w:rPr>
                <w:rFonts w:ascii="Arial" w:hAnsi="Arial" w:cs="Arial"/>
                <w:bCs/>
                <w:i/>
                <w:color w:val="E7E6E6" w:themeColor="background2"/>
                <w:sz w:val="20"/>
              </w:rPr>
              <w:t>RCC-ASU</w:t>
            </w:r>
            <w:proofErr w:type="spellEnd"/>
          </w:p>
        </w:tc>
      </w:tr>
      <w:tr w:rsidR="000E5C90" w:rsidTr="006E2C00">
        <w:trPr>
          <w:cantSplit/>
          <w:trHeight w:hRule="exact" w:val="1773"/>
        </w:trPr>
        <w:tc>
          <w:tcPr>
            <w:tcW w:w="5320" w:type="dxa"/>
            <w:gridSpan w:val="5"/>
          </w:tcPr>
          <w:p w:rsidR="000E5C90" w:rsidRPr="006E1E4B" w:rsidRDefault="000E5C90" w:rsidP="000E5C90">
            <w:pPr>
              <w:pStyle w:val="Textoindependiente2"/>
              <w:spacing w:line="276" w:lineRule="auto"/>
              <w:rPr>
                <w:rFonts w:ascii="Arial" w:hAnsi="Arial" w:cs="Arial"/>
                <w:sz w:val="6"/>
              </w:rPr>
            </w:pPr>
          </w:p>
          <w:p w:rsidR="000E5C90" w:rsidRPr="002B1F57" w:rsidRDefault="000E5C90" w:rsidP="002B1F57">
            <w:pPr>
              <w:pStyle w:val="Textoindependiente2"/>
              <w:spacing w:line="36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2B1F57">
              <w:rPr>
                <w:rFonts w:ascii="Arial" w:hAnsi="Arial" w:cs="Arial"/>
                <w:sz w:val="20"/>
                <w:u w:val="single"/>
              </w:rPr>
              <w:t>INFORMACIÓN DEL PROPIETARIO/OPERADOR</w:t>
            </w:r>
          </w:p>
          <w:p w:rsidR="000E5C90" w:rsidRPr="00E41184" w:rsidRDefault="000E5C90" w:rsidP="002B1F5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: </w:t>
            </w:r>
            <w:sdt>
              <w:sdtPr>
                <w:rPr>
                  <w:rFonts w:ascii="Arial" w:hAnsi="Arial" w:cs="Arial"/>
                  <w:sz w:val="20"/>
                </w:rPr>
                <w:id w:val="1797874880"/>
                <w:placeholder>
                  <w:docPart w:val="B3CC41433DF5429CA74A1AF3C00BDDD9"/>
                </w:placeholder>
                <w:showingPlcHdr/>
                <w:text/>
              </w:sdtPr>
              <w:sdtEndPr/>
              <w:sdtContent>
                <w:r w:rsidR="002B1F57" w:rsidRPr="00F01FDE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Nombre y</w:t>
                </w:r>
                <w:r w:rsidR="002B1F57" w:rsidRPr="00F01FDE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 xml:space="preserve"> </w:t>
                </w:r>
                <w:r w:rsidR="002B1F57" w:rsidRPr="00F01FDE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Apellido</w:t>
                </w:r>
                <w:r w:rsidR="002B1F57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 xml:space="preserve"> de la Persona o Empresa</w:t>
                </w:r>
              </w:sdtContent>
            </w:sdt>
          </w:p>
          <w:p w:rsidR="000E5C90" w:rsidRDefault="002B1F57" w:rsidP="002B1F5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: </w:t>
            </w:r>
            <w:sdt>
              <w:sdtPr>
                <w:rPr>
                  <w:rFonts w:ascii="Arial" w:hAnsi="Arial" w:cs="Arial"/>
                  <w:sz w:val="20"/>
                </w:rPr>
                <w:tag w:val="Documento de identidad"/>
                <w:id w:val="-141363087"/>
                <w:placeholder>
                  <w:docPart w:val="B4C7990E3B7946D7B624389F2C399890"/>
                </w:placeholder>
                <w:showingPlcHdr/>
                <w:text/>
              </w:sdtPr>
              <w:sdtEndPr/>
              <w:sdtContent>
                <w:r w:rsidRPr="00F01FDE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Documento de Identidad</w:t>
                </w:r>
                <w:r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 xml:space="preserve"> o RUC</w:t>
                </w:r>
              </w:sdtContent>
            </w:sdt>
          </w:p>
          <w:p w:rsidR="000E5C90" w:rsidRDefault="002B1F57" w:rsidP="002B1F5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rección: </w:t>
            </w:r>
            <w:sdt>
              <w:sdtPr>
                <w:rPr>
                  <w:rFonts w:ascii="Arial" w:hAnsi="Arial" w:cs="Arial"/>
                  <w:sz w:val="20"/>
                </w:rPr>
                <w:tag w:val="Documento de identidad"/>
                <w:id w:val="-186532134"/>
                <w:placeholder>
                  <w:docPart w:val="FACBF6B7150A498F84AECD8093D3F4DC"/>
                </w:placeholder>
                <w:showingPlcHdr/>
                <w:text/>
              </w:sdtPr>
              <w:sdtEndPr/>
              <w:sdtContent>
                <w:r w:rsidRPr="00F01FDE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D</w:t>
                </w:r>
                <w:r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irección de la empresa</w:t>
                </w:r>
              </w:sdtContent>
            </w:sdt>
          </w:p>
          <w:p w:rsidR="000E5C90" w:rsidRDefault="000E5C90" w:rsidP="002B1F5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udad: </w:t>
            </w:r>
            <w:sdt>
              <w:sdtPr>
                <w:rPr>
                  <w:rFonts w:ascii="Arial" w:hAnsi="Arial" w:cs="Arial"/>
                  <w:sz w:val="20"/>
                </w:rPr>
                <w:tag w:val="Documento de identidad"/>
                <w:id w:val="651182016"/>
                <w:placeholder>
                  <w:docPart w:val="46BEEEB2AD504948B68A38F30301D330"/>
                </w:placeholder>
                <w:showingPlcHdr/>
                <w:text/>
              </w:sdtPr>
              <w:sdtEndPr/>
              <w:sdtContent>
                <w:r w:rsidR="002B1F57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Ciudad</w:t>
                </w:r>
              </w:sdtContent>
            </w:sdt>
          </w:p>
        </w:tc>
        <w:tc>
          <w:tcPr>
            <w:tcW w:w="5595" w:type="dxa"/>
            <w:gridSpan w:val="5"/>
            <w:tcBorders>
              <w:bottom w:val="single" w:sz="4" w:space="0" w:color="auto"/>
            </w:tcBorders>
          </w:tcPr>
          <w:p w:rsidR="000E5C90" w:rsidRPr="006E1E4B" w:rsidRDefault="000E5C90" w:rsidP="000E5C90">
            <w:pPr>
              <w:pStyle w:val="Ttulo2"/>
              <w:rPr>
                <w:rFonts w:ascii="Arial" w:hAnsi="Arial" w:cs="Arial"/>
                <w:bCs w:val="0"/>
                <w:sz w:val="6"/>
                <w:u w:val="single"/>
              </w:rPr>
            </w:pPr>
          </w:p>
          <w:p w:rsidR="000E5C90" w:rsidRPr="00EC3F14" w:rsidRDefault="000E5C90" w:rsidP="002B1F57">
            <w:pPr>
              <w:pStyle w:val="Ttulo2"/>
              <w:spacing w:line="360" w:lineRule="auto"/>
              <w:rPr>
                <w:rFonts w:ascii="Arial" w:hAnsi="Arial" w:cs="Arial"/>
                <w:bCs w:val="0"/>
                <w:sz w:val="20"/>
                <w:u w:val="single"/>
              </w:rPr>
            </w:pPr>
            <w:r w:rsidRPr="00B6167D">
              <w:rPr>
                <w:rFonts w:ascii="Arial" w:hAnsi="Arial" w:cs="Arial"/>
                <w:bCs w:val="0"/>
                <w:sz w:val="20"/>
                <w:u w:val="single"/>
              </w:rPr>
              <w:t>TELÉFONOS</w:t>
            </w:r>
          </w:p>
          <w:p w:rsidR="000E5C90" w:rsidRPr="00EC3F14" w:rsidRDefault="000E5C90" w:rsidP="000E5C9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micilio: </w:t>
            </w:r>
            <w:sdt>
              <w:sdtPr>
                <w:rPr>
                  <w:rFonts w:ascii="Arial" w:hAnsi="Arial" w:cs="Arial"/>
                  <w:sz w:val="20"/>
                </w:rPr>
                <w:id w:val="929234334"/>
                <w:placeholder>
                  <w:docPart w:val="7CE0E442D9C84E60B1A23916A1BC63F7"/>
                </w:placeholder>
                <w:showingPlcHdr/>
                <w:text/>
              </w:sdtPr>
              <w:sdtContent>
                <w:r w:rsidR="00154C2F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Número de</w:t>
                </w:r>
                <w:r w:rsidR="009514DC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 xml:space="preserve"> Domicilio</w:t>
                </w:r>
              </w:sdtContent>
            </w:sdt>
          </w:p>
          <w:p w:rsidR="000E5C90" w:rsidRPr="00EC3F14" w:rsidRDefault="000E5C90" w:rsidP="000E5C9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ular: </w:t>
            </w:r>
            <w:sdt>
              <w:sdtPr>
                <w:rPr>
                  <w:rFonts w:ascii="Arial" w:hAnsi="Arial" w:cs="Arial"/>
                  <w:sz w:val="20"/>
                </w:rPr>
                <w:id w:val="1443882545"/>
                <w:placeholder>
                  <w:docPart w:val="23BA3D0408FD4F87B8EB58593CF56AB0"/>
                </w:placeholder>
                <w:showingPlcHdr/>
                <w:text/>
              </w:sdtPr>
              <w:sdtEndPr/>
              <w:sdtContent>
                <w:r w:rsidR="00522EBD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Número de Celular</w:t>
                </w:r>
              </w:sdtContent>
            </w:sdt>
          </w:p>
          <w:p w:rsidR="000E5C90" w:rsidRDefault="002B1F57" w:rsidP="0053020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ros</w:t>
            </w:r>
            <w:r w:rsidR="0053020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57429161"/>
                <w:placeholder>
                  <w:docPart w:val="0499E0A7E5AC40688D6A78980D83DD8B"/>
                </w:placeholder>
                <w:showingPlcHdr/>
                <w:text/>
              </w:sdtPr>
              <w:sdtEndPr/>
              <w:sdtContent>
                <w:r w:rsidR="00530208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Otro Número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F40BA3" w:rsidTr="006E2C00">
        <w:trPr>
          <w:cantSplit/>
          <w:trHeight w:val="417"/>
        </w:trPr>
        <w:tc>
          <w:tcPr>
            <w:tcW w:w="5320" w:type="dxa"/>
            <w:gridSpan w:val="5"/>
            <w:vMerge w:val="restart"/>
          </w:tcPr>
          <w:p w:rsidR="00F40BA3" w:rsidRPr="006E1E4B" w:rsidRDefault="00F40BA3" w:rsidP="00E41184">
            <w:pPr>
              <w:pStyle w:val="Textoindependiente2"/>
              <w:spacing w:line="276" w:lineRule="auto"/>
              <w:rPr>
                <w:rFonts w:ascii="Arial" w:hAnsi="Arial" w:cs="Arial"/>
                <w:sz w:val="6"/>
              </w:rPr>
            </w:pPr>
          </w:p>
          <w:p w:rsidR="00F40BA3" w:rsidRDefault="00F40BA3" w:rsidP="002B1F57">
            <w:pPr>
              <w:pStyle w:val="Ttulo2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2B1F57">
              <w:rPr>
                <w:rFonts w:ascii="Arial" w:hAnsi="Arial" w:cs="Arial"/>
                <w:sz w:val="20"/>
                <w:u w:val="single"/>
              </w:rPr>
              <w:t>INFORMACIÓN DE LA AERONAVE</w:t>
            </w:r>
          </w:p>
          <w:p w:rsidR="00710754" w:rsidRPr="00710754" w:rsidRDefault="00710754" w:rsidP="00710754"/>
          <w:p w:rsidR="00F40BA3" w:rsidRPr="00505FDB" w:rsidRDefault="00F40BA3" w:rsidP="006B0EBA">
            <w:pPr>
              <w:rPr>
                <w:rFonts w:ascii="Arial" w:hAnsi="Arial" w:cs="Arial"/>
                <w:sz w:val="8"/>
                <w:szCs w:val="16"/>
              </w:rPr>
            </w:pPr>
          </w:p>
          <w:p w:rsidR="00F40BA3" w:rsidRDefault="00F40BA3" w:rsidP="006B0E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3D40">
              <w:rPr>
                <w:rFonts w:ascii="Arial" w:hAnsi="Arial" w:cs="Arial"/>
                <w:b/>
                <w:sz w:val="20"/>
              </w:rPr>
              <w:t>FABRICANT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Cs w:val="20"/>
                </w:rPr>
                <w:id w:val="1810898289"/>
                <w:placeholder>
                  <w:docPart w:val="669C053A27274622A33F2CAA5B8B8F0E"/>
                </w:placeholder>
                <w:showingPlcHdr/>
                <w:text/>
              </w:sdtPr>
              <w:sdtEndPr/>
              <w:sdtContent>
                <w:r w:rsidR="00B17ED2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Fabricante de la Aeronave</w:t>
                </w:r>
              </w:sdtContent>
            </w:sdt>
          </w:p>
          <w:p w:rsidR="00F40BA3" w:rsidRDefault="00F40BA3" w:rsidP="006B0E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07D7C">
              <w:rPr>
                <w:rFonts w:ascii="Arial" w:hAnsi="Arial" w:cs="Arial"/>
                <w:b/>
                <w:sz w:val="20"/>
              </w:rPr>
              <w:t>MODEL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5494566"/>
                <w:placeholder>
                  <w:docPart w:val="EFD42A75CDF846109540A0BDCD634F52"/>
                </w:placeholder>
                <w:showingPlcHdr/>
                <w:text/>
              </w:sdtPr>
              <w:sdtEndPr/>
              <w:sdtContent>
                <w:r w:rsidR="00B17ED2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Modelo de la Aeronave</w:t>
                </w:r>
              </w:sdtContent>
            </w:sdt>
          </w:p>
          <w:p w:rsidR="00F40BA3" w:rsidRDefault="00F40BA3" w:rsidP="006B0E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07D7C">
              <w:rPr>
                <w:rFonts w:ascii="Arial" w:hAnsi="Arial" w:cs="Arial"/>
                <w:b/>
                <w:sz w:val="20"/>
              </w:rPr>
              <w:t xml:space="preserve">COLOR: </w:t>
            </w:r>
            <w:sdt>
              <w:sdtPr>
                <w:rPr>
                  <w:rFonts w:ascii="Arial" w:hAnsi="Arial" w:cs="Arial"/>
                </w:rPr>
                <w:id w:val="453365341"/>
                <w:placeholder>
                  <w:docPart w:val="DDDEF175BD714D90844548E4DF96E1EA"/>
                </w:placeholder>
                <w:showingPlcHdr/>
                <w:text/>
              </w:sdtPr>
              <w:sdtEndPr/>
              <w:sdtContent>
                <w:r w:rsidR="00B17ED2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Color de la Aeronave</w:t>
                </w:r>
              </w:sdtContent>
            </w:sdt>
          </w:p>
          <w:p w:rsidR="00F40BA3" w:rsidRDefault="00B17ED2" w:rsidP="006B0EB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PACIDAD DE ASIENTOS</w:t>
            </w:r>
            <w:r w:rsidR="00F40BA3">
              <w:rPr>
                <w:rFonts w:ascii="Arial" w:hAnsi="Arial" w:cs="Arial"/>
                <w:sz w:val="20"/>
              </w:rPr>
              <w:t>: :</w:t>
            </w:r>
            <w:r w:rsidRPr="00784B8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0482338"/>
                <w:placeholder>
                  <w:docPart w:val="216176B91331497597CB6FB923172E47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Tripulantes y pasajeros</w:t>
                </w:r>
              </w:sdtContent>
            </w:sdt>
          </w:p>
        </w:tc>
        <w:tc>
          <w:tcPr>
            <w:tcW w:w="5595" w:type="dxa"/>
            <w:gridSpan w:val="5"/>
            <w:tcBorders>
              <w:bottom w:val="nil"/>
            </w:tcBorders>
          </w:tcPr>
          <w:p w:rsidR="00F40BA3" w:rsidRPr="0048167A" w:rsidRDefault="00F40BA3" w:rsidP="00B974B7">
            <w:pPr>
              <w:spacing w:line="276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48167A">
              <w:rPr>
                <w:rFonts w:ascii="Arial" w:hAnsi="Arial" w:cs="Arial"/>
                <w:b/>
                <w:sz w:val="18"/>
                <w:u w:val="single"/>
              </w:rPr>
              <w:t>DATOS DE LA BASE PRINCIPAL DE OPERACIONES DE LA AERONAVE</w:t>
            </w:r>
          </w:p>
        </w:tc>
      </w:tr>
      <w:tr w:rsidR="00F40BA3" w:rsidTr="006E2C00">
        <w:trPr>
          <w:trHeight w:val="1318"/>
        </w:trPr>
        <w:tc>
          <w:tcPr>
            <w:tcW w:w="5320" w:type="dxa"/>
            <w:gridSpan w:val="5"/>
            <w:vMerge/>
          </w:tcPr>
          <w:p w:rsidR="00F40BA3" w:rsidRPr="006E1E4B" w:rsidRDefault="00F40BA3">
            <w:pPr>
              <w:pStyle w:val="Ttulo2"/>
              <w:rPr>
                <w:rFonts w:ascii="Arial" w:hAnsi="Arial" w:cs="Arial"/>
                <w:sz w:val="6"/>
              </w:rPr>
            </w:pPr>
          </w:p>
        </w:tc>
        <w:tc>
          <w:tcPr>
            <w:tcW w:w="203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F40BA3" w:rsidRPr="00541E15" w:rsidRDefault="00F40BA3" w:rsidP="00657FBE">
            <w:pPr>
              <w:spacing w:line="276" w:lineRule="auto"/>
              <w:rPr>
                <w:rFonts w:ascii="Arial" w:hAnsi="Arial" w:cs="Arial"/>
                <w:b/>
                <w:bCs/>
                <w:sz w:val="4"/>
              </w:rPr>
            </w:pPr>
          </w:p>
          <w:p w:rsidR="00F40BA3" w:rsidRPr="00657FBE" w:rsidRDefault="00E31F8F" w:rsidP="00657FBE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74707742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784B8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DD606B" w:rsidRPr="00657FBE">
              <w:rPr>
                <w:rFonts w:ascii="Arial" w:hAnsi="Arial" w:cs="Arial"/>
                <w:sz w:val="22"/>
              </w:rPr>
              <w:t xml:space="preserve"> </w:t>
            </w:r>
            <w:r w:rsidR="00F40BA3" w:rsidRPr="00657FBE">
              <w:rPr>
                <w:rFonts w:ascii="Arial" w:hAnsi="Arial" w:cs="Arial"/>
                <w:sz w:val="22"/>
              </w:rPr>
              <w:t>AEROPUERTO</w:t>
            </w:r>
          </w:p>
          <w:p w:rsidR="00F40BA3" w:rsidRPr="00657FBE" w:rsidRDefault="00E31F8F" w:rsidP="00657FBE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41528923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784B8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F40BA3" w:rsidRPr="00657FB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40BA3" w:rsidRPr="00657FBE">
              <w:rPr>
                <w:rFonts w:ascii="Arial" w:hAnsi="Arial" w:cs="Arial"/>
                <w:sz w:val="22"/>
              </w:rPr>
              <w:t>AERÓDROMO</w:t>
            </w:r>
          </w:p>
          <w:p w:rsidR="00F40BA3" w:rsidRPr="00657FBE" w:rsidRDefault="00E31F8F" w:rsidP="00657FBE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-162106534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784B8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F40BA3" w:rsidRPr="00657FB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40BA3" w:rsidRPr="00657FBE">
              <w:rPr>
                <w:rFonts w:ascii="Arial" w:hAnsi="Arial" w:cs="Arial"/>
                <w:sz w:val="22"/>
              </w:rPr>
              <w:t>HANGAR</w:t>
            </w:r>
          </w:p>
          <w:p w:rsidR="00F40BA3" w:rsidRPr="00657FBE" w:rsidRDefault="00E31F8F" w:rsidP="00657FBE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98465957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DD606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F40BA3" w:rsidRPr="00657FB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40BA3" w:rsidRPr="00657FBE">
              <w:rPr>
                <w:rFonts w:ascii="Arial" w:hAnsi="Arial" w:cs="Arial"/>
                <w:sz w:val="22"/>
              </w:rPr>
              <w:t>ESTANCIA</w:t>
            </w:r>
          </w:p>
          <w:p w:rsidR="00F40BA3" w:rsidRPr="00427C4F" w:rsidRDefault="00E31F8F" w:rsidP="00657FBE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-85850059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DD606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F40BA3" w:rsidRPr="00657FB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40BA3" w:rsidRPr="00657FBE">
              <w:rPr>
                <w:rFonts w:ascii="Arial" w:hAnsi="Arial" w:cs="Arial"/>
                <w:sz w:val="22"/>
              </w:rPr>
              <w:t>PIST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</w:tcBorders>
          </w:tcPr>
          <w:p w:rsidR="00F40BA3" w:rsidRPr="0092552E" w:rsidRDefault="00F40BA3">
            <w:pPr>
              <w:rPr>
                <w:rFonts w:ascii="Arial" w:hAnsi="Arial" w:cs="Arial"/>
                <w:sz w:val="4"/>
              </w:rPr>
            </w:pPr>
          </w:p>
          <w:p w:rsidR="00F40BA3" w:rsidRDefault="00F40BA3" w:rsidP="00E76C86">
            <w:pPr>
              <w:jc w:val="center"/>
              <w:rPr>
                <w:rFonts w:ascii="Arial" w:hAnsi="Arial" w:cs="Arial"/>
                <w:sz w:val="20"/>
              </w:rPr>
            </w:pPr>
            <w:r w:rsidRPr="0005747A">
              <w:rPr>
                <w:rFonts w:ascii="Arial" w:hAnsi="Arial" w:cs="Arial"/>
                <w:b/>
                <w:sz w:val="20"/>
              </w:rPr>
              <w:t>NOMBRE DEL LUGAR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F40BA3" w:rsidRDefault="00F40BA3" w:rsidP="0092552E">
            <w:pPr>
              <w:rPr>
                <w:rFonts w:ascii="Arial" w:hAnsi="Arial" w:cs="Arial"/>
                <w:sz w:val="20"/>
              </w:rPr>
            </w:pPr>
          </w:p>
          <w:p w:rsidR="00F40BA3" w:rsidRPr="00C858C8" w:rsidRDefault="00E31F8F" w:rsidP="00B17ED2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2041857540"/>
                <w:placeholder>
                  <w:docPart w:val="F3619A275C0B4DF38463C6CAE986740B"/>
                </w:placeholder>
                <w:showingPlcHdr/>
                <w:text/>
              </w:sdtPr>
              <w:sdtEndPr/>
              <w:sdtContent>
                <w:r w:rsidR="00B17ED2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ESPECIFICAR EL NOMBRE DE LA ESTANCIA, HANGAR, PISTA, O SIGLAS OACI</w:t>
                </w:r>
              </w:sdtContent>
            </w:sdt>
          </w:p>
        </w:tc>
      </w:tr>
      <w:tr w:rsidR="00356018" w:rsidTr="006E2C00">
        <w:trPr>
          <w:trHeight w:val="660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356018" w:rsidRPr="007B4D82" w:rsidRDefault="00356018" w:rsidP="00F40BA3">
            <w:pPr>
              <w:pStyle w:val="Ttulo3"/>
              <w:rPr>
                <w:rFonts w:ascii="Arial" w:hAnsi="Arial" w:cs="Arial"/>
                <w:sz w:val="22"/>
                <w:szCs w:val="22"/>
              </w:rPr>
            </w:pPr>
            <w:r w:rsidRPr="007B4D82">
              <w:rPr>
                <w:rFonts w:ascii="Arial" w:hAnsi="Arial" w:cs="Arial"/>
                <w:sz w:val="22"/>
                <w:szCs w:val="22"/>
              </w:rPr>
              <w:t>USO</w:t>
            </w:r>
          </w:p>
          <w:p w:rsidR="00356018" w:rsidRDefault="00E31F8F" w:rsidP="00F40BA3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162904918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B534A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B61EA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56018">
              <w:rPr>
                <w:rFonts w:ascii="Arial" w:hAnsi="Arial" w:cs="Arial"/>
                <w:sz w:val="20"/>
              </w:rPr>
              <w:t>COMERCIAL</w:t>
            </w:r>
          </w:p>
          <w:p w:rsidR="00356018" w:rsidRDefault="00E31F8F" w:rsidP="00F40BA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956382054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B534A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DD606B">
              <w:rPr>
                <w:rFonts w:ascii="Arial" w:hAnsi="Arial" w:cs="Arial"/>
                <w:sz w:val="20"/>
              </w:rPr>
              <w:t xml:space="preserve"> </w:t>
            </w:r>
            <w:r w:rsidR="00356018">
              <w:rPr>
                <w:rFonts w:ascii="Arial" w:hAnsi="Arial" w:cs="Arial"/>
                <w:sz w:val="20"/>
              </w:rPr>
              <w:t>GOBIERNO</w:t>
            </w:r>
          </w:p>
          <w:p w:rsidR="00356018" w:rsidRDefault="00E31F8F" w:rsidP="00F40BA3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354077803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B534A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DD606B">
              <w:rPr>
                <w:rFonts w:ascii="Arial" w:hAnsi="Arial" w:cs="Arial"/>
                <w:sz w:val="20"/>
              </w:rPr>
              <w:t xml:space="preserve"> </w:t>
            </w:r>
            <w:r w:rsidR="00356018">
              <w:rPr>
                <w:rFonts w:ascii="Arial" w:hAnsi="Arial" w:cs="Arial"/>
                <w:sz w:val="20"/>
              </w:rPr>
              <w:t>TAXI AÉREO</w:t>
            </w:r>
          </w:p>
          <w:p w:rsidR="00356018" w:rsidRDefault="00E31F8F" w:rsidP="00F40BA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-206826161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DD606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DD606B">
              <w:rPr>
                <w:rFonts w:ascii="Arial" w:hAnsi="Arial" w:cs="Arial"/>
                <w:sz w:val="20"/>
              </w:rPr>
              <w:t xml:space="preserve"> </w:t>
            </w:r>
            <w:r w:rsidR="00356018">
              <w:rPr>
                <w:rFonts w:ascii="Arial" w:hAnsi="Arial" w:cs="Arial"/>
                <w:sz w:val="20"/>
              </w:rPr>
              <w:t>MILITAR</w:t>
            </w:r>
          </w:p>
          <w:p w:rsidR="00356018" w:rsidRDefault="00E31F8F" w:rsidP="00F40BA3">
            <w:pPr>
              <w:pStyle w:val="Ttulo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g1"/>
                <w:tag w:val="g1"/>
                <w:id w:val="-90205768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DD606B">
                  <w:rPr>
                    <w:rFonts w:ascii="Arial" w:hAnsi="Arial" w:cs="Arial"/>
                    <w:szCs w:val="20"/>
                  </w:rPr>
                  <w:sym w:font="Webdings" w:char="F063"/>
                </w:r>
              </w:sdtContent>
            </w:sdt>
            <w:r w:rsidR="00DD606B" w:rsidRPr="00B61EA7">
              <w:rPr>
                <w:rFonts w:ascii="Arial" w:hAnsi="Arial" w:cs="Arial"/>
                <w:b w:val="0"/>
              </w:rPr>
              <w:t xml:space="preserve"> </w:t>
            </w:r>
            <w:r w:rsidR="00356018" w:rsidRPr="00B61EA7">
              <w:rPr>
                <w:rFonts w:ascii="Arial" w:hAnsi="Arial" w:cs="Arial"/>
                <w:b w:val="0"/>
              </w:rPr>
              <w:t>PRIVADO</w:t>
            </w:r>
          </w:p>
        </w:tc>
        <w:tc>
          <w:tcPr>
            <w:tcW w:w="2660" w:type="dxa"/>
            <w:gridSpan w:val="3"/>
            <w:vMerge w:val="restart"/>
          </w:tcPr>
          <w:p w:rsidR="009514DC" w:rsidRPr="009514DC" w:rsidRDefault="009514DC" w:rsidP="00F40BA3">
            <w:pPr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  <w:p w:rsidR="00356018" w:rsidRDefault="00E31F8F" w:rsidP="00F40BA3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-953636373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DD606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35601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56018">
              <w:rPr>
                <w:rFonts w:ascii="Arial" w:hAnsi="Arial" w:cs="Arial"/>
                <w:bCs/>
                <w:sz w:val="20"/>
              </w:rPr>
              <w:t>ESCUELA</w:t>
            </w:r>
          </w:p>
          <w:p w:rsidR="00356018" w:rsidRDefault="00E31F8F" w:rsidP="00F40BA3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7834009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024CF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35601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56018">
              <w:rPr>
                <w:rFonts w:ascii="Arial" w:hAnsi="Arial" w:cs="Arial"/>
                <w:bCs/>
                <w:sz w:val="20"/>
              </w:rPr>
              <w:t>ANFIBIO</w:t>
            </w:r>
          </w:p>
          <w:p w:rsidR="00356018" w:rsidRDefault="00E31F8F" w:rsidP="00F40BA3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-137831553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DD606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35601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56018" w:rsidRPr="008F2605">
              <w:rPr>
                <w:rFonts w:ascii="Arial" w:hAnsi="Arial" w:cs="Arial"/>
                <w:bCs/>
                <w:sz w:val="20"/>
              </w:rPr>
              <w:t>FUMIGACIÓN</w:t>
            </w:r>
          </w:p>
          <w:p w:rsidR="00356018" w:rsidRPr="002D24CF" w:rsidRDefault="00E31F8F" w:rsidP="00F40BA3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111163750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DD606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35601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56018" w:rsidRPr="008F2605">
              <w:rPr>
                <w:rFonts w:ascii="Arial" w:hAnsi="Arial" w:cs="Arial"/>
                <w:bCs/>
                <w:sz w:val="20"/>
              </w:rPr>
              <w:t>EXPERIMENTAL</w:t>
            </w:r>
          </w:p>
          <w:p w:rsidR="00356018" w:rsidRDefault="00E31F8F" w:rsidP="00784B86">
            <w:pPr>
              <w:pStyle w:val="Ttulo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 w:val="0"/>
                  <w:szCs w:val="20"/>
                </w:rPr>
                <w:alias w:val="g1"/>
                <w:tag w:val="g1"/>
                <w:id w:val="202427089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024CF9" w:rsidRPr="00024CF9">
                  <w:rPr>
                    <w:rFonts w:ascii="Arial" w:hAnsi="Arial" w:cs="Arial"/>
                    <w:bCs w:val="0"/>
                    <w:szCs w:val="20"/>
                  </w:rPr>
                  <w:sym w:font="Webdings" w:char="F063"/>
                </w:r>
              </w:sdtContent>
            </w:sdt>
            <w:r w:rsidR="0035601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56018" w:rsidRPr="00001F76">
              <w:rPr>
                <w:rFonts w:ascii="Arial" w:hAnsi="Arial" w:cs="Arial"/>
                <w:bCs w:val="0"/>
              </w:rPr>
              <w:t>OTRO</w:t>
            </w:r>
            <w:r w:rsidR="00356018">
              <w:rPr>
                <w:rFonts w:ascii="Arial" w:hAnsi="Arial" w:cs="Arial"/>
                <w:bCs w:val="0"/>
              </w:rPr>
              <w:t>:</w:t>
            </w:r>
            <w:r w:rsidR="0035601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</w:rPr>
                <w:id w:val="-1462116224"/>
                <w:placeholder>
                  <w:docPart w:val="61D00241DA6B49C4B4886BD6C208D4EC"/>
                </w:placeholder>
                <w:showingPlcHdr/>
                <w:text/>
              </w:sdtPr>
              <w:sdtEndPr/>
              <w:sdtContent>
                <w:r w:rsidR="00784B86">
                  <w:rPr>
                    <w:rFonts w:ascii="Arial" w:hAnsi="Arial" w:cs="Arial"/>
                    <w:b w:val="0"/>
                    <w:i/>
                    <w:color w:val="A6A6A6" w:themeColor="background1" w:themeShade="A6"/>
                  </w:rPr>
                  <w:t>Especificar Brevemente</w:t>
                </w:r>
              </w:sdtContent>
            </w:sdt>
          </w:p>
        </w:tc>
        <w:tc>
          <w:tcPr>
            <w:tcW w:w="5595" w:type="dxa"/>
            <w:gridSpan w:val="5"/>
            <w:vMerge w:val="restart"/>
            <w:tcBorders>
              <w:top w:val="single" w:sz="4" w:space="0" w:color="auto"/>
            </w:tcBorders>
          </w:tcPr>
          <w:p w:rsidR="0048167A" w:rsidRPr="0048167A" w:rsidRDefault="0048167A" w:rsidP="0048167A">
            <w:pPr>
              <w:spacing w:line="360" w:lineRule="auto"/>
              <w:rPr>
                <w:rFonts w:ascii="Arial" w:hAnsi="Arial" w:cs="Arial"/>
                <w:sz w:val="4"/>
              </w:rPr>
            </w:pPr>
          </w:p>
          <w:p w:rsidR="00710754" w:rsidRPr="00710754" w:rsidRDefault="00710754" w:rsidP="0048167A">
            <w:pPr>
              <w:spacing w:line="360" w:lineRule="auto"/>
              <w:rPr>
                <w:rFonts w:ascii="Arial" w:hAnsi="Arial" w:cs="Arial"/>
                <w:sz w:val="10"/>
              </w:rPr>
            </w:pPr>
          </w:p>
          <w:p w:rsidR="00356018" w:rsidRDefault="00356018" w:rsidP="0048167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PTO</w:t>
            </w:r>
            <w:r w:rsidRPr="005C3BF6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alias w:val="Departamentos"/>
                <w:tag w:val="Departamentos"/>
                <w:id w:val="519210386"/>
                <w:lock w:val="sdtLocked"/>
                <w:placeholder>
                  <w:docPart w:val="47E842AD9E744A70A87D1AAB01A1C8A3"/>
                </w:placeholder>
                <w:showingPlcHdr/>
                <w:comboBox>
                  <w:listItem w:value="Elija un elemento."/>
                  <w:listItem w:displayText="Alto Paraguay" w:value="Alto Paraguay"/>
                  <w:listItem w:displayText="Alto Paraná" w:value="Alto Paraná"/>
                  <w:listItem w:displayText="Amambay" w:value="Amambay"/>
                  <w:listItem w:displayText="Boquerón" w:value="Boquerón"/>
                  <w:listItem w:displayText="Caaguazú" w:value="Caaguazú"/>
                  <w:listItem w:displayText="Caazapá" w:value="Caazapá"/>
                  <w:listItem w:displayText="Canindeyú" w:value="Canindeyú"/>
                  <w:listItem w:displayText="Central" w:value="Central"/>
                  <w:listItem w:displayText="Concepción" w:value="Concepción"/>
                  <w:listItem w:displayText="Cordillera" w:value="Cordillera"/>
                  <w:listItem w:displayText="Guaira" w:value="Guaira"/>
                  <w:listItem w:displayText="Itapúa" w:value="Itapúa"/>
                  <w:listItem w:displayText="Paraguarí" w:value="Paraguarí"/>
                  <w:listItem w:displayText="Pte. Hayes" w:value="Pte. Hayes"/>
                  <w:listItem w:displayText="Ñeembucú" w:value="Ñeembucú"/>
                  <w:listItem w:displayText="San Pedro" w:value="San Pedro"/>
                  <w:listItem w:displayText="Misiones" w:value="Misiones"/>
                </w:comboBox>
              </w:sdtPr>
              <w:sdtEndPr/>
              <w:sdtContent>
                <w:r w:rsidR="00784B86" w:rsidRPr="00522EBD">
                  <w:rPr>
                    <w:rStyle w:val="Textodelmarcadordeposicin"/>
                    <w:b/>
                    <w:i/>
                    <w:color w:val="A6A6A6" w:themeColor="background1" w:themeShade="A6"/>
                    <w:sz w:val="20"/>
                    <w:szCs w:val="20"/>
                  </w:rPr>
                  <w:t>Elija un elemento.</w:t>
                </w:r>
              </w:sdtContent>
            </w:sdt>
          </w:p>
          <w:p w:rsidR="00356018" w:rsidRDefault="00356018" w:rsidP="00522EB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UDAD: </w:t>
            </w:r>
            <w:sdt>
              <w:sdtPr>
                <w:rPr>
                  <w:rFonts w:ascii="Arial" w:hAnsi="Arial" w:cs="Arial"/>
                  <w:sz w:val="20"/>
                </w:rPr>
                <w:id w:val="-2080514352"/>
                <w:placeholder>
                  <w:docPart w:val="215F5941AC9C4E4C86B3644FEF610C04"/>
                </w:placeholder>
                <w:text/>
              </w:sdtPr>
              <w:sdtEndPr/>
              <w:sdtContent>
                <w:r w:rsidRPr="00E03472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Ciudad</w:t>
                </w:r>
              </w:sdtContent>
            </w:sdt>
          </w:p>
          <w:p w:rsidR="00356018" w:rsidRDefault="00356018" w:rsidP="00522EB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Y APELLIDO DEL  </w:t>
            </w:r>
          </w:p>
          <w:p w:rsidR="00356018" w:rsidRDefault="00356018" w:rsidP="00522EB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RGADO/A: </w:t>
            </w:r>
            <w:sdt>
              <w:sdtPr>
                <w:rPr>
                  <w:rFonts w:ascii="Arial" w:hAnsi="Arial" w:cs="Arial"/>
                  <w:sz w:val="20"/>
                </w:rPr>
                <w:id w:val="-2090377730"/>
                <w:placeholder>
                  <w:docPart w:val="24AD739384B14DA58303632EC2184833"/>
                </w:placeholder>
                <w:showingPlcHdr/>
                <w:text/>
              </w:sdtPr>
              <w:sdtEndPr/>
              <w:sdtContent>
                <w:r w:rsidR="00DD606B" w:rsidRPr="00F01FDE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Nombre y Apellido</w:t>
                </w:r>
              </w:sdtContent>
            </w:sdt>
          </w:p>
          <w:p w:rsidR="00356018" w:rsidRPr="00D60DC6" w:rsidRDefault="00356018" w:rsidP="00522EBD">
            <w:pPr>
              <w:spacing w:line="360" w:lineRule="auto"/>
              <w:rPr>
                <w:rFonts w:ascii="Arial" w:hAnsi="Arial" w:cs="Arial"/>
                <w:sz w:val="2"/>
              </w:rPr>
            </w:pPr>
          </w:p>
          <w:p w:rsidR="00356018" w:rsidRPr="00C46BB6" w:rsidRDefault="00356018" w:rsidP="0071075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87450">
              <w:rPr>
                <w:rFonts w:ascii="Arial" w:hAnsi="Arial" w:cs="Arial"/>
                <w:sz w:val="20"/>
              </w:rPr>
              <w:t>TELÉFON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534AF">
              <w:rPr>
                <w:rFonts w:ascii="Arial" w:hAnsi="Arial" w:cs="Arial"/>
                <w:sz w:val="20"/>
              </w:rPr>
              <w:t>DEL ENCARGADO</w:t>
            </w:r>
            <w:r>
              <w:rPr>
                <w:rFonts w:ascii="Arial" w:hAnsi="Arial" w:cs="Arial"/>
                <w:sz w:val="20"/>
              </w:rPr>
              <w:t>/A</w:t>
            </w:r>
            <w:r w:rsidR="00DD606B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45491295"/>
                <w:placeholder>
                  <w:docPart w:val="8D925A06D38E47B3A74ADFD760603E00"/>
                </w:placeholder>
                <w:showingPlcHdr/>
                <w:text/>
              </w:sdtPr>
              <w:sdtEndPr/>
              <w:sdtContent>
                <w:r w:rsidR="00522EBD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Número del Encargado</w:t>
                </w:r>
              </w:sdtContent>
            </w:sdt>
          </w:p>
        </w:tc>
      </w:tr>
      <w:tr w:rsidR="00356018" w:rsidTr="006E2C00">
        <w:trPr>
          <w:trHeight w:val="660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356018" w:rsidRPr="007B4D82" w:rsidRDefault="00356018" w:rsidP="00F40BA3">
            <w:pPr>
              <w:rPr>
                <w:rFonts w:ascii="Arial" w:hAnsi="Arial" w:cs="Arial"/>
                <w:b/>
                <w:sz w:val="20"/>
              </w:rPr>
            </w:pPr>
            <w:r w:rsidRPr="007B4D82">
              <w:rPr>
                <w:rFonts w:ascii="Arial" w:hAnsi="Arial" w:cs="Arial"/>
                <w:b/>
                <w:sz w:val="20"/>
              </w:rPr>
              <w:t>TIPO</w:t>
            </w:r>
          </w:p>
          <w:p w:rsidR="00356018" w:rsidRDefault="00E31F8F" w:rsidP="00F40BA3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-73585623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B534A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35601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56018" w:rsidRPr="0034524D">
              <w:rPr>
                <w:rFonts w:ascii="Arial" w:hAnsi="Arial" w:cs="Arial"/>
                <w:bCs/>
                <w:sz w:val="20"/>
              </w:rPr>
              <w:t>MONOMOTOR PISTÓN</w:t>
            </w:r>
          </w:p>
          <w:p w:rsidR="00356018" w:rsidRDefault="00E31F8F" w:rsidP="00F40BA3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g1"/>
                <w:tag w:val="g1"/>
                <w:id w:val="-57820410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DD606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sym w:font="Webdings" w:char="F063"/>
                </w:r>
              </w:sdtContent>
            </w:sdt>
            <w:r w:rsidR="0035601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56018" w:rsidRPr="00C75F08">
              <w:rPr>
                <w:rFonts w:ascii="Arial" w:hAnsi="Arial" w:cs="Arial"/>
                <w:bCs/>
                <w:sz w:val="20"/>
              </w:rPr>
              <w:t>MULTIMOTOR</w:t>
            </w:r>
            <w:r w:rsidR="00356018" w:rsidRPr="0034524D">
              <w:rPr>
                <w:rFonts w:ascii="Arial" w:hAnsi="Arial" w:cs="Arial"/>
                <w:bCs/>
                <w:sz w:val="20"/>
              </w:rPr>
              <w:t xml:space="preserve"> PISTÓN</w:t>
            </w:r>
          </w:p>
          <w:p w:rsidR="00356018" w:rsidRPr="00DD606B" w:rsidRDefault="00E31F8F" w:rsidP="00F40BA3">
            <w:pPr>
              <w:pStyle w:val="Ttulo3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g1"/>
                <w:tag w:val="g1"/>
                <w:id w:val="-90830452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DD606B">
                  <w:rPr>
                    <w:rFonts w:ascii="Arial" w:hAnsi="Arial" w:cs="Arial"/>
                    <w:szCs w:val="20"/>
                  </w:rPr>
                  <w:sym w:font="Webdings" w:char="F063"/>
                </w:r>
              </w:sdtContent>
            </w:sdt>
            <w:r w:rsidR="00356018">
              <w:rPr>
                <w:rFonts w:ascii="Arial" w:hAnsi="Arial" w:cs="Arial"/>
              </w:rPr>
              <w:t xml:space="preserve"> </w:t>
            </w:r>
            <w:r w:rsidR="00356018" w:rsidRPr="00DD606B">
              <w:rPr>
                <w:rFonts w:ascii="Arial" w:hAnsi="Arial" w:cs="Arial"/>
                <w:b w:val="0"/>
              </w:rPr>
              <w:t>MULTIMOTOR JET</w:t>
            </w:r>
          </w:p>
        </w:tc>
        <w:tc>
          <w:tcPr>
            <w:tcW w:w="2660" w:type="dxa"/>
            <w:gridSpan w:val="3"/>
            <w:vMerge/>
            <w:tcBorders>
              <w:bottom w:val="single" w:sz="4" w:space="0" w:color="auto"/>
            </w:tcBorders>
          </w:tcPr>
          <w:p w:rsidR="00356018" w:rsidRDefault="00356018" w:rsidP="0010062F">
            <w:pPr>
              <w:pStyle w:val="Ttulo3"/>
              <w:rPr>
                <w:rFonts w:ascii="Arial" w:hAnsi="Arial" w:cs="Arial"/>
              </w:rPr>
            </w:pPr>
          </w:p>
        </w:tc>
        <w:tc>
          <w:tcPr>
            <w:tcW w:w="5595" w:type="dxa"/>
            <w:gridSpan w:val="5"/>
            <w:vMerge/>
          </w:tcPr>
          <w:p w:rsidR="00356018" w:rsidRDefault="00356018" w:rsidP="00E0347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56018" w:rsidTr="006E2C00">
        <w:trPr>
          <w:trHeight w:val="693"/>
        </w:trPr>
        <w:tc>
          <w:tcPr>
            <w:tcW w:w="10915" w:type="dxa"/>
            <w:gridSpan w:val="10"/>
            <w:tcBorders>
              <w:top w:val="single" w:sz="4" w:space="0" w:color="auto"/>
            </w:tcBorders>
          </w:tcPr>
          <w:p w:rsidR="00356018" w:rsidRPr="005C7D51" w:rsidRDefault="00356018" w:rsidP="00356018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56018" w:rsidRDefault="00356018" w:rsidP="00615DB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</w:rPr>
            </w:pPr>
            <w:r w:rsidRPr="003425D5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RECOMENDACIÓN: LOS CONTACTOS INSERTADOS DEBEN ASEGURAR DISPONIBILIDAD DE CONTACTO  DIRECTO LAS 24 HORAS DEL DÍA, LOS 365 DÍAS DEL AÑO PARA ASEGURAR UNA PRONTA RESPUESTA SAR </w:t>
            </w:r>
          </w:p>
        </w:tc>
      </w:tr>
      <w:tr w:rsidR="00534667" w:rsidTr="006E2C00">
        <w:trPr>
          <w:cantSplit/>
        </w:trPr>
        <w:tc>
          <w:tcPr>
            <w:tcW w:w="5461" w:type="dxa"/>
            <w:gridSpan w:val="6"/>
            <w:tcBorders>
              <w:top w:val="single" w:sz="4" w:space="0" w:color="auto"/>
            </w:tcBorders>
          </w:tcPr>
          <w:p w:rsidR="00534667" w:rsidRPr="006636D5" w:rsidRDefault="00534667" w:rsidP="00EB3C7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b/>
                <w:sz w:val="4"/>
              </w:rPr>
            </w:pPr>
          </w:p>
          <w:p w:rsidR="00534667" w:rsidRPr="00E03472" w:rsidRDefault="00534667" w:rsidP="00EB3C7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F5C13">
              <w:rPr>
                <w:rFonts w:ascii="Arial" w:hAnsi="Arial" w:cs="Arial"/>
                <w:b/>
                <w:sz w:val="20"/>
              </w:rPr>
              <w:t xml:space="preserve">CONTACTO </w:t>
            </w:r>
            <w:r>
              <w:rPr>
                <w:rFonts w:ascii="Arial" w:hAnsi="Arial" w:cs="Arial"/>
                <w:b/>
                <w:sz w:val="20"/>
              </w:rPr>
              <w:t>PRINCIPAL</w:t>
            </w:r>
          </w:p>
          <w:p w:rsidR="00534667" w:rsidRDefault="00534667" w:rsidP="00EB3C7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./Sra.:</w:t>
            </w:r>
            <w:r w:rsidR="00AB4C39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27223807"/>
                <w:placeholder>
                  <w:docPart w:val="C7D039D004984FF4849A03D7AF16FE41"/>
                </w:placeholder>
                <w:showingPlcHdr/>
                <w:text/>
              </w:sdtPr>
              <w:sdtEndPr/>
              <w:sdtContent>
                <w:r w:rsidR="00DD606B" w:rsidRPr="00F01FDE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Nombre y</w:t>
                </w:r>
                <w:r w:rsidR="00DD606B" w:rsidRPr="00F01FDE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 xml:space="preserve"> </w:t>
                </w:r>
                <w:r w:rsidR="00DD606B" w:rsidRPr="00F01FDE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Apellido</w:t>
                </w:r>
              </w:sdtContent>
            </w:sdt>
          </w:p>
          <w:p w:rsidR="00534667" w:rsidRPr="00664367" w:rsidRDefault="00534667" w:rsidP="00EB3C7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4"/>
              </w:rPr>
            </w:pPr>
          </w:p>
          <w:p w:rsidR="00534667" w:rsidRPr="00F90654" w:rsidRDefault="00534667" w:rsidP="00EB3C74">
            <w:pPr>
              <w:pStyle w:val="Ttulo2"/>
              <w:spacing w:line="276" w:lineRule="auto"/>
              <w:rPr>
                <w:rFonts w:ascii="Arial" w:hAnsi="Arial" w:cs="Arial"/>
                <w:bCs w:val="0"/>
                <w:sz w:val="20"/>
              </w:rPr>
            </w:pPr>
            <w:r w:rsidRPr="00F90654">
              <w:rPr>
                <w:rFonts w:ascii="Arial" w:hAnsi="Arial" w:cs="Arial"/>
                <w:bCs w:val="0"/>
                <w:sz w:val="20"/>
              </w:rPr>
              <w:t>TELÉFONOS</w:t>
            </w:r>
          </w:p>
          <w:p w:rsidR="00534667" w:rsidRDefault="00534667" w:rsidP="00EB3C74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ÍNEA BAJA: </w:t>
            </w:r>
            <w:sdt>
              <w:sdtPr>
                <w:rPr>
                  <w:rFonts w:ascii="Arial" w:hAnsi="Arial" w:cs="Arial"/>
                  <w:sz w:val="20"/>
                </w:rPr>
                <w:id w:val="1568998519"/>
                <w:placeholder>
                  <w:docPart w:val="B26DA24E900A42DDB34941208AC22E70"/>
                </w:placeholder>
                <w:showingPlcHdr/>
                <w:text/>
              </w:sdtPr>
              <w:sdtEndPr/>
              <w:sdtContent>
                <w:r w:rsidR="00522EBD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Número de Línea Baja</w:t>
                </w:r>
              </w:sdtContent>
            </w:sdt>
          </w:p>
          <w:p w:rsidR="00534667" w:rsidRPr="00AB4C39" w:rsidRDefault="00534667" w:rsidP="00EB3C74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ULAR: </w:t>
            </w:r>
            <w:sdt>
              <w:sdtPr>
                <w:rPr>
                  <w:rFonts w:ascii="Arial" w:hAnsi="Arial" w:cs="Arial"/>
                  <w:sz w:val="20"/>
                </w:rPr>
                <w:id w:val="2024673192"/>
                <w:placeholder>
                  <w:docPart w:val="15B8536A97B740FC8AC2464E92F020E7"/>
                </w:placeholder>
                <w:showingPlcHdr/>
                <w:text/>
              </w:sdtPr>
              <w:sdtEndPr/>
              <w:sdtContent>
                <w:r w:rsidR="00B534AF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Número de Celular</w:t>
                </w:r>
              </w:sdtContent>
            </w:sdt>
          </w:p>
        </w:tc>
        <w:tc>
          <w:tcPr>
            <w:tcW w:w="5454" w:type="dxa"/>
            <w:gridSpan w:val="4"/>
            <w:tcBorders>
              <w:top w:val="single" w:sz="4" w:space="0" w:color="auto"/>
            </w:tcBorders>
          </w:tcPr>
          <w:p w:rsidR="00534667" w:rsidRPr="006636D5" w:rsidRDefault="00534667" w:rsidP="00EB3C7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b/>
                <w:sz w:val="4"/>
              </w:rPr>
            </w:pPr>
          </w:p>
          <w:p w:rsidR="00534667" w:rsidRPr="00AB4C39" w:rsidRDefault="00534667" w:rsidP="00EB3C7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F5C13">
              <w:rPr>
                <w:rFonts w:ascii="Arial" w:hAnsi="Arial" w:cs="Arial"/>
                <w:b/>
                <w:sz w:val="20"/>
              </w:rPr>
              <w:t>CONTACTO ALTERNATIVO</w:t>
            </w:r>
          </w:p>
          <w:p w:rsidR="00534667" w:rsidRDefault="00534667" w:rsidP="00EB3C7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./Sra.:</w:t>
            </w:r>
            <w:r w:rsidR="00AB4C39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6333695"/>
                <w:placeholder>
                  <w:docPart w:val="D904B21910664E56948ED2B33F07CB50"/>
                </w:placeholder>
                <w:showingPlcHdr/>
                <w:text/>
              </w:sdtPr>
              <w:sdtEndPr/>
              <w:sdtContent>
                <w:r w:rsidR="00DD606B" w:rsidRPr="00F01FDE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Nombre y Apellido</w:t>
                </w:r>
              </w:sdtContent>
            </w:sdt>
          </w:p>
          <w:p w:rsidR="00534667" w:rsidRPr="00664367" w:rsidRDefault="00534667" w:rsidP="00EB3C7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4"/>
              </w:rPr>
            </w:pPr>
          </w:p>
          <w:p w:rsidR="00534667" w:rsidRDefault="00534667" w:rsidP="00EB3C74">
            <w:pPr>
              <w:pStyle w:val="Ttulo2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ÉFONOS</w:t>
            </w:r>
          </w:p>
          <w:p w:rsidR="00534667" w:rsidRDefault="00534667" w:rsidP="00EB3C74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ÍNEA BAJA: </w:t>
            </w:r>
            <w:sdt>
              <w:sdtPr>
                <w:rPr>
                  <w:rFonts w:ascii="Arial" w:hAnsi="Arial" w:cs="Arial"/>
                  <w:sz w:val="20"/>
                </w:rPr>
                <w:id w:val="723949581"/>
                <w:placeholder>
                  <w:docPart w:val="1328E60E91534C94BE6937D71634A4A3"/>
                </w:placeholder>
                <w:showingPlcHdr/>
                <w:text/>
              </w:sdtPr>
              <w:sdtEndPr/>
              <w:sdtContent>
                <w:r w:rsidR="00522EBD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Número de Línea Baja</w:t>
                </w:r>
              </w:sdtContent>
            </w:sdt>
          </w:p>
          <w:p w:rsidR="00534667" w:rsidRDefault="00534667" w:rsidP="00EB3C74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ULAR: </w:t>
            </w:r>
            <w:sdt>
              <w:sdtPr>
                <w:rPr>
                  <w:rFonts w:ascii="Arial" w:hAnsi="Arial" w:cs="Arial"/>
                  <w:sz w:val="20"/>
                </w:rPr>
                <w:id w:val="1799105770"/>
                <w:placeholder>
                  <w:docPart w:val="FC32B9DE6E7D4B0CAF000591500DCBEC"/>
                </w:placeholder>
                <w:showingPlcHdr/>
                <w:text/>
              </w:sdtPr>
              <w:sdtEndPr/>
              <w:sdtContent>
                <w:r w:rsidR="00B534AF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Número de Celular</w:t>
                </w:r>
              </w:sdtContent>
            </w:sdt>
          </w:p>
        </w:tc>
      </w:tr>
      <w:tr w:rsidR="00534667" w:rsidTr="006E2C00">
        <w:trPr>
          <w:cantSplit/>
        </w:trPr>
        <w:tc>
          <w:tcPr>
            <w:tcW w:w="10915" w:type="dxa"/>
            <w:gridSpan w:val="10"/>
          </w:tcPr>
          <w:p w:rsidR="00534667" w:rsidRDefault="00534667">
            <w:pPr>
              <w:rPr>
                <w:rFonts w:ascii="Arial" w:hAnsi="Arial" w:cs="Arial"/>
                <w:sz w:val="20"/>
              </w:rPr>
            </w:pPr>
            <w:r w:rsidRPr="002B6E5B">
              <w:rPr>
                <w:rFonts w:ascii="Arial" w:hAnsi="Arial" w:cs="Arial"/>
                <w:i/>
                <w:sz w:val="20"/>
              </w:rPr>
              <w:t>Los datos insertados precedentemente se realizan en calidad de Declaración Jurada debiendo ser actualizados por eventuales cambio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34667" w:rsidRPr="006A3B8E" w:rsidRDefault="00534667">
            <w:pPr>
              <w:rPr>
                <w:rFonts w:ascii="Arial" w:hAnsi="Arial" w:cs="Arial"/>
                <w:sz w:val="12"/>
              </w:rPr>
            </w:pPr>
          </w:p>
          <w:p w:rsidR="00534667" w:rsidRDefault="00697275" w:rsidP="005C3BF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: _</w:t>
            </w:r>
            <w:r w:rsidR="00534667">
              <w:rPr>
                <w:rFonts w:ascii="Arial" w:hAnsi="Arial" w:cs="Arial"/>
                <w:sz w:val="20"/>
              </w:rPr>
              <w:t xml:space="preserve">_________________________________ FECHA DE </w:t>
            </w:r>
            <w:r>
              <w:rPr>
                <w:rFonts w:ascii="Arial" w:hAnsi="Arial" w:cs="Arial"/>
                <w:sz w:val="20"/>
              </w:rPr>
              <w:t>REGISTRO:</w:t>
            </w:r>
            <w:r w:rsidR="00F0117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54756717"/>
                <w:placeholder>
                  <w:docPart w:val="CA35382984234D028034647A0606E005"/>
                </w:placeholder>
                <w:date>
                  <w:dateFormat w:val="d/M/yyyy"/>
                  <w:lid w:val="es-PY"/>
                  <w:storeMappedDataAs w:val="dateTime"/>
                  <w:calendar w:val="gregorian"/>
                </w:date>
              </w:sdtPr>
              <w:sdtEndPr/>
              <w:sdtContent>
                <w:r w:rsidR="00AB4C39" w:rsidRPr="00F01FDE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  <w:lang w:val="es-PY"/>
                  </w:rPr>
                  <w:t>Inserte la Fecha</w:t>
                </w:r>
              </w:sdtContent>
            </w:sdt>
          </w:p>
          <w:p w:rsidR="00534667" w:rsidRPr="006A3B8E" w:rsidRDefault="00534667">
            <w:pPr>
              <w:rPr>
                <w:rFonts w:ascii="Arial" w:hAnsi="Arial" w:cs="Arial"/>
                <w:sz w:val="12"/>
              </w:rPr>
            </w:pPr>
          </w:p>
          <w:p w:rsidR="00534667" w:rsidRDefault="00534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LARACIÓN: </w:t>
            </w:r>
            <w:sdt>
              <w:sdtPr>
                <w:rPr>
                  <w:rFonts w:ascii="Arial" w:hAnsi="Arial" w:cs="Arial"/>
                  <w:sz w:val="20"/>
                </w:rPr>
                <w:id w:val="-1179572795"/>
                <w:placeholder>
                  <w:docPart w:val="B5583B959BA94CB5B23FFB4FB89E7F36"/>
                </w:placeholder>
                <w:showingPlcHdr/>
                <w:text/>
              </w:sdtPr>
              <w:sdtEndPr/>
              <w:sdtContent>
                <w:r w:rsidR="00B534AF" w:rsidRPr="00F01FDE">
                  <w:rPr>
                    <w:rStyle w:val="Textodelmarcadordeposicin"/>
                    <w:b/>
                    <w:i/>
                    <w:color w:val="A6A6A6" w:themeColor="background1" w:themeShade="A6"/>
                    <w:sz w:val="22"/>
                  </w:rPr>
                  <w:t>Aclaración de firma</w:t>
                </w:r>
              </w:sdtContent>
            </w:sdt>
            <w:r w:rsidR="00AB4C39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t xml:space="preserve">DOC. </w:t>
            </w:r>
            <w:r w:rsidR="00697275">
              <w:rPr>
                <w:rFonts w:ascii="Arial" w:hAnsi="Arial" w:cs="Arial"/>
                <w:sz w:val="20"/>
              </w:rPr>
              <w:t xml:space="preserve">IDENT: </w:t>
            </w:r>
            <w:sdt>
              <w:sdtPr>
                <w:rPr>
                  <w:rFonts w:ascii="Arial" w:hAnsi="Arial" w:cs="Arial"/>
                  <w:sz w:val="20"/>
                </w:rPr>
                <w:tag w:val="Documento de identidad"/>
                <w:id w:val="-154306855"/>
                <w:placeholder>
                  <w:docPart w:val="87BBF988C55B40D386B9C9475F77019A"/>
                </w:placeholder>
                <w:showingPlcHdr/>
                <w:text/>
              </w:sdtPr>
              <w:sdtEndPr/>
              <w:sdtContent>
                <w:r w:rsidR="00B534AF" w:rsidRPr="00F01FDE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</w:rPr>
                  <w:t>Documento de Identidad</w:t>
                </w:r>
              </w:sdtContent>
            </w:sdt>
          </w:p>
          <w:p w:rsidR="00534667" w:rsidRPr="008F2605" w:rsidRDefault="00534667">
            <w:pPr>
              <w:rPr>
                <w:rFonts w:ascii="Arial" w:hAnsi="Arial" w:cs="Arial"/>
                <w:sz w:val="6"/>
              </w:rPr>
            </w:pPr>
          </w:p>
        </w:tc>
      </w:tr>
    </w:tbl>
    <w:p w:rsidR="00391BCE" w:rsidRPr="00EF7590" w:rsidRDefault="00391BCE" w:rsidP="00230701">
      <w:pPr>
        <w:pStyle w:val="Textoindependiente"/>
        <w:rPr>
          <w:sz w:val="18"/>
        </w:rPr>
      </w:pPr>
    </w:p>
    <w:sectPr w:rsidR="00391BCE" w:rsidRPr="00EF7590" w:rsidSect="00543BAE">
      <w:headerReference w:type="default" r:id="rId8"/>
      <w:footerReference w:type="default" r:id="rId9"/>
      <w:pgSz w:w="12240" w:h="20160" w:code="5"/>
      <w:pgMar w:top="1134" w:right="1134" w:bottom="1134" w:left="1418" w:header="68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8F" w:rsidRDefault="00E31F8F" w:rsidP="00246BE9">
      <w:r>
        <w:separator/>
      </w:r>
    </w:p>
  </w:endnote>
  <w:endnote w:type="continuationSeparator" w:id="0">
    <w:p w:rsidR="00E31F8F" w:rsidRDefault="00E31F8F" w:rsidP="0024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86" w:rsidRDefault="00784B86" w:rsidP="002B1439">
    <w:pPr>
      <w:ind w:left="-426"/>
      <w:jc w:val="both"/>
      <w:rPr>
        <w:rFonts w:ascii="Arial" w:hAnsi="Arial" w:cs="Arial"/>
        <w:sz w:val="16"/>
        <w:szCs w:val="16"/>
      </w:rPr>
    </w:pPr>
    <w:r w:rsidRPr="002B6E5B">
      <w:rPr>
        <w:rFonts w:ascii="Arial" w:hAnsi="Arial" w:cs="Arial"/>
        <w:sz w:val="16"/>
        <w:szCs w:val="16"/>
      </w:rPr>
      <w:t>SI USTED TIENE ALGUNA PREGUNTA ACERCA DE ESTE FORM</w:t>
    </w:r>
    <w:r>
      <w:rPr>
        <w:rFonts w:ascii="Arial" w:hAnsi="Arial" w:cs="Arial"/>
        <w:sz w:val="16"/>
        <w:szCs w:val="16"/>
      </w:rPr>
      <w:t>ULARIO O CON EL REGISTRO DEL BALIZA</w:t>
    </w:r>
    <w:r w:rsidRPr="002B6E5B">
      <w:rPr>
        <w:rFonts w:ascii="Arial" w:hAnsi="Arial" w:cs="Arial"/>
        <w:sz w:val="16"/>
        <w:szCs w:val="16"/>
      </w:rPr>
      <w:t xml:space="preserve">, POR FAVOR COMUNÍQUESE CON EL (595-21) 7585004-7585007 CEL: 0961280671 </w:t>
    </w:r>
  </w:p>
  <w:p w:rsidR="00784B86" w:rsidRDefault="00784B86" w:rsidP="002B1439">
    <w:pPr>
      <w:ind w:left="-426"/>
      <w:jc w:val="both"/>
      <w:rPr>
        <w:rFonts w:ascii="Arial" w:hAnsi="Arial" w:cs="Arial"/>
        <w:sz w:val="16"/>
        <w:szCs w:val="16"/>
      </w:rPr>
    </w:pPr>
    <w:r w:rsidRPr="002B6E5B">
      <w:rPr>
        <w:rFonts w:ascii="Arial" w:hAnsi="Arial" w:cs="Arial"/>
        <w:sz w:val="16"/>
        <w:szCs w:val="16"/>
      </w:rPr>
      <w:t xml:space="preserve">E-mail: </w:t>
    </w:r>
    <w:hyperlink r:id="rId1" w:history="1">
      <w:r w:rsidRPr="006422A6">
        <w:rPr>
          <w:rStyle w:val="Hipervnculo"/>
          <w:rFonts w:ascii="Arial" w:hAnsi="Arial" w:cs="Arial"/>
          <w:sz w:val="16"/>
          <w:szCs w:val="16"/>
        </w:rPr>
        <w:t>rccasusp@hotmail.com</w:t>
      </w:r>
    </w:hyperlink>
    <w:r w:rsidRPr="002B6E5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</w:t>
    </w:r>
    <w:hyperlink r:id="rId2" w:history="1">
      <w:r w:rsidRPr="006422A6">
        <w:rPr>
          <w:rStyle w:val="Hipervnculo"/>
          <w:rFonts w:ascii="Arial" w:hAnsi="Arial" w:cs="Arial"/>
          <w:sz w:val="16"/>
          <w:szCs w:val="16"/>
        </w:rPr>
        <w:t>–sar@dinac.gov.py</w:t>
      </w:r>
    </w:hyperlink>
    <w:r>
      <w:rPr>
        <w:rFonts w:ascii="Arial" w:hAnsi="Arial" w:cs="Arial"/>
        <w:sz w:val="16"/>
        <w:szCs w:val="16"/>
      </w:rPr>
      <w:t xml:space="preserve">   </w:t>
    </w:r>
    <w:r w:rsidRPr="002B6E5B">
      <w:rPr>
        <w:rFonts w:ascii="Arial" w:hAnsi="Arial" w:cs="Arial"/>
        <w:sz w:val="16"/>
        <w:szCs w:val="16"/>
      </w:rPr>
      <w:t>SPOC DEL RCC ASU</w:t>
    </w:r>
    <w:r>
      <w:rPr>
        <w:rFonts w:ascii="Arial" w:hAnsi="Arial" w:cs="Arial"/>
        <w:sz w:val="16"/>
        <w:szCs w:val="16"/>
      </w:rPr>
      <w:t xml:space="preserve"> </w:t>
    </w:r>
    <w:r w:rsidRPr="002B6E5B">
      <w:rPr>
        <w:rFonts w:ascii="Arial" w:hAnsi="Arial" w:cs="Arial"/>
        <w:sz w:val="16"/>
        <w:szCs w:val="16"/>
      </w:rPr>
      <w:t xml:space="preserve">H24: FAX  (595-21) 645793. </w:t>
    </w:r>
  </w:p>
  <w:p w:rsidR="00784B86" w:rsidRPr="00747D7E" w:rsidRDefault="00784B86" w:rsidP="00747D7E">
    <w:pPr>
      <w:ind w:left="-426"/>
      <w:jc w:val="both"/>
      <w:rPr>
        <w:rFonts w:ascii="Arial" w:hAnsi="Arial" w:cs="Arial"/>
        <w:sz w:val="16"/>
        <w:szCs w:val="16"/>
      </w:rPr>
    </w:pPr>
    <w:r w:rsidRPr="002B6E5B">
      <w:rPr>
        <w:rFonts w:ascii="Arial" w:hAnsi="Arial" w:cs="Arial"/>
        <w:sz w:val="16"/>
        <w:szCs w:val="16"/>
      </w:rPr>
      <w:t>Teléfonos</w:t>
    </w:r>
    <w:r>
      <w:rPr>
        <w:rFonts w:ascii="Arial" w:hAnsi="Arial" w:cs="Arial"/>
        <w:sz w:val="16"/>
        <w:szCs w:val="16"/>
      </w:rPr>
      <w:t xml:space="preserve"> gratuitos</w:t>
    </w:r>
    <w:r w:rsidRPr="002B6E5B">
      <w:rPr>
        <w:rFonts w:ascii="Arial" w:hAnsi="Arial" w:cs="Arial"/>
        <w:sz w:val="16"/>
        <w:szCs w:val="16"/>
      </w:rPr>
      <w:t xml:space="preserve"> de Emergencias 1</w:t>
    </w:r>
    <w:r>
      <w:rPr>
        <w:rFonts w:ascii="Arial" w:hAnsi="Arial" w:cs="Arial"/>
        <w:sz w:val="16"/>
        <w:szCs w:val="16"/>
      </w:rPr>
      <w:t>45</w:t>
    </w:r>
    <w:r w:rsidRPr="002B6E5B">
      <w:rPr>
        <w:rFonts w:ascii="Arial" w:hAnsi="Arial" w:cs="Arial"/>
        <w:sz w:val="16"/>
        <w:szCs w:val="16"/>
      </w:rPr>
      <w:t xml:space="preserve"> y 0800115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8F" w:rsidRDefault="00E31F8F" w:rsidP="00246BE9">
      <w:r>
        <w:separator/>
      </w:r>
    </w:p>
  </w:footnote>
  <w:footnote w:type="continuationSeparator" w:id="0">
    <w:p w:rsidR="00E31F8F" w:rsidRDefault="00E31F8F" w:rsidP="0024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C3" w:rsidRDefault="00E877C3" w:rsidP="00E877C3">
    <w:pPr>
      <w:pStyle w:val="Textoindependiente3"/>
      <w:jc w:val="left"/>
      <w:rPr>
        <w:rFonts w:ascii="Bell MT" w:hAnsi="Bell MT" w:cs="Arial"/>
        <w:b w:val="0"/>
        <w:i/>
        <w:noProof/>
        <w:sz w:val="26"/>
        <w:szCs w:val="26"/>
        <w:lang w:val="es-PY" w:eastAsia="es-PY"/>
      </w:rPr>
    </w:pPr>
  </w:p>
  <w:p w:rsidR="00E877C3" w:rsidRDefault="00E877C3" w:rsidP="00E877C3">
    <w:pPr>
      <w:pStyle w:val="Textoindependiente3"/>
      <w:jc w:val="left"/>
      <w:rPr>
        <w:rFonts w:ascii="Bell MT" w:hAnsi="Bell MT" w:cs="Arial"/>
        <w:b w:val="0"/>
        <w:i/>
        <w:noProof/>
        <w:sz w:val="26"/>
        <w:szCs w:val="26"/>
        <w:lang w:val="es-PY" w:eastAsia="es-PY"/>
      </w:rPr>
    </w:pPr>
    <w:r>
      <w:rPr>
        <w:rFonts w:ascii="Arial" w:hAnsi="Arial" w:cs="Arial"/>
        <w:b w:val="0"/>
        <w:bCs w:val="0"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B923C3" wp14:editId="129D9E73">
              <wp:simplePos x="0" y="0"/>
              <wp:positionH relativeFrom="column">
                <wp:posOffset>1104900</wp:posOffset>
              </wp:positionH>
              <wp:positionV relativeFrom="paragraph">
                <wp:posOffset>-93345</wp:posOffset>
              </wp:positionV>
              <wp:extent cx="3886200" cy="342900"/>
              <wp:effectExtent l="5080" t="5080" r="13970" b="139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B86" w:rsidRDefault="00784B86" w:rsidP="00246BE9">
                          <w:pPr>
                            <w:pStyle w:val="Ttulo2"/>
                          </w:pPr>
                          <w:r>
                            <w:t>DIRECCIÓN NACIONAL DE AERONÁUTICA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DB923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87pt;margin-top:-7.35pt;width:30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">
              <v:textbox>
                <w:txbxContent>
                  <w:p w:rsidR="00784B86" w:rsidRDefault="00784B86" w:rsidP="00246BE9">
                    <w:pPr>
                      <w:pStyle w:val="Ttulo2"/>
                    </w:pPr>
                    <w:r>
                      <w:t>DIRECCIÓN NACIONAL DE AERONÁUTICA CIVIL</w:t>
                    </w:r>
                  </w:p>
                </w:txbxContent>
              </v:textbox>
            </v:shape>
          </w:pict>
        </mc:Fallback>
      </mc:AlternateContent>
    </w:r>
    <w:r w:rsidR="00784B86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3BA32443" wp14:editId="7CB2F51A">
          <wp:simplePos x="0" y="0"/>
          <wp:positionH relativeFrom="column">
            <wp:posOffset>-186055</wp:posOffset>
          </wp:positionH>
          <wp:positionV relativeFrom="paragraph">
            <wp:posOffset>-102870</wp:posOffset>
          </wp:positionV>
          <wp:extent cx="1138555" cy="486410"/>
          <wp:effectExtent l="0" t="0" r="0" b="0"/>
          <wp:wrapThrough wrapText="bothSides">
            <wp:wrapPolygon edited="0">
              <wp:start x="0" y="0"/>
              <wp:lineTo x="0" y="21149"/>
              <wp:lineTo x="21323" y="21149"/>
              <wp:lineTo x="21323" y="0"/>
              <wp:lineTo x="0" y="0"/>
            </wp:wrapPolygon>
          </wp:wrapThrough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7C3" w:rsidRDefault="00E877C3" w:rsidP="00E877C3">
    <w:pPr>
      <w:pStyle w:val="Textoindependiente3"/>
      <w:jc w:val="left"/>
      <w:rPr>
        <w:rFonts w:ascii="Bell MT" w:hAnsi="Bell MT" w:cs="Arial"/>
        <w:b w:val="0"/>
        <w:i/>
        <w:noProof/>
        <w:sz w:val="26"/>
        <w:szCs w:val="26"/>
        <w:lang w:val="es-PY" w:eastAsia="es-PY"/>
      </w:rPr>
    </w:pPr>
  </w:p>
  <w:p w:rsidR="00784B86" w:rsidRPr="00E877C3" w:rsidRDefault="00E877C3" w:rsidP="00E877C3">
    <w:pPr>
      <w:pStyle w:val="Textoindependiente3"/>
      <w:ind w:left="708"/>
      <w:jc w:val="left"/>
      <w:rPr>
        <w:rFonts w:ascii="Bell MT" w:hAnsi="Bell MT" w:cs="Arial"/>
        <w:b w:val="0"/>
        <w:i/>
        <w:noProof/>
        <w:sz w:val="26"/>
        <w:szCs w:val="26"/>
        <w:lang w:val="es-PY" w:eastAsia="es-PY"/>
      </w:rPr>
    </w:pPr>
    <w:r>
      <w:rPr>
        <w:rFonts w:ascii="Bell MT" w:hAnsi="Bell MT" w:cs="Arial"/>
        <w:b w:val="0"/>
        <w:i/>
        <w:noProof/>
        <w:sz w:val="26"/>
        <w:szCs w:val="26"/>
        <w:lang w:val="es-PY" w:eastAsia="es-PY"/>
      </w:rPr>
      <w:t xml:space="preserve">     </w:t>
    </w:r>
    <w:r w:rsidR="00784B86">
      <w:rPr>
        <w:rFonts w:ascii="Arial" w:hAnsi="Arial" w:cs="Arial"/>
      </w:rPr>
      <w:t>FORMULARIO DE REGISTRO OFICIAL DE BALIZAS DE 406 MHz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A2"/>
    <w:rsid w:val="00001F76"/>
    <w:rsid w:val="00006743"/>
    <w:rsid w:val="00020B67"/>
    <w:rsid w:val="00020CCD"/>
    <w:rsid w:val="00024CF9"/>
    <w:rsid w:val="00026551"/>
    <w:rsid w:val="00026A7E"/>
    <w:rsid w:val="000309B9"/>
    <w:rsid w:val="00031728"/>
    <w:rsid w:val="00043A72"/>
    <w:rsid w:val="0005747A"/>
    <w:rsid w:val="00083BD4"/>
    <w:rsid w:val="00091B36"/>
    <w:rsid w:val="000A04E9"/>
    <w:rsid w:val="000B00EF"/>
    <w:rsid w:val="000B1DA8"/>
    <w:rsid w:val="000B3369"/>
    <w:rsid w:val="000B5129"/>
    <w:rsid w:val="000B7E25"/>
    <w:rsid w:val="000D3E0A"/>
    <w:rsid w:val="000E1BC4"/>
    <w:rsid w:val="000E5C90"/>
    <w:rsid w:val="000F18CD"/>
    <w:rsid w:val="000F4B53"/>
    <w:rsid w:val="0010062F"/>
    <w:rsid w:val="001079C2"/>
    <w:rsid w:val="00107D7C"/>
    <w:rsid w:val="00117EFB"/>
    <w:rsid w:val="00123E28"/>
    <w:rsid w:val="0013393B"/>
    <w:rsid w:val="00136618"/>
    <w:rsid w:val="0014724E"/>
    <w:rsid w:val="00154C2F"/>
    <w:rsid w:val="0018579A"/>
    <w:rsid w:val="0019762D"/>
    <w:rsid w:val="001B788D"/>
    <w:rsid w:val="001C5C89"/>
    <w:rsid w:val="001D7D49"/>
    <w:rsid w:val="001F6AF9"/>
    <w:rsid w:val="00210FCD"/>
    <w:rsid w:val="0022031D"/>
    <w:rsid w:val="00230701"/>
    <w:rsid w:val="002331E3"/>
    <w:rsid w:val="00241AEB"/>
    <w:rsid w:val="00246BE9"/>
    <w:rsid w:val="00252065"/>
    <w:rsid w:val="00264EAE"/>
    <w:rsid w:val="00267CD8"/>
    <w:rsid w:val="0028134D"/>
    <w:rsid w:val="00281F77"/>
    <w:rsid w:val="00283860"/>
    <w:rsid w:val="00292B25"/>
    <w:rsid w:val="002A0B1F"/>
    <w:rsid w:val="002A24A3"/>
    <w:rsid w:val="002A6BFE"/>
    <w:rsid w:val="002B1439"/>
    <w:rsid w:val="002B1F57"/>
    <w:rsid w:val="002B5D60"/>
    <w:rsid w:val="002B6E5B"/>
    <w:rsid w:val="002C6416"/>
    <w:rsid w:val="002D24CF"/>
    <w:rsid w:val="002D5461"/>
    <w:rsid w:val="002E5A32"/>
    <w:rsid w:val="002F3B07"/>
    <w:rsid w:val="0030085C"/>
    <w:rsid w:val="00323189"/>
    <w:rsid w:val="00325A68"/>
    <w:rsid w:val="003303E1"/>
    <w:rsid w:val="0033071E"/>
    <w:rsid w:val="003312B7"/>
    <w:rsid w:val="003347EF"/>
    <w:rsid w:val="003425D5"/>
    <w:rsid w:val="003431E8"/>
    <w:rsid w:val="0034524D"/>
    <w:rsid w:val="003452F4"/>
    <w:rsid w:val="00356018"/>
    <w:rsid w:val="00367FDB"/>
    <w:rsid w:val="00390791"/>
    <w:rsid w:val="003911A2"/>
    <w:rsid w:val="00391BCE"/>
    <w:rsid w:val="003A1285"/>
    <w:rsid w:val="003A7831"/>
    <w:rsid w:val="003B1DE1"/>
    <w:rsid w:val="003B73E8"/>
    <w:rsid w:val="003D18B7"/>
    <w:rsid w:val="003D644A"/>
    <w:rsid w:val="003E4812"/>
    <w:rsid w:val="003F2B95"/>
    <w:rsid w:val="003F43E4"/>
    <w:rsid w:val="00404EFE"/>
    <w:rsid w:val="00405509"/>
    <w:rsid w:val="004156FD"/>
    <w:rsid w:val="00427C4F"/>
    <w:rsid w:val="00435EFD"/>
    <w:rsid w:val="0043701E"/>
    <w:rsid w:val="00442A23"/>
    <w:rsid w:val="00444ACC"/>
    <w:rsid w:val="00451D88"/>
    <w:rsid w:val="00452462"/>
    <w:rsid w:val="004569F9"/>
    <w:rsid w:val="00457421"/>
    <w:rsid w:val="004612A0"/>
    <w:rsid w:val="004622CF"/>
    <w:rsid w:val="00466052"/>
    <w:rsid w:val="0048167A"/>
    <w:rsid w:val="00481D0F"/>
    <w:rsid w:val="004A1A3A"/>
    <w:rsid w:val="004B57F4"/>
    <w:rsid w:val="004D7137"/>
    <w:rsid w:val="004E1F67"/>
    <w:rsid w:val="004F30F2"/>
    <w:rsid w:val="005019A6"/>
    <w:rsid w:val="00505FDB"/>
    <w:rsid w:val="00522EBD"/>
    <w:rsid w:val="00527762"/>
    <w:rsid w:val="00530208"/>
    <w:rsid w:val="00534667"/>
    <w:rsid w:val="00541E15"/>
    <w:rsid w:val="00543BAE"/>
    <w:rsid w:val="005569B8"/>
    <w:rsid w:val="00556CB4"/>
    <w:rsid w:val="005760CE"/>
    <w:rsid w:val="005769A8"/>
    <w:rsid w:val="005A077E"/>
    <w:rsid w:val="005A2173"/>
    <w:rsid w:val="005C3BF6"/>
    <w:rsid w:val="005C7D51"/>
    <w:rsid w:val="005E1AF4"/>
    <w:rsid w:val="005E74F4"/>
    <w:rsid w:val="005F432E"/>
    <w:rsid w:val="006128F0"/>
    <w:rsid w:val="0061401B"/>
    <w:rsid w:val="00614AC7"/>
    <w:rsid w:val="00615DB5"/>
    <w:rsid w:val="00626974"/>
    <w:rsid w:val="00643F70"/>
    <w:rsid w:val="006477EA"/>
    <w:rsid w:val="00657FBE"/>
    <w:rsid w:val="006636D5"/>
    <w:rsid w:val="00664367"/>
    <w:rsid w:val="00665C6B"/>
    <w:rsid w:val="00677F20"/>
    <w:rsid w:val="006908BE"/>
    <w:rsid w:val="00692804"/>
    <w:rsid w:val="00697275"/>
    <w:rsid w:val="00697C6F"/>
    <w:rsid w:val="006A3B8E"/>
    <w:rsid w:val="006B0931"/>
    <w:rsid w:val="006B0EBA"/>
    <w:rsid w:val="006D1FCF"/>
    <w:rsid w:val="006E0596"/>
    <w:rsid w:val="006E1375"/>
    <w:rsid w:val="006E1E4B"/>
    <w:rsid w:val="006E2C00"/>
    <w:rsid w:val="007019F7"/>
    <w:rsid w:val="00702A72"/>
    <w:rsid w:val="00704962"/>
    <w:rsid w:val="00710754"/>
    <w:rsid w:val="00714076"/>
    <w:rsid w:val="00717C5F"/>
    <w:rsid w:val="00724F25"/>
    <w:rsid w:val="00732C85"/>
    <w:rsid w:val="00747D7E"/>
    <w:rsid w:val="007545D2"/>
    <w:rsid w:val="00754C74"/>
    <w:rsid w:val="007749AE"/>
    <w:rsid w:val="00784B86"/>
    <w:rsid w:val="007908FB"/>
    <w:rsid w:val="007A0F98"/>
    <w:rsid w:val="007B3A57"/>
    <w:rsid w:val="007B4D82"/>
    <w:rsid w:val="007C0243"/>
    <w:rsid w:val="007C7517"/>
    <w:rsid w:val="007E3AF8"/>
    <w:rsid w:val="007E4DF7"/>
    <w:rsid w:val="007F1E27"/>
    <w:rsid w:val="007F25F7"/>
    <w:rsid w:val="008036A4"/>
    <w:rsid w:val="00805C60"/>
    <w:rsid w:val="008168B6"/>
    <w:rsid w:val="00841C3D"/>
    <w:rsid w:val="008605F0"/>
    <w:rsid w:val="0089720B"/>
    <w:rsid w:val="008A1F55"/>
    <w:rsid w:val="008A4D23"/>
    <w:rsid w:val="008A7C6A"/>
    <w:rsid w:val="008C68B7"/>
    <w:rsid w:val="008D2547"/>
    <w:rsid w:val="008E0E21"/>
    <w:rsid w:val="008F2605"/>
    <w:rsid w:val="00903516"/>
    <w:rsid w:val="00904056"/>
    <w:rsid w:val="0092552E"/>
    <w:rsid w:val="00925F65"/>
    <w:rsid w:val="00932B11"/>
    <w:rsid w:val="009369C1"/>
    <w:rsid w:val="00936E5E"/>
    <w:rsid w:val="009408E9"/>
    <w:rsid w:val="00950466"/>
    <w:rsid w:val="00950ECE"/>
    <w:rsid w:val="009514DC"/>
    <w:rsid w:val="009668E1"/>
    <w:rsid w:val="009734D7"/>
    <w:rsid w:val="00980EEC"/>
    <w:rsid w:val="00992F15"/>
    <w:rsid w:val="00993BFE"/>
    <w:rsid w:val="009A033D"/>
    <w:rsid w:val="009B5332"/>
    <w:rsid w:val="009D14BE"/>
    <w:rsid w:val="009E7817"/>
    <w:rsid w:val="00A0331D"/>
    <w:rsid w:val="00A104BD"/>
    <w:rsid w:val="00A21396"/>
    <w:rsid w:val="00A33059"/>
    <w:rsid w:val="00A369AE"/>
    <w:rsid w:val="00A572A4"/>
    <w:rsid w:val="00A870B2"/>
    <w:rsid w:val="00AA7CEB"/>
    <w:rsid w:val="00AB4C39"/>
    <w:rsid w:val="00AB7F53"/>
    <w:rsid w:val="00AF03C6"/>
    <w:rsid w:val="00AF0794"/>
    <w:rsid w:val="00AF674C"/>
    <w:rsid w:val="00B17ED2"/>
    <w:rsid w:val="00B46E47"/>
    <w:rsid w:val="00B524C2"/>
    <w:rsid w:val="00B534AF"/>
    <w:rsid w:val="00B5574F"/>
    <w:rsid w:val="00B6167D"/>
    <w:rsid w:val="00B61EA7"/>
    <w:rsid w:val="00B649E7"/>
    <w:rsid w:val="00B85EE9"/>
    <w:rsid w:val="00B96CC9"/>
    <w:rsid w:val="00B974B7"/>
    <w:rsid w:val="00BC4136"/>
    <w:rsid w:val="00BC4AFE"/>
    <w:rsid w:val="00BF00E2"/>
    <w:rsid w:val="00BF5182"/>
    <w:rsid w:val="00BF5C13"/>
    <w:rsid w:val="00BF6EDA"/>
    <w:rsid w:val="00C22755"/>
    <w:rsid w:val="00C24BA3"/>
    <w:rsid w:val="00C30FD0"/>
    <w:rsid w:val="00C42803"/>
    <w:rsid w:val="00C46BB6"/>
    <w:rsid w:val="00C6213C"/>
    <w:rsid w:val="00C75F08"/>
    <w:rsid w:val="00C76B27"/>
    <w:rsid w:val="00C858C8"/>
    <w:rsid w:val="00C87450"/>
    <w:rsid w:val="00C90340"/>
    <w:rsid w:val="00C975AF"/>
    <w:rsid w:val="00CA1C62"/>
    <w:rsid w:val="00CB382C"/>
    <w:rsid w:val="00CB441A"/>
    <w:rsid w:val="00CD3AE5"/>
    <w:rsid w:val="00CF3892"/>
    <w:rsid w:val="00D06C90"/>
    <w:rsid w:val="00D10E60"/>
    <w:rsid w:val="00D17E7C"/>
    <w:rsid w:val="00D266A3"/>
    <w:rsid w:val="00D30AAC"/>
    <w:rsid w:val="00D3440C"/>
    <w:rsid w:val="00D416A5"/>
    <w:rsid w:val="00D43CF1"/>
    <w:rsid w:val="00D60DC6"/>
    <w:rsid w:val="00D71147"/>
    <w:rsid w:val="00D90487"/>
    <w:rsid w:val="00D91E39"/>
    <w:rsid w:val="00DA37D5"/>
    <w:rsid w:val="00DB0BCA"/>
    <w:rsid w:val="00DC3F8D"/>
    <w:rsid w:val="00DD04A8"/>
    <w:rsid w:val="00DD606B"/>
    <w:rsid w:val="00DE3560"/>
    <w:rsid w:val="00DE3A15"/>
    <w:rsid w:val="00DF259D"/>
    <w:rsid w:val="00E02606"/>
    <w:rsid w:val="00E03472"/>
    <w:rsid w:val="00E1704C"/>
    <w:rsid w:val="00E21019"/>
    <w:rsid w:val="00E31F8F"/>
    <w:rsid w:val="00E37D6E"/>
    <w:rsid w:val="00E41184"/>
    <w:rsid w:val="00E45B7B"/>
    <w:rsid w:val="00E46946"/>
    <w:rsid w:val="00E618F3"/>
    <w:rsid w:val="00E640AB"/>
    <w:rsid w:val="00E67CCD"/>
    <w:rsid w:val="00E76C86"/>
    <w:rsid w:val="00E877C3"/>
    <w:rsid w:val="00E94C3A"/>
    <w:rsid w:val="00EB3C74"/>
    <w:rsid w:val="00EC19BD"/>
    <w:rsid w:val="00EC240B"/>
    <w:rsid w:val="00EC3F14"/>
    <w:rsid w:val="00EC6074"/>
    <w:rsid w:val="00ED4E24"/>
    <w:rsid w:val="00EE30A7"/>
    <w:rsid w:val="00EE3D40"/>
    <w:rsid w:val="00EF7590"/>
    <w:rsid w:val="00F0117B"/>
    <w:rsid w:val="00F01FDE"/>
    <w:rsid w:val="00F0465F"/>
    <w:rsid w:val="00F06717"/>
    <w:rsid w:val="00F16812"/>
    <w:rsid w:val="00F32152"/>
    <w:rsid w:val="00F40BA3"/>
    <w:rsid w:val="00F519E8"/>
    <w:rsid w:val="00F727FD"/>
    <w:rsid w:val="00F7742D"/>
    <w:rsid w:val="00F775A1"/>
    <w:rsid w:val="00F82508"/>
    <w:rsid w:val="00F87C55"/>
    <w:rsid w:val="00F90654"/>
    <w:rsid w:val="00F94827"/>
    <w:rsid w:val="00FA7260"/>
    <w:rsid w:val="00FB072C"/>
    <w:rsid w:val="00FB0A47"/>
    <w:rsid w:val="00FC0970"/>
    <w:rsid w:val="00FE0638"/>
    <w:rsid w:val="00FE3014"/>
    <w:rsid w:val="00FF12F1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52"/>
    </w:rPr>
  </w:style>
  <w:style w:type="paragraph" w:styleId="Textoindependiente2">
    <w:name w:val="Body Text 2"/>
    <w:basedOn w:val="Normal"/>
    <w:rPr>
      <w:b/>
      <w:bCs/>
    </w:rPr>
  </w:style>
  <w:style w:type="paragraph" w:styleId="Textoindependiente3">
    <w:name w:val="Body Text 3"/>
    <w:basedOn w:val="Normal"/>
    <w:pPr>
      <w:jc w:val="center"/>
    </w:pPr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569F9"/>
    <w:rPr>
      <w:sz w:val="16"/>
      <w:szCs w:val="16"/>
    </w:rPr>
  </w:style>
  <w:style w:type="character" w:customStyle="1" w:styleId="TextodegloboCar">
    <w:name w:val="Texto de globo Car"/>
    <w:link w:val="Textodeglobo"/>
    <w:rsid w:val="004569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46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46BE9"/>
    <w:rPr>
      <w:rFonts w:ascii="Tahoma" w:hAnsi="Tahoma" w:cs="Tahoma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46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46BE9"/>
    <w:rPr>
      <w:rFonts w:ascii="Tahoma" w:hAnsi="Tahoma" w:cs="Tahoma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3440C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6E2C00"/>
    <w:rPr>
      <w:rFonts w:ascii="Arial" w:hAnsi="Arial"/>
      <w:b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52"/>
    </w:rPr>
  </w:style>
  <w:style w:type="paragraph" w:styleId="Textoindependiente2">
    <w:name w:val="Body Text 2"/>
    <w:basedOn w:val="Normal"/>
    <w:rPr>
      <w:b/>
      <w:bCs/>
    </w:rPr>
  </w:style>
  <w:style w:type="paragraph" w:styleId="Textoindependiente3">
    <w:name w:val="Body Text 3"/>
    <w:basedOn w:val="Normal"/>
    <w:pPr>
      <w:jc w:val="center"/>
    </w:pPr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569F9"/>
    <w:rPr>
      <w:sz w:val="16"/>
      <w:szCs w:val="16"/>
    </w:rPr>
  </w:style>
  <w:style w:type="character" w:customStyle="1" w:styleId="TextodegloboCar">
    <w:name w:val="Texto de globo Car"/>
    <w:link w:val="Textodeglobo"/>
    <w:rsid w:val="004569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46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46BE9"/>
    <w:rPr>
      <w:rFonts w:ascii="Tahoma" w:hAnsi="Tahoma" w:cs="Tahoma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46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46BE9"/>
    <w:rPr>
      <w:rFonts w:ascii="Tahoma" w:hAnsi="Tahoma" w:cs="Tahoma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3440C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6E2C00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sar@dinac.gov.py" TargetMode="External"/><Relationship Id="rId1" Type="http://schemas.openxmlformats.org/officeDocument/2006/relationships/hyperlink" Target="mailto:rccasusp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D039D004984FF4849A03D7AF16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BC92-91E6-41A7-B2D3-0965F9133385}"/>
      </w:docPartPr>
      <w:docPartBody>
        <w:p w:rsidR="00FD6BE1" w:rsidRDefault="00F7497C" w:rsidP="00F7497C">
          <w:pPr>
            <w:pStyle w:val="C7D039D004984FF4849A03D7AF16FE4148"/>
          </w:pPr>
          <w:r w:rsidRPr="00F01FDE"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Nombre y</w:t>
          </w:r>
          <w:r w:rsidRPr="00F01FDE">
            <w:rPr>
              <w:rFonts w:ascii="Arial" w:hAnsi="Arial" w:cs="Arial"/>
              <w:color w:val="A6A6A6" w:themeColor="background1" w:themeShade="A6"/>
              <w:sz w:val="20"/>
            </w:rPr>
            <w:t xml:space="preserve"> </w:t>
          </w:r>
          <w:r w:rsidRPr="00F01FDE"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Apellido</w:t>
          </w:r>
        </w:p>
      </w:docPartBody>
    </w:docPart>
    <w:docPart>
      <w:docPartPr>
        <w:name w:val="47E842AD9E744A70A87D1AAB01A1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9188-712F-436F-838F-B324A1F4F06F}"/>
      </w:docPartPr>
      <w:docPartBody>
        <w:p w:rsidR="00FD6BE1" w:rsidRDefault="00F7497C" w:rsidP="00F7497C">
          <w:pPr>
            <w:pStyle w:val="47E842AD9E744A70A87D1AAB01A1C8A345"/>
          </w:pPr>
          <w:r w:rsidRPr="00522EBD">
            <w:rPr>
              <w:rStyle w:val="Textodelmarcadordeposicin"/>
              <w:b/>
              <w:i/>
              <w:color w:val="A6A6A6" w:themeColor="background1" w:themeShade="A6"/>
              <w:sz w:val="20"/>
              <w:szCs w:val="20"/>
            </w:rPr>
            <w:t>Elija un elemento.</w:t>
          </w:r>
        </w:p>
      </w:docPartBody>
    </w:docPart>
    <w:docPart>
      <w:docPartPr>
        <w:name w:val="215F5941AC9C4E4C86B3644FEF61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289-67F1-4B98-BA56-A421F64B1808}"/>
      </w:docPartPr>
      <w:docPartBody>
        <w:p w:rsidR="00FD6BE1" w:rsidRDefault="00FD6BE1" w:rsidP="00FD6BE1">
          <w:pPr>
            <w:pStyle w:val="215F5941AC9C4E4C86B3644FEF610C04"/>
          </w:pPr>
          <w:r w:rsidRPr="00F01FDE"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Nombre y Apellido</w:t>
          </w:r>
        </w:p>
      </w:docPartBody>
    </w:docPart>
    <w:docPart>
      <w:docPartPr>
        <w:name w:val="24AD739384B14DA58303632EC218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7B22-47DC-4242-BE47-3C7BC5B8B0E0}"/>
      </w:docPartPr>
      <w:docPartBody>
        <w:p w:rsidR="00FD6BE1" w:rsidRDefault="00F7497C" w:rsidP="00F7497C">
          <w:pPr>
            <w:pStyle w:val="24AD739384B14DA58303632EC218483345"/>
          </w:pPr>
          <w:r w:rsidRPr="00F01FDE"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Nombre y Apellido</w:t>
          </w:r>
        </w:p>
      </w:docPartBody>
    </w:docPart>
    <w:docPart>
      <w:docPartPr>
        <w:name w:val="23BA3D0408FD4F87B8EB58593CF5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4016-D879-48D3-98A3-0E75B4C5756C}"/>
      </w:docPartPr>
      <w:docPartBody>
        <w:p w:rsidR="00FD6BE1" w:rsidRDefault="00F7497C" w:rsidP="00F7497C">
          <w:pPr>
            <w:pStyle w:val="23BA3D0408FD4F87B8EB58593CF56AB034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Número de Celular</w:t>
          </w:r>
        </w:p>
      </w:docPartBody>
    </w:docPart>
    <w:docPart>
      <w:docPartPr>
        <w:name w:val="8D925A06D38E47B3A74ADFD76060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4F85-9B34-4460-846C-51DAC7388544}"/>
      </w:docPartPr>
      <w:docPartBody>
        <w:p w:rsidR="00FD6BE1" w:rsidRDefault="00F7497C" w:rsidP="00F7497C">
          <w:pPr>
            <w:pStyle w:val="8D925A06D38E47B3A74ADFD760603E0033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Número del Encargado</w:t>
          </w:r>
        </w:p>
      </w:docPartBody>
    </w:docPart>
    <w:docPart>
      <w:docPartPr>
        <w:name w:val="B3CC41433DF5429CA74A1AF3C00B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D849-1DC1-42D6-9807-7A3FDB467DC5}"/>
      </w:docPartPr>
      <w:docPartBody>
        <w:p w:rsidR="00FD6BE1" w:rsidRDefault="00F7497C" w:rsidP="00F7497C">
          <w:pPr>
            <w:pStyle w:val="B3CC41433DF5429CA74A1AF3C00BDDD930"/>
          </w:pPr>
          <w:r w:rsidRPr="00F01FDE"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Nombre y</w:t>
          </w:r>
          <w:r w:rsidRPr="00F01FDE">
            <w:rPr>
              <w:rFonts w:ascii="Arial" w:hAnsi="Arial" w:cs="Arial"/>
              <w:color w:val="A6A6A6" w:themeColor="background1" w:themeShade="A6"/>
              <w:sz w:val="20"/>
            </w:rPr>
            <w:t xml:space="preserve"> </w:t>
          </w:r>
          <w:r w:rsidRPr="00F01FDE"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Apellido</w:t>
          </w: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 xml:space="preserve"> de la Persona o Empresa</w:t>
          </w:r>
        </w:p>
      </w:docPartBody>
    </w:docPart>
    <w:docPart>
      <w:docPartPr>
        <w:name w:val="B4C7990E3B7946D7B624389F2C39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BAE7-69C1-4F68-A79E-BB3AC6C28DAC}"/>
      </w:docPartPr>
      <w:docPartBody>
        <w:p w:rsidR="00FD6BE1" w:rsidRDefault="00F7497C" w:rsidP="00F7497C">
          <w:pPr>
            <w:pStyle w:val="B4C7990E3B7946D7B624389F2C39989027"/>
          </w:pPr>
          <w:r w:rsidRPr="00F01FDE"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Documento de Identidad</w:t>
          </w: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 xml:space="preserve"> o RUC</w:t>
          </w:r>
        </w:p>
      </w:docPartBody>
    </w:docPart>
    <w:docPart>
      <w:docPartPr>
        <w:name w:val="FACBF6B7150A498F84AECD8093D3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7C1E-D63D-4998-8244-53D8D843A3C5}"/>
      </w:docPartPr>
      <w:docPartBody>
        <w:p w:rsidR="00FD6BE1" w:rsidRDefault="00F7497C" w:rsidP="00F7497C">
          <w:pPr>
            <w:pStyle w:val="FACBF6B7150A498F84AECD8093D3F4DC27"/>
          </w:pPr>
          <w:r w:rsidRPr="00F01FDE"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D</w:t>
          </w: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irección de la empresa</w:t>
          </w:r>
        </w:p>
      </w:docPartBody>
    </w:docPart>
    <w:docPart>
      <w:docPartPr>
        <w:name w:val="46BEEEB2AD504948B68A38F30301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98C3-55A5-44D9-9984-B472EC89DD4D}"/>
      </w:docPartPr>
      <w:docPartBody>
        <w:p w:rsidR="00FD6BE1" w:rsidRDefault="00F7497C" w:rsidP="00F7497C">
          <w:pPr>
            <w:pStyle w:val="46BEEEB2AD504948B68A38F30301D33027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Ciudad</w:t>
          </w:r>
        </w:p>
      </w:docPartBody>
    </w:docPart>
    <w:docPart>
      <w:docPartPr>
        <w:name w:val="0499E0A7E5AC40688D6A78980D83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DF01-F013-45F7-8DDB-39E5DEAEDFA4}"/>
      </w:docPartPr>
      <w:docPartBody>
        <w:p w:rsidR="00FD6BE1" w:rsidRDefault="00F7497C" w:rsidP="00F7497C">
          <w:pPr>
            <w:pStyle w:val="0499E0A7E5AC40688D6A78980D83DD8B25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Otro Número</w:t>
          </w:r>
        </w:p>
      </w:docPartBody>
    </w:docPart>
    <w:docPart>
      <w:docPartPr>
        <w:name w:val="AA59EC662469413786342B1C5D85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F255-45E5-44EB-B2A8-8CE8F884BAAB}"/>
      </w:docPartPr>
      <w:docPartBody>
        <w:p w:rsidR="00FD6BE1" w:rsidRDefault="00F7497C" w:rsidP="00F7497C">
          <w:pPr>
            <w:pStyle w:val="AA59EC662469413786342B1C5D85C56924"/>
          </w:pPr>
          <w:r w:rsidRPr="00784B86">
            <w:rPr>
              <w:rFonts w:ascii="Arial" w:hAnsi="Arial" w:cs="Arial"/>
              <w:i/>
              <w:color w:val="A6A6A6" w:themeColor="background1" w:themeShade="A6"/>
              <w:sz w:val="40"/>
            </w:rPr>
            <w:t>Matrícula</w:t>
          </w:r>
        </w:p>
      </w:docPartBody>
    </w:docPart>
    <w:docPart>
      <w:docPartPr>
        <w:name w:val="FE52F7F689814D08B952B3B27EC3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A189-13B4-42AE-88CB-D1CA69D8879F}"/>
      </w:docPartPr>
      <w:docPartBody>
        <w:p w:rsidR="00FD6BE1" w:rsidRDefault="00F7497C" w:rsidP="00F7497C">
          <w:pPr>
            <w:pStyle w:val="FE52F7F689814D08B952B3B27EC39D7623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Fabricante</w:t>
          </w:r>
        </w:p>
      </w:docPartBody>
    </w:docPart>
    <w:docPart>
      <w:docPartPr>
        <w:name w:val="A57F961C350C4F51A6C7C4612756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7783-0B5A-412B-A27C-74F1612BA5E3}"/>
      </w:docPartPr>
      <w:docPartBody>
        <w:p w:rsidR="00FD6BE1" w:rsidRDefault="00F7497C" w:rsidP="00F7497C">
          <w:pPr>
            <w:pStyle w:val="A57F961C350C4F51A6C7C461275682D323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Modelo</w:t>
          </w:r>
        </w:p>
      </w:docPartBody>
    </w:docPart>
    <w:docPart>
      <w:docPartPr>
        <w:name w:val="E0BDF5FFCA834289BEBB91D371F5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67D7-9FBC-46DB-A412-8A34C5351DF3}"/>
      </w:docPartPr>
      <w:docPartBody>
        <w:p w:rsidR="00FD6BE1" w:rsidRDefault="00F7497C" w:rsidP="00F7497C">
          <w:pPr>
            <w:pStyle w:val="E0BDF5FFCA834289BEBB91D371F5691923"/>
          </w:pPr>
          <w:r w:rsidRPr="00784B86"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Año</w:t>
          </w:r>
        </w:p>
      </w:docPartBody>
    </w:docPart>
    <w:docPart>
      <w:docPartPr>
        <w:name w:val="30C3FCDFFC7B4E74AE16B6F25523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1130-EBCC-4C3F-B73A-BB8EC8DFA7EE}"/>
      </w:docPartPr>
      <w:docPartBody>
        <w:p w:rsidR="00FD6BE1" w:rsidRDefault="00F7497C" w:rsidP="00F7497C">
          <w:pPr>
            <w:pStyle w:val="30C3FCDFFC7B4E74AE16B6F2552356FD23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TAC</w:t>
          </w:r>
        </w:p>
      </w:docPartBody>
    </w:docPart>
    <w:docPart>
      <w:docPartPr>
        <w:name w:val="9E7147AB944047B8A2A4ACEF98D8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A3F2-3568-43D8-B357-0829DC605F5B}"/>
      </w:docPartPr>
      <w:docPartBody>
        <w:p w:rsidR="00FD6BE1" w:rsidRDefault="00F7497C" w:rsidP="00F7497C">
          <w:pPr>
            <w:pStyle w:val="9E7147AB944047B8A2A4ACEF98D8754B19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Especificar Brevemente</w:t>
          </w:r>
        </w:p>
      </w:docPartBody>
    </w:docPart>
    <w:docPart>
      <w:docPartPr>
        <w:name w:val="61D00241DA6B49C4B4886BD6C208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ED2C-BF97-4F76-AF28-DADE8F6468F8}"/>
      </w:docPartPr>
      <w:docPartBody>
        <w:p w:rsidR="00FD6BE1" w:rsidRDefault="00F7497C" w:rsidP="00F7497C">
          <w:pPr>
            <w:pStyle w:val="61D00241DA6B49C4B4886BD6C208D4EC17"/>
          </w:pPr>
          <w:r>
            <w:rPr>
              <w:rFonts w:ascii="Arial" w:hAnsi="Arial" w:cs="Arial"/>
              <w:b w:val="0"/>
              <w:i/>
              <w:color w:val="A6A6A6" w:themeColor="background1" w:themeShade="A6"/>
            </w:rPr>
            <w:t>Especificar Brevemente</w:t>
          </w:r>
        </w:p>
      </w:docPartBody>
    </w:docPart>
    <w:docPart>
      <w:docPartPr>
        <w:name w:val="669C053A27274622A33F2CAA5B8B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FB1F-6E87-4A12-962C-DA6947990CA0}"/>
      </w:docPartPr>
      <w:docPartBody>
        <w:p w:rsidR="00F7497C" w:rsidRDefault="00F7497C" w:rsidP="00F7497C">
          <w:pPr>
            <w:pStyle w:val="669C053A27274622A33F2CAA5B8B8F0E17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Fabricante de la Aeronave</w:t>
          </w:r>
        </w:p>
      </w:docPartBody>
    </w:docPart>
    <w:docPart>
      <w:docPartPr>
        <w:name w:val="EFD42A75CDF846109540A0BDCD63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32EA6-0230-4BA6-AC0D-537373CE89EF}"/>
      </w:docPartPr>
      <w:docPartBody>
        <w:p w:rsidR="00F7497C" w:rsidRDefault="00F7497C" w:rsidP="00F7497C">
          <w:pPr>
            <w:pStyle w:val="EFD42A75CDF846109540A0BDCD634F5217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Modelo de la Aeronave</w:t>
          </w:r>
        </w:p>
      </w:docPartBody>
    </w:docPart>
    <w:docPart>
      <w:docPartPr>
        <w:name w:val="DDDEF175BD714D90844548E4DF96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5C6F-E888-4762-AB8B-41DB728F3D7E}"/>
      </w:docPartPr>
      <w:docPartBody>
        <w:p w:rsidR="00F7497C" w:rsidRDefault="00F7497C" w:rsidP="00F7497C">
          <w:pPr>
            <w:pStyle w:val="DDDEF175BD714D90844548E4DF96E1EA17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Color de la Aeronave</w:t>
          </w:r>
        </w:p>
      </w:docPartBody>
    </w:docPart>
    <w:docPart>
      <w:docPartPr>
        <w:name w:val="216176B91331497597CB6FB92317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1C5C-DF37-450F-B188-D6BF81A37C4A}"/>
      </w:docPartPr>
      <w:docPartBody>
        <w:p w:rsidR="00F7497C" w:rsidRDefault="00F7497C" w:rsidP="00F7497C">
          <w:pPr>
            <w:pStyle w:val="216176B91331497597CB6FB923172E4717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Tripulantes y pasajeros</w:t>
          </w:r>
        </w:p>
      </w:docPartBody>
    </w:docPart>
    <w:docPart>
      <w:docPartPr>
        <w:name w:val="F3619A275C0B4DF38463C6CAE986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2347-37CB-4503-B8D1-5F2BA4342408}"/>
      </w:docPartPr>
      <w:docPartBody>
        <w:p w:rsidR="00F7497C" w:rsidRDefault="00F7497C" w:rsidP="00F7497C">
          <w:pPr>
            <w:pStyle w:val="F3619A275C0B4DF38463C6CAE986740B16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ESPECIFICAR EL NOMBRE DE LA ESTANCIA, HANGAR, PISTA, O SIGLAS OACI</w:t>
          </w:r>
        </w:p>
      </w:docPartBody>
    </w:docPart>
    <w:docPart>
      <w:docPartPr>
        <w:name w:val="7CE0E442D9C84E60B1A23916A1BC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836F-2D94-4916-9F91-763B100948A7}"/>
      </w:docPartPr>
      <w:docPartBody>
        <w:p w:rsidR="00000000" w:rsidRDefault="00F7497C" w:rsidP="00F7497C">
          <w:pPr>
            <w:pStyle w:val="7CE0E442D9C84E60B1A23916A1BC63F71"/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Número de</w:t>
          </w: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 xml:space="preserve"> Domici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1"/>
    <w:rsid w:val="00611951"/>
    <w:rsid w:val="00F7497C"/>
    <w:rsid w:val="00F80636"/>
    <w:rsid w:val="00F9788B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497C"/>
    <w:rPr>
      <w:color w:val="808080"/>
    </w:rPr>
  </w:style>
  <w:style w:type="paragraph" w:customStyle="1" w:styleId="F72C13390B66494CA2CC1A1ACF6ABF1F">
    <w:name w:val="F72C13390B66494CA2CC1A1ACF6ABF1F"/>
    <w:rsid w:val="00611951"/>
  </w:style>
  <w:style w:type="paragraph" w:customStyle="1" w:styleId="2EA33C14ED2945758B3B2E9F27483A09">
    <w:name w:val="2EA33C14ED2945758B3B2E9F27483A09"/>
    <w:rsid w:val="00611951"/>
  </w:style>
  <w:style w:type="paragraph" w:customStyle="1" w:styleId="2EA33C14ED2945758B3B2E9F27483A091">
    <w:name w:val="2EA33C14ED2945758B3B2E9F27483A091"/>
    <w:rsid w:val="0061195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2">
    <w:name w:val="2EA33C14ED2945758B3B2E9F27483A092"/>
    <w:rsid w:val="0061195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3">
    <w:name w:val="2EA33C14ED2945758B3B2E9F27483A093"/>
    <w:rsid w:val="0061195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A35382984234D028034647A0606E005">
    <w:name w:val="CA35382984234D028034647A0606E005"/>
    <w:rsid w:val="00FD6BE1"/>
  </w:style>
  <w:style w:type="paragraph" w:customStyle="1" w:styleId="2EA33C14ED2945758B3B2E9F27483A094">
    <w:name w:val="2EA33C14ED2945758B3B2E9F27483A09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A35382984234D028034647A0606E0051">
    <w:name w:val="CA35382984234D028034647A0606E005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5">
    <w:name w:val="2EA33C14ED2945758B3B2E9F27483A09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6">
    <w:name w:val="2EA33C14ED2945758B3B2E9F27483A09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">
    <w:name w:val="D904B21910664E56948ED2B33F07CB5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">
    <w:name w:val="B5583B959BA94CB5B23FFB4FB89E7F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">
    <w:name w:val="87BBF988C55B40D386B9C9475F77019A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">
    <w:name w:val="C7D039D004984FF4849A03D7AF16FE41"/>
    <w:rsid w:val="00FD6BE1"/>
  </w:style>
  <w:style w:type="paragraph" w:customStyle="1" w:styleId="AA64356F44F64FBCAADB33B8714ED28F">
    <w:name w:val="AA64356F44F64FBCAADB33B8714ED28F"/>
    <w:rsid w:val="00FD6BE1"/>
  </w:style>
  <w:style w:type="paragraph" w:customStyle="1" w:styleId="66C5B7AAEB0543C4A204EB4670DEEA31">
    <w:name w:val="66C5B7AAEB0543C4A204EB4670DEEA31"/>
    <w:rsid w:val="00FD6BE1"/>
  </w:style>
  <w:style w:type="paragraph" w:customStyle="1" w:styleId="F40D1D6693564BC195C3934D03FEE838">
    <w:name w:val="F40D1D6693564BC195C3934D03FEE838"/>
    <w:rsid w:val="00FD6BE1"/>
  </w:style>
  <w:style w:type="paragraph" w:customStyle="1" w:styleId="C229CFAC06A74A4F8018F55FA16CC434">
    <w:name w:val="C229CFAC06A74A4F8018F55FA16CC434"/>
    <w:rsid w:val="00FD6BE1"/>
  </w:style>
  <w:style w:type="paragraph" w:customStyle="1" w:styleId="2EA33C14ED2945758B3B2E9F27483A097">
    <w:name w:val="2EA33C14ED2945758B3B2E9F27483A09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">
    <w:name w:val="C7D039D004984FF4849A03D7AF16FE4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">
    <w:name w:val="D904B21910664E56948ED2B33F07CB5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">
    <w:name w:val="B5583B959BA94CB5B23FFB4FB89E7F3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">
    <w:name w:val="87BBF988C55B40D386B9C9475F77019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8">
    <w:name w:val="2EA33C14ED2945758B3B2E9F27483A09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">
    <w:name w:val="C7D039D004984FF4849A03D7AF16FE4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">
    <w:name w:val="D904B21910664E56948ED2B33F07CB5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">
    <w:name w:val="B5583B959BA94CB5B23FFB4FB89E7F3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">
    <w:name w:val="87BBF988C55B40D386B9C9475F77019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9">
    <w:name w:val="2EA33C14ED2945758B3B2E9F27483A09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">
    <w:name w:val="C7D039D004984FF4849A03D7AF16FE4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">
    <w:name w:val="D904B21910664E56948ED2B33F07CB5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">
    <w:name w:val="B5583B959BA94CB5B23FFB4FB89E7F3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">
    <w:name w:val="87BBF988C55B40D386B9C9475F77019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E3909608884724B064651BC701C236">
    <w:name w:val="FAE3909608884724B064651BC701C236"/>
    <w:rsid w:val="00FD6BE1"/>
  </w:style>
  <w:style w:type="paragraph" w:customStyle="1" w:styleId="0B22C6A78620468C91FC086374F91065">
    <w:name w:val="0B22C6A78620468C91FC086374F91065"/>
    <w:rsid w:val="00FD6BE1"/>
  </w:style>
  <w:style w:type="paragraph" w:customStyle="1" w:styleId="D3B04557A42F4A529D029CE6717EA039">
    <w:name w:val="D3B04557A42F4A529D029CE6717EA039"/>
    <w:rsid w:val="00FD6BE1"/>
  </w:style>
  <w:style w:type="paragraph" w:customStyle="1" w:styleId="733E7358AE5D4CEDBF18A1FE78173332">
    <w:name w:val="733E7358AE5D4CEDBF18A1FE78173332"/>
    <w:rsid w:val="00FD6BE1"/>
  </w:style>
  <w:style w:type="paragraph" w:customStyle="1" w:styleId="EA0A6279CA9E44A4B65CDD95679992DF">
    <w:name w:val="EA0A6279CA9E44A4B65CDD95679992DF"/>
    <w:rsid w:val="00FD6BE1"/>
  </w:style>
  <w:style w:type="paragraph" w:customStyle="1" w:styleId="4A54BE973EF443A28461824316001478">
    <w:name w:val="4A54BE973EF443A28461824316001478"/>
    <w:rsid w:val="00FD6BE1"/>
  </w:style>
  <w:style w:type="paragraph" w:customStyle="1" w:styleId="50783D84A02245329BE72CCB55736F7B">
    <w:name w:val="50783D84A02245329BE72CCB55736F7B"/>
    <w:rsid w:val="00FD6BE1"/>
  </w:style>
  <w:style w:type="paragraph" w:customStyle="1" w:styleId="EF92763E4A644426AE8DD8C9294139FA">
    <w:name w:val="EF92763E4A644426AE8DD8C9294139FA"/>
    <w:rsid w:val="00FD6BE1"/>
  </w:style>
  <w:style w:type="paragraph" w:customStyle="1" w:styleId="7D69A002026141FB8D12084504EE1EA5">
    <w:name w:val="7D69A002026141FB8D12084504EE1EA5"/>
    <w:rsid w:val="00FD6BE1"/>
  </w:style>
  <w:style w:type="paragraph" w:customStyle="1" w:styleId="1530CA4422DB4BF69F9AE21CC6EE4F9C">
    <w:name w:val="1530CA4422DB4BF69F9AE21CC6EE4F9C"/>
    <w:rsid w:val="00FD6BE1"/>
  </w:style>
  <w:style w:type="paragraph" w:customStyle="1" w:styleId="56E0B87019104DD796099F2E09D73526">
    <w:name w:val="56E0B87019104DD796099F2E09D73526"/>
    <w:rsid w:val="00FD6BE1"/>
  </w:style>
  <w:style w:type="paragraph" w:customStyle="1" w:styleId="11BC0E447CF3477E96D74C80D33C43A2">
    <w:name w:val="11BC0E447CF3477E96D74C80D33C43A2"/>
    <w:rsid w:val="00FD6BE1"/>
  </w:style>
  <w:style w:type="paragraph" w:customStyle="1" w:styleId="14E538E4C7FA406FB446A1688E91FEC0">
    <w:name w:val="14E538E4C7FA406FB446A1688E91FEC0"/>
    <w:rsid w:val="00FD6BE1"/>
  </w:style>
  <w:style w:type="paragraph" w:customStyle="1" w:styleId="B45D85854F7540C69D55410F20CABD10">
    <w:name w:val="B45D85854F7540C69D55410F20CABD10"/>
    <w:rsid w:val="00FD6BE1"/>
  </w:style>
  <w:style w:type="paragraph" w:customStyle="1" w:styleId="E42237213AFE431DA2A9E2B422C17EA2">
    <w:name w:val="E42237213AFE431DA2A9E2B422C17EA2"/>
    <w:rsid w:val="00FD6BE1"/>
  </w:style>
  <w:style w:type="paragraph" w:customStyle="1" w:styleId="EFD1F93E76D04081B5FFA46DDF2F0404">
    <w:name w:val="EFD1F93E76D04081B5FFA46DDF2F0404"/>
    <w:rsid w:val="00FD6BE1"/>
  </w:style>
  <w:style w:type="paragraph" w:customStyle="1" w:styleId="29E498B3213C459E9304497CFBDDA349">
    <w:name w:val="29E498B3213C459E9304497CFBDDA349"/>
    <w:rsid w:val="00FD6BE1"/>
  </w:style>
  <w:style w:type="paragraph" w:customStyle="1" w:styleId="AB987D55668A40C39495C93C309006BF">
    <w:name w:val="AB987D55668A40C39495C93C309006BF"/>
    <w:rsid w:val="00FD6BE1"/>
  </w:style>
  <w:style w:type="paragraph" w:customStyle="1" w:styleId="6ECBC2CF24164DF28FD4617BB61F67C5">
    <w:name w:val="6ECBC2CF24164DF28FD4617BB61F67C5"/>
    <w:rsid w:val="00FD6BE1"/>
  </w:style>
  <w:style w:type="paragraph" w:customStyle="1" w:styleId="A72F4A2DB04B4D739CF6E5F1DCB964BE">
    <w:name w:val="A72F4A2DB04B4D739CF6E5F1DCB964BE"/>
    <w:rsid w:val="00FD6BE1"/>
  </w:style>
  <w:style w:type="paragraph" w:customStyle="1" w:styleId="72D417EFF19849B6A0D6846CBF2679F2">
    <w:name w:val="72D417EFF19849B6A0D6846CBF2679F2"/>
    <w:rsid w:val="00FD6BE1"/>
  </w:style>
  <w:style w:type="paragraph" w:customStyle="1" w:styleId="2E48D195E60A4351A426DED8796CBFE0">
    <w:name w:val="2E48D195E60A4351A426DED8796CBFE0"/>
    <w:rsid w:val="00FD6BE1"/>
  </w:style>
  <w:style w:type="paragraph" w:customStyle="1" w:styleId="8811F36A3E40436F8707712EF81FBBCD">
    <w:name w:val="8811F36A3E40436F8707712EF81FBBCD"/>
    <w:rsid w:val="00FD6BE1"/>
  </w:style>
  <w:style w:type="paragraph" w:customStyle="1" w:styleId="FFEEAADAED1B42EA81C413CAED88CBC1">
    <w:name w:val="FFEEAADAED1B42EA81C413CAED88CBC1"/>
    <w:rsid w:val="00FD6BE1"/>
  </w:style>
  <w:style w:type="paragraph" w:customStyle="1" w:styleId="16B4193E08BA40638AC453D76B40BE0A">
    <w:name w:val="16B4193E08BA40638AC453D76B40BE0A"/>
    <w:rsid w:val="00FD6BE1"/>
  </w:style>
  <w:style w:type="paragraph" w:customStyle="1" w:styleId="5576EA943D2C42A29757E0EFD378F9B0">
    <w:name w:val="5576EA943D2C42A29757E0EFD378F9B0"/>
    <w:rsid w:val="00FD6BE1"/>
  </w:style>
  <w:style w:type="paragraph" w:customStyle="1" w:styleId="BFFE2DB6781C419C90D0F36256ECD101">
    <w:name w:val="BFFE2DB6781C419C90D0F36256ECD101"/>
    <w:rsid w:val="00FD6BE1"/>
  </w:style>
  <w:style w:type="paragraph" w:customStyle="1" w:styleId="A8884792D682436ABAFE62706E4B19CE">
    <w:name w:val="A8884792D682436ABAFE62706E4B19CE"/>
    <w:rsid w:val="00FD6BE1"/>
  </w:style>
  <w:style w:type="paragraph" w:customStyle="1" w:styleId="B212DE302EC14AD39D910C052FF35AFE">
    <w:name w:val="B212DE302EC14AD39D910C052FF35AFE"/>
    <w:rsid w:val="00FD6BE1"/>
  </w:style>
  <w:style w:type="paragraph" w:customStyle="1" w:styleId="CD34C1B28A1A44C09FA1618D5FB04FCA">
    <w:name w:val="CD34C1B28A1A44C09FA1618D5FB04FCA"/>
    <w:rsid w:val="00FD6BE1"/>
  </w:style>
  <w:style w:type="paragraph" w:customStyle="1" w:styleId="FB07B290838746CDA9159E8713C79F85">
    <w:name w:val="FB07B290838746CDA9159E8713C79F85"/>
    <w:rsid w:val="00FD6BE1"/>
  </w:style>
  <w:style w:type="paragraph" w:customStyle="1" w:styleId="DC3D33AF81F0446EB64275795EFCE6BA">
    <w:name w:val="DC3D33AF81F0446EB64275795EFCE6BA"/>
    <w:rsid w:val="00FD6BE1"/>
  </w:style>
  <w:style w:type="paragraph" w:customStyle="1" w:styleId="DC5684D63F28484399300EA7E7435C09">
    <w:name w:val="DC5684D63F28484399300EA7E7435C09"/>
    <w:rsid w:val="00FD6BE1"/>
  </w:style>
  <w:style w:type="paragraph" w:customStyle="1" w:styleId="198F4193587244F6BB32C50BCF6C7179">
    <w:name w:val="198F4193587244F6BB32C50BCF6C7179"/>
    <w:rsid w:val="00FD6BE1"/>
  </w:style>
  <w:style w:type="paragraph" w:customStyle="1" w:styleId="3C9599A7B20E4907A67121AAC7A01A4E">
    <w:name w:val="3C9599A7B20E4907A67121AAC7A01A4E"/>
    <w:rsid w:val="00FD6BE1"/>
  </w:style>
  <w:style w:type="paragraph" w:customStyle="1" w:styleId="6D51F8D129764734A29499B2BBC37F7D">
    <w:name w:val="6D51F8D129764734A29499B2BBC37F7D"/>
    <w:rsid w:val="00FD6BE1"/>
  </w:style>
  <w:style w:type="paragraph" w:customStyle="1" w:styleId="C10C890DBD4248E6881220FF17BCE63C">
    <w:name w:val="C10C890DBD4248E6881220FF17BCE63C"/>
    <w:rsid w:val="00FD6BE1"/>
  </w:style>
  <w:style w:type="paragraph" w:customStyle="1" w:styleId="C342C27FEA524DD885F940CE76887868">
    <w:name w:val="C342C27FEA524DD885F940CE76887868"/>
    <w:rsid w:val="00FD6BE1"/>
  </w:style>
  <w:style w:type="paragraph" w:customStyle="1" w:styleId="D386A1CE0DCF413EB3AEB2A543BC7700">
    <w:name w:val="D386A1CE0DCF413EB3AEB2A543BC7700"/>
    <w:rsid w:val="00FD6BE1"/>
  </w:style>
  <w:style w:type="paragraph" w:customStyle="1" w:styleId="249ED36E8C7D421580B6B1E40B53575E">
    <w:name w:val="249ED36E8C7D421580B6B1E40B53575E"/>
    <w:rsid w:val="00FD6BE1"/>
  </w:style>
  <w:style w:type="paragraph" w:customStyle="1" w:styleId="1D13838774D9498D841126C444934F04">
    <w:name w:val="1D13838774D9498D841126C444934F04"/>
    <w:rsid w:val="00FD6BE1"/>
  </w:style>
  <w:style w:type="paragraph" w:customStyle="1" w:styleId="813F02A7CCE14788BBF5627423D9CC3E">
    <w:name w:val="813F02A7CCE14788BBF5627423D9CC3E"/>
    <w:rsid w:val="00FD6BE1"/>
  </w:style>
  <w:style w:type="paragraph" w:customStyle="1" w:styleId="E58866D5A92F4F8BBC0DC38AB78847E1">
    <w:name w:val="E58866D5A92F4F8BBC0DC38AB78847E1"/>
    <w:rsid w:val="00FD6BE1"/>
  </w:style>
  <w:style w:type="paragraph" w:customStyle="1" w:styleId="72837BEC2BD44019A30AC2BFA8E3A89E">
    <w:name w:val="72837BEC2BD44019A30AC2BFA8E3A89E"/>
    <w:rsid w:val="00FD6BE1"/>
  </w:style>
  <w:style w:type="paragraph" w:customStyle="1" w:styleId="3AAFAB8EC00B45F69760C57E9CA06590">
    <w:name w:val="3AAFAB8EC00B45F69760C57E9CA06590"/>
    <w:rsid w:val="00FD6BE1"/>
  </w:style>
  <w:style w:type="paragraph" w:customStyle="1" w:styleId="4D28E54383824AA38F2CAE6389DE4510">
    <w:name w:val="4D28E54383824AA38F2CAE6389DE4510"/>
    <w:rsid w:val="00FD6BE1"/>
  </w:style>
  <w:style w:type="paragraph" w:customStyle="1" w:styleId="4C86A029C1C240669D33B6CADDBD3792">
    <w:name w:val="4C86A029C1C240669D33B6CADDBD3792"/>
    <w:rsid w:val="00FD6BE1"/>
  </w:style>
  <w:style w:type="paragraph" w:customStyle="1" w:styleId="9C48E326224948D0BBBEB0AD0E987EC4">
    <w:name w:val="9C48E326224948D0BBBEB0AD0E987EC4"/>
    <w:rsid w:val="00FD6BE1"/>
  </w:style>
  <w:style w:type="paragraph" w:customStyle="1" w:styleId="D55272A80F4E42F6A8E2DC6A9935F5D2">
    <w:name w:val="D55272A80F4E42F6A8E2DC6A9935F5D2"/>
    <w:rsid w:val="00FD6BE1"/>
  </w:style>
  <w:style w:type="paragraph" w:customStyle="1" w:styleId="9FB2C6F55DBA472F8908416AAEB4193D">
    <w:name w:val="9FB2C6F55DBA472F8908416AAEB4193D"/>
    <w:rsid w:val="00FD6BE1"/>
  </w:style>
  <w:style w:type="paragraph" w:customStyle="1" w:styleId="88CEE019AE1F4B749AD9AED3C094B834">
    <w:name w:val="88CEE019AE1F4B749AD9AED3C094B834"/>
    <w:rsid w:val="00FD6BE1"/>
  </w:style>
  <w:style w:type="paragraph" w:customStyle="1" w:styleId="05875A5E0E4A4E928F360494E225C9F3">
    <w:name w:val="05875A5E0E4A4E928F360494E225C9F3"/>
    <w:rsid w:val="00FD6BE1"/>
  </w:style>
  <w:style w:type="paragraph" w:customStyle="1" w:styleId="8C418062BCAC4850B2FE936AF7FDC8B2">
    <w:name w:val="8C418062BCAC4850B2FE936AF7FDC8B2"/>
    <w:rsid w:val="00FD6BE1"/>
  </w:style>
  <w:style w:type="paragraph" w:customStyle="1" w:styleId="47E842AD9E744A70A87D1AAB01A1C8A3">
    <w:name w:val="47E842AD9E744A70A87D1AAB01A1C8A3"/>
    <w:rsid w:val="00FD6BE1"/>
  </w:style>
  <w:style w:type="paragraph" w:customStyle="1" w:styleId="215F5941AC9C4E4C86B3644FEF610C04">
    <w:name w:val="215F5941AC9C4E4C86B3644FEF610C04"/>
    <w:rsid w:val="00FD6BE1"/>
  </w:style>
  <w:style w:type="paragraph" w:customStyle="1" w:styleId="24AD739384B14DA58303632EC2184833">
    <w:name w:val="24AD739384B14DA58303632EC2184833"/>
    <w:rsid w:val="00FD6BE1"/>
  </w:style>
  <w:style w:type="paragraph" w:customStyle="1" w:styleId="47E842AD9E744A70A87D1AAB01A1C8A31">
    <w:name w:val="47E842AD9E744A70A87D1AAB01A1C8A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">
    <w:name w:val="24AD739384B14DA58303632EC218483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">
    <w:name w:val="C7D039D004984FF4849A03D7AF16FE4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">
    <w:name w:val="D904B21910664E56948ED2B33F07CB5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">
    <w:name w:val="B5583B959BA94CB5B23FFB4FB89E7F36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">
    <w:name w:val="87BBF988C55B40D386B9C9475F77019A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">
    <w:name w:val="47E842AD9E744A70A87D1AAB01A1C8A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">
    <w:name w:val="24AD739384B14DA58303632EC218483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5">
    <w:name w:val="C7D039D004984FF4849A03D7AF16FE4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5">
    <w:name w:val="D904B21910664E56948ED2B33F07CB5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5">
    <w:name w:val="B5583B959BA94CB5B23FFB4FB89E7F36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5">
    <w:name w:val="87BBF988C55B40D386B9C9475F77019A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4159AE6E75040DBB0CBACC9F8F9F545">
    <w:name w:val="E4159AE6E75040DBB0CBACC9F8F9F545"/>
    <w:rsid w:val="00FD6BE1"/>
  </w:style>
  <w:style w:type="paragraph" w:customStyle="1" w:styleId="47E842AD9E744A70A87D1AAB01A1C8A33">
    <w:name w:val="47E842AD9E744A70A87D1AAB01A1C8A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">
    <w:name w:val="24AD739384B14DA58303632EC218483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6">
    <w:name w:val="C7D039D004984FF4849A03D7AF16FE4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6">
    <w:name w:val="D904B21910664E56948ED2B33F07CB5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6">
    <w:name w:val="B5583B959BA94CB5B23FFB4FB89E7F36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6">
    <w:name w:val="87BBF988C55B40D386B9C9475F77019A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B330CE717B441689E2C64796E17A06E">
    <w:name w:val="0B330CE717B441689E2C64796E17A06E"/>
    <w:rsid w:val="00FD6BE1"/>
  </w:style>
  <w:style w:type="paragraph" w:customStyle="1" w:styleId="47E842AD9E744A70A87D1AAB01A1C8A34">
    <w:name w:val="47E842AD9E744A70A87D1AAB01A1C8A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">
    <w:name w:val="24AD739384B14DA58303632EC218483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7">
    <w:name w:val="C7D039D004984FF4849A03D7AF16FE4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7">
    <w:name w:val="D904B21910664E56948ED2B33F07CB5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7">
    <w:name w:val="B5583B959BA94CB5B23FFB4FB89E7F36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7">
    <w:name w:val="87BBF988C55B40D386B9C9475F77019A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5">
    <w:name w:val="47E842AD9E744A70A87D1AAB01A1C8A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5">
    <w:name w:val="24AD739384B14DA58303632EC218483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8">
    <w:name w:val="C7D039D004984FF4849A03D7AF16FE4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8">
    <w:name w:val="D904B21910664E56948ED2B33F07CB5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8">
    <w:name w:val="B5583B959BA94CB5B23FFB4FB89E7F36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8">
    <w:name w:val="87BBF988C55B40D386B9C9475F77019A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6">
    <w:name w:val="47E842AD9E744A70A87D1AAB01A1C8A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6">
    <w:name w:val="24AD739384B14DA58303632EC218483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9">
    <w:name w:val="C7D039D004984FF4849A03D7AF16FE4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9">
    <w:name w:val="D904B21910664E56948ED2B33F07CB5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9">
    <w:name w:val="B5583B959BA94CB5B23FFB4FB89E7F36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9">
    <w:name w:val="87BBF988C55B40D386B9C9475F77019A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7">
    <w:name w:val="47E842AD9E744A70A87D1AAB01A1C8A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7">
    <w:name w:val="24AD739384B14DA58303632EC218483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0">
    <w:name w:val="C7D039D004984FF4849A03D7AF16FE41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0">
    <w:name w:val="D904B21910664E56948ED2B33F07CB5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0">
    <w:name w:val="B5583B959BA94CB5B23FFB4FB89E7F36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0">
    <w:name w:val="87BBF988C55B40D386B9C9475F77019A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">
    <w:name w:val="FC32B9DE6E7D4B0CAF000591500DCBEC"/>
    <w:rsid w:val="00FD6BE1"/>
  </w:style>
  <w:style w:type="paragraph" w:customStyle="1" w:styleId="47E842AD9E744A70A87D1AAB01A1C8A38">
    <w:name w:val="47E842AD9E744A70A87D1AAB01A1C8A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8">
    <w:name w:val="24AD739384B14DA58303632EC218483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1">
    <w:name w:val="C7D039D004984FF4849A03D7AF16FE41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1">
    <w:name w:val="D904B21910664E56948ED2B33F07CB5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">
    <w:name w:val="FC32B9DE6E7D4B0CAF000591500DCBEC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1">
    <w:name w:val="B5583B959BA94CB5B23FFB4FB89E7F36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1">
    <w:name w:val="87BBF988C55B40D386B9C9475F77019A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">
    <w:name w:val="15B8536A97B740FC8AC2464E92F020E7"/>
    <w:rsid w:val="00FD6BE1"/>
  </w:style>
  <w:style w:type="paragraph" w:customStyle="1" w:styleId="47E842AD9E744A70A87D1AAB01A1C8A39">
    <w:name w:val="47E842AD9E744A70A87D1AAB01A1C8A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9">
    <w:name w:val="24AD739384B14DA58303632EC218483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2">
    <w:name w:val="C7D039D004984FF4849A03D7AF16FE41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">
    <w:name w:val="15B8536A97B740FC8AC2464E92F020E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2">
    <w:name w:val="D904B21910664E56948ED2B33F07CB5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">
    <w:name w:val="FC32B9DE6E7D4B0CAF000591500DCBEC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2">
    <w:name w:val="B5583B959BA94CB5B23FFB4FB89E7F36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2">
    <w:name w:val="87BBF988C55B40D386B9C9475F77019A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9BE3FCF894A408CA91E48A55BE399CB">
    <w:name w:val="C9BE3FCF894A408CA91E48A55BE399CB"/>
    <w:rsid w:val="00FD6BE1"/>
  </w:style>
  <w:style w:type="paragraph" w:customStyle="1" w:styleId="47E842AD9E744A70A87D1AAB01A1C8A310">
    <w:name w:val="47E842AD9E744A70A87D1AAB01A1C8A3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0">
    <w:name w:val="24AD739384B14DA58303632EC2184833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3">
    <w:name w:val="C7D039D004984FF4849A03D7AF16FE41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">
    <w:name w:val="15B8536A97B740FC8AC2464E92F020E7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3">
    <w:name w:val="D904B21910664E56948ED2B33F07CB5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EED1963441244D3AD2B2CC87DEFA0AB">
    <w:name w:val="EEED1963441244D3AD2B2CC87DEFA0AB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">
    <w:name w:val="FC32B9DE6E7D4B0CAF000591500DCBEC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3">
    <w:name w:val="B5583B959BA94CB5B23FFB4FB89E7F36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3">
    <w:name w:val="87BBF988C55B40D386B9C9475F77019A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76D480C55C084F21AA1A56B34FF6B403">
    <w:name w:val="76D480C55C084F21AA1A56B34FF6B403"/>
    <w:rsid w:val="00FD6BE1"/>
  </w:style>
  <w:style w:type="paragraph" w:customStyle="1" w:styleId="B26DA24E900A42DDB34941208AC22E70">
    <w:name w:val="B26DA24E900A42DDB34941208AC22E70"/>
    <w:rsid w:val="00FD6BE1"/>
  </w:style>
  <w:style w:type="paragraph" w:customStyle="1" w:styleId="47E842AD9E744A70A87D1AAB01A1C8A311">
    <w:name w:val="47E842AD9E744A70A87D1AAB01A1C8A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1">
    <w:name w:val="24AD739384B14DA58303632EC218483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4">
    <w:name w:val="C7D039D004984FF4849A03D7AF16FE41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">
    <w:name w:val="B26DA24E900A42DDB34941208AC22E7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">
    <w:name w:val="15B8536A97B740FC8AC2464E92F020E7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4">
    <w:name w:val="D904B21910664E56948ED2B33F07CB5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EED1963441244D3AD2B2CC87DEFA0AB1">
    <w:name w:val="EEED1963441244D3AD2B2CC87DEFA0AB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4">
    <w:name w:val="FC32B9DE6E7D4B0CAF000591500DCBEC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4">
    <w:name w:val="B5583B959BA94CB5B23FFB4FB89E7F36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4">
    <w:name w:val="87BBF988C55B40D386B9C9475F77019A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">
    <w:name w:val="1328E60E91534C94BE6937D71634A4A3"/>
    <w:rsid w:val="00FD6BE1"/>
  </w:style>
  <w:style w:type="paragraph" w:customStyle="1" w:styleId="23BA3D0408FD4F87B8EB58593CF56AB0">
    <w:name w:val="23BA3D0408FD4F87B8EB58593CF56AB0"/>
    <w:rsid w:val="00FD6BE1"/>
  </w:style>
  <w:style w:type="paragraph" w:customStyle="1" w:styleId="6E472710CF2F4062AD4908F095792302">
    <w:name w:val="6E472710CF2F4062AD4908F095792302"/>
    <w:rsid w:val="00FD6BE1"/>
  </w:style>
  <w:style w:type="paragraph" w:customStyle="1" w:styleId="6E472710CF2F4062AD4908F0957923021">
    <w:name w:val="6E472710CF2F4062AD4908F0957923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">
    <w:name w:val="23BA3D0408FD4F87B8EB58593CF56AB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2">
    <w:name w:val="47E842AD9E744A70A87D1AAB01A1C8A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2">
    <w:name w:val="24AD739384B14DA58303632EC218483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5">
    <w:name w:val="C7D039D004984FF4849A03D7AF16FE41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">
    <w:name w:val="B26DA24E900A42DDB34941208AC22E7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4">
    <w:name w:val="15B8536A97B740FC8AC2464E92F020E7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5">
    <w:name w:val="D904B21910664E56948ED2B33F07CB5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">
    <w:name w:val="1328E60E91534C94BE6937D71634A4A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5">
    <w:name w:val="FC32B9DE6E7D4B0CAF000591500DCBEC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5">
    <w:name w:val="B5583B959BA94CB5B23FFB4FB89E7F36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5">
    <w:name w:val="87BBF988C55B40D386B9C9475F77019A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">
    <w:name w:val="8D925A06D38E47B3A74ADFD760603E00"/>
    <w:rsid w:val="00FD6BE1"/>
  </w:style>
  <w:style w:type="paragraph" w:customStyle="1" w:styleId="6E472710CF2F4062AD4908F0957923022">
    <w:name w:val="6E472710CF2F4062AD4908F0957923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">
    <w:name w:val="23BA3D0408FD4F87B8EB58593CF56AB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3">
    <w:name w:val="47E842AD9E744A70A87D1AAB01A1C8A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3">
    <w:name w:val="24AD739384B14DA58303632EC218483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">
    <w:name w:val="8D925A06D38E47B3A74ADFD760603E0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6">
    <w:name w:val="C7D039D004984FF4849A03D7AF16FE41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">
    <w:name w:val="B26DA24E900A42DDB34941208AC22E7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5">
    <w:name w:val="15B8536A97B740FC8AC2464E92F020E7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6">
    <w:name w:val="D904B21910664E56948ED2B33F07CB5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">
    <w:name w:val="1328E60E91534C94BE6937D71634A4A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6">
    <w:name w:val="FC32B9DE6E7D4B0CAF000591500DCBEC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6">
    <w:name w:val="B5583B959BA94CB5B23FFB4FB89E7F36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6">
    <w:name w:val="87BBF988C55B40D386B9C9475F77019A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3">
    <w:name w:val="6E472710CF2F4062AD4908F0957923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">
    <w:name w:val="23BA3D0408FD4F87B8EB58593CF56AB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4">
    <w:name w:val="47E842AD9E744A70A87D1AAB01A1C8A3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4">
    <w:name w:val="24AD739384B14DA58303632EC2184833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">
    <w:name w:val="8D925A06D38E47B3A74ADFD760603E0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7">
    <w:name w:val="C7D039D004984FF4849A03D7AF16FE41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4">
    <w:name w:val="B26DA24E900A42DDB34941208AC22E7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6">
    <w:name w:val="15B8536A97B740FC8AC2464E92F020E7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7">
    <w:name w:val="D904B21910664E56948ED2B33F07CB5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">
    <w:name w:val="1328E60E91534C94BE6937D71634A4A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7">
    <w:name w:val="FC32B9DE6E7D4B0CAF000591500DCBEC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7">
    <w:name w:val="B5583B959BA94CB5B23FFB4FB89E7F36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7">
    <w:name w:val="87BBF988C55B40D386B9C9475F77019A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">
    <w:name w:val="19BA946D36594E92A6B74B438AF0BD57"/>
    <w:rsid w:val="00FD6BE1"/>
  </w:style>
  <w:style w:type="paragraph" w:customStyle="1" w:styleId="6E472710CF2F4062AD4908F0957923024">
    <w:name w:val="6E472710CF2F4062AD4908F0957923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4">
    <w:name w:val="23BA3D0408FD4F87B8EB58593CF56AB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1">
    <w:name w:val="19BA946D36594E92A6B74B438AF0BD5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5">
    <w:name w:val="47E842AD9E744A70A87D1AAB01A1C8A3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5">
    <w:name w:val="24AD739384B14DA58303632EC2184833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3">
    <w:name w:val="8D925A06D38E47B3A74ADFD760603E0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8">
    <w:name w:val="C7D039D004984FF4849A03D7AF16FE41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5">
    <w:name w:val="B26DA24E900A42DDB34941208AC22E7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7">
    <w:name w:val="15B8536A97B740FC8AC2464E92F020E7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8">
    <w:name w:val="D904B21910664E56948ED2B33F07CB5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4">
    <w:name w:val="1328E60E91534C94BE6937D71634A4A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8">
    <w:name w:val="FC32B9DE6E7D4B0CAF000591500DCBEC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8">
    <w:name w:val="B5583B959BA94CB5B23FFB4FB89E7F36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8">
    <w:name w:val="87BBF988C55B40D386B9C9475F77019A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">
    <w:name w:val="B3CC41433DF5429CA74A1AF3C00BDDD9"/>
    <w:rsid w:val="00FD6BE1"/>
  </w:style>
  <w:style w:type="paragraph" w:customStyle="1" w:styleId="B3CC41433DF5429CA74A1AF3C00BDDD91">
    <w:name w:val="B3CC41433DF5429CA74A1AF3C00BDDD9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5">
    <w:name w:val="6E472710CF2F4062AD4908F0957923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5">
    <w:name w:val="23BA3D0408FD4F87B8EB58593CF56AB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2">
    <w:name w:val="19BA946D36594E92A6B74B438AF0BD57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6">
    <w:name w:val="47E842AD9E744A70A87D1AAB01A1C8A3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6">
    <w:name w:val="24AD739384B14DA58303632EC2184833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4">
    <w:name w:val="8D925A06D38E47B3A74ADFD760603E0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9">
    <w:name w:val="C7D039D004984FF4849A03D7AF16FE41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6">
    <w:name w:val="B26DA24E900A42DDB34941208AC22E7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8">
    <w:name w:val="15B8536A97B740FC8AC2464E92F020E7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9">
    <w:name w:val="D904B21910664E56948ED2B33F07CB5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5">
    <w:name w:val="1328E60E91534C94BE6937D71634A4A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9">
    <w:name w:val="FC32B9DE6E7D4B0CAF000591500DCBEC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9">
    <w:name w:val="B5583B959BA94CB5B23FFB4FB89E7F36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9">
    <w:name w:val="87BBF988C55B40D386B9C9475F77019A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2">
    <w:name w:val="B3CC41433DF5429CA74A1AF3C00BDDD9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6">
    <w:name w:val="6E472710CF2F4062AD4908F0957923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6">
    <w:name w:val="23BA3D0408FD4F87B8EB58593CF56AB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3">
    <w:name w:val="19BA946D36594E92A6B74B438AF0BD57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7">
    <w:name w:val="47E842AD9E744A70A87D1AAB01A1C8A3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7">
    <w:name w:val="24AD739384B14DA58303632EC2184833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5">
    <w:name w:val="8D925A06D38E47B3A74ADFD760603E0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0">
    <w:name w:val="C7D039D004984FF4849A03D7AF16FE41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7">
    <w:name w:val="B26DA24E900A42DDB34941208AC22E7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9">
    <w:name w:val="15B8536A97B740FC8AC2464E92F020E7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0">
    <w:name w:val="D904B21910664E56948ED2B33F07CB5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6">
    <w:name w:val="1328E60E91534C94BE6937D71634A4A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0">
    <w:name w:val="FC32B9DE6E7D4B0CAF000591500DCBEC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0">
    <w:name w:val="B5583B959BA94CB5B23FFB4FB89E7F36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0">
    <w:name w:val="87BBF988C55B40D386B9C9475F77019A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3">
    <w:name w:val="B3CC41433DF5429CA74A1AF3C00BDDD9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7">
    <w:name w:val="6E472710CF2F4062AD4908F09579230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7">
    <w:name w:val="23BA3D0408FD4F87B8EB58593CF56AB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4">
    <w:name w:val="19BA946D36594E92A6B74B438AF0BD57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8">
    <w:name w:val="47E842AD9E744A70A87D1AAB01A1C8A3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8">
    <w:name w:val="24AD739384B14DA58303632EC2184833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6">
    <w:name w:val="8D925A06D38E47B3A74ADFD760603E0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1">
    <w:name w:val="C7D039D004984FF4849A03D7AF16FE41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8">
    <w:name w:val="B26DA24E900A42DDB34941208AC22E7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0">
    <w:name w:val="15B8536A97B740FC8AC2464E92F020E7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1">
    <w:name w:val="D904B21910664E56948ED2B33F07CB5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7">
    <w:name w:val="1328E60E91534C94BE6937D71634A4A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1">
    <w:name w:val="FC32B9DE6E7D4B0CAF000591500DCBEC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1">
    <w:name w:val="B5583B959BA94CB5B23FFB4FB89E7F36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1">
    <w:name w:val="87BBF988C55B40D386B9C9475F77019A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">
    <w:name w:val="B4C7990E3B7946D7B624389F2C399890"/>
    <w:rsid w:val="00FD6BE1"/>
  </w:style>
  <w:style w:type="paragraph" w:customStyle="1" w:styleId="FACBF6B7150A498F84AECD8093D3F4DC">
    <w:name w:val="FACBF6B7150A498F84AECD8093D3F4DC"/>
    <w:rsid w:val="00FD6BE1"/>
  </w:style>
  <w:style w:type="paragraph" w:customStyle="1" w:styleId="2B6CF33011704129A98668706D37B2B8">
    <w:name w:val="2B6CF33011704129A98668706D37B2B8"/>
    <w:rsid w:val="00FD6BE1"/>
  </w:style>
  <w:style w:type="paragraph" w:customStyle="1" w:styleId="46BEEEB2AD504948B68A38F30301D330">
    <w:name w:val="46BEEEB2AD504948B68A38F30301D330"/>
    <w:rsid w:val="00FD6BE1"/>
  </w:style>
  <w:style w:type="paragraph" w:customStyle="1" w:styleId="B3CC41433DF5429CA74A1AF3C00BDDD94">
    <w:name w:val="B3CC41433DF5429CA74A1AF3C00BDDD9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">
    <w:name w:val="B4C7990E3B7946D7B624389F2C39989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">
    <w:name w:val="FACBF6B7150A498F84AECD8093D3F4DC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">
    <w:name w:val="46BEEEB2AD504948B68A38F30301D33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8">
    <w:name w:val="6E472710CF2F4062AD4908F09579230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8">
    <w:name w:val="23BA3D0408FD4F87B8EB58593CF56AB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5">
    <w:name w:val="19BA946D36594E92A6B74B438AF0BD57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9">
    <w:name w:val="47E842AD9E744A70A87D1AAB01A1C8A3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9">
    <w:name w:val="24AD739384B14DA58303632EC2184833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7">
    <w:name w:val="8D925A06D38E47B3A74ADFD760603E0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2">
    <w:name w:val="C7D039D004984FF4849A03D7AF16FE41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9">
    <w:name w:val="B26DA24E900A42DDB34941208AC22E7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1">
    <w:name w:val="15B8536A97B740FC8AC2464E92F020E7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2">
    <w:name w:val="D904B21910664E56948ED2B33F07CB5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8">
    <w:name w:val="1328E60E91534C94BE6937D71634A4A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2">
    <w:name w:val="FC32B9DE6E7D4B0CAF000591500DCBEC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2">
    <w:name w:val="B5583B959BA94CB5B23FFB4FB89E7F36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2">
    <w:name w:val="87BBF988C55B40D386B9C9475F77019A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5">
    <w:name w:val="B3CC41433DF5429CA74A1AF3C00BDDD9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">
    <w:name w:val="B4C7990E3B7946D7B624389F2C39989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">
    <w:name w:val="FACBF6B7150A498F84AECD8093D3F4DC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">
    <w:name w:val="46BEEEB2AD504948B68A38F30301D33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9">
    <w:name w:val="6E472710CF2F4062AD4908F09579230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9">
    <w:name w:val="23BA3D0408FD4F87B8EB58593CF56AB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6">
    <w:name w:val="19BA946D36594E92A6B74B438AF0BD57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0">
    <w:name w:val="47E842AD9E744A70A87D1AAB01A1C8A3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0">
    <w:name w:val="24AD739384B14DA58303632EC2184833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8">
    <w:name w:val="8D925A06D38E47B3A74ADFD760603E0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3">
    <w:name w:val="C7D039D004984FF4849A03D7AF16FE41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0">
    <w:name w:val="B26DA24E900A42DDB34941208AC22E7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2">
    <w:name w:val="15B8536A97B740FC8AC2464E92F020E7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3">
    <w:name w:val="D904B21910664E56948ED2B33F07CB5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9">
    <w:name w:val="1328E60E91534C94BE6937D71634A4A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3">
    <w:name w:val="FC32B9DE6E7D4B0CAF000591500DCBEC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3">
    <w:name w:val="B5583B959BA94CB5B23FFB4FB89E7F36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3">
    <w:name w:val="87BBF988C55B40D386B9C9475F77019A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">
    <w:name w:val="0499E0A7E5AC40688D6A78980D83DD8B"/>
    <w:rsid w:val="00FD6BE1"/>
  </w:style>
  <w:style w:type="paragraph" w:customStyle="1" w:styleId="CA97DE8467B9456BAB5C2D6DDB60571F">
    <w:name w:val="CA97DE8467B9456BAB5C2D6DDB60571F"/>
    <w:rsid w:val="00FD6BE1"/>
  </w:style>
  <w:style w:type="paragraph" w:customStyle="1" w:styleId="B3CC41433DF5429CA74A1AF3C00BDDD96">
    <w:name w:val="B3CC41433DF5429CA74A1AF3C00BDDD9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3">
    <w:name w:val="B4C7990E3B7946D7B624389F2C39989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3">
    <w:name w:val="FACBF6B7150A498F84AECD8093D3F4DC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3">
    <w:name w:val="46BEEEB2AD504948B68A38F30301D33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0">
    <w:name w:val="6E472710CF2F4062AD4908F095792302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0">
    <w:name w:val="23BA3D0408FD4F87B8EB58593CF56AB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">
    <w:name w:val="0499E0A7E5AC40688D6A78980D83DD8B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1">
    <w:name w:val="47E842AD9E744A70A87D1AAB01A1C8A3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A409017C084EC5B6A05DA1BB608675">
    <w:name w:val="FFA409017C084EC5B6A05DA1BB60867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1">
    <w:name w:val="24AD739384B14DA58303632EC2184833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9">
    <w:name w:val="8D925A06D38E47B3A74ADFD760603E0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4">
    <w:name w:val="C7D039D004984FF4849A03D7AF16FE41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1">
    <w:name w:val="B26DA24E900A42DDB34941208AC22E7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3">
    <w:name w:val="15B8536A97B740FC8AC2464E92F020E7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4">
    <w:name w:val="D904B21910664E56948ED2B33F07CB5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0">
    <w:name w:val="1328E60E91534C94BE6937D71634A4A3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4">
    <w:name w:val="FC32B9DE6E7D4B0CAF000591500DCBEC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4">
    <w:name w:val="B5583B959BA94CB5B23FFB4FB89E7F36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4">
    <w:name w:val="87BBF988C55B40D386B9C9475F77019A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A97DE8467B9456BAB5C2D6DDB60571F1">
    <w:name w:val="CA97DE8467B9456BAB5C2D6DDB60571F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">
    <w:name w:val="AA59EC662469413786342B1C5D85C569"/>
    <w:rsid w:val="00FD6BE1"/>
  </w:style>
  <w:style w:type="paragraph" w:customStyle="1" w:styleId="AA59EC662469413786342B1C5D85C5691">
    <w:name w:val="AA59EC662469413786342B1C5D85C5691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B3CC41433DF5429CA74A1AF3C00BDDD97">
    <w:name w:val="B3CC41433DF5429CA74A1AF3C00BDDD9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4">
    <w:name w:val="B4C7990E3B7946D7B624389F2C39989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4">
    <w:name w:val="FACBF6B7150A498F84AECD8093D3F4DC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4">
    <w:name w:val="46BEEEB2AD504948B68A38F30301D33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1">
    <w:name w:val="6E472710CF2F4062AD4908F095792302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1">
    <w:name w:val="23BA3D0408FD4F87B8EB58593CF56AB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">
    <w:name w:val="0499E0A7E5AC40688D6A78980D83DD8B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2">
    <w:name w:val="47E842AD9E744A70A87D1AAB01A1C8A3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A409017C084EC5B6A05DA1BB6086751">
    <w:name w:val="FFA409017C084EC5B6A05DA1BB608675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2">
    <w:name w:val="24AD739384B14DA58303632EC2184833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0">
    <w:name w:val="8D925A06D38E47B3A74ADFD760603E0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5">
    <w:name w:val="C7D039D004984FF4849A03D7AF16FE41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2">
    <w:name w:val="B26DA24E900A42DDB34941208AC22E7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4">
    <w:name w:val="15B8536A97B740FC8AC2464E92F020E7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5">
    <w:name w:val="D904B21910664E56948ED2B33F07CB5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1">
    <w:name w:val="1328E60E91534C94BE6937D71634A4A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5">
    <w:name w:val="FC32B9DE6E7D4B0CAF000591500DCBEC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5">
    <w:name w:val="B5583B959BA94CB5B23FFB4FB89E7F36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5">
    <w:name w:val="87BBF988C55B40D386B9C9475F77019A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E52F7F689814D08B952B3B27EC39D76">
    <w:name w:val="FE52F7F689814D08B952B3B27EC39D76"/>
    <w:rsid w:val="00FD6BE1"/>
  </w:style>
  <w:style w:type="paragraph" w:customStyle="1" w:styleId="A57F961C350C4F51A6C7C461275682D3">
    <w:name w:val="A57F961C350C4F51A6C7C461275682D3"/>
    <w:rsid w:val="00FD6BE1"/>
  </w:style>
  <w:style w:type="paragraph" w:customStyle="1" w:styleId="E0BDF5FFCA834289BEBB91D371F56919">
    <w:name w:val="E0BDF5FFCA834289BEBB91D371F56919"/>
    <w:rsid w:val="00FD6BE1"/>
  </w:style>
  <w:style w:type="paragraph" w:customStyle="1" w:styleId="30C3FCDFFC7B4E74AE16B6F2552356FD">
    <w:name w:val="30C3FCDFFC7B4E74AE16B6F2552356FD"/>
    <w:rsid w:val="00FD6BE1"/>
  </w:style>
  <w:style w:type="paragraph" w:customStyle="1" w:styleId="AA59EC662469413786342B1C5D85C5692">
    <w:name w:val="AA59EC662469413786342B1C5D85C5692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">
    <w:name w:val="FE52F7F689814D08B952B3B27EC39D7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">
    <w:name w:val="A57F961C350C4F51A6C7C461275682D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">
    <w:name w:val="E0BDF5FFCA834289BEBB91D371F56919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">
    <w:name w:val="30C3FCDFFC7B4E74AE16B6F2552356FD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8">
    <w:name w:val="B3CC41433DF5429CA74A1AF3C00BDDD9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5">
    <w:name w:val="B4C7990E3B7946D7B624389F2C39989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5">
    <w:name w:val="FACBF6B7150A498F84AECD8093D3F4DC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5">
    <w:name w:val="46BEEEB2AD504948B68A38F30301D33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2">
    <w:name w:val="6E472710CF2F4062AD4908F095792302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2">
    <w:name w:val="23BA3D0408FD4F87B8EB58593CF56AB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3">
    <w:name w:val="0499E0A7E5AC40688D6A78980D83DD8B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3">
    <w:name w:val="47E842AD9E744A70A87D1AAB01A1C8A3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A409017C084EC5B6A05DA1BB6086752">
    <w:name w:val="FFA409017C084EC5B6A05DA1BB608675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3">
    <w:name w:val="24AD739384B14DA58303632EC2184833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1">
    <w:name w:val="8D925A06D38E47B3A74ADFD760603E0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6">
    <w:name w:val="C7D039D004984FF4849A03D7AF16FE41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3">
    <w:name w:val="B26DA24E900A42DDB34941208AC22E7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5">
    <w:name w:val="15B8536A97B740FC8AC2464E92F020E7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6">
    <w:name w:val="D904B21910664E56948ED2B33F07CB5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2">
    <w:name w:val="1328E60E91534C94BE6937D71634A4A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6">
    <w:name w:val="FC32B9DE6E7D4B0CAF000591500DCBEC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6">
    <w:name w:val="B5583B959BA94CB5B23FFB4FB89E7F36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6">
    <w:name w:val="87BBF988C55B40D386B9C9475F77019A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3">
    <w:name w:val="AA59EC662469413786342B1C5D85C5693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2">
    <w:name w:val="FE52F7F689814D08B952B3B27EC39D7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2">
    <w:name w:val="A57F961C350C4F51A6C7C461275682D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2">
    <w:name w:val="E0BDF5FFCA834289BEBB91D371F56919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2">
    <w:name w:val="30C3FCDFFC7B4E74AE16B6F2552356FD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9">
    <w:name w:val="B3CC41433DF5429CA74A1AF3C00BDDD9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6">
    <w:name w:val="B4C7990E3B7946D7B624389F2C39989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6">
    <w:name w:val="FACBF6B7150A498F84AECD8093D3F4DC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6">
    <w:name w:val="46BEEEB2AD504948B68A38F30301D33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3">
    <w:name w:val="6E472710CF2F4062AD4908F095792302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3">
    <w:name w:val="23BA3D0408FD4F87B8EB58593CF56AB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4">
    <w:name w:val="0499E0A7E5AC40688D6A78980D83DD8B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4">
    <w:name w:val="47E842AD9E744A70A87D1AAB01A1C8A3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A409017C084EC5B6A05DA1BB6086753">
    <w:name w:val="FFA409017C084EC5B6A05DA1BB608675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4">
    <w:name w:val="24AD739384B14DA58303632EC2184833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2">
    <w:name w:val="8D925A06D38E47B3A74ADFD760603E0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7">
    <w:name w:val="C7D039D004984FF4849A03D7AF16FE41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4">
    <w:name w:val="B26DA24E900A42DDB34941208AC22E7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6">
    <w:name w:val="15B8536A97B740FC8AC2464E92F020E7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7">
    <w:name w:val="D904B21910664E56948ED2B33F07CB50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3">
    <w:name w:val="1328E60E91534C94BE6937D71634A4A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7">
    <w:name w:val="FC32B9DE6E7D4B0CAF000591500DCBEC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7">
    <w:name w:val="B5583B959BA94CB5B23FFB4FB89E7F36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7">
    <w:name w:val="87BBF988C55B40D386B9C9475F77019A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4">
    <w:name w:val="AA59EC662469413786342B1C5D85C5694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3">
    <w:name w:val="FE52F7F689814D08B952B3B27EC39D7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3">
    <w:name w:val="A57F961C350C4F51A6C7C461275682D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3">
    <w:name w:val="E0BDF5FFCA834289BEBB91D371F56919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3">
    <w:name w:val="30C3FCDFFC7B4E74AE16B6F2552356FD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10">
    <w:name w:val="B3CC41433DF5429CA74A1AF3C00BDDD9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7">
    <w:name w:val="B4C7990E3B7946D7B624389F2C39989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7">
    <w:name w:val="FACBF6B7150A498F84AECD8093D3F4DC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7">
    <w:name w:val="46BEEEB2AD504948B68A38F30301D33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4">
    <w:name w:val="6E472710CF2F4062AD4908F095792302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4">
    <w:name w:val="23BA3D0408FD4F87B8EB58593CF56AB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5">
    <w:name w:val="0499E0A7E5AC40688D6A78980D83DD8B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5">
    <w:name w:val="47E842AD9E744A70A87D1AAB01A1C8A3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A409017C084EC5B6A05DA1BB6086754">
    <w:name w:val="FFA409017C084EC5B6A05DA1BB608675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5">
    <w:name w:val="24AD739384B14DA58303632EC2184833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3">
    <w:name w:val="8D925A06D38E47B3A74ADFD760603E0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8">
    <w:name w:val="C7D039D004984FF4849A03D7AF16FE41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5">
    <w:name w:val="B26DA24E900A42DDB34941208AC22E7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7">
    <w:name w:val="15B8536A97B740FC8AC2464E92F020E7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8">
    <w:name w:val="D904B21910664E56948ED2B33F07CB50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4">
    <w:name w:val="1328E60E91534C94BE6937D71634A4A3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8">
    <w:name w:val="FC32B9DE6E7D4B0CAF000591500DCBEC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8">
    <w:name w:val="B5583B959BA94CB5B23FFB4FB89E7F36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8">
    <w:name w:val="87BBF988C55B40D386B9C9475F77019A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5">
    <w:name w:val="AA59EC662469413786342B1C5D85C5695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4">
    <w:name w:val="FE52F7F689814D08B952B3B27EC39D76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4">
    <w:name w:val="A57F961C350C4F51A6C7C461275682D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4">
    <w:name w:val="E0BDF5FFCA834289BEBB91D371F56919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4">
    <w:name w:val="30C3FCDFFC7B4E74AE16B6F2552356FD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11">
    <w:name w:val="B3CC41433DF5429CA74A1AF3C00BDDD9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8">
    <w:name w:val="B4C7990E3B7946D7B624389F2C39989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8">
    <w:name w:val="FACBF6B7150A498F84AECD8093D3F4DC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8">
    <w:name w:val="46BEEEB2AD504948B68A38F30301D33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5">
    <w:name w:val="6E472710CF2F4062AD4908F095792302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5">
    <w:name w:val="23BA3D0408FD4F87B8EB58593CF56AB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6">
    <w:name w:val="0499E0A7E5AC40688D6A78980D83DD8B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6">
    <w:name w:val="47E842AD9E744A70A87D1AAB01A1C8A3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6">
    <w:name w:val="24AD739384B14DA58303632EC2184833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4">
    <w:name w:val="8D925A06D38E47B3A74ADFD760603E0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9">
    <w:name w:val="C7D039D004984FF4849A03D7AF16FE41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6">
    <w:name w:val="B26DA24E900A42DDB34941208AC22E7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8">
    <w:name w:val="15B8536A97B740FC8AC2464E92F020E7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9">
    <w:name w:val="D904B21910664E56948ED2B33F07CB50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5">
    <w:name w:val="1328E60E91534C94BE6937D71634A4A3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9">
    <w:name w:val="FC32B9DE6E7D4B0CAF000591500DCBEC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9">
    <w:name w:val="B5583B959BA94CB5B23FFB4FB89E7F36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9">
    <w:name w:val="87BBF988C55B40D386B9C9475F77019A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">
    <w:name w:val="9E7147AB944047B8A2A4ACEF98D8754B"/>
    <w:rsid w:val="00FD6BE1"/>
  </w:style>
  <w:style w:type="paragraph" w:customStyle="1" w:styleId="AA59EC662469413786342B1C5D85C5696">
    <w:name w:val="AA59EC662469413786342B1C5D85C5696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5">
    <w:name w:val="FE52F7F689814D08B952B3B27EC39D76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5">
    <w:name w:val="A57F961C350C4F51A6C7C461275682D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5">
    <w:name w:val="E0BDF5FFCA834289BEBB91D371F56919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5">
    <w:name w:val="30C3FCDFFC7B4E74AE16B6F2552356FD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">
    <w:name w:val="9E7147AB944047B8A2A4ACEF98D8754B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2">
    <w:name w:val="B3CC41433DF5429CA74A1AF3C00BDDD9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9">
    <w:name w:val="B4C7990E3B7946D7B624389F2C39989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9">
    <w:name w:val="FACBF6B7150A498F84AECD8093D3F4DC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9">
    <w:name w:val="46BEEEB2AD504948B68A38F30301D33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6">
    <w:name w:val="6E472710CF2F4062AD4908F095792302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6">
    <w:name w:val="23BA3D0408FD4F87B8EB58593CF56AB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7">
    <w:name w:val="0499E0A7E5AC40688D6A78980D83DD8B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7">
    <w:name w:val="47E842AD9E744A70A87D1AAB01A1C8A3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7">
    <w:name w:val="24AD739384B14DA58303632EC2184833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5">
    <w:name w:val="8D925A06D38E47B3A74ADFD760603E0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0">
    <w:name w:val="C7D039D004984FF4849A03D7AF16FE41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7">
    <w:name w:val="B26DA24E900A42DDB34941208AC22E7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9">
    <w:name w:val="15B8536A97B740FC8AC2464E92F020E7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0">
    <w:name w:val="D904B21910664E56948ED2B33F07CB50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6">
    <w:name w:val="1328E60E91534C94BE6937D71634A4A3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0">
    <w:name w:val="FC32B9DE6E7D4B0CAF000591500DCBEC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0">
    <w:name w:val="B5583B959BA94CB5B23FFB4FB89E7F36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0">
    <w:name w:val="87BBF988C55B40D386B9C9475F77019A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7">
    <w:name w:val="AA59EC662469413786342B1C5D85C5697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6">
    <w:name w:val="FE52F7F689814D08B952B3B27EC39D76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6">
    <w:name w:val="A57F961C350C4F51A6C7C461275682D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6">
    <w:name w:val="E0BDF5FFCA834289BEBB91D371F56919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6">
    <w:name w:val="30C3FCDFFC7B4E74AE16B6F2552356FD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2">
    <w:name w:val="9E7147AB944047B8A2A4ACEF98D8754B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3">
    <w:name w:val="B3CC41433DF5429CA74A1AF3C00BDDD9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0">
    <w:name w:val="B4C7990E3B7946D7B624389F2C39989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0">
    <w:name w:val="FACBF6B7150A498F84AECD8093D3F4DC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0">
    <w:name w:val="46BEEEB2AD504948B68A38F30301D33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7">
    <w:name w:val="6E472710CF2F4062AD4908F095792302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7">
    <w:name w:val="23BA3D0408FD4F87B8EB58593CF56AB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8">
    <w:name w:val="0499E0A7E5AC40688D6A78980D83DD8B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8">
    <w:name w:val="47E842AD9E744A70A87D1AAB01A1C8A3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8">
    <w:name w:val="24AD739384B14DA58303632EC2184833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6">
    <w:name w:val="8D925A06D38E47B3A74ADFD760603E0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1">
    <w:name w:val="C7D039D004984FF4849A03D7AF16FE41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8">
    <w:name w:val="B26DA24E900A42DDB34941208AC22E7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0">
    <w:name w:val="15B8536A97B740FC8AC2464E92F020E7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1">
    <w:name w:val="D904B21910664E56948ED2B33F07CB50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7">
    <w:name w:val="1328E60E91534C94BE6937D71634A4A3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1">
    <w:name w:val="FC32B9DE6E7D4B0CAF000591500DCBEC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1">
    <w:name w:val="B5583B959BA94CB5B23FFB4FB89E7F36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1">
    <w:name w:val="87BBF988C55B40D386B9C9475F77019A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">
    <w:name w:val="61D00241DA6B49C4B4886BD6C208D4EC"/>
    <w:rsid w:val="00FD6BE1"/>
  </w:style>
  <w:style w:type="paragraph" w:customStyle="1" w:styleId="669C053A27274622A33F2CAA5B8B8F0E">
    <w:name w:val="669C053A27274622A33F2CAA5B8B8F0E"/>
    <w:rsid w:val="00FD6BE1"/>
  </w:style>
  <w:style w:type="paragraph" w:customStyle="1" w:styleId="EFD42A75CDF846109540A0BDCD634F52">
    <w:name w:val="EFD42A75CDF846109540A0BDCD634F52"/>
    <w:rsid w:val="00FD6BE1"/>
  </w:style>
  <w:style w:type="paragraph" w:customStyle="1" w:styleId="DDDEF175BD714D90844548E4DF96E1EA">
    <w:name w:val="DDDEF175BD714D90844548E4DF96E1EA"/>
    <w:rsid w:val="00FD6BE1"/>
  </w:style>
  <w:style w:type="paragraph" w:customStyle="1" w:styleId="216176B91331497597CB6FB923172E47">
    <w:name w:val="216176B91331497597CB6FB923172E47"/>
    <w:rsid w:val="00FD6BE1"/>
  </w:style>
  <w:style w:type="paragraph" w:customStyle="1" w:styleId="AA59EC662469413786342B1C5D85C5698">
    <w:name w:val="AA59EC662469413786342B1C5D85C5698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7">
    <w:name w:val="FE52F7F689814D08B952B3B27EC39D76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7">
    <w:name w:val="A57F961C350C4F51A6C7C461275682D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7">
    <w:name w:val="E0BDF5FFCA834289BEBB91D371F56919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7">
    <w:name w:val="30C3FCDFFC7B4E74AE16B6F2552356FD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3">
    <w:name w:val="9E7147AB944047B8A2A4ACEF98D8754B3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4">
    <w:name w:val="B3CC41433DF5429CA74A1AF3C00BDDD9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1">
    <w:name w:val="B4C7990E3B7946D7B624389F2C39989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1">
    <w:name w:val="FACBF6B7150A498F84AECD8093D3F4DC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1">
    <w:name w:val="46BEEEB2AD504948B68A38F30301D33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8">
    <w:name w:val="6E472710CF2F4062AD4908F095792302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8">
    <w:name w:val="23BA3D0408FD4F87B8EB58593CF56AB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9">
    <w:name w:val="0499E0A7E5AC40688D6A78980D83DD8B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">
    <w:name w:val="669C053A27274622A33F2CAA5B8B8F0E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">
    <w:name w:val="EFD42A75CDF846109540A0BDCD634F5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">
    <w:name w:val="DDDEF175BD714D90844548E4DF96E1E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">
    <w:name w:val="216176B91331497597CB6FB923172E4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">
    <w:name w:val="61D00241DA6B49C4B4886BD6C208D4EC1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29">
    <w:name w:val="47E842AD9E744A70A87D1AAB01A1C8A3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9">
    <w:name w:val="24AD739384B14DA58303632EC2184833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7">
    <w:name w:val="8D925A06D38E47B3A74ADFD760603E0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2">
    <w:name w:val="C7D039D004984FF4849A03D7AF16FE41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9">
    <w:name w:val="B26DA24E900A42DDB34941208AC22E7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1">
    <w:name w:val="15B8536A97B740FC8AC2464E92F020E7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2">
    <w:name w:val="D904B21910664E56948ED2B33F07CB50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8">
    <w:name w:val="1328E60E91534C94BE6937D71634A4A3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2">
    <w:name w:val="FC32B9DE6E7D4B0CAF000591500DCBEC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2">
    <w:name w:val="B5583B959BA94CB5B23FFB4FB89E7F36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2">
    <w:name w:val="87BBF988C55B40D386B9C9475F77019A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">
    <w:name w:val="F3619A275C0B4DF38463C6CAE986740B"/>
    <w:rsid w:val="00FD6BE1"/>
  </w:style>
  <w:style w:type="paragraph" w:customStyle="1" w:styleId="AA59EC662469413786342B1C5D85C5699">
    <w:name w:val="AA59EC662469413786342B1C5D85C5699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8">
    <w:name w:val="FE52F7F689814D08B952B3B27EC39D76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8">
    <w:name w:val="A57F961C350C4F51A6C7C461275682D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8">
    <w:name w:val="E0BDF5FFCA834289BEBB91D371F56919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8">
    <w:name w:val="30C3FCDFFC7B4E74AE16B6F2552356FD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4">
    <w:name w:val="9E7147AB944047B8A2A4ACEF98D8754B4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5">
    <w:name w:val="B3CC41433DF5429CA74A1AF3C00BDDD9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2">
    <w:name w:val="B4C7990E3B7946D7B624389F2C39989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2">
    <w:name w:val="FACBF6B7150A498F84AECD8093D3F4DC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2">
    <w:name w:val="46BEEEB2AD504948B68A38F30301D33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9">
    <w:name w:val="6E472710CF2F4062AD4908F095792302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9">
    <w:name w:val="23BA3D0408FD4F87B8EB58593CF56AB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0">
    <w:name w:val="0499E0A7E5AC40688D6A78980D83DD8B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2">
    <w:name w:val="669C053A27274622A33F2CAA5B8B8F0E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2">
    <w:name w:val="EFD42A75CDF846109540A0BDCD634F5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2">
    <w:name w:val="DDDEF175BD714D90844548E4DF96E1E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2">
    <w:name w:val="216176B91331497597CB6FB923172E47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">
    <w:name w:val="F3619A275C0B4DF38463C6CAE986740B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2">
    <w:name w:val="61D00241DA6B49C4B4886BD6C208D4EC2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0">
    <w:name w:val="47E842AD9E744A70A87D1AAB01A1C8A3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0">
    <w:name w:val="24AD739384B14DA58303632EC2184833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8">
    <w:name w:val="8D925A06D38E47B3A74ADFD760603E0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3">
    <w:name w:val="C7D039D004984FF4849A03D7AF16FE41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0">
    <w:name w:val="B26DA24E900A42DDB34941208AC22E7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2">
    <w:name w:val="15B8536A97B740FC8AC2464E92F020E7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3">
    <w:name w:val="D904B21910664E56948ED2B33F07CB50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9">
    <w:name w:val="1328E60E91534C94BE6937D71634A4A3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3">
    <w:name w:val="FC32B9DE6E7D4B0CAF000591500DCBEC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3">
    <w:name w:val="B5583B959BA94CB5B23FFB4FB89E7F36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3">
    <w:name w:val="87BBF988C55B40D386B9C9475F77019A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10">
    <w:name w:val="AA59EC662469413786342B1C5D85C56910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9">
    <w:name w:val="FE52F7F689814D08B952B3B27EC39D76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9">
    <w:name w:val="A57F961C350C4F51A6C7C461275682D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9">
    <w:name w:val="E0BDF5FFCA834289BEBB91D371F56919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9">
    <w:name w:val="30C3FCDFFC7B4E74AE16B6F2552356FD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5">
    <w:name w:val="9E7147AB944047B8A2A4ACEF98D8754B5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6">
    <w:name w:val="B3CC41433DF5429CA74A1AF3C00BDDD9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3">
    <w:name w:val="B4C7990E3B7946D7B624389F2C39989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3">
    <w:name w:val="FACBF6B7150A498F84AECD8093D3F4DC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3">
    <w:name w:val="46BEEEB2AD504948B68A38F30301D33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0">
    <w:name w:val="6E472710CF2F4062AD4908F095792302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0">
    <w:name w:val="23BA3D0408FD4F87B8EB58593CF56AB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1">
    <w:name w:val="0499E0A7E5AC40688D6A78980D83DD8B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3">
    <w:name w:val="669C053A27274622A33F2CAA5B8B8F0E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3">
    <w:name w:val="EFD42A75CDF846109540A0BDCD634F5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3">
    <w:name w:val="DDDEF175BD714D90844548E4DF96E1E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3">
    <w:name w:val="216176B91331497597CB6FB923172E47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2">
    <w:name w:val="F3619A275C0B4DF38463C6CAE986740B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3">
    <w:name w:val="61D00241DA6B49C4B4886BD6C208D4EC3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1">
    <w:name w:val="47E842AD9E744A70A87D1AAB01A1C8A3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1">
    <w:name w:val="24AD739384B14DA58303632EC2184833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9">
    <w:name w:val="8D925A06D38E47B3A74ADFD760603E0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4">
    <w:name w:val="C7D039D004984FF4849A03D7AF16FE41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1">
    <w:name w:val="B26DA24E900A42DDB34941208AC22E7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3">
    <w:name w:val="15B8536A97B740FC8AC2464E92F020E7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4">
    <w:name w:val="D904B21910664E56948ED2B33F07CB50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0">
    <w:name w:val="1328E60E91534C94BE6937D71634A4A3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4">
    <w:name w:val="FC32B9DE6E7D4B0CAF000591500DCBEC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4">
    <w:name w:val="B5583B959BA94CB5B23FFB4FB89E7F36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4">
    <w:name w:val="87BBF988C55B40D386B9C9475F77019A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D0FDFE0F82D4188B836B07D91883CA2">
    <w:name w:val="4D0FDFE0F82D4188B836B07D91883CA2"/>
    <w:rsid w:val="00FD6BE1"/>
  </w:style>
  <w:style w:type="paragraph" w:customStyle="1" w:styleId="3D2F29364FE84DD58EB12797CC356C5A">
    <w:name w:val="3D2F29364FE84DD58EB12797CC356C5A"/>
    <w:rsid w:val="00FD6BE1"/>
  </w:style>
  <w:style w:type="paragraph" w:customStyle="1" w:styleId="AA59EC662469413786342B1C5D85C56911">
    <w:name w:val="AA59EC662469413786342B1C5D85C56911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0">
    <w:name w:val="FE52F7F689814D08B952B3B27EC39D76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0">
    <w:name w:val="A57F961C350C4F51A6C7C461275682D3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0">
    <w:name w:val="E0BDF5FFCA834289BEBB91D371F56919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0">
    <w:name w:val="30C3FCDFFC7B4E74AE16B6F2552356FD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6">
    <w:name w:val="9E7147AB944047B8A2A4ACEF98D8754B6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7">
    <w:name w:val="B3CC41433DF5429CA74A1AF3C00BDDD9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4">
    <w:name w:val="B4C7990E3B7946D7B624389F2C39989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4">
    <w:name w:val="FACBF6B7150A498F84AECD8093D3F4DC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4">
    <w:name w:val="46BEEEB2AD504948B68A38F30301D33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1">
    <w:name w:val="6E472710CF2F4062AD4908F095792302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1">
    <w:name w:val="23BA3D0408FD4F87B8EB58593CF56AB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2">
    <w:name w:val="0499E0A7E5AC40688D6A78980D83DD8B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4">
    <w:name w:val="669C053A27274622A33F2CAA5B8B8F0E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4">
    <w:name w:val="EFD42A75CDF846109540A0BDCD634F5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4">
    <w:name w:val="DDDEF175BD714D90844548E4DF96E1EA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4">
    <w:name w:val="216176B91331497597CB6FB923172E47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3">
    <w:name w:val="F3619A275C0B4DF38463C6CAE986740B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4">
    <w:name w:val="61D00241DA6B49C4B4886BD6C208D4EC4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2">
    <w:name w:val="47E842AD9E744A70A87D1AAB01A1C8A3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2">
    <w:name w:val="24AD739384B14DA58303632EC2184833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0">
    <w:name w:val="8D925A06D38E47B3A74ADFD760603E0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5">
    <w:name w:val="C7D039D004984FF4849A03D7AF16FE41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2">
    <w:name w:val="B26DA24E900A42DDB34941208AC22E7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4">
    <w:name w:val="15B8536A97B740FC8AC2464E92F020E7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5">
    <w:name w:val="D904B21910664E56948ED2B33F07CB50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1">
    <w:name w:val="1328E60E91534C94BE6937D71634A4A3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5">
    <w:name w:val="FC32B9DE6E7D4B0CAF000591500DCBEC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5">
    <w:name w:val="B5583B959BA94CB5B23FFB4FB89E7F36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5">
    <w:name w:val="87BBF988C55B40D386B9C9475F77019A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D2F29364FE84DD58EB12797CC356C5A1">
    <w:name w:val="3D2F29364FE84DD58EB12797CC356C5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12">
    <w:name w:val="AA59EC662469413786342B1C5D85C56912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1">
    <w:name w:val="FE52F7F689814D08B952B3B27EC39D76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1">
    <w:name w:val="A57F961C350C4F51A6C7C461275682D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1">
    <w:name w:val="E0BDF5FFCA834289BEBB91D371F56919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1">
    <w:name w:val="30C3FCDFFC7B4E74AE16B6F2552356FD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7">
    <w:name w:val="9E7147AB944047B8A2A4ACEF98D8754B7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8">
    <w:name w:val="B3CC41433DF5429CA74A1AF3C00BDDD9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5">
    <w:name w:val="B4C7990E3B7946D7B624389F2C39989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5">
    <w:name w:val="FACBF6B7150A498F84AECD8093D3F4DC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5">
    <w:name w:val="46BEEEB2AD504948B68A38F30301D33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2">
    <w:name w:val="6E472710CF2F4062AD4908F095792302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2">
    <w:name w:val="23BA3D0408FD4F87B8EB58593CF56AB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3">
    <w:name w:val="0499E0A7E5AC40688D6A78980D83DD8B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5">
    <w:name w:val="669C053A27274622A33F2CAA5B8B8F0E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5">
    <w:name w:val="EFD42A75CDF846109540A0BDCD634F5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5">
    <w:name w:val="DDDEF175BD714D90844548E4DF96E1EA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5">
    <w:name w:val="216176B91331497597CB6FB923172E47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4">
    <w:name w:val="F3619A275C0B4DF38463C6CAE986740B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5">
    <w:name w:val="61D00241DA6B49C4B4886BD6C208D4EC5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3">
    <w:name w:val="47E842AD9E744A70A87D1AAB01A1C8A3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3">
    <w:name w:val="24AD739384B14DA58303632EC2184833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1">
    <w:name w:val="8D925A06D38E47B3A74ADFD760603E0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6">
    <w:name w:val="C7D039D004984FF4849A03D7AF16FE41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3">
    <w:name w:val="B26DA24E900A42DDB34941208AC22E7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5">
    <w:name w:val="15B8536A97B740FC8AC2464E92F020E7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6">
    <w:name w:val="D904B21910664E56948ED2B33F07CB50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2">
    <w:name w:val="1328E60E91534C94BE6937D71634A4A3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6">
    <w:name w:val="FC32B9DE6E7D4B0CAF000591500DCBEC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6">
    <w:name w:val="B5583B959BA94CB5B23FFB4FB89E7F36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6">
    <w:name w:val="87BBF988C55B40D386B9C9475F77019A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1957A0CB8FA4F64AE693B5CD35BF6F0">
    <w:name w:val="F1957A0CB8FA4F64AE693B5CD35BF6F0"/>
    <w:rsid w:val="00FD6BE1"/>
  </w:style>
  <w:style w:type="paragraph" w:customStyle="1" w:styleId="AA59EC662469413786342B1C5D85C56913">
    <w:name w:val="AA59EC662469413786342B1C5D85C56913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2">
    <w:name w:val="FE52F7F689814D08B952B3B27EC39D76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2">
    <w:name w:val="A57F961C350C4F51A6C7C461275682D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2">
    <w:name w:val="E0BDF5FFCA834289BEBB91D371F56919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2">
    <w:name w:val="30C3FCDFFC7B4E74AE16B6F2552356FD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8">
    <w:name w:val="9E7147AB944047B8A2A4ACEF98D8754B8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9">
    <w:name w:val="B3CC41433DF5429CA74A1AF3C00BDDD9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6">
    <w:name w:val="B4C7990E3B7946D7B624389F2C39989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6">
    <w:name w:val="FACBF6B7150A498F84AECD8093D3F4DC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6">
    <w:name w:val="46BEEEB2AD504948B68A38F30301D33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3">
    <w:name w:val="6E472710CF2F4062AD4908F095792302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3">
    <w:name w:val="23BA3D0408FD4F87B8EB58593CF56AB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4">
    <w:name w:val="0499E0A7E5AC40688D6A78980D83DD8B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6">
    <w:name w:val="669C053A27274622A33F2CAA5B8B8F0E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6">
    <w:name w:val="EFD42A75CDF846109540A0BDCD634F5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6">
    <w:name w:val="DDDEF175BD714D90844548E4DF96E1EA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6">
    <w:name w:val="216176B91331497597CB6FB923172E47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5">
    <w:name w:val="F3619A275C0B4DF38463C6CAE986740B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6">
    <w:name w:val="61D00241DA6B49C4B4886BD6C208D4EC6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4">
    <w:name w:val="47E842AD9E744A70A87D1AAB01A1C8A3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4">
    <w:name w:val="24AD739384B14DA58303632EC2184833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2">
    <w:name w:val="8D925A06D38E47B3A74ADFD760603E0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7">
    <w:name w:val="C7D039D004984FF4849A03D7AF16FE41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4">
    <w:name w:val="B26DA24E900A42DDB34941208AC22E7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6">
    <w:name w:val="15B8536A97B740FC8AC2464E92F020E7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7">
    <w:name w:val="D904B21910664E56948ED2B33F07CB50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3">
    <w:name w:val="1328E60E91534C94BE6937D71634A4A3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7">
    <w:name w:val="FC32B9DE6E7D4B0CAF000591500DCBEC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7">
    <w:name w:val="B5583B959BA94CB5B23FFB4FB89E7F36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7">
    <w:name w:val="87BBF988C55B40D386B9C9475F77019A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1957A0CB8FA4F64AE693B5CD35BF6F01">
    <w:name w:val="F1957A0CB8FA4F64AE693B5CD35BF6F0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22FB48245C2B4B13B1117803CEFBF203">
    <w:name w:val="22FB48245C2B4B13B1117803CEFBF203"/>
    <w:rsid w:val="00FD6BE1"/>
  </w:style>
  <w:style w:type="paragraph" w:customStyle="1" w:styleId="FFFA79C9F1DD46648CF02D5616331096">
    <w:name w:val="FFFA79C9F1DD46648CF02D5616331096"/>
    <w:rsid w:val="00FD6BE1"/>
  </w:style>
  <w:style w:type="paragraph" w:customStyle="1" w:styleId="E952B0EC8E174E278169B32A15AE2CDA">
    <w:name w:val="E952B0EC8E174E278169B32A15AE2CDA"/>
    <w:rsid w:val="00FD6BE1"/>
  </w:style>
  <w:style w:type="paragraph" w:customStyle="1" w:styleId="6BF79F2AD2BF4C99A99D6076DDEA18C0">
    <w:name w:val="6BF79F2AD2BF4C99A99D6076DDEA18C0"/>
    <w:rsid w:val="00FD6BE1"/>
  </w:style>
  <w:style w:type="paragraph" w:customStyle="1" w:styleId="6526EFB6C12B4E2594470BA8AD7E4B31">
    <w:name w:val="6526EFB6C12B4E2594470BA8AD7E4B31"/>
    <w:rsid w:val="00FD6BE1"/>
  </w:style>
  <w:style w:type="paragraph" w:customStyle="1" w:styleId="5D72858A535340AB8E0EB97E8A2A81CC">
    <w:name w:val="5D72858A535340AB8E0EB97E8A2A81CC"/>
    <w:rsid w:val="00FD6BE1"/>
  </w:style>
  <w:style w:type="paragraph" w:customStyle="1" w:styleId="E5A2AC6022BB43319F75138FD3444429">
    <w:name w:val="E5A2AC6022BB43319F75138FD3444429"/>
    <w:rsid w:val="00FD6BE1"/>
  </w:style>
  <w:style w:type="paragraph" w:customStyle="1" w:styleId="29954B318AD44A8BB44C66F13F5281EA">
    <w:name w:val="29954B318AD44A8BB44C66F13F5281EA"/>
    <w:rsid w:val="00FD6BE1"/>
  </w:style>
  <w:style w:type="paragraph" w:customStyle="1" w:styleId="8FCE723FDEED44AE92A789EE14691EA6">
    <w:name w:val="8FCE723FDEED44AE92A789EE14691EA6"/>
    <w:rsid w:val="00FD6BE1"/>
  </w:style>
  <w:style w:type="paragraph" w:customStyle="1" w:styleId="B4A2A5EB57194D10B3CA1C0B59AE0875">
    <w:name w:val="B4A2A5EB57194D10B3CA1C0B59AE0875"/>
    <w:rsid w:val="00FD6BE1"/>
  </w:style>
  <w:style w:type="paragraph" w:customStyle="1" w:styleId="624733C747D0448BA2E3D53878E88217">
    <w:name w:val="624733C747D0448BA2E3D53878E88217"/>
    <w:rsid w:val="00FD6BE1"/>
  </w:style>
  <w:style w:type="paragraph" w:customStyle="1" w:styleId="44067BB8C76B422BAF69D94833932939">
    <w:name w:val="44067BB8C76B422BAF69D94833932939"/>
    <w:rsid w:val="00FD6BE1"/>
  </w:style>
  <w:style w:type="paragraph" w:customStyle="1" w:styleId="5D839E30890941659FFF1EFD4DFC359A">
    <w:name w:val="5D839E30890941659FFF1EFD4DFC359A"/>
    <w:rsid w:val="00FD6BE1"/>
  </w:style>
  <w:style w:type="paragraph" w:customStyle="1" w:styleId="A6DE3E4AB10443C3B7636EAF0391C183">
    <w:name w:val="A6DE3E4AB10443C3B7636EAF0391C183"/>
    <w:rsid w:val="00FD6BE1"/>
  </w:style>
  <w:style w:type="paragraph" w:customStyle="1" w:styleId="6821D4083A3A43BEB1275EE156DDF637">
    <w:name w:val="6821D4083A3A43BEB1275EE156DDF637"/>
    <w:rsid w:val="00FD6BE1"/>
  </w:style>
  <w:style w:type="paragraph" w:customStyle="1" w:styleId="AA59EC662469413786342B1C5D85C56914">
    <w:name w:val="AA59EC662469413786342B1C5D85C56914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3">
    <w:name w:val="FE52F7F689814D08B952B3B27EC39D76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3">
    <w:name w:val="A57F961C350C4F51A6C7C461275682D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3">
    <w:name w:val="E0BDF5FFCA834289BEBB91D371F56919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3">
    <w:name w:val="30C3FCDFFC7B4E74AE16B6F2552356FD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9">
    <w:name w:val="9E7147AB944047B8A2A4ACEF98D8754B9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0">
    <w:name w:val="B3CC41433DF5429CA74A1AF3C00BDDD9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7">
    <w:name w:val="B4C7990E3B7946D7B624389F2C39989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7">
    <w:name w:val="FACBF6B7150A498F84AECD8093D3F4DC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7">
    <w:name w:val="46BEEEB2AD504948B68A38F30301D33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4">
    <w:name w:val="6E472710CF2F4062AD4908F095792302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4">
    <w:name w:val="23BA3D0408FD4F87B8EB58593CF56AB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5">
    <w:name w:val="0499E0A7E5AC40688D6A78980D83DD8B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7">
    <w:name w:val="669C053A27274622A33F2CAA5B8B8F0E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7">
    <w:name w:val="EFD42A75CDF846109540A0BDCD634F5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7">
    <w:name w:val="DDDEF175BD714D90844548E4DF96E1EA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7">
    <w:name w:val="216176B91331497597CB6FB923172E47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6">
    <w:name w:val="F3619A275C0B4DF38463C6CAE986740B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7">
    <w:name w:val="61D00241DA6B49C4B4886BD6C208D4EC7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5">
    <w:name w:val="47E842AD9E744A70A87D1AAB01A1C8A3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5">
    <w:name w:val="24AD739384B14DA58303632EC2184833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3">
    <w:name w:val="8D925A06D38E47B3A74ADFD760603E0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8">
    <w:name w:val="C7D039D004984FF4849A03D7AF16FE41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5">
    <w:name w:val="B26DA24E900A42DDB34941208AC22E7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7">
    <w:name w:val="15B8536A97B740FC8AC2464E92F020E7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8">
    <w:name w:val="D904B21910664E56948ED2B33F07CB50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4">
    <w:name w:val="1328E60E91534C94BE6937D71634A4A3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8">
    <w:name w:val="FC32B9DE6E7D4B0CAF000591500DCBEC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8">
    <w:name w:val="B5583B959BA94CB5B23FFB4FB89E7F36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8">
    <w:name w:val="87BBF988C55B40D386B9C9475F77019A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A2A5EB57194D10B3CA1C0B59AE08751">
    <w:name w:val="B4A2A5EB57194D10B3CA1C0B59AE0875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24733C747D0448BA2E3D53878E882171">
    <w:name w:val="624733C747D0448BA2E3D53878E8821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4067BB8C76B422BAF69D948339329391">
    <w:name w:val="44067BB8C76B422BAF69D94833932939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839E30890941659FFF1EFD4DFC359A1">
    <w:name w:val="5D839E30890941659FFF1EFD4DFC359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6DE3E4AB10443C3B7636EAF0391C1831">
    <w:name w:val="A6DE3E4AB10443C3B7636EAF0391C18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FCE723FDEED44AE92A789EE14691EA61">
    <w:name w:val="8FCE723FDEED44AE92A789EE14691EA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821D4083A3A43BEB1275EE156DDF6371">
    <w:name w:val="6821D4083A3A43BEB1275EE156DDF63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5A2AC6022BB43319F75138FD34444291">
    <w:name w:val="E5A2AC6022BB43319F75138FD3444429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9954B318AD44A8BB44C66F13F5281EA1">
    <w:name w:val="29954B318AD44A8BB44C66F13F5281E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526EFB6C12B4E2594470BA8AD7E4B311">
    <w:name w:val="6526EFB6C12B4E2594470BA8AD7E4B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72858A535340AB8E0EB97E8A2A81CC1">
    <w:name w:val="5D72858A535340AB8E0EB97E8A2A81CC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952B0EC8E174E278169B32A15AE2CDA1">
    <w:name w:val="E952B0EC8E174E278169B32A15AE2CD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BF79F2AD2BF4C99A99D6076DDEA18C01">
    <w:name w:val="6BF79F2AD2BF4C99A99D6076DDEA18C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FA79C9F1DD46648CF02D56163310961">
    <w:name w:val="FFFA79C9F1DD46648CF02D561633109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2FB48245C2B4B13B1117803CEFBF2031">
    <w:name w:val="22FB48245C2B4B13B1117803CEFBF20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15">
    <w:name w:val="AA59EC662469413786342B1C5D85C56915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4">
    <w:name w:val="FE52F7F689814D08B952B3B27EC39D76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4">
    <w:name w:val="A57F961C350C4F51A6C7C461275682D3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4">
    <w:name w:val="E0BDF5FFCA834289BEBB91D371F56919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4">
    <w:name w:val="30C3FCDFFC7B4E74AE16B6F2552356FD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0">
    <w:name w:val="9E7147AB944047B8A2A4ACEF98D8754B10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1">
    <w:name w:val="B3CC41433DF5429CA74A1AF3C00BDDD9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8">
    <w:name w:val="B4C7990E3B7946D7B624389F2C39989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8">
    <w:name w:val="FACBF6B7150A498F84AECD8093D3F4DC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8">
    <w:name w:val="46BEEEB2AD504948B68A38F30301D33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5">
    <w:name w:val="6E472710CF2F4062AD4908F095792302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5">
    <w:name w:val="23BA3D0408FD4F87B8EB58593CF56AB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6">
    <w:name w:val="0499E0A7E5AC40688D6A78980D83DD8B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8">
    <w:name w:val="669C053A27274622A33F2CAA5B8B8F0E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8">
    <w:name w:val="EFD42A75CDF846109540A0BDCD634F5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8">
    <w:name w:val="DDDEF175BD714D90844548E4DF96E1EA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8">
    <w:name w:val="216176B91331497597CB6FB923172E47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7">
    <w:name w:val="F3619A275C0B4DF38463C6CAE986740B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8">
    <w:name w:val="61D00241DA6B49C4B4886BD6C208D4EC8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6">
    <w:name w:val="47E842AD9E744A70A87D1AAB01A1C8A3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6">
    <w:name w:val="24AD739384B14DA58303632EC2184833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4">
    <w:name w:val="8D925A06D38E47B3A74ADFD760603E0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9">
    <w:name w:val="C7D039D004984FF4849A03D7AF16FE41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6">
    <w:name w:val="B26DA24E900A42DDB34941208AC22E7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8">
    <w:name w:val="15B8536A97B740FC8AC2464E92F020E7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9">
    <w:name w:val="D904B21910664E56948ED2B33F07CB50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5">
    <w:name w:val="1328E60E91534C94BE6937D71634A4A3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9">
    <w:name w:val="FC32B9DE6E7D4B0CAF000591500DCBEC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9">
    <w:name w:val="B5583B959BA94CB5B23FFB4FB89E7F36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9">
    <w:name w:val="87BBF988C55B40D386B9C9475F77019A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A2A5EB57194D10B3CA1C0B59AE08752">
    <w:name w:val="B4A2A5EB57194D10B3CA1C0B59AE0875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24733C747D0448BA2E3D53878E882172">
    <w:name w:val="624733C747D0448BA2E3D53878E88217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4067BB8C76B422BAF69D948339329392">
    <w:name w:val="44067BB8C76B422BAF69D94833932939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839E30890941659FFF1EFD4DFC359A2">
    <w:name w:val="5D839E30890941659FFF1EFD4DFC359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6DE3E4AB10443C3B7636EAF0391C1832">
    <w:name w:val="A6DE3E4AB10443C3B7636EAF0391C18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FCE723FDEED44AE92A789EE14691EA62">
    <w:name w:val="8FCE723FDEED44AE92A789EE14691EA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821D4083A3A43BEB1275EE156DDF6372">
    <w:name w:val="6821D4083A3A43BEB1275EE156DDF637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5A2AC6022BB43319F75138FD34444292">
    <w:name w:val="E5A2AC6022BB43319F75138FD3444429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9954B318AD44A8BB44C66F13F5281EA2">
    <w:name w:val="29954B318AD44A8BB44C66F13F5281E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526EFB6C12B4E2594470BA8AD7E4B312">
    <w:name w:val="6526EFB6C12B4E2594470BA8AD7E4B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72858A535340AB8E0EB97E8A2A81CC2">
    <w:name w:val="5D72858A535340AB8E0EB97E8A2A81CC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952B0EC8E174E278169B32A15AE2CDA2">
    <w:name w:val="E952B0EC8E174E278169B32A15AE2CD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BF79F2AD2BF4C99A99D6076DDEA18C02">
    <w:name w:val="6BF79F2AD2BF4C99A99D6076DDEA18C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FA79C9F1DD46648CF02D56163310962">
    <w:name w:val="FFFA79C9F1DD46648CF02D561633109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2FB48245C2B4B13B1117803CEFBF2032">
    <w:name w:val="22FB48245C2B4B13B1117803CEFBF20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C76BD19A4254A7BBEFEA6E5A906708B">
    <w:name w:val="0C76BD19A4254A7BBEFEA6E5A906708B"/>
    <w:rsid w:val="00FD6BE1"/>
  </w:style>
  <w:style w:type="paragraph" w:customStyle="1" w:styleId="2AC3BB3F37DC4735B41957DA135B82BB">
    <w:name w:val="2AC3BB3F37DC4735B41957DA135B82BB"/>
    <w:rsid w:val="00FD6BE1"/>
  </w:style>
  <w:style w:type="paragraph" w:customStyle="1" w:styleId="AA59EC662469413786342B1C5D85C56916">
    <w:name w:val="AA59EC662469413786342B1C5D85C56916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5">
    <w:name w:val="FE52F7F689814D08B952B3B27EC39D76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5">
    <w:name w:val="A57F961C350C4F51A6C7C461275682D3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5">
    <w:name w:val="E0BDF5FFCA834289BEBB91D371F56919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5">
    <w:name w:val="30C3FCDFFC7B4E74AE16B6F2552356FD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1">
    <w:name w:val="9E7147AB944047B8A2A4ACEF98D8754B1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0C76BD19A4254A7BBEFEA6E5A906708B1">
    <w:name w:val="0C76BD19A4254A7BBEFEA6E5A906708B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2AC3BB3F37DC4735B41957DA135B82BB1">
    <w:name w:val="2AC3BB3F37DC4735B41957DA135B82BB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2">
    <w:name w:val="B3CC41433DF5429CA74A1AF3C00BDDD9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9">
    <w:name w:val="B4C7990E3B7946D7B624389F2C39989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9">
    <w:name w:val="FACBF6B7150A498F84AECD8093D3F4DC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9">
    <w:name w:val="46BEEEB2AD504948B68A38F30301D33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6">
    <w:name w:val="6E472710CF2F4062AD4908F095792302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6">
    <w:name w:val="23BA3D0408FD4F87B8EB58593CF56AB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7">
    <w:name w:val="0499E0A7E5AC40688D6A78980D83DD8B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9">
    <w:name w:val="669C053A27274622A33F2CAA5B8B8F0E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9">
    <w:name w:val="EFD42A75CDF846109540A0BDCD634F5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9">
    <w:name w:val="DDDEF175BD714D90844548E4DF96E1EA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9">
    <w:name w:val="216176B91331497597CB6FB923172E47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8">
    <w:name w:val="F3619A275C0B4DF38463C6CAE986740B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9">
    <w:name w:val="61D00241DA6B49C4B4886BD6C208D4EC9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7">
    <w:name w:val="47E842AD9E744A70A87D1AAB01A1C8A3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7">
    <w:name w:val="24AD739384B14DA58303632EC2184833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5">
    <w:name w:val="8D925A06D38E47B3A74ADFD760603E0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0">
    <w:name w:val="C7D039D004984FF4849A03D7AF16FE41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7">
    <w:name w:val="B26DA24E900A42DDB34941208AC22E70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9">
    <w:name w:val="15B8536A97B740FC8AC2464E92F020E7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0">
    <w:name w:val="D904B21910664E56948ED2B33F07CB50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6">
    <w:name w:val="1328E60E91534C94BE6937D71634A4A3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0">
    <w:name w:val="FC32B9DE6E7D4B0CAF000591500DCBEC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0">
    <w:name w:val="B5583B959BA94CB5B23FFB4FB89E7F36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0">
    <w:name w:val="87BBF988C55B40D386B9C9475F77019A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A2A5EB57194D10B3CA1C0B59AE08753">
    <w:name w:val="B4A2A5EB57194D10B3CA1C0B59AE0875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24733C747D0448BA2E3D53878E882173">
    <w:name w:val="624733C747D0448BA2E3D53878E88217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4067BB8C76B422BAF69D948339329393">
    <w:name w:val="44067BB8C76B422BAF69D94833932939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839E30890941659FFF1EFD4DFC359A3">
    <w:name w:val="5D839E30890941659FFF1EFD4DFC359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6DE3E4AB10443C3B7636EAF0391C1833">
    <w:name w:val="A6DE3E4AB10443C3B7636EAF0391C18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FCE723FDEED44AE92A789EE14691EA63">
    <w:name w:val="8FCE723FDEED44AE92A789EE14691EA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821D4083A3A43BEB1275EE156DDF6373">
    <w:name w:val="6821D4083A3A43BEB1275EE156DDF637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5A2AC6022BB43319F75138FD34444293">
    <w:name w:val="E5A2AC6022BB43319F75138FD3444429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9954B318AD44A8BB44C66F13F5281EA3">
    <w:name w:val="29954B318AD44A8BB44C66F13F5281E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526EFB6C12B4E2594470BA8AD7E4B313">
    <w:name w:val="6526EFB6C12B4E2594470BA8AD7E4B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72858A535340AB8E0EB97E8A2A81CC3">
    <w:name w:val="5D72858A535340AB8E0EB97E8A2A81CC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952B0EC8E174E278169B32A15AE2CDA3">
    <w:name w:val="E952B0EC8E174E278169B32A15AE2CD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BF79F2AD2BF4C99A99D6076DDEA18C03">
    <w:name w:val="6BF79F2AD2BF4C99A99D6076DDEA18C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">
    <w:name w:val="F0BF0F8C04924E45B4D64ACF1AB25AE0"/>
    <w:rsid w:val="00FD6BE1"/>
  </w:style>
  <w:style w:type="paragraph" w:customStyle="1" w:styleId="E3286CEA3C014382A2AE5F9D703F44B8">
    <w:name w:val="E3286CEA3C014382A2AE5F9D703F44B8"/>
    <w:rsid w:val="00FD6BE1"/>
  </w:style>
  <w:style w:type="paragraph" w:customStyle="1" w:styleId="62650CF3E69C4D629B1D14C6A7D76E57">
    <w:name w:val="62650CF3E69C4D629B1D14C6A7D76E57"/>
    <w:rsid w:val="00FD6BE1"/>
  </w:style>
  <w:style w:type="paragraph" w:customStyle="1" w:styleId="750B72E0A1FC433B975C67E1E27ACEBE">
    <w:name w:val="750B72E0A1FC433B975C67E1E27ACEBE"/>
    <w:rsid w:val="00FD6BE1"/>
  </w:style>
  <w:style w:type="paragraph" w:customStyle="1" w:styleId="E76E5DBB5B4E4E1D8623C549D1AD946E">
    <w:name w:val="E76E5DBB5B4E4E1D8623C549D1AD946E"/>
    <w:rsid w:val="00FD6BE1"/>
  </w:style>
  <w:style w:type="paragraph" w:customStyle="1" w:styleId="DA4B8DA2AFB54015A5D68C98F44F2DBF">
    <w:name w:val="DA4B8DA2AFB54015A5D68C98F44F2DBF"/>
    <w:rsid w:val="00FD6BE1"/>
  </w:style>
  <w:style w:type="paragraph" w:customStyle="1" w:styleId="DF98A35CDF39455B997428CC4F7107A6">
    <w:name w:val="DF98A35CDF39455B997428CC4F7107A6"/>
    <w:rsid w:val="00FD6BE1"/>
  </w:style>
  <w:style w:type="paragraph" w:customStyle="1" w:styleId="4C0E83A623EF49CBBC67D24E81F74682">
    <w:name w:val="4C0E83A623EF49CBBC67D24E81F74682"/>
    <w:rsid w:val="00FD6BE1"/>
  </w:style>
  <w:style w:type="paragraph" w:customStyle="1" w:styleId="7C4DF403B80A42F4A8B56F4E817220C7">
    <w:name w:val="7C4DF403B80A42F4A8B56F4E817220C7"/>
    <w:rsid w:val="00FD6BE1"/>
  </w:style>
  <w:style w:type="paragraph" w:customStyle="1" w:styleId="309713253198446DAC2832B020094431">
    <w:name w:val="309713253198446DAC2832B020094431"/>
    <w:rsid w:val="00FD6BE1"/>
  </w:style>
  <w:style w:type="paragraph" w:customStyle="1" w:styleId="039C78D0B46C4E8BBCC07C8F286A4078">
    <w:name w:val="039C78D0B46C4E8BBCC07C8F286A4078"/>
    <w:rsid w:val="00FD6BE1"/>
  </w:style>
  <w:style w:type="paragraph" w:customStyle="1" w:styleId="FC390A82826D47D48FDC454F2F762049">
    <w:name w:val="FC390A82826D47D48FDC454F2F762049"/>
    <w:rsid w:val="00FD6BE1"/>
  </w:style>
  <w:style w:type="paragraph" w:customStyle="1" w:styleId="C5116DCD9BC84784805C0DB252576EE4">
    <w:name w:val="C5116DCD9BC84784805C0DB252576EE4"/>
    <w:rsid w:val="00FD6BE1"/>
  </w:style>
  <w:style w:type="paragraph" w:customStyle="1" w:styleId="ABC9D90A53874F49ADEC20686D880EBE">
    <w:name w:val="ABC9D90A53874F49ADEC20686D880EBE"/>
    <w:rsid w:val="00FD6BE1"/>
  </w:style>
  <w:style w:type="paragraph" w:customStyle="1" w:styleId="BF904B85447F4C58A5063A918D54416E">
    <w:name w:val="BF904B85447F4C58A5063A918D54416E"/>
    <w:rsid w:val="00FD6BE1"/>
  </w:style>
  <w:style w:type="paragraph" w:customStyle="1" w:styleId="59C7B35C044E41E8A2960AB8292DFF91">
    <w:name w:val="59C7B35C044E41E8A2960AB8292DFF91"/>
    <w:rsid w:val="00FD6BE1"/>
  </w:style>
  <w:style w:type="paragraph" w:customStyle="1" w:styleId="C014B258617D48C3B8B96F56D59893D0">
    <w:name w:val="C014B258617D48C3B8B96F56D59893D0"/>
    <w:rsid w:val="00FD6BE1"/>
  </w:style>
  <w:style w:type="paragraph" w:customStyle="1" w:styleId="6F0CAED7230E45D483373CC18AAC0AE4">
    <w:name w:val="6F0CAED7230E45D483373CC18AAC0AE4"/>
    <w:rsid w:val="00FD6BE1"/>
  </w:style>
  <w:style w:type="paragraph" w:customStyle="1" w:styleId="0B47AC07CE724E34A0EF9851F75E658C">
    <w:name w:val="0B47AC07CE724E34A0EF9851F75E658C"/>
    <w:rsid w:val="00FD6BE1"/>
  </w:style>
  <w:style w:type="paragraph" w:customStyle="1" w:styleId="4E99721F85DF498A856D433A21F80406">
    <w:name w:val="4E99721F85DF498A856D433A21F80406"/>
    <w:rsid w:val="00FD6BE1"/>
  </w:style>
  <w:style w:type="paragraph" w:customStyle="1" w:styleId="8B7532CD1FCB4D0487D0910281AACA56">
    <w:name w:val="8B7532CD1FCB4D0487D0910281AACA56"/>
    <w:rsid w:val="00FD6BE1"/>
  </w:style>
  <w:style w:type="paragraph" w:customStyle="1" w:styleId="F4C048A8D7D4445285C0D815C5CAEDA3">
    <w:name w:val="F4C048A8D7D4445285C0D815C5CAEDA3"/>
    <w:rsid w:val="00FD6BE1"/>
  </w:style>
  <w:style w:type="paragraph" w:customStyle="1" w:styleId="D0729ED4F9454EC1B4C8B91156D12EA2">
    <w:name w:val="D0729ED4F9454EC1B4C8B91156D12EA2"/>
    <w:rsid w:val="00FD6BE1"/>
  </w:style>
  <w:style w:type="paragraph" w:customStyle="1" w:styleId="D1BBFC9086494D678CB6AC63E4CB7F25">
    <w:name w:val="D1BBFC9086494D678CB6AC63E4CB7F25"/>
    <w:rsid w:val="00FD6BE1"/>
  </w:style>
  <w:style w:type="paragraph" w:customStyle="1" w:styleId="AA59EC662469413786342B1C5D85C56917">
    <w:name w:val="AA59EC662469413786342B1C5D85C56917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6">
    <w:name w:val="FE52F7F689814D08B952B3B27EC39D76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6">
    <w:name w:val="A57F961C350C4F51A6C7C461275682D3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6">
    <w:name w:val="E0BDF5FFCA834289BEBB91D371F56919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6">
    <w:name w:val="30C3FCDFFC7B4E74AE16B6F2552356FD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2">
    <w:name w:val="9E7147AB944047B8A2A4ACEF98D8754B1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0B47AC07CE724E34A0EF9851F75E658C1">
    <w:name w:val="0B47AC07CE724E34A0EF9851F75E658C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B7532CD1FCB4D0487D0910281AACA561">
    <w:name w:val="8B7532CD1FCB4D0487D0910281AACA56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F4C048A8D7D4445285C0D815C5CAEDA31">
    <w:name w:val="F4C048A8D7D4445285C0D815C5CAEDA3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D0729ED4F9454EC1B4C8B91156D12EA21">
    <w:name w:val="D0729ED4F9454EC1B4C8B91156D12EA2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D1BBFC9086494D678CB6AC63E4CB7F251">
    <w:name w:val="D1BBFC9086494D678CB6AC63E4CB7F25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3">
    <w:name w:val="B3CC41433DF5429CA74A1AF3C00BDDD9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0">
    <w:name w:val="B4C7990E3B7946D7B624389F2C39989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0">
    <w:name w:val="FACBF6B7150A498F84AECD8093D3F4DC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0">
    <w:name w:val="46BEEEB2AD504948B68A38F30301D33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7">
    <w:name w:val="6E472710CF2F4062AD4908F095792302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7">
    <w:name w:val="23BA3D0408FD4F87B8EB58593CF56AB0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8">
    <w:name w:val="0499E0A7E5AC40688D6A78980D83DD8B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0">
    <w:name w:val="669C053A27274622A33F2CAA5B8B8F0E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0">
    <w:name w:val="EFD42A75CDF846109540A0BDCD634F52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0">
    <w:name w:val="DDDEF175BD714D90844548E4DF96E1EA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0">
    <w:name w:val="216176B91331497597CB6FB923172E47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9">
    <w:name w:val="F3619A275C0B4DF38463C6CAE986740B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0">
    <w:name w:val="61D00241DA6B49C4B4886BD6C208D4EC10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8">
    <w:name w:val="47E842AD9E744A70A87D1AAB01A1C8A3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8">
    <w:name w:val="24AD739384B14DA58303632EC2184833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6">
    <w:name w:val="8D925A06D38E47B3A74ADFD760603E0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1">
    <w:name w:val="C7D039D004984FF4849A03D7AF16FE41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8">
    <w:name w:val="B26DA24E900A42DDB34941208AC22E70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0">
    <w:name w:val="15B8536A97B740FC8AC2464E92F020E7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1">
    <w:name w:val="D904B21910664E56948ED2B33F07CB50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7">
    <w:name w:val="1328E60E91534C94BE6937D71634A4A3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1">
    <w:name w:val="FC32B9DE6E7D4B0CAF000591500DCBEC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1">
    <w:name w:val="B5583B959BA94CB5B23FFB4FB89E7F36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1">
    <w:name w:val="87BBF988C55B40D386B9C9475F77019A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1">
    <w:name w:val="4E99721F85DF498A856D433A21F8040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1">
    <w:name w:val="6F0CAED7230E45D483373CC18AAC0AE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1">
    <w:name w:val="C014B258617D48C3B8B96F56D59893D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1">
    <w:name w:val="59C7B35C044E41E8A2960AB8292DFF9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1">
    <w:name w:val="BF904B85447F4C58A5063A918D54416E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1">
    <w:name w:val="309713253198446DAC2832B0200944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1">
    <w:name w:val="4C0E83A623EF49CBBC67D24E81F7468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1">
    <w:name w:val="DF98A35CDF39455B997428CC4F7107A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1">
    <w:name w:val="E3286CEA3C014382A2AE5F9D703F44B8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1">
    <w:name w:val="F0BF0F8C04924E45B4D64ACF1AB25AE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18">
    <w:name w:val="AA59EC662469413786342B1C5D85C56918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7">
    <w:name w:val="FE52F7F689814D08B952B3B27EC39D76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7">
    <w:name w:val="A57F961C350C4F51A6C7C461275682D3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7">
    <w:name w:val="E0BDF5FFCA834289BEBB91D371F56919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7">
    <w:name w:val="30C3FCDFFC7B4E74AE16B6F2552356FD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3">
    <w:name w:val="9E7147AB944047B8A2A4ACEF98D8754B13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0B47AC07CE724E34A0EF9851F75E658C2">
    <w:name w:val="0B47AC07CE724E34A0EF9851F75E658C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B7532CD1FCB4D0487D0910281AACA562">
    <w:name w:val="8B7532CD1FCB4D0487D0910281AACA56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F4C048A8D7D4445285C0D815C5CAEDA32">
    <w:name w:val="F4C048A8D7D4445285C0D815C5CAEDA3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D0729ED4F9454EC1B4C8B91156D12EA22">
    <w:name w:val="D0729ED4F9454EC1B4C8B91156D12EA2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D1BBFC9086494D678CB6AC63E4CB7F252">
    <w:name w:val="D1BBFC9086494D678CB6AC63E4CB7F25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4">
    <w:name w:val="B3CC41433DF5429CA74A1AF3C00BDDD9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1">
    <w:name w:val="B4C7990E3B7946D7B624389F2C39989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1">
    <w:name w:val="FACBF6B7150A498F84AECD8093D3F4DC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1">
    <w:name w:val="46BEEEB2AD504948B68A38F30301D33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8">
    <w:name w:val="6E472710CF2F4062AD4908F095792302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8">
    <w:name w:val="23BA3D0408FD4F87B8EB58593CF56AB0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9">
    <w:name w:val="0499E0A7E5AC40688D6A78980D83DD8B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1">
    <w:name w:val="669C053A27274622A33F2CAA5B8B8F0E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1">
    <w:name w:val="EFD42A75CDF846109540A0BDCD634F52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1">
    <w:name w:val="DDDEF175BD714D90844548E4DF96E1EA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1">
    <w:name w:val="216176B91331497597CB6FB923172E47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0">
    <w:name w:val="F3619A275C0B4DF38463C6CAE986740B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1">
    <w:name w:val="61D00241DA6B49C4B4886BD6C208D4EC11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9">
    <w:name w:val="47E842AD9E744A70A87D1AAB01A1C8A3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9">
    <w:name w:val="24AD739384B14DA58303632EC2184833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7">
    <w:name w:val="8D925A06D38E47B3A74ADFD760603E00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2">
    <w:name w:val="C7D039D004984FF4849A03D7AF16FE41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9">
    <w:name w:val="B26DA24E900A42DDB34941208AC22E70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1">
    <w:name w:val="15B8536A97B740FC8AC2464E92F020E7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2">
    <w:name w:val="D904B21910664E56948ED2B33F07CB50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8">
    <w:name w:val="1328E60E91534C94BE6937D71634A4A3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2">
    <w:name w:val="FC32B9DE6E7D4B0CAF000591500DCBEC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2">
    <w:name w:val="B5583B959BA94CB5B23FFB4FB89E7F36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2">
    <w:name w:val="87BBF988C55B40D386B9C9475F77019A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2">
    <w:name w:val="4E99721F85DF498A856D433A21F8040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2">
    <w:name w:val="6F0CAED7230E45D483373CC18AAC0AE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2">
    <w:name w:val="C014B258617D48C3B8B96F56D59893D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2">
    <w:name w:val="59C7B35C044E41E8A2960AB8292DFF9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2">
    <w:name w:val="BF904B85447F4C58A5063A918D54416E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2">
    <w:name w:val="309713253198446DAC2832B0200944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2">
    <w:name w:val="4C0E83A623EF49CBBC67D24E81F7468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2">
    <w:name w:val="DF98A35CDF39455B997428CC4F7107A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2">
    <w:name w:val="E3286CEA3C014382A2AE5F9D703F44B8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2">
    <w:name w:val="F0BF0F8C04924E45B4D64ACF1AB25AE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B3430B1BB9F4CF994EA03200FA27DF7">
    <w:name w:val="BB3430B1BB9F4CF994EA03200FA27DF7"/>
    <w:rsid w:val="00FD6BE1"/>
  </w:style>
  <w:style w:type="paragraph" w:customStyle="1" w:styleId="5DD1BBFD8EAA4A5CA9C1A41EF1901095">
    <w:name w:val="5DD1BBFD8EAA4A5CA9C1A41EF1901095"/>
    <w:rsid w:val="00FD6BE1"/>
  </w:style>
  <w:style w:type="paragraph" w:customStyle="1" w:styleId="F4EC2854C19E4947977BEB9AE0E744B6">
    <w:name w:val="F4EC2854C19E4947977BEB9AE0E744B6"/>
    <w:rsid w:val="00FD6BE1"/>
  </w:style>
  <w:style w:type="paragraph" w:customStyle="1" w:styleId="B6B2BEDF3E2F471A842DB3B579C2E7AA">
    <w:name w:val="B6B2BEDF3E2F471A842DB3B579C2E7AA"/>
    <w:rsid w:val="00FD6BE1"/>
  </w:style>
  <w:style w:type="paragraph" w:customStyle="1" w:styleId="39B03039D89049779FDE0CCE26A2A5C5">
    <w:name w:val="39B03039D89049779FDE0CCE26A2A5C5"/>
    <w:rsid w:val="00FD6BE1"/>
  </w:style>
  <w:style w:type="paragraph" w:customStyle="1" w:styleId="AA59EC662469413786342B1C5D85C56919">
    <w:name w:val="AA59EC662469413786342B1C5D85C56919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8">
    <w:name w:val="FE52F7F689814D08B952B3B27EC39D76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8">
    <w:name w:val="A57F961C350C4F51A6C7C461275682D3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8">
    <w:name w:val="E0BDF5FFCA834289BEBB91D371F56919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8">
    <w:name w:val="30C3FCDFFC7B4E74AE16B6F2552356FD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4">
    <w:name w:val="9E7147AB944047B8A2A4ACEF98D8754B14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5">
    <w:name w:val="B3CC41433DF5429CA74A1AF3C00BDDD9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2">
    <w:name w:val="B4C7990E3B7946D7B624389F2C39989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2">
    <w:name w:val="FACBF6B7150A498F84AECD8093D3F4DC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2">
    <w:name w:val="46BEEEB2AD504948B68A38F30301D33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9">
    <w:name w:val="6E472710CF2F4062AD4908F095792302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9">
    <w:name w:val="23BA3D0408FD4F87B8EB58593CF56AB0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0">
    <w:name w:val="0499E0A7E5AC40688D6A78980D83DD8B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2">
    <w:name w:val="669C053A27274622A33F2CAA5B8B8F0E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2">
    <w:name w:val="EFD42A75CDF846109540A0BDCD634F52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2">
    <w:name w:val="DDDEF175BD714D90844548E4DF96E1EA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2">
    <w:name w:val="216176B91331497597CB6FB923172E47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1">
    <w:name w:val="F3619A275C0B4DF38463C6CAE986740B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2">
    <w:name w:val="61D00241DA6B49C4B4886BD6C208D4EC12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0">
    <w:name w:val="47E842AD9E744A70A87D1AAB01A1C8A3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0">
    <w:name w:val="24AD739384B14DA58303632EC2184833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8">
    <w:name w:val="8D925A06D38E47B3A74ADFD760603E00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3">
    <w:name w:val="C7D039D004984FF4849A03D7AF16FE41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0">
    <w:name w:val="B26DA24E900A42DDB34941208AC22E70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2">
    <w:name w:val="15B8536A97B740FC8AC2464E92F020E7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3">
    <w:name w:val="D904B21910664E56948ED2B33F07CB50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9">
    <w:name w:val="1328E60E91534C94BE6937D71634A4A3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3">
    <w:name w:val="FC32B9DE6E7D4B0CAF000591500DCBEC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3">
    <w:name w:val="B5583B959BA94CB5B23FFB4FB89E7F36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3">
    <w:name w:val="87BBF988C55B40D386B9C9475F77019A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1">
    <w:name w:val="39B03039D89049779FDE0CCE26A2A5C5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6B2BEDF3E2F471A842DB3B579C2E7AA1">
    <w:name w:val="B6B2BEDF3E2F471A842DB3B579C2E7A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4EC2854C19E4947977BEB9AE0E744B61">
    <w:name w:val="F4EC2854C19E4947977BEB9AE0E744B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D1BBFD8EAA4A5CA9C1A41EF19010951">
    <w:name w:val="5DD1BBFD8EAA4A5CA9C1A41EF1901095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3">
    <w:name w:val="4E99721F85DF498A856D433A21F8040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3">
    <w:name w:val="6F0CAED7230E45D483373CC18AAC0AE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3">
    <w:name w:val="C014B258617D48C3B8B96F56D59893D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3">
    <w:name w:val="59C7B35C044E41E8A2960AB8292DFF9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3">
    <w:name w:val="BF904B85447F4C58A5063A918D54416E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3">
    <w:name w:val="309713253198446DAC2832B0200944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3">
    <w:name w:val="4C0E83A623EF49CBBC67D24E81F7468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B3430B1BB9F4CF994EA03200FA27DF71">
    <w:name w:val="BB3430B1BB9F4CF994EA03200FA27DF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3">
    <w:name w:val="DF98A35CDF39455B997428CC4F7107A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3">
    <w:name w:val="E3286CEA3C014382A2AE5F9D703F44B8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3">
    <w:name w:val="F0BF0F8C04924E45B4D64ACF1AB25AE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5B86770CCE1452A8D97739CB55006F7">
    <w:name w:val="E5B86770CCE1452A8D97739CB55006F7"/>
    <w:rsid w:val="00FD6BE1"/>
  </w:style>
  <w:style w:type="paragraph" w:customStyle="1" w:styleId="C9F5F16928304E12B923E72001738C24">
    <w:name w:val="C9F5F16928304E12B923E72001738C24"/>
    <w:rsid w:val="00FD6BE1"/>
  </w:style>
  <w:style w:type="paragraph" w:customStyle="1" w:styleId="AA59EC662469413786342B1C5D85C56920">
    <w:name w:val="AA59EC662469413786342B1C5D85C56920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9">
    <w:name w:val="FE52F7F689814D08B952B3B27EC39D76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9">
    <w:name w:val="A57F961C350C4F51A6C7C461275682D3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9">
    <w:name w:val="E0BDF5FFCA834289BEBB91D371F56919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9">
    <w:name w:val="30C3FCDFFC7B4E74AE16B6F2552356FD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5">
    <w:name w:val="9E7147AB944047B8A2A4ACEF98D8754B15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6">
    <w:name w:val="B3CC41433DF5429CA74A1AF3C00BDDD9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3">
    <w:name w:val="B4C7990E3B7946D7B624389F2C39989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3">
    <w:name w:val="FACBF6B7150A498F84AECD8093D3F4DC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3">
    <w:name w:val="46BEEEB2AD504948B68A38F30301D33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30">
    <w:name w:val="6E472710CF2F4062AD4908F095792302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0">
    <w:name w:val="23BA3D0408FD4F87B8EB58593CF56AB0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1">
    <w:name w:val="0499E0A7E5AC40688D6A78980D83DD8B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3">
    <w:name w:val="669C053A27274622A33F2CAA5B8B8F0E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3">
    <w:name w:val="EFD42A75CDF846109540A0BDCD634F52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3">
    <w:name w:val="DDDEF175BD714D90844548E4DF96E1EA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3">
    <w:name w:val="216176B91331497597CB6FB923172E47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2">
    <w:name w:val="F3619A275C0B4DF38463C6CAE986740B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3">
    <w:name w:val="61D00241DA6B49C4B4886BD6C208D4EC13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1">
    <w:name w:val="47E842AD9E744A70A87D1AAB01A1C8A3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1">
    <w:name w:val="24AD739384B14DA58303632EC2184833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9">
    <w:name w:val="8D925A06D38E47B3A74ADFD760603E00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4">
    <w:name w:val="C7D039D004984FF4849A03D7AF16FE41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1">
    <w:name w:val="B26DA24E900A42DDB34941208AC22E70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3">
    <w:name w:val="15B8536A97B740FC8AC2464E92F020E7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4">
    <w:name w:val="D904B21910664E56948ED2B33F07CB50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0">
    <w:name w:val="1328E60E91534C94BE6937D71634A4A3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4">
    <w:name w:val="FC32B9DE6E7D4B0CAF000591500DCBEC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4">
    <w:name w:val="B5583B959BA94CB5B23FFB4FB89E7F36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4">
    <w:name w:val="87BBF988C55B40D386B9C9475F77019A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2">
    <w:name w:val="39B03039D89049779FDE0CCE26A2A5C5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6B2BEDF3E2F471A842DB3B579C2E7AA2">
    <w:name w:val="B6B2BEDF3E2F471A842DB3B579C2E7A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4EC2854C19E4947977BEB9AE0E744B62">
    <w:name w:val="F4EC2854C19E4947977BEB9AE0E744B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D1BBFD8EAA4A5CA9C1A41EF19010952">
    <w:name w:val="5DD1BBFD8EAA4A5CA9C1A41EF1901095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4">
    <w:name w:val="4E99721F85DF498A856D433A21F80406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4">
    <w:name w:val="6F0CAED7230E45D483373CC18AAC0AE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4">
    <w:name w:val="C014B258617D48C3B8B96F56D59893D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4">
    <w:name w:val="59C7B35C044E41E8A2960AB8292DFF9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4">
    <w:name w:val="BF904B85447F4C58A5063A918D54416E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4">
    <w:name w:val="309713253198446DAC2832B02009443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4">
    <w:name w:val="4C0E83A623EF49CBBC67D24E81F7468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9F5F16928304E12B923E72001738C241">
    <w:name w:val="C9F5F16928304E12B923E72001738C2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4">
    <w:name w:val="DF98A35CDF39455B997428CC4F7107A6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4">
    <w:name w:val="E3286CEA3C014382A2AE5F9D703F44B8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4">
    <w:name w:val="F0BF0F8C04924E45B4D64ACF1AB25AE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21">
    <w:name w:val="AA59EC662469413786342B1C5D85C56921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20">
    <w:name w:val="FE52F7F689814D08B952B3B27EC39D76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20">
    <w:name w:val="A57F961C350C4F51A6C7C461275682D3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20">
    <w:name w:val="E0BDF5FFCA834289BEBB91D371F56919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20">
    <w:name w:val="30C3FCDFFC7B4E74AE16B6F2552356FD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6">
    <w:name w:val="9E7147AB944047B8A2A4ACEF98D8754B16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7">
    <w:name w:val="B3CC41433DF5429CA74A1AF3C00BDDD9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4">
    <w:name w:val="B4C7990E3B7946D7B624389F2C39989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4">
    <w:name w:val="FACBF6B7150A498F84AECD8093D3F4DC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4">
    <w:name w:val="46BEEEB2AD504948B68A38F30301D33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1">
    <w:name w:val="23BA3D0408FD4F87B8EB58593CF56AB0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2">
    <w:name w:val="0499E0A7E5AC40688D6A78980D83DD8B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4">
    <w:name w:val="669C053A27274622A33F2CAA5B8B8F0E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4">
    <w:name w:val="EFD42A75CDF846109540A0BDCD634F52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4">
    <w:name w:val="DDDEF175BD714D90844548E4DF96E1EA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4">
    <w:name w:val="216176B91331497597CB6FB923172E47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3">
    <w:name w:val="F3619A275C0B4DF38463C6CAE986740B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4">
    <w:name w:val="61D00241DA6B49C4B4886BD6C208D4EC14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2">
    <w:name w:val="47E842AD9E744A70A87D1AAB01A1C8A3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2">
    <w:name w:val="24AD739384B14DA58303632EC2184833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30">
    <w:name w:val="8D925A06D38E47B3A74ADFD760603E00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5">
    <w:name w:val="C7D039D004984FF4849A03D7AF16FE414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2">
    <w:name w:val="B26DA24E900A42DDB34941208AC22E70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4">
    <w:name w:val="15B8536A97B740FC8AC2464E92F020E7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5">
    <w:name w:val="D904B21910664E56948ED2B33F07CB504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1">
    <w:name w:val="1328E60E91534C94BE6937D71634A4A3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5">
    <w:name w:val="FC32B9DE6E7D4B0CAF000591500DCBEC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5">
    <w:name w:val="B5583B959BA94CB5B23FFB4FB89E7F364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5">
    <w:name w:val="87BBF988C55B40D386B9C9475F77019A4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5">
    <w:name w:val="F0BF0F8C04924E45B4D64ACF1AB25AE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3">
    <w:name w:val="39B03039D89049779FDE0CCE26A2A5C5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6B2BEDF3E2F471A842DB3B579C2E7AA3">
    <w:name w:val="B6B2BEDF3E2F471A842DB3B579C2E7A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4EC2854C19E4947977BEB9AE0E744B63">
    <w:name w:val="F4EC2854C19E4947977BEB9AE0E744B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D1BBFD8EAA4A5CA9C1A41EF19010953">
    <w:name w:val="5DD1BBFD8EAA4A5CA9C1A41EF1901095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5">
    <w:name w:val="4E99721F85DF498A856D433A21F80406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5">
    <w:name w:val="6F0CAED7230E45D483373CC18AAC0AE4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5">
    <w:name w:val="C014B258617D48C3B8B96F56D59893D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5">
    <w:name w:val="59C7B35C044E41E8A2960AB8292DFF9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5">
    <w:name w:val="BF904B85447F4C58A5063A918D54416E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5">
    <w:name w:val="309713253198446DAC2832B02009443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5">
    <w:name w:val="4C0E83A623EF49CBBC67D24E81F7468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9F5F16928304E12B923E72001738C242">
    <w:name w:val="C9F5F16928304E12B923E72001738C2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5">
    <w:name w:val="DF98A35CDF39455B997428CC4F7107A6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5">
    <w:name w:val="E3286CEA3C014382A2AE5F9D703F44B8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22">
    <w:name w:val="AA59EC662469413786342B1C5D85C56922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21">
    <w:name w:val="FE52F7F689814D08B952B3B27EC39D76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21">
    <w:name w:val="A57F961C350C4F51A6C7C461275682D3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21">
    <w:name w:val="E0BDF5FFCA834289BEBB91D371F56919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21">
    <w:name w:val="30C3FCDFFC7B4E74AE16B6F2552356FD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7">
    <w:name w:val="9E7147AB944047B8A2A4ACEF98D8754B17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8">
    <w:name w:val="B3CC41433DF5429CA74A1AF3C00BDDD9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5">
    <w:name w:val="B4C7990E3B7946D7B624389F2C39989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5">
    <w:name w:val="FACBF6B7150A498F84AECD8093D3F4DC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5">
    <w:name w:val="46BEEEB2AD504948B68A38F30301D33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2">
    <w:name w:val="23BA3D0408FD4F87B8EB58593CF56AB0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3">
    <w:name w:val="0499E0A7E5AC40688D6A78980D83DD8B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5">
    <w:name w:val="669C053A27274622A33F2CAA5B8B8F0E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5">
    <w:name w:val="EFD42A75CDF846109540A0BDCD634F52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5">
    <w:name w:val="DDDEF175BD714D90844548E4DF96E1EA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5">
    <w:name w:val="216176B91331497597CB6FB923172E47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4">
    <w:name w:val="F3619A275C0B4DF38463C6CAE986740B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5">
    <w:name w:val="61D00241DA6B49C4B4886BD6C208D4EC15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3">
    <w:name w:val="47E842AD9E744A70A87D1AAB01A1C8A3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3">
    <w:name w:val="24AD739384B14DA58303632EC2184833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31">
    <w:name w:val="8D925A06D38E47B3A74ADFD760603E00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6">
    <w:name w:val="C7D039D004984FF4849A03D7AF16FE414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3">
    <w:name w:val="B26DA24E900A42DDB34941208AC22E70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5">
    <w:name w:val="15B8536A97B740FC8AC2464E92F020E7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6">
    <w:name w:val="D904B21910664E56948ED2B33F07CB504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2">
    <w:name w:val="1328E60E91534C94BE6937D71634A4A3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6">
    <w:name w:val="FC32B9DE6E7D4B0CAF000591500DCBEC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6">
    <w:name w:val="B5583B959BA94CB5B23FFB4FB89E7F364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6">
    <w:name w:val="87BBF988C55B40D386B9C9475F77019A4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6">
    <w:name w:val="F0BF0F8C04924E45B4D64ACF1AB25AE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4">
    <w:name w:val="39B03039D89049779FDE0CCE26A2A5C5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6B2BEDF3E2F471A842DB3B579C2E7AA4">
    <w:name w:val="B6B2BEDF3E2F471A842DB3B579C2E7AA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4EC2854C19E4947977BEB9AE0E744B64">
    <w:name w:val="F4EC2854C19E4947977BEB9AE0E744B6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D1BBFD8EAA4A5CA9C1A41EF19010954">
    <w:name w:val="5DD1BBFD8EAA4A5CA9C1A41EF1901095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6">
    <w:name w:val="4E99721F85DF498A856D433A21F80406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6">
    <w:name w:val="6F0CAED7230E45D483373CC18AAC0AE4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6">
    <w:name w:val="C014B258617D48C3B8B96F56D59893D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6">
    <w:name w:val="59C7B35C044E41E8A2960AB8292DFF9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6">
    <w:name w:val="BF904B85447F4C58A5063A918D54416E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6">
    <w:name w:val="309713253198446DAC2832B02009443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6">
    <w:name w:val="4C0E83A623EF49CBBC67D24E81F7468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9F5F16928304E12B923E72001738C243">
    <w:name w:val="C9F5F16928304E12B923E72001738C2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6">
    <w:name w:val="DF98A35CDF39455B997428CC4F7107A6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6">
    <w:name w:val="E3286CEA3C014382A2AE5F9D703F44B8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23">
    <w:name w:val="AA59EC662469413786342B1C5D85C56923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22">
    <w:name w:val="FE52F7F689814D08B952B3B27EC39D76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22">
    <w:name w:val="A57F961C350C4F51A6C7C461275682D3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22">
    <w:name w:val="E0BDF5FFCA834289BEBB91D371F56919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22">
    <w:name w:val="30C3FCDFFC7B4E74AE16B6F2552356FD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8">
    <w:name w:val="9E7147AB944047B8A2A4ACEF98D8754B18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9">
    <w:name w:val="B3CC41433DF5429CA74A1AF3C00BDDD9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6">
    <w:name w:val="B4C7990E3B7946D7B624389F2C39989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6">
    <w:name w:val="FACBF6B7150A498F84AECD8093D3F4DC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6">
    <w:name w:val="46BEEEB2AD504948B68A38F30301D33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3">
    <w:name w:val="23BA3D0408FD4F87B8EB58593CF56AB0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4">
    <w:name w:val="0499E0A7E5AC40688D6A78980D83DD8B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6">
    <w:name w:val="669C053A27274622A33F2CAA5B8B8F0E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6">
    <w:name w:val="EFD42A75CDF846109540A0BDCD634F52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6">
    <w:name w:val="DDDEF175BD714D90844548E4DF96E1EA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6">
    <w:name w:val="216176B91331497597CB6FB923172E47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5">
    <w:name w:val="F3619A275C0B4DF38463C6CAE986740B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6">
    <w:name w:val="61D00241DA6B49C4B4886BD6C208D4EC16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4">
    <w:name w:val="47E842AD9E744A70A87D1AAB01A1C8A3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4">
    <w:name w:val="24AD739384B14DA58303632EC2184833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32">
    <w:name w:val="8D925A06D38E47B3A74ADFD760603E00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7">
    <w:name w:val="C7D039D004984FF4849A03D7AF16FE414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4">
    <w:name w:val="B26DA24E900A42DDB34941208AC22E70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6">
    <w:name w:val="15B8536A97B740FC8AC2464E92F020E7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7">
    <w:name w:val="D904B21910664E56948ED2B33F07CB504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3">
    <w:name w:val="1328E60E91534C94BE6937D71634A4A3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7">
    <w:name w:val="FC32B9DE6E7D4B0CAF000591500DCBEC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7">
    <w:name w:val="B5583B959BA94CB5B23FFB4FB89E7F364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7">
    <w:name w:val="87BBF988C55B40D386B9C9475F77019A4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7">
    <w:name w:val="F0BF0F8C04924E45B4D64ACF1AB25AE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5">
    <w:name w:val="39B03039D89049779FDE0CCE26A2A5C5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6B2BEDF3E2F471A842DB3B579C2E7AA5">
    <w:name w:val="B6B2BEDF3E2F471A842DB3B579C2E7AA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4EC2854C19E4947977BEB9AE0E744B65">
    <w:name w:val="F4EC2854C19E4947977BEB9AE0E744B6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D1BBFD8EAA4A5CA9C1A41EF19010955">
    <w:name w:val="5DD1BBFD8EAA4A5CA9C1A41EF1901095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7">
    <w:name w:val="4E99721F85DF498A856D433A21F80406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7">
    <w:name w:val="6F0CAED7230E45D483373CC18AAC0AE4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7">
    <w:name w:val="C014B258617D48C3B8B96F56D59893D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7">
    <w:name w:val="59C7B35C044E41E8A2960AB8292DFF9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7">
    <w:name w:val="BF904B85447F4C58A5063A918D54416E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7">
    <w:name w:val="309713253198446DAC2832B02009443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7">
    <w:name w:val="4C0E83A623EF49CBBC67D24E81F7468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9F5F16928304E12B923E72001738C244">
    <w:name w:val="C9F5F16928304E12B923E72001738C2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7">
    <w:name w:val="DF98A35CDF39455B997428CC4F7107A6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7">
    <w:name w:val="E3286CEA3C014382A2AE5F9D703F44B8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7CE0E442D9C84E60B1A23916A1BC63F7">
    <w:name w:val="7CE0E442D9C84E60B1A23916A1BC63F7"/>
    <w:rsid w:val="00F7497C"/>
    <w:pPr>
      <w:spacing w:after="200" w:line="276" w:lineRule="auto"/>
    </w:pPr>
    <w:rPr>
      <w:lang w:val="es-MX" w:eastAsia="es-MX"/>
    </w:rPr>
  </w:style>
  <w:style w:type="paragraph" w:customStyle="1" w:styleId="AA59EC662469413786342B1C5D85C56924">
    <w:name w:val="AA59EC662469413786342B1C5D85C56924"/>
    <w:rsid w:val="00F7497C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23">
    <w:name w:val="FE52F7F689814D08B952B3B27EC39D762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23">
    <w:name w:val="A57F961C350C4F51A6C7C461275682D32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23">
    <w:name w:val="E0BDF5FFCA834289BEBB91D371F569192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23">
    <w:name w:val="30C3FCDFFC7B4E74AE16B6F2552356FD2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9">
    <w:name w:val="9E7147AB944047B8A2A4ACEF98D8754B19"/>
    <w:rsid w:val="00F7497C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30">
    <w:name w:val="B3CC41433DF5429CA74A1AF3C00BDDD930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7">
    <w:name w:val="B4C7990E3B7946D7B624389F2C3998902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7">
    <w:name w:val="FACBF6B7150A498F84AECD8093D3F4DC2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7">
    <w:name w:val="46BEEEB2AD504948B68A38F30301D3302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7CE0E442D9C84E60B1A23916A1BC63F71">
    <w:name w:val="7CE0E442D9C84E60B1A23916A1BC63F71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4">
    <w:name w:val="23BA3D0408FD4F87B8EB58593CF56AB034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5">
    <w:name w:val="0499E0A7E5AC40688D6A78980D83DD8B2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7">
    <w:name w:val="669C053A27274622A33F2CAA5B8B8F0E1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7">
    <w:name w:val="EFD42A75CDF846109540A0BDCD634F521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7">
    <w:name w:val="DDDEF175BD714D90844548E4DF96E1EA1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7">
    <w:name w:val="216176B91331497597CB6FB923172E471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6">
    <w:name w:val="F3619A275C0B4DF38463C6CAE986740B16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7">
    <w:name w:val="61D00241DA6B49C4B4886BD6C208D4EC17"/>
    <w:rsid w:val="00F7497C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5">
    <w:name w:val="47E842AD9E744A70A87D1AAB01A1C8A34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5">
    <w:name w:val="24AD739384B14DA58303632EC21848334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33">
    <w:name w:val="8D925A06D38E47B3A74ADFD760603E003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8">
    <w:name w:val="C7D039D004984FF4849A03D7AF16FE4148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5">
    <w:name w:val="B26DA24E900A42DDB34941208AC22E703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7">
    <w:name w:val="15B8536A97B740FC8AC2464E92F020E73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8">
    <w:name w:val="D904B21910664E56948ED2B33F07CB5048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4">
    <w:name w:val="1328E60E91534C94BE6937D71634A4A334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8">
    <w:name w:val="FC32B9DE6E7D4B0CAF000591500DCBEC38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8">
    <w:name w:val="B5583B959BA94CB5B23FFB4FB89E7F3648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8">
    <w:name w:val="87BBF988C55B40D386B9C9475F77019A48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37A3BCCC1A4875B7B8A18DBA53DE05">
    <w:name w:val="5937A3BCCC1A4875B7B8A18DBA53DE0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6">
    <w:name w:val="39B03039D89049779FDE0CCE26A2A5C56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DB1D767A684F269ECFD8CEDDBF53A0">
    <w:name w:val="B3DB1D767A684F269ECFD8CEDDBF53A0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9FDC45F318340A58705F19271157359">
    <w:name w:val="99FDC45F318340A58705F19271157359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C1CFF3C761D459B8F784AEE956A3385">
    <w:name w:val="6C1CFF3C761D459B8F784AEE956A338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EC110208894432D9719B64CE8577832">
    <w:name w:val="0EC110208894432D9719B64CE8577832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16C39E1CBB54B4B91F9BE6C1C9A15EC">
    <w:name w:val="D16C39E1CBB54B4B91F9BE6C1C9A15EC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54F73032C7E409C814C5EA5547EFF00">
    <w:name w:val="054F73032C7E409C814C5EA5547EFF00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6F340D8F51D4D9E972377595740F686">
    <w:name w:val="C6F340D8F51D4D9E972377595740F686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D420D6F4BD14D22B68BACA95D4705BC">
    <w:name w:val="FD420D6F4BD14D22B68BACA95D4705BC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F0457B69BB54D2E93CB1BC138B57AE3">
    <w:name w:val="5F0457B69BB54D2E93CB1BC138B57AE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4EDD33E457B4CACA21382005FA5FABC">
    <w:name w:val="E4EDD33E457B4CACA21382005FA5FABC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3C85981A7B44A4C9A3B6F125034F4E6">
    <w:name w:val="83C85981A7B44A4C9A3B6F125034F4E6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896E752BBB14429802EEF9528BA4404">
    <w:name w:val="2896E752BBB14429802EEF9528BA4404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28C25CF77A6487DA940C110FC4A5D57">
    <w:name w:val="828C25CF77A6487DA940C110FC4A5D5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497C"/>
    <w:rPr>
      <w:color w:val="808080"/>
    </w:rPr>
  </w:style>
  <w:style w:type="paragraph" w:customStyle="1" w:styleId="F72C13390B66494CA2CC1A1ACF6ABF1F">
    <w:name w:val="F72C13390B66494CA2CC1A1ACF6ABF1F"/>
    <w:rsid w:val="00611951"/>
  </w:style>
  <w:style w:type="paragraph" w:customStyle="1" w:styleId="2EA33C14ED2945758B3B2E9F27483A09">
    <w:name w:val="2EA33C14ED2945758B3B2E9F27483A09"/>
    <w:rsid w:val="00611951"/>
  </w:style>
  <w:style w:type="paragraph" w:customStyle="1" w:styleId="2EA33C14ED2945758B3B2E9F27483A091">
    <w:name w:val="2EA33C14ED2945758B3B2E9F27483A091"/>
    <w:rsid w:val="0061195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2">
    <w:name w:val="2EA33C14ED2945758B3B2E9F27483A092"/>
    <w:rsid w:val="0061195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3">
    <w:name w:val="2EA33C14ED2945758B3B2E9F27483A093"/>
    <w:rsid w:val="0061195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A35382984234D028034647A0606E005">
    <w:name w:val="CA35382984234D028034647A0606E005"/>
    <w:rsid w:val="00FD6BE1"/>
  </w:style>
  <w:style w:type="paragraph" w:customStyle="1" w:styleId="2EA33C14ED2945758B3B2E9F27483A094">
    <w:name w:val="2EA33C14ED2945758B3B2E9F27483A09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A35382984234D028034647A0606E0051">
    <w:name w:val="CA35382984234D028034647A0606E005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5">
    <w:name w:val="2EA33C14ED2945758B3B2E9F27483A09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6">
    <w:name w:val="2EA33C14ED2945758B3B2E9F27483A09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">
    <w:name w:val="D904B21910664E56948ED2B33F07CB5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">
    <w:name w:val="B5583B959BA94CB5B23FFB4FB89E7F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">
    <w:name w:val="87BBF988C55B40D386B9C9475F77019A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">
    <w:name w:val="C7D039D004984FF4849A03D7AF16FE41"/>
    <w:rsid w:val="00FD6BE1"/>
  </w:style>
  <w:style w:type="paragraph" w:customStyle="1" w:styleId="AA64356F44F64FBCAADB33B8714ED28F">
    <w:name w:val="AA64356F44F64FBCAADB33B8714ED28F"/>
    <w:rsid w:val="00FD6BE1"/>
  </w:style>
  <w:style w:type="paragraph" w:customStyle="1" w:styleId="66C5B7AAEB0543C4A204EB4670DEEA31">
    <w:name w:val="66C5B7AAEB0543C4A204EB4670DEEA31"/>
    <w:rsid w:val="00FD6BE1"/>
  </w:style>
  <w:style w:type="paragraph" w:customStyle="1" w:styleId="F40D1D6693564BC195C3934D03FEE838">
    <w:name w:val="F40D1D6693564BC195C3934D03FEE838"/>
    <w:rsid w:val="00FD6BE1"/>
  </w:style>
  <w:style w:type="paragraph" w:customStyle="1" w:styleId="C229CFAC06A74A4F8018F55FA16CC434">
    <w:name w:val="C229CFAC06A74A4F8018F55FA16CC434"/>
    <w:rsid w:val="00FD6BE1"/>
  </w:style>
  <w:style w:type="paragraph" w:customStyle="1" w:styleId="2EA33C14ED2945758B3B2E9F27483A097">
    <w:name w:val="2EA33C14ED2945758B3B2E9F27483A09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">
    <w:name w:val="C7D039D004984FF4849A03D7AF16FE4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">
    <w:name w:val="D904B21910664E56948ED2B33F07CB5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">
    <w:name w:val="B5583B959BA94CB5B23FFB4FB89E7F3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">
    <w:name w:val="87BBF988C55B40D386B9C9475F77019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8">
    <w:name w:val="2EA33C14ED2945758B3B2E9F27483A09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">
    <w:name w:val="C7D039D004984FF4849A03D7AF16FE4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">
    <w:name w:val="D904B21910664E56948ED2B33F07CB5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">
    <w:name w:val="B5583B959BA94CB5B23FFB4FB89E7F3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">
    <w:name w:val="87BBF988C55B40D386B9C9475F77019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EA33C14ED2945758B3B2E9F27483A099">
    <w:name w:val="2EA33C14ED2945758B3B2E9F27483A09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">
    <w:name w:val="C7D039D004984FF4849A03D7AF16FE4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">
    <w:name w:val="D904B21910664E56948ED2B33F07CB5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">
    <w:name w:val="B5583B959BA94CB5B23FFB4FB89E7F3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">
    <w:name w:val="87BBF988C55B40D386B9C9475F77019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E3909608884724B064651BC701C236">
    <w:name w:val="FAE3909608884724B064651BC701C236"/>
    <w:rsid w:val="00FD6BE1"/>
  </w:style>
  <w:style w:type="paragraph" w:customStyle="1" w:styleId="0B22C6A78620468C91FC086374F91065">
    <w:name w:val="0B22C6A78620468C91FC086374F91065"/>
    <w:rsid w:val="00FD6BE1"/>
  </w:style>
  <w:style w:type="paragraph" w:customStyle="1" w:styleId="D3B04557A42F4A529D029CE6717EA039">
    <w:name w:val="D3B04557A42F4A529D029CE6717EA039"/>
    <w:rsid w:val="00FD6BE1"/>
  </w:style>
  <w:style w:type="paragraph" w:customStyle="1" w:styleId="733E7358AE5D4CEDBF18A1FE78173332">
    <w:name w:val="733E7358AE5D4CEDBF18A1FE78173332"/>
    <w:rsid w:val="00FD6BE1"/>
  </w:style>
  <w:style w:type="paragraph" w:customStyle="1" w:styleId="EA0A6279CA9E44A4B65CDD95679992DF">
    <w:name w:val="EA0A6279CA9E44A4B65CDD95679992DF"/>
    <w:rsid w:val="00FD6BE1"/>
  </w:style>
  <w:style w:type="paragraph" w:customStyle="1" w:styleId="4A54BE973EF443A28461824316001478">
    <w:name w:val="4A54BE973EF443A28461824316001478"/>
    <w:rsid w:val="00FD6BE1"/>
  </w:style>
  <w:style w:type="paragraph" w:customStyle="1" w:styleId="50783D84A02245329BE72CCB55736F7B">
    <w:name w:val="50783D84A02245329BE72CCB55736F7B"/>
    <w:rsid w:val="00FD6BE1"/>
  </w:style>
  <w:style w:type="paragraph" w:customStyle="1" w:styleId="EF92763E4A644426AE8DD8C9294139FA">
    <w:name w:val="EF92763E4A644426AE8DD8C9294139FA"/>
    <w:rsid w:val="00FD6BE1"/>
  </w:style>
  <w:style w:type="paragraph" w:customStyle="1" w:styleId="7D69A002026141FB8D12084504EE1EA5">
    <w:name w:val="7D69A002026141FB8D12084504EE1EA5"/>
    <w:rsid w:val="00FD6BE1"/>
  </w:style>
  <w:style w:type="paragraph" w:customStyle="1" w:styleId="1530CA4422DB4BF69F9AE21CC6EE4F9C">
    <w:name w:val="1530CA4422DB4BF69F9AE21CC6EE4F9C"/>
    <w:rsid w:val="00FD6BE1"/>
  </w:style>
  <w:style w:type="paragraph" w:customStyle="1" w:styleId="56E0B87019104DD796099F2E09D73526">
    <w:name w:val="56E0B87019104DD796099F2E09D73526"/>
    <w:rsid w:val="00FD6BE1"/>
  </w:style>
  <w:style w:type="paragraph" w:customStyle="1" w:styleId="11BC0E447CF3477E96D74C80D33C43A2">
    <w:name w:val="11BC0E447CF3477E96D74C80D33C43A2"/>
    <w:rsid w:val="00FD6BE1"/>
  </w:style>
  <w:style w:type="paragraph" w:customStyle="1" w:styleId="14E538E4C7FA406FB446A1688E91FEC0">
    <w:name w:val="14E538E4C7FA406FB446A1688E91FEC0"/>
    <w:rsid w:val="00FD6BE1"/>
  </w:style>
  <w:style w:type="paragraph" w:customStyle="1" w:styleId="B45D85854F7540C69D55410F20CABD10">
    <w:name w:val="B45D85854F7540C69D55410F20CABD10"/>
    <w:rsid w:val="00FD6BE1"/>
  </w:style>
  <w:style w:type="paragraph" w:customStyle="1" w:styleId="E42237213AFE431DA2A9E2B422C17EA2">
    <w:name w:val="E42237213AFE431DA2A9E2B422C17EA2"/>
    <w:rsid w:val="00FD6BE1"/>
  </w:style>
  <w:style w:type="paragraph" w:customStyle="1" w:styleId="EFD1F93E76D04081B5FFA46DDF2F0404">
    <w:name w:val="EFD1F93E76D04081B5FFA46DDF2F0404"/>
    <w:rsid w:val="00FD6BE1"/>
  </w:style>
  <w:style w:type="paragraph" w:customStyle="1" w:styleId="29E498B3213C459E9304497CFBDDA349">
    <w:name w:val="29E498B3213C459E9304497CFBDDA349"/>
    <w:rsid w:val="00FD6BE1"/>
  </w:style>
  <w:style w:type="paragraph" w:customStyle="1" w:styleId="AB987D55668A40C39495C93C309006BF">
    <w:name w:val="AB987D55668A40C39495C93C309006BF"/>
    <w:rsid w:val="00FD6BE1"/>
  </w:style>
  <w:style w:type="paragraph" w:customStyle="1" w:styleId="6ECBC2CF24164DF28FD4617BB61F67C5">
    <w:name w:val="6ECBC2CF24164DF28FD4617BB61F67C5"/>
    <w:rsid w:val="00FD6BE1"/>
  </w:style>
  <w:style w:type="paragraph" w:customStyle="1" w:styleId="A72F4A2DB04B4D739CF6E5F1DCB964BE">
    <w:name w:val="A72F4A2DB04B4D739CF6E5F1DCB964BE"/>
    <w:rsid w:val="00FD6BE1"/>
  </w:style>
  <w:style w:type="paragraph" w:customStyle="1" w:styleId="72D417EFF19849B6A0D6846CBF2679F2">
    <w:name w:val="72D417EFF19849B6A0D6846CBF2679F2"/>
    <w:rsid w:val="00FD6BE1"/>
  </w:style>
  <w:style w:type="paragraph" w:customStyle="1" w:styleId="2E48D195E60A4351A426DED8796CBFE0">
    <w:name w:val="2E48D195E60A4351A426DED8796CBFE0"/>
    <w:rsid w:val="00FD6BE1"/>
  </w:style>
  <w:style w:type="paragraph" w:customStyle="1" w:styleId="8811F36A3E40436F8707712EF81FBBCD">
    <w:name w:val="8811F36A3E40436F8707712EF81FBBCD"/>
    <w:rsid w:val="00FD6BE1"/>
  </w:style>
  <w:style w:type="paragraph" w:customStyle="1" w:styleId="FFEEAADAED1B42EA81C413CAED88CBC1">
    <w:name w:val="FFEEAADAED1B42EA81C413CAED88CBC1"/>
    <w:rsid w:val="00FD6BE1"/>
  </w:style>
  <w:style w:type="paragraph" w:customStyle="1" w:styleId="16B4193E08BA40638AC453D76B40BE0A">
    <w:name w:val="16B4193E08BA40638AC453D76B40BE0A"/>
    <w:rsid w:val="00FD6BE1"/>
  </w:style>
  <w:style w:type="paragraph" w:customStyle="1" w:styleId="5576EA943D2C42A29757E0EFD378F9B0">
    <w:name w:val="5576EA943D2C42A29757E0EFD378F9B0"/>
    <w:rsid w:val="00FD6BE1"/>
  </w:style>
  <w:style w:type="paragraph" w:customStyle="1" w:styleId="BFFE2DB6781C419C90D0F36256ECD101">
    <w:name w:val="BFFE2DB6781C419C90D0F36256ECD101"/>
    <w:rsid w:val="00FD6BE1"/>
  </w:style>
  <w:style w:type="paragraph" w:customStyle="1" w:styleId="A8884792D682436ABAFE62706E4B19CE">
    <w:name w:val="A8884792D682436ABAFE62706E4B19CE"/>
    <w:rsid w:val="00FD6BE1"/>
  </w:style>
  <w:style w:type="paragraph" w:customStyle="1" w:styleId="B212DE302EC14AD39D910C052FF35AFE">
    <w:name w:val="B212DE302EC14AD39D910C052FF35AFE"/>
    <w:rsid w:val="00FD6BE1"/>
  </w:style>
  <w:style w:type="paragraph" w:customStyle="1" w:styleId="CD34C1B28A1A44C09FA1618D5FB04FCA">
    <w:name w:val="CD34C1B28A1A44C09FA1618D5FB04FCA"/>
    <w:rsid w:val="00FD6BE1"/>
  </w:style>
  <w:style w:type="paragraph" w:customStyle="1" w:styleId="FB07B290838746CDA9159E8713C79F85">
    <w:name w:val="FB07B290838746CDA9159E8713C79F85"/>
    <w:rsid w:val="00FD6BE1"/>
  </w:style>
  <w:style w:type="paragraph" w:customStyle="1" w:styleId="DC3D33AF81F0446EB64275795EFCE6BA">
    <w:name w:val="DC3D33AF81F0446EB64275795EFCE6BA"/>
    <w:rsid w:val="00FD6BE1"/>
  </w:style>
  <w:style w:type="paragraph" w:customStyle="1" w:styleId="DC5684D63F28484399300EA7E7435C09">
    <w:name w:val="DC5684D63F28484399300EA7E7435C09"/>
    <w:rsid w:val="00FD6BE1"/>
  </w:style>
  <w:style w:type="paragraph" w:customStyle="1" w:styleId="198F4193587244F6BB32C50BCF6C7179">
    <w:name w:val="198F4193587244F6BB32C50BCF6C7179"/>
    <w:rsid w:val="00FD6BE1"/>
  </w:style>
  <w:style w:type="paragraph" w:customStyle="1" w:styleId="3C9599A7B20E4907A67121AAC7A01A4E">
    <w:name w:val="3C9599A7B20E4907A67121AAC7A01A4E"/>
    <w:rsid w:val="00FD6BE1"/>
  </w:style>
  <w:style w:type="paragraph" w:customStyle="1" w:styleId="6D51F8D129764734A29499B2BBC37F7D">
    <w:name w:val="6D51F8D129764734A29499B2BBC37F7D"/>
    <w:rsid w:val="00FD6BE1"/>
  </w:style>
  <w:style w:type="paragraph" w:customStyle="1" w:styleId="C10C890DBD4248E6881220FF17BCE63C">
    <w:name w:val="C10C890DBD4248E6881220FF17BCE63C"/>
    <w:rsid w:val="00FD6BE1"/>
  </w:style>
  <w:style w:type="paragraph" w:customStyle="1" w:styleId="C342C27FEA524DD885F940CE76887868">
    <w:name w:val="C342C27FEA524DD885F940CE76887868"/>
    <w:rsid w:val="00FD6BE1"/>
  </w:style>
  <w:style w:type="paragraph" w:customStyle="1" w:styleId="D386A1CE0DCF413EB3AEB2A543BC7700">
    <w:name w:val="D386A1CE0DCF413EB3AEB2A543BC7700"/>
    <w:rsid w:val="00FD6BE1"/>
  </w:style>
  <w:style w:type="paragraph" w:customStyle="1" w:styleId="249ED36E8C7D421580B6B1E40B53575E">
    <w:name w:val="249ED36E8C7D421580B6B1E40B53575E"/>
    <w:rsid w:val="00FD6BE1"/>
  </w:style>
  <w:style w:type="paragraph" w:customStyle="1" w:styleId="1D13838774D9498D841126C444934F04">
    <w:name w:val="1D13838774D9498D841126C444934F04"/>
    <w:rsid w:val="00FD6BE1"/>
  </w:style>
  <w:style w:type="paragraph" w:customStyle="1" w:styleId="813F02A7CCE14788BBF5627423D9CC3E">
    <w:name w:val="813F02A7CCE14788BBF5627423D9CC3E"/>
    <w:rsid w:val="00FD6BE1"/>
  </w:style>
  <w:style w:type="paragraph" w:customStyle="1" w:styleId="E58866D5A92F4F8BBC0DC38AB78847E1">
    <w:name w:val="E58866D5A92F4F8BBC0DC38AB78847E1"/>
    <w:rsid w:val="00FD6BE1"/>
  </w:style>
  <w:style w:type="paragraph" w:customStyle="1" w:styleId="72837BEC2BD44019A30AC2BFA8E3A89E">
    <w:name w:val="72837BEC2BD44019A30AC2BFA8E3A89E"/>
    <w:rsid w:val="00FD6BE1"/>
  </w:style>
  <w:style w:type="paragraph" w:customStyle="1" w:styleId="3AAFAB8EC00B45F69760C57E9CA06590">
    <w:name w:val="3AAFAB8EC00B45F69760C57E9CA06590"/>
    <w:rsid w:val="00FD6BE1"/>
  </w:style>
  <w:style w:type="paragraph" w:customStyle="1" w:styleId="4D28E54383824AA38F2CAE6389DE4510">
    <w:name w:val="4D28E54383824AA38F2CAE6389DE4510"/>
    <w:rsid w:val="00FD6BE1"/>
  </w:style>
  <w:style w:type="paragraph" w:customStyle="1" w:styleId="4C86A029C1C240669D33B6CADDBD3792">
    <w:name w:val="4C86A029C1C240669D33B6CADDBD3792"/>
    <w:rsid w:val="00FD6BE1"/>
  </w:style>
  <w:style w:type="paragraph" w:customStyle="1" w:styleId="9C48E326224948D0BBBEB0AD0E987EC4">
    <w:name w:val="9C48E326224948D0BBBEB0AD0E987EC4"/>
    <w:rsid w:val="00FD6BE1"/>
  </w:style>
  <w:style w:type="paragraph" w:customStyle="1" w:styleId="D55272A80F4E42F6A8E2DC6A9935F5D2">
    <w:name w:val="D55272A80F4E42F6A8E2DC6A9935F5D2"/>
    <w:rsid w:val="00FD6BE1"/>
  </w:style>
  <w:style w:type="paragraph" w:customStyle="1" w:styleId="9FB2C6F55DBA472F8908416AAEB4193D">
    <w:name w:val="9FB2C6F55DBA472F8908416AAEB4193D"/>
    <w:rsid w:val="00FD6BE1"/>
  </w:style>
  <w:style w:type="paragraph" w:customStyle="1" w:styleId="88CEE019AE1F4B749AD9AED3C094B834">
    <w:name w:val="88CEE019AE1F4B749AD9AED3C094B834"/>
    <w:rsid w:val="00FD6BE1"/>
  </w:style>
  <w:style w:type="paragraph" w:customStyle="1" w:styleId="05875A5E0E4A4E928F360494E225C9F3">
    <w:name w:val="05875A5E0E4A4E928F360494E225C9F3"/>
    <w:rsid w:val="00FD6BE1"/>
  </w:style>
  <w:style w:type="paragraph" w:customStyle="1" w:styleId="8C418062BCAC4850B2FE936AF7FDC8B2">
    <w:name w:val="8C418062BCAC4850B2FE936AF7FDC8B2"/>
    <w:rsid w:val="00FD6BE1"/>
  </w:style>
  <w:style w:type="paragraph" w:customStyle="1" w:styleId="47E842AD9E744A70A87D1AAB01A1C8A3">
    <w:name w:val="47E842AD9E744A70A87D1AAB01A1C8A3"/>
    <w:rsid w:val="00FD6BE1"/>
  </w:style>
  <w:style w:type="paragraph" w:customStyle="1" w:styleId="215F5941AC9C4E4C86B3644FEF610C04">
    <w:name w:val="215F5941AC9C4E4C86B3644FEF610C04"/>
    <w:rsid w:val="00FD6BE1"/>
  </w:style>
  <w:style w:type="paragraph" w:customStyle="1" w:styleId="24AD739384B14DA58303632EC2184833">
    <w:name w:val="24AD739384B14DA58303632EC2184833"/>
    <w:rsid w:val="00FD6BE1"/>
  </w:style>
  <w:style w:type="paragraph" w:customStyle="1" w:styleId="47E842AD9E744A70A87D1AAB01A1C8A31">
    <w:name w:val="47E842AD9E744A70A87D1AAB01A1C8A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">
    <w:name w:val="24AD739384B14DA58303632EC218483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">
    <w:name w:val="C7D039D004984FF4849A03D7AF16FE4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">
    <w:name w:val="D904B21910664E56948ED2B33F07CB5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">
    <w:name w:val="B5583B959BA94CB5B23FFB4FB89E7F36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">
    <w:name w:val="87BBF988C55B40D386B9C9475F77019A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">
    <w:name w:val="47E842AD9E744A70A87D1AAB01A1C8A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">
    <w:name w:val="24AD739384B14DA58303632EC218483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5">
    <w:name w:val="C7D039D004984FF4849A03D7AF16FE4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5">
    <w:name w:val="D904B21910664E56948ED2B33F07CB5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5">
    <w:name w:val="B5583B959BA94CB5B23FFB4FB89E7F36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5">
    <w:name w:val="87BBF988C55B40D386B9C9475F77019A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4159AE6E75040DBB0CBACC9F8F9F545">
    <w:name w:val="E4159AE6E75040DBB0CBACC9F8F9F545"/>
    <w:rsid w:val="00FD6BE1"/>
  </w:style>
  <w:style w:type="paragraph" w:customStyle="1" w:styleId="47E842AD9E744A70A87D1AAB01A1C8A33">
    <w:name w:val="47E842AD9E744A70A87D1AAB01A1C8A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">
    <w:name w:val="24AD739384B14DA58303632EC218483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6">
    <w:name w:val="C7D039D004984FF4849A03D7AF16FE4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6">
    <w:name w:val="D904B21910664E56948ED2B33F07CB5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6">
    <w:name w:val="B5583B959BA94CB5B23FFB4FB89E7F36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6">
    <w:name w:val="87BBF988C55B40D386B9C9475F77019A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B330CE717B441689E2C64796E17A06E">
    <w:name w:val="0B330CE717B441689E2C64796E17A06E"/>
    <w:rsid w:val="00FD6BE1"/>
  </w:style>
  <w:style w:type="paragraph" w:customStyle="1" w:styleId="47E842AD9E744A70A87D1AAB01A1C8A34">
    <w:name w:val="47E842AD9E744A70A87D1AAB01A1C8A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">
    <w:name w:val="24AD739384B14DA58303632EC218483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7">
    <w:name w:val="C7D039D004984FF4849A03D7AF16FE4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7">
    <w:name w:val="D904B21910664E56948ED2B33F07CB5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7">
    <w:name w:val="B5583B959BA94CB5B23FFB4FB89E7F36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7">
    <w:name w:val="87BBF988C55B40D386B9C9475F77019A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5">
    <w:name w:val="47E842AD9E744A70A87D1AAB01A1C8A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5">
    <w:name w:val="24AD739384B14DA58303632EC218483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8">
    <w:name w:val="C7D039D004984FF4849A03D7AF16FE4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8">
    <w:name w:val="D904B21910664E56948ED2B33F07CB5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8">
    <w:name w:val="B5583B959BA94CB5B23FFB4FB89E7F36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8">
    <w:name w:val="87BBF988C55B40D386B9C9475F77019A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6">
    <w:name w:val="47E842AD9E744A70A87D1AAB01A1C8A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6">
    <w:name w:val="24AD739384B14DA58303632EC218483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9">
    <w:name w:val="C7D039D004984FF4849A03D7AF16FE4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9">
    <w:name w:val="D904B21910664E56948ED2B33F07CB5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9">
    <w:name w:val="B5583B959BA94CB5B23FFB4FB89E7F36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9">
    <w:name w:val="87BBF988C55B40D386B9C9475F77019A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7">
    <w:name w:val="47E842AD9E744A70A87D1AAB01A1C8A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7">
    <w:name w:val="24AD739384B14DA58303632EC218483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0">
    <w:name w:val="C7D039D004984FF4849A03D7AF16FE41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0">
    <w:name w:val="D904B21910664E56948ED2B33F07CB5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0">
    <w:name w:val="B5583B959BA94CB5B23FFB4FB89E7F36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0">
    <w:name w:val="87BBF988C55B40D386B9C9475F77019A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">
    <w:name w:val="FC32B9DE6E7D4B0CAF000591500DCBEC"/>
    <w:rsid w:val="00FD6BE1"/>
  </w:style>
  <w:style w:type="paragraph" w:customStyle="1" w:styleId="47E842AD9E744A70A87D1AAB01A1C8A38">
    <w:name w:val="47E842AD9E744A70A87D1AAB01A1C8A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8">
    <w:name w:val="24AD739384B14DA58303632EC218483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1">
    <w:name w:val="C7D039D004984FF4849A03D7AF16FE41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1">
    <w:name w:val="D904B21910664E56948ED2B33F07CB5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">
    <w:name w:val="FC32B9DE6E7D4B0CAF000591500DCBEC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1">
    <w:name w:val="B5583B959BA94CB5B23FFB4FB89E7F36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1">
    <w:name w:val="87BBF988C55B40D386B9C9475F77019A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">
    <w:name w:val="15B8536A97B740FC8AC2464E92F020E7"/>
    <w:rsid w:val="00FD6BE1"/>
  </w:style>
  <w:style w:type="paragraph" w:customStyle="1" w:styleId="47E842AD9E744A70A87D1AAB01A1C8A39">
    <w:name w:val="47E842AD9E744A70A87D1AAB01A1C8A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9">
    <w:name w:val="24AD739384B14DA58303632EC218483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2">
    <w:name w:val="C7D039D004984FF4849A03D7AF16FE41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">
    <w:name w:val="15B8536A97B740FC8AC2464E92F020E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2">
    <w:name w:val="D904B21910664E56948ED2B33F07CB5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">
    <w:name w:val="FC32B9DE6E7D4B0CAF000591500DCBEC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2">
    <w:name w:val="B5583B959BA94CB5B23FFB4FB89E7F36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2">
    <w:name w:val="87BBF988C55B40D386B9C9475F77019A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9BE3FCF894A408CA91E48A55BE399CB">
    <w:name w:val="C9BE3FCF894A408CA91E48A55BE399CB"/>
    <w:rsid w:val="00FD6BE1"/>
  </w:style>
  <w:style w:type="paragraph" w:customStyle="1" w:styleId="47E842AD9E744A70A87D1AAB01A1C8A310">
    <w:name w:val="47E842AD9E744A70A87D1AAB01A1C8A3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0">
    <w:name w:val="24AD739384B14DA58303632EC2184833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3">
    <w:name w:val="C7D039D004984FF4849A03D7AF16FE41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">
    <w:name w:val="15B8536A97B740FC8AC2464E92F020E7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3">
    <w:name w:val="D904B21910664E56948ED2B33F07CB5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EED1963441244D3AD2B2CC87DEFA0AB">
    <w:name w:val="EEED1963441244D3AD2B2CC87DEFA0AB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">
    <w:name w:val="FC32B9DE6E7D4B0CAF000591500DCBEC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3">
    <w:name w:val="B5583B959BA94CB5B23FFB4FB89E7F36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3">
    <w:name w:val="87BBF988C55B40D386B9C9475F77019A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76D480C55C084F21AA1A56B34FF6B403">
    <w:name w:val="76D480C55C084F21AA1A56B34FF6B403"/>
    <w:rsid w:val="00FD6BE1"/>
  </w:style>
  <w:style w:type="paragraph" w:customStyle="1" w:styleId="B26DA24E900A42DDB34941208AC22E70">
    <w:name w:val="B26DA24E900A42DDB34941208AC22E70"/>
    <w:rsid w:val="00FD6BE1"/>
  </w:style>
  <w:style w:type="paragraph" w:customStyle="1" w:styleId="47E842AD9E744A70A87D1AAB01A1C8A311">
    <w:name w:val="47E842AD9E744A70A87D1AAB01A1C8A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1">
    <w:name w:val="24AD739384B14DA58303632EC218483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4">
    <w:name w:val="C7D039D004984FF4849A03D7AF16FE41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">
    <w:name w:val="B26DA24E900A42DDB34941208AC22E7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">
    <w:name w:val="15B8536A97B740FC8AC2464E92F020E7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4">
    <w:name w:val="D904B21910664E56948ED2B33F07CB5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EED1963441244D3AD2B2CC87DEFA0AB1">
    <w:name w:val="EEED1963441244D3AD2B2CC87DEFA0AB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4">
    <w:name w:val="FC32B9DE6E7D4B0CAF000591500DCBEC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4">
    <w:name w:val="B5583B959BA94CB5B23FFB4FB89E7F36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4">
    <w:name w:val="87BBF988C55B40D386B9C9475F77019A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">
    <w:name w:val="1328E60E91534C94BE6937D71634A4A3"/>
    <w:rsid w:val="00FD6BE1"/>
  </w:style>
  <w:style w:type="paragraph" w:customStyle="1" w:styleId="23BA3D0408FD4F87B8EB58593CF56AB0">
    <w:name w:val="23BA3D0408FD4F87B8EB58593CF56AB0"/>
    <w:rsid w:val="00FD6BE1"/>
  </w:style>
  <w:style w:type="paragraph" w:customStyle="1" w:styleId="6E472710CF2F4062AD4908F095792302">
    <w:name w:val="6E472710CF2F4062AD4908F095792302"/>
    <w:rsid w:val="00FD6BE1"/>
  </w:style>
  <w:style w:type="paragraph" w:customStyle="1" w:styleId="6E472710CF2F4062AD4908F0957923021">
    <w:name w:val="6E472710CF2F4062AD4908F0957923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">
    <w:name w:val="23BA3D0408FD4F87B8EB58593CF56AB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2">
    <w:name w:val="47E842AD9E744A70A87D1AAB01A1C8A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2">
    <w:name w:val="24AD739384B14DA58303632EC218483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5">
    <w:name w:val="C7D039D004984FF4849A03D7AF16FE41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">
    <w:name w:val="B26DA24E900A42DDB34941208AC22E7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4">
    <w:name w:val="15B8536A97B740FC8AC2464E92F020E7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5">
    <w:name w:val="D904B21910664E56948ED2B33F07CB5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">
    <w:name w:val="1328E60E91534C94BE6937D71634A4A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5">
    <w:name w:val="FC32B9DE6E7D4B0CAF000591500DCBEC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5">
    <w:name w:val="B5583B959BA94CB5B23FFB4FB89E7F36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5">
    <w:name w:val="87BBF988C55B40D386B9C9475F77019A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">
    <w:name w:val="8D925A06D38E47B3A74ADFD760603E00"/>
    <w:rsid w:val="00FD6BE1"/>
  </w:style>
  <w:style w:type="paragraph" w:customStyle="1" w:styleId="6E472710CF2F4062AD4908F0957923022">
    <w:name w:val="6E472710CF2F4062AD4908F0957923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">
    <w:name w:val="23BA3D0408FD4F87B8EB58593CF56AB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3">
    <w:name w:val="47E842AD9E744A70A87D1AAB01A1C8A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3">
    <w:name w:val="24AD739384B14DA58303632EC218483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">
    <w:name w:val="8D925A06D38E47B3A74ADFD760603E0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6">
    <w:name w:val="C7D039D004984FF4849A03D7AF16FE41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">
    <w:name w:val="B26DA24E900A42DDB34941208AC22E7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5">
    <w:name w:val="15B8536A97B740FC8AC2464E92F020E7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6">
    <w:name w:val="D904B21910664E56948ED2B33F07CB5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">
    <w:name w:val="1328E60E91534C94BE6937D71634A4A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6">
    <w:name w:val="FC32B9DE6E7D4B0CAF000591500DCBEC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6">
    <w:name w:val="B5583B959BA94CB5B23FFB4FB89E7F36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6">
    <w:name w:val="87BBF988C55B40D386B9C9475F77019A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3">
    <w:name w:val="6E472710CF2F4062AD4908F0957923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">
    <w:name w:val="23BA3D0408FD4F87B8EB58593CF56AB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4">
    <w:name w:val="47E842AD9E744A70A87D1AAB01A1C8A3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4">
    <w:name w:val="24AD739384B14DA58303632EC2184833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">
    <w:name w:val="8D925A06D38E47B3A74ADFD760603E0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7">
    <w:name w:val="C7D039D004984FF4849A03D7AF16FE41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4">
    <w:name w:val="B26DA24E900A42DDB34941208AC22E7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6">
    <w:name w:val="15B8536A97B740FC8AC2464E92F020E7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7">
    <w:name w:val="D904B21910664E56948ED2B33F07CB5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">
    <w:name w:val="1328E60E91534C94BE6937D71634A4A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7">
    <w:name w:val="FC32B9DE6E7D4B0CAF000591500DCBEC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7">
    <w:name w:val="B5583B959BA94CB5B23FFB4FB89E7F36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7">
    <w:name w:val="87BBF988C55B40D386B9C9475F77019A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">
    <w:name w:val="19BA946D36594E92A6B74B438AF0BD57"/>
    <w:rsid w:val="00FD6BE1"/>
  </w:style>
  <w:style w:type="paragraph" w:customStyle="1" w:styleId="6E472710CF2F4062AD4908F0957923024">
    <w:name w:val="6E472710CF2F4062AD4908F0957923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4">
    <w:name w:val="23BA3D0408FD4F87B8EB58593CF56AB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1">
    <w:name w:val="19BA946D36594E92A6B74B438AF0BD5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5">
    <w:name w:val="47E842AD9E744A70A87D1AAB01A1C8A3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5">
    <w:name w:val="24AD739384B14DA58303632EC2184833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3">
    <w:name w:val="8D925A06D38E47B3A74ADFD760603E0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8">
    <w:name w:val="C7D039D004984FF4849A03D7AF16FE41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5">
    <w:name w:val="B26DA24E900A42DDB34941208AC22E7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7">
    <w:name w:val="15B8536A97B740FC8AC2464E92F020E7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8">
    <w:name w:val="D904B21910664E56948ED2B33F07CB5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4">
    <w:name w:val="1328E60E91534C94BE6937D71634A4A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8">
    <w:name w:val="FC32B9DE6E7D4B0CAF000591500DCBEC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8">
    <w:name w:val="B5583B959BA94CB5B23FFB4FB89E7F36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8">
    <w:name w:val="87BBF988C55B40D386B9C9475F77019A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">
    <w:name w:val="B3CC41433DF5429CA74A1AF3C00BDDD9"/>
    <w:rsid w:val="00FD6BE1"/>
  </w:style>
  <w:style w:type="paragraph" w:customStyle="1" w:styleId="B3CC41433DF5429CA74A1AF3C00BDDD91">
    <w:name w:val="B3CC41433DF5429CA74A1AF3C00BDDD9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5">
    <w:name w:val="6E472710CF2F4062AD4908F0957923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5">
    <w:name w:val="23BA3D0408FD4F87B8EB58593CF56AB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2">
    <w:name w:val="19BA946D36594E92A6B74B438AF0BD57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6">
    <w:name w:val="47E842AD9E744A70A87D1AAB01A1C8A3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6">
    <w:name w:val="24AD739384B14DA58303632EC2184833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4">
    <w:name w:val="8D925A06D38E47B3A74ADFD760603E0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19">
    <w:name w:val="C7D039D004984FF4849A03D7AF16FE41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6">
    <w:name w:val="B26DA24E900A42DDB34941208AC22E7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8">
    <w:name w:val="15B8536A97B740FC8AC2464E92F020E7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19">
    <w:name w:val="D904B21910664E56948ED2B33F07CB5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5">
    <w:name w:val="1328E60E91534C94BE6937D71634A4A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9">
    <w:name w:val="FC32B9DE6E7D4B0CAF000591500DCBEC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19">
    <w:name w:val="B5583B959BA94CB5B23FFB4FB89E7F36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19">
    <w:name w:val="87BBF988C55B40D386B9C9475F77019A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2">
    <w:name w:val="B3CC41433DF5429CA74A1AF3C00BDDD9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6">
    <w:name w:val="6E472710CF2F4062AD4908F0957923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6">
    <w:name w:val="23BA3D0408FD4F87B8EB58593CF56AB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3">
    <w:name w:val="19BA946D36594E92A6B74B438AF0BD57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7">
    <w:name w:val="47E842AD9E744A70A87D1AAB01A1C8A3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7">
    <w:name w:val="24AD739384B14DA58303632EC2184833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5">
    <w:name w:val="8D925A06D38E47B3A74ADFD760603E0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0">
    <w:name w:val="C7D039D004984FF4849A03D7AF16FE41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7">
    <w:name w:val="B26DA24E900A42DDB34941208AC22E7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9">
    <w:name w:val="15B8536A97B740FC8AC2464E92F020E7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0">
    <w:name w:val="D904B21910664E56948ED2B33F07CB5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6">
    <w:name w:val="1328E60E91534C94BE6937D71634A4A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0">
    <w:name w:val="FC32B9DE6E7D4B0CAF000591500DCBEC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0">
    <w:name w:val="B5583B959BA94CB5B23FFB4FB89E7F36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0">
    <w:name w:val="87BBF988C55B40D386B9C9475F77019A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3">
    <w:name w:val="B3CC41433DF5429CA74A1AF3C00BDDD9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7">
    <w:name w:val="6E472710CF2F4062AD4908F09579230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7">
    <w:name w:val="23BA3D0408FD4F87B8EB58593CF56AB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4">
    <w:name w:val="19BA946D36594E92A6B74B438AF0BD57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8">
    <w:name w:val="47E842AD9E744A70A87D1AAB01A1C8A3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8">
    <w:name w:val="24AD739384B14DA58303632EC2184833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6">
    <w:name w:val="8D925A06D38E47B3A74ADFD760603E0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1">
    <w:name w:val="C7D039D004984FF4849A03D7AF16FE41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8">
    <w:name w:val="B26DA24E900A42DDB34941208AC22E7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0">
    <w:name w:val="15B8536A97B740FC8AC2464E92F020E7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1">
    <w:name w:val="D904B21910664E56948ED2B33F07CB5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7">
    <w:name w:val="1328E60E91534C94BE6937D71634A4A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1">
    <w:name w:val="FC32B9DE6E7D4B0CAF000591500DCBEC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1">
    <w:name w:val="B5583B959BA94CB5B23FFB4FB89E7F36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1">
    <w:name w:val="87BBF988C55B40D386B9C9475F77019A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">
    <w:name w:val="B4C7990E3B7946D7B624389F2C399890"/>
    <w:rsid w:val="00FD6BE1"/>
  </w:style>
  <w:style w:type="paragraph" w:customStyle="1" w:styleId="FACBF6B7150A498F84AECD8093D3F4DC">
    <w:name w:val="FACBF6B7150A498F84AECD8093D3F4DC"/>
    <w:rsid w:val="00FD6BE1"/>
  </w:style>
  <w:style w:type="paragraph" w:customStyle="1" w:styleId="2B6CF33011704129A98668706D37B2B8">
    <w:name w:val="2B6CF33011704129A98668706D37B2B8"/>
    <w:rsid w:val="00FD6BE1"/>
  </w:style>
  <w:style w:type="paragraph" w:customStyle="1" w:styleId="46BEEEB2AD504948B68A38F30301D330">
    <w:name w:val="46BEEEB2AD504948B68A38F30301D330"/>
    <w:rsid w:val="00FD6BE1"/>
  </w:style>
  <w:style w:type="paragraph" w:customStyle="1" w:styleId="B3CC41433DF5429CA74A1AF3C00BDDD94">
    <w:name w:val="B3CC41433DF5429CA74A1AF3C00BDDD9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">
    <w:name w:val="B4C7990E3B7946D7B624389F2C39989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">
    <w:name w:val="FACBF6B7150A498F84AECD8093D3F4DC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">
    <w:name w:val="46BEEEB2AD504948B68A38F30301D33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8">
    <w:name w:val="6E472710CF2F4062AD4908F09579230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8">
    <w:name w:val="23BA3D0408FD4F87B8EB58593CF56AB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5">
    <w:name w:val="19BA946D36594E92A6B74B438AF0BD57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19">
    <w:name w:val="47E842AD9E744A70A87D1AAB01A1C8A3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19">
    <w:name w:val="24AD739384B14DA58303632EC2184833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7">
    <w:name w:val="8D925A06D38E47B3A74ADFD760603E0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2">
    <w:name w:val="C7D039D004984FF4849A03D7AF16FE41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9">
    <w:name w:val="B26DA24E900A42DDB34941208AC22E7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1">
    <w:name w:val="15B8536A97B740FC8AC2464E92F020E7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2">
    <w:name w:val="D904B21910664E56948ED2B33F07CB5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8">
    <w:name w:val="1328E60E91534C94BE6937D71634A4A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2">
    <w:name w:val="FC32B9DE6E7D4B0CAF000591500DCBEC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2">
    <w:name w:val="B5583B959BA94CB5B23FFB4FB89E7F36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2">
    <w:name w:val="87BBF988C55B40D386B9C9475F77019A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5">
    <w:name w:val="B3CC41433DF5429CA74A1AF3C00BDDD9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">
    <w:name w:val="B4C7990E3B7946D7B624389F2C39989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">
    <w:name w:val="FACBF6B7150A498F84AECD8093D3F4DC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">
    <w:name w:val="46BEEEB2AD504948B68A38F30301D33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9">
    <w:name w:val="6E472710CF2F4062AD4908F09579230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9">
    <w:name w:val="23BA3D0408FD4F87B8EB58593CF56AB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9BA946D36594E92A6B74B438AF0BD576">
    <w:name w:val="19BA946D36594E92A6B74B438AF0BD57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0">
    <w:name w:val="47E842AD9E744A70A87D1AAB01A1C8A3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0">
    <w:name w:val="24AD739384B14DA58303632EC2184833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8">
    <w:name w:val="8D925A06D38E47B3A74ADFD760603E0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3">
    <w:name w:val="C7D039D004984FF4849A03D7AF16FE41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0">
    <w:name w:val="B26DA24E900A42DDB34941208AC22E7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2">
    <w:name w:val="15B8536A97B740FC8AC2464E92F020E7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3">
    <w:name w:val="D904B21910664E56948ED2B33F07CB5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9">
    <w:name w:val="1328E60E91534C94BE6937D71634A4A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3">
    <w:name w:val="FC32B9DE6E7D4B0CAF000591500DCBEC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3">
    <w:name w:val="B5583B959BA94CB5B23FFB4FB89E7F36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3">
    <w:name w:val="87BBF988C55B40D386B9C9475F77019A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">
    <w:name w:val="0499E0A7E5AC40688D6A78980D83DD8B"/>
    <w:rsid w:val="00FD6BE1"/>
  </w:style>
  <w:style w:type="paragraph" w:customStyle="1" w:styleId="CA97DE8467B9456BAB5C2D6DDB60571F">
    <w:name w:val="CA97DE8467B9456BAB5C2D6DDB60571F"/>
    <w:rsid w:val="00FD6BE1"/>
  </w:style>
  <w:style w:type="paragraph" w:customStyle="1" w:styleId="B3CC41433DF5429CA74A1AF3C00BDDD96">
    <w:name w:val="B3CC41433DF5429CA74A1AF3C00BDDD9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3">
    <w:name w:val="B4C7990E3B7946D7B624389F2C39989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3">
    <w:name w:val="FACBF6B7150A498F84AECD8093D3F4DC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3">
    <w:name w:val="46BEEEB2AD504948B68A38F30301D33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0">
    <w:name w:val="6E472710CF2F4062AD4908F095792302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0">
    <w:name w:val="23BA3D0408FD4F87B8EB58593CF56AB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">
    <w:name w:val="0499E0A7E5AC40688D6A78980D83DD8B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1">
    <w:name w:val="47E842AD9E744A70A87D1AAB01A1C8A3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A409017C084EC5B6A05DA1BB608675">
    <w:name w:val="FFA409017C084EC5B6A05DA1BB60867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1">
    <w:name w:val="24AD739384B14DA58303632EC2184833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9">
    <w:name w:val="8D925A06D38E47B3A74ADFD760603E0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4">
    <w:name w:val="C7D039D004984FF4849A03D7AF16FE41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1">
    <w:name w:val="B26DA24E900A42DDB34941208AC22E7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3">
    <w:name w:val="15B8536A97B740FC8AC2464E92F020E7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4">
    <w:name w:val="D904B21910664E56948ED2B33F07CB5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0">
    <w:name w:val="1328E60E91534C94BE6937D71634A4A3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4">
    <w:name w:val="FC32B9DE6E7D4B0CAF000591500DCBEC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4">
    <w:name w:val="B5583B959BA94CB5B23FFB4FB89E7F36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4">
    <w:name w:val="87BBF988C55B40D386B9C9475F77019A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A97DE8467B9456BAB5C2D6DDB60571F1">
    <w:name w:val="CA97DE8467B9456BAB5C2D6DDB60571F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">
    <w:name w:val="AA59EC662469413786342B1C5D85C569"/>
    <w:rsid w:val="00FD6BE1"/>
  </w:style>
  <w:style w:type="paragraph" w:customStyle="1" w:styleId="AA59EC662469413786342B1C5D85C5691">
    <w:name w:val="AA59EC662469413786342B1C5D85C5691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B3CC41433DF5429CA74A1AF3C00BDDD97">
    <w:name w:val="B3CC41433DF5429CA74A1AF3C00BDDD9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4">
    <w:name w:val="B4C7990E3B7946D7B624389F2C39989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4">
    <w:name w:val="FACBF6B7150A498F84AECD8093D3F4DC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4">
    <w:name w:val="46BEEEB2AD504948B68A38F30301D33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1">
    <w:name w:val="6E472710CF2F4062AD4908F095792302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1">
    <w:name w:val="23BA3D0408FD4F87B8EB58593CF56AB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">
    <w:name w:val="0499E0A7E5AC40688D6A78980D83DD8B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2">
    <w:name w:val="47E842AD9E744A70A87D1AAB01A1C8A3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A409017C084EC5B6A05DA1BB6086751">
    <w:name w:val="FFA409017C084EC5B6A05DA1BB608675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2">
    <w:name w:val="24AD739384B14DA58303632EC2184833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0">
    <w:name w:val="8D925A06D38E47B3A74ADFD760603E0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5">
    <w:name w:val="C7D039D004984FF4849A03D7AF16FE41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2">
    <w:name w:val="B26DA24E900A42DDB34941208AC22E7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4">
    <w:name w:val="15B8536A97B740FC8AC2464E92F020E7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5">
    <w:name w:val="D904B21910664E56948ED2B33F07CB5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1">
    <w:name w:val="1328E60E91534C94BE6937D71634A4A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5">
    <w:name w:val="FC32B9DE6E7D4B0CAF000591500DCBEC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5">
    <w:name w:val="B5583B959BA94CB5B23FFB4FB89E7F36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5">
    <w:name w:val="87BBF988C55B40D386B9C9475F77019A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E52F7F689814D08B952B3B27EC39D76">
    <w:name w:val="FE52F7F689814D08B952B3B27EC39D76"/>
    <w:rsid w:val="00FD6BE1"/>
  </w:style>
  <w:style w:type="paragraph" w:customStyle="1" w:styleId="A57F961C350C4F51A6C7C461275682D3">
    <w:name w:val="A57F961C350C4F51A6C7C461275682D3"/>
    <w:rsid w:val="00FD6BE1"/>
  </w:style>
  <w:style w:type="paragraph" w:customStyle="1" w:styleId="E0BDF5FFCA834289BEBB91D371F56919">
    <w:name w:val="E0BDF5FFCA834289BEBB91D371F56919"/>
    <w:rsid w:val="00FD6BE1"/>
  </w:style>
  <w:style w:type="paragraph" w:customStyle="1" w:styleId="30C3FCDFFC7B4E74AE16B6F2552356FD">
    <w:name w:val="30C3FCDFFC7B4E74AE16B6F2552356FD"/>
    <w:rsid w:val="00FD6BE1"/>
  </w:style>
  <w:style w:type="paragraph" w:customStyle="1" w:styleId="AA59EC662469413786342B1C5D85C5692">
    <w:name w:val="AA59EC662469413786342B1C5D85C5692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">
    <w:name w:val="FE52F7F689814D08B952B3B27EC39D7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">
    <w:name w:val="A57F961C350C4F51A6C7C461275682D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">
    <w:name w:val="E0BDF5FFCA834289BEBB91D371F56919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">
    <w:name w:val="30C3FCDFFC7B4E74AE16B6F2552356FD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8">
    <w:name w:val="B3CC41433DF5429CA74A1AF3C00BDDD9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5">
    <w:name w:val="B4C7990E3B7946D7B624389F2C39989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5">
    <w:name w:val="FACBF6B7150A498F84AECD8093D3F4DC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5">
    <w:name w:val="46BEEEB2AD504948B68A38F30301D33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2">
    <w:name w:val="6E472710CF2F4062AD4908F095792302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2">
    <w:name w:val="23BA3D0408FD4F87B8EB58593CF56AB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3">
    <w:name w:val="0499E0A7E5AC40688D6A78980D83DD8B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3">
    <w:name w:val="47E842AD9E744A70A87D1AAB01A1C8A3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A409017C084EC5B6A05DA1BB6086752">
    <w:name w:val="FFA409017C084EC5B6A05DA1BB608675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3">
    <w:name w:val="24AD739384B14DA58303632EC2184833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1">
    <w:name w:val="8D925A06D38E47B3A74ADFD760603E0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6">
    <w:name w:val="C7D039D004984FF4849A03D7AF16FE41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3">
    <w:name w:val="B26DA24E900A42DDB34941208AC22E7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5">
    <w:name w:val="15B8536A97B740FC8AC2464E92F020E7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6">
    <w:name w:val="D904B21910664E56948ED2B33F07CB5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2">
    <w:name w:val="1328E60E91534C94BE6937D71634A4A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6">
    <w:name w:val="FC32B9DE6E7D4B0CAF000591500DCBEC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6">
    <w:name w:val="B5583B959BA94CB5B23FFB4FB89E7F36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6">
    <w:name w:val="87BBF988C55B40D386B9C9475F77019A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3">
    <w:name w:val="AA59EC662469413786342B1C5D85C5693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2">
    <w:name w:val="FE52F7F689814D08B952B3B27EC39D7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2">
    <w:name w:val="A57F961C350C4F51A6C7C461275682D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2">
    <w:name w:val="E0BDF5FFCA834289BEBB91D371F56919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2">
    <w:name w:val="30C3FCDFFC7B4E74AE16B6F2552356FD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9">
    <w:name w:val="B3CC41433DF5429CA74A1AF3C00BDDD9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6">
    <w:name w:val="B4C7990E3B7946D7B624389F2C39989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6">
    <w:name w:val="FACBF6B7150A498F84AECD8093D3F4DC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6">
    <w:name w:val="46BEEEB2AD504948B68A38F30301D33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3">
    <w:name w:val="6E472710CF2F4062AD4908F095792302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3">
    <w:name w:val="23BA3D0408FD4F87B8EB58593CF56AB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4">
    <w:name w:val="0499E0A7E5AC40688D6A78980D83DD8B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4">
    <w:name w:val="47E842AD9E744A70A87D1AAB01A1C8A3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A409017C084EC5B6A05DA1BB6086753">
    <w:name w:val="FFA409017C084EC5B6A05DA1BB608675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4">
    <w:name w:val="24AD739384B14DA58303632EC2184833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2">
    <w:name w:val="8D925A06D38E47B3A74ADFD760603E0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7">
    <w:name w:val="C7D039D004984FF4849A03D7AF16FE41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4">
    <w:name w:val="B26DA24E900A42DDB34941208AC22E7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6">
    <w:name w:val="15B8536A97B740FC8AC2464E92F020E7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7">
    <w:name w:val="D904B21910664E56948ED2B33F07CB50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3">
    <w:name w:val="1328E60E91534C94BE6937D71634A4A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7">
    <w:name w:val="FC32B9DE6E7D4B0CAF000591500DCBEC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7">
    <w:name w:val="B5583B959BA94CB5B23FFB4FB89E7F36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7">
    <w:name w:val="87BBF988C55B40D386B9C9475F77019A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4">
    <w:name w:val="AA59EC662469413786342B1C5D85C5694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3">
    <w:name w:val="FE52F7F689814D08B952B3B27EC39D7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3">
    <w:name w:val="A57F961C350C4F51A6C7C461275682D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3">
    <w:name w:val="E0BDF5FFCA834289BEBB91D371F56919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3">
    <w:name w:val="30C3FCDFFC7B4E74AE16B6F2552356FD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10">
    <w:name w:val="B3CC41433DF5429CA74A1AF3C00BDDD9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7">
    <w:name w:val="B4C7990E3B7946D7B624389F2C39989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7">
    <w:name w:val="FACBF6B7150A498F84AECD8093D3F4DC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7">
    <w:name w:val="46BEEEB2AD504948B68A38F30301D33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4">
    <w:name w:val="6E472710CF2F4062AD4908F095792302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4">
    <w:name w:val="23BA3D0408FD4F87B8EB58593CF56AB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5">
    <w:name w:val="0499E0A7E5AC40688D6A78980D83DD8B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5">
    <w:name w:val="47E842AD9E744A70A87D1AAB01A1C8A3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A409017C084EC5B6A05DA1BB6086754">
    <w:name w:val="FFA409017C084EC5B6A05DA1BB608675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5">
    <w:name w:val="24AD739384B14DA58303632EC2184833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3">
    <w:name w:val="8D925A06D38E47B3A74ADFD760603E0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8">
    <w:name w:val="C7D039D004984FF4849A03D7AF16FE41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5">
    <w:name w:val="B26DA24E900A42DDB34941208AC22E7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7">
    <w:name w:val="15B8536A97B740FC8AC2464E92F020E7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8">
    <w:name w:val="D904B21910664E56948ED2B33F07CB50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4">
    <w:name w:val="1328E60E91534C94BE6937D71634A4A3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8">
    <w:name w:val="FC32B9DE6E7D4B0CAF000591500DCBEC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8">
    <w:name w:val="B5583B959BA94CB5B23FFB4FB89E7F36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8">
    <w:name w:val="87BBF988C55B40D386B9C9475F77019A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5">
    <w:name w:val="AA59EC662469413786342B1C5D85C5695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4">
    <w:name w:val="FE52F7F689814D08B952B3B27EC39D76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4">
    <w:name w:val="A57F961C350C4F51A6C7C461275682D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4">
    <w:name w:val="E0BDF5FFCA834289BEBB91D371F56919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4">
    <w:name w:val="30C3FCDFFC7B4E74AE16B6F2552356FD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CC41433DF5429CA74A1AF3C00BDDD911">
    <w:name w:val="B3CC41433DF5429CA74A1AF3C00BDDD9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8">
    <w:name w:val="B4C7990E3B7946D7B624389F2C39989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8">
    <w:name w:val="FACBF6B7150A498F84AECD8093D3F4DC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8">
    <w:name w:val="46BEEEB2AD504948B68A38F30301D330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5">
    <w:name w:val="6E472710CF2F4062AD4908F095792302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5">
    <w:name w:val="23BA3D0408FD4F87B8EB58593CF56AB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6">
    <w:name w:val="0499E0A7E5AC40688D6A78980D83DD8B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6">
    <w:name w:val="47E842AD9E744A70A87D1AAB01A1C8A3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6">
    <w:name w:val="24AD739384B14DA58303632EC2184833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4">
    <w:name w:val="8D925A06D38E47B3A74ADFD760603E0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29">
    <w:name w:val="C7D039D004984FF4849A03D7AF16FE41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6">
    <w:name w:val="B26DA24E900A42DDB34941208AC22E7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8">
    <w:name w:val="15B8536A97B740FC8AC2464E92F020E7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29">
    <w:name w:val="D904B21910664E56948ED2B33F07CB50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5">
    <w:name w:val="1328E60E91534C94BE6937D71634A4A3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19">
    <w:name w:val="FC32B9DE6E7D4B0CAF000591500DCBEC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29">
    <w:name w:val="B5583B959BA94CB5B23FFB4FB89E7F36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29">
    <w:name w:val="87BBF988C55B40D386B9C9475F77019A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">
    <w:name w:val="9E7147AB944047B8A2A4ACEF98D8754B"/>
    <w:rsid w:val="00FD6BE1"/>
  </w:style>
  <w:style w:type="paragraph" w:customStyle="1" w:styleId="AA59EC662469413786342B1C5D85C5696">
    <w:name w:val="AA59EC662469413786342B1C5D85C5696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5">
    <w:name w:val="FE52F7F689814D08B952B3B27EC39D76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5">
    <w:name w:val="A57F961C350C4F51A6C7C461275682D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5">
    <w:name w:val="E0BDF5FFCA834289BEBB91D371F56919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5">
    <w:name w:val="30C3FCDFFC7B4E74AE16B6F2552356FD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">
    <w:name w:val="9E7147AB944047B8A2A4ACEF98D8754B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2">
    <w:name w:val="B3CC41433DF5429CA74A1AF3C00BDDD9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9">
    <w:name w:val="B4C7990E3B7946D7B624389F2C39989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9">
    <w:name w:val="FACBF6B7150A498F84AECD8093D3F4DC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9">
    <w:name w:val="46BEEEB2AD504948B68A38F30301D330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6">
    <w:name w:val="6E472710CF2F4062AD4908F095792302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6">
    <w:name w:val="23BA3D0408FD4F87B8EB58593CF56AB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7">
    <w:name w:val="0499E0A7E5AC40688D6A78980D83DD8B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7">
    <w:name w:val="47E842AD9E744A70A87D1AAB01A1C8A3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7">
    <w:name w:val="24AD739384B14DA58303632EC2184833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5">
    <w:name w:val="8D925A06D38E47B3A74ADFD760603E0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0">
    <w:name w:val="C7D039D004984FF4849A03D7AF16FE41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7">
    <w:name w:val="B26DA24E900A42DDB34941208AC22E7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19">
    <w:name w:val="15B8536A97B740FC8AC2464E92F020E7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0">
    <w:name w:val="D904B21910664E56948ED2B33F07CB50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6">
    <w:name w:val="1328E60E91534C94BE6937D71634A4A3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0">
    <w:name w:val="FC32B9DE6E7D4B0CAF000591500DCBEC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0">
    <w:name w:val="B5583B959BA94CB5B23FFB4FB89E7F36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0">
    <w:name w:val="87BBF988C55B40D386B9C9475F77019A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7">
    <w:name w:val="AA59EC662469413786342B1C5D85C5697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6">
    <w:name w:val="FE52F7F689814D08B952B3B27EC39D76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6">
    <w:name w:val="A57F961C350C4F51A6C7C461275682D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6">
    <w:name w:val="E0BDF5FFCA834289BEBB91D371F56919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6">
    <w:name w:val="30C3FCDFFC7B4E74AE16B6F2552356FD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2">
    <w:name w:val="9E7147AB944047B8A2A4ACEF98D8754B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3">
    <w:name w:val="B3CC41433DF5429CA74A1AF3C00BDDD9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0">
    <w:name w:val="B4C7990E3B7946D7B624389F2C39989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0">
    <w:name w:val="FACBF6B7150A498F84AECD8093D3F4DC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0">
    <w:name w:val="46BEEEB2AD504948B68A38F30301D330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7">
    <w:name w:val="6E472710CF2F4062AD4908F095792302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7">
    <w:name w:val="23BA3D0408FD4F87B8EB58593CF56AB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8">
    <w:name w:val="0499E0A7E5AC40688D6A78980D83DD8B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7E842AD9E744A70A87D1AAB01A1C8A328">
    <w:name w:val="47E842AD9E744A70A87D1AAB01A1C8A3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8">
    <w:name w:val="24AD739384B14DA58303632EC2184833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6">
    <w:name w:val="8D925A06D38E47B3A74ADFD760603E0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1">
    <w:name w:val="C7D039D004984FF4849A03D7AF16FE41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8">
    <w:name w:val="B26DA24E900A42DDB34941208AC22E7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0">
    <w:name w:val="15B8536A97B740FC8AC2464E92F020E7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1">
    <w:name w:val="D904B21910664E56948ED2B33F07CB50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7">
    <w:name w:val="1328E60E91534C94BE6937D71634A4A3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1">
    <w:name w:val="FC32B9DE6E7D4B0CAF000591500DCBEC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1">
    <w:name w:val="B5583B959BA94CB5B23FFB4FB89E7F36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1">
    <w:name w:val="87BBF988C55B40D386B9C9475F77019A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">
    <w:name w:val="61D00241DA6B49C4B4886BD6C208D4EC"/>
    <w:rsid w:val="00FD6BE1"/>
  </w:style>
  <w:style w:type="paragraph" w:customStyle="1" w:styleId="669C053A27274622A33F2CAA5B8B8F0E">
    <w:name w:val="669C053A27274622A33F2CAA5B8B8F0E"/>
    <w:rsid w:val="00FD6BE1"/>
  </w:style>
  <w:style w:type="paragraph" w:customStyle="1" w:styleId="EFD42A75CDF846109540A0BDCD634F52">
    <w:name w:val="EFD42A75CDF846109540A0BDCD634F52"/>
    <w:rsid w:val="00FD6BE1"/>
  </w:style>
  <w:style w:type="paragraph" w:customStyle="1" w:styleId="DDDEF175BD714D90844548E4DF96E1EA">
    <w:name w:val="DDDEF175BD714D90844548E4DF96E1EA"/>
    <w:rsid w:val="00FD6BE1"/>
  </w:style>
  <w:style w:type="paragraph" w:customStyle="1" w:styleId="216176B91331497597CB6FB923172E47">
    <w:name w:val="216176B91331497597CB6FB923172E47"/>
    <w:rsid w:val="00FD6BE1"/>
  </w:style>
  <w:style w:type="paragraph" w:customStyle="1" w:styleId="AA59EC662469413786342B1C5D85C5698">
    <w:name w:val="AA59EC662469413786342B1C5D85C5698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7">
    <w:name w:val="FE52F7F689814D08B952B3B27EC39D76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7">
    <w:name w:val="A57F961C350C4F51A6C7C461275682D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7">
    <w:name w:val="E0BDF5FFCA834289BEBB91D371F56919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7">
    <w:name w:val="30C3FCDFFC7B4E74AE16B6F2552356FD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3">
    <w:name w:val="9E7147AB944047B8A2A4ACEF98D8754B3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4">
    <w:name w:val="B3CC41433DF5429CA74A1AF3C00BDDD9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1">
    <w:name w:val="B4C7990E3B7946D7B624389F2C39989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1">
    <w:name w:val="FACBF6B7150A498F84AECD8093D3F4DC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1">
    <w:name w:val="46BEEEB2AD504948B68A38F30301D330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8">
    <w:name w:val="6E472710CF2F4062AD4908F095792302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8">
    <w:name w:val="23BA3D0408FD4F87B8EB58593CF56AB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9">
    <w:name w:val="0499E0A7E5AC40688D6A78980D83DD8B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">
    <w:name w:val="669C053A27274622A33F2CAA5B8B8F0E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">
    <w:name w:val="EFD42A75CDF846109540A0BDCD634F5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">
    <w:name w:val="DDDEF175BD714D90844548E4DF96E1E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">
    <w:name w:val="216176B91331497597CB6FB923172E4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">
    <w:name w:val="61D00241DA6B49C4B4886BD6C208D4EC1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29">
    <w:name w:val="47E842AD9E744A70A87D1AAB01A1C8A3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29">
    <w:name w:val="24AD739384B14DA58303632EC2184833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7">
    <w:name w:val="8D925A06D38E47B3A74ADFD760603E0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2">
    <w:name w:val="C7D039D004984FF4849A03D7AF16FE41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19">
    <w:name w:val="B26DA24E900A42DDB34941208AC22E7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1">
    <w:name w:val="15B8536A97B740FC8AC2464E92F020E7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2">
    <w:name w:val="D904B21910664E56948ED2B33F07CB50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8">
    <w:name w:val="1328E60E91534C94BE6937D71634A4A3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2">
    <w:name w:val="FC32B9DE6E7D4B0CAF000591500DCBEC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2">
    <w:name w:val="B5583B959BA94CB5B23FFB4FB89E7F36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2">
    <w:name w:val="87BBF988C55B40D386B9C9475F77019A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">
    <w:name w:val="F3619A275C0B4DF38463C6CAE986740B"/>
    <w:rsid w:val="00FD6BE1"/>
  </w:style>
  <w:style w:type="paragraph" w:customStyle="1" w:styleId="AA59EC662469413786342B1C5D85C5699">
    <w:name w:val="AA59EC662469413786342B1C5D85C5699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8">
    <w:name w:val="FE52F7F689814D08B952B3B27EC39D76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8">
    <w:name w:val="A57F961C350C4F51A6C7C461275682D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8">
    <w:name w:val="E0BDF5FFCA834289BEBB91D371F56919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8">
    <w:name w:val="30C3FCDFFC7B4E74AE16B6F2552356FD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4">
    <w:name w:val="9E7147AB944047B8A2A4ACEF98D8754B4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5">
    <w:name w:val="B3CC41433DF5429CA74A1AF3C00BDDD9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2">
    <w:name w:val="B4C7990E3B7946D7B624389F2C39989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2">
    <w:name w:val="FACBF6B7150A498F84AECD8093D3F4DC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2">
    <w:name w:val="46BEEEB2AD504948B68A38F30301D330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19">
    <w:name w:val="6E472710CF2F4062AD4908F095792302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19">
    <w:name w:val="23BA3D0408FD4F87B8EB58593CF56AB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0">
    <w:name w:val="0499E0A7E5AC40688D6A78980D83DD8B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2">
    <w:name w:val="669C053A27274622A33F2CAA5B8B8F0E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2">
    <w:name w:val="EFD42A75CDF846109540A0BDCD634F5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2">
    <w:name w:val="DDDEF175BD714D90844548E4DF96E1E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2">
    <w:name w:val="216176B91331497597CB6FB923172E47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">
    <w:name w:val="F3619A275C0B4DF38463C6CAE986740B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2">
    <w:name w:val="61D00241DA6B49C4B4886BD6C208D4EC2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0">
    <w:name w:val="47E842AD9E744A70A87D1AAB01A1C8A3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0">
    <w:name w:val="24AD739384B14DA58303632EC2184833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8">
    <w:name w:val="8D925A06D38E47B3A74ADFD760603E0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3">
    <w:name w:val="C7D039D004984FF4849A03D7AF16FE41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0">
    <w:name w:val="B26DA24E900A42DDB34941208AC22E7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2">
    <w:name w:val="15B8536A97B740FC8AC2464E92F020E7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3">
    <w:name w:val="D904B21910664E56948ED2B33F07CB50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19">
    <w:name w:val="1328E60E91534C94BE6937D71634A4A3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3">
    <w:name w:val="FC32B9DE6E7D4B0CAF000591500DCBEC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3">
    <w:name w:val="B5583B959BA94CB5B23FFB4FB89E7F36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3">
    <w:name w:val="87BBF988C55B40D386B9C9475F77019A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10">
    <w:name w:val="AA59EC662469413786342B1C5D85C56910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9">
    <w:name w:val="FE52F7F689814D08B952B3B27EC39D76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9">
    <w:name w:val="A57F961C350C4F51A6C7C461275682D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9">
    <w:name w:val="E0BDF5FFCA834289BEBB91D371F56919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9">
    <w:name w:val="30C3FCDFFC7B4E74AE16B6F2552356FD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5">
    <w:name w:val="9E7147AB944047B8A2A4ACEF98D8754B5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6">
    <w:name w:val="B3CC41433DF5429CA74A1AF3C00BDDD9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3">
    <w:name w:val="B4C7990E3B7946D7B624389F2C39989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3">
    <w:name w:val="FACBF6B7150A498F84AECD8093D3F4DC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3">
    <w:name w:val="46BEEEB2AD504948B68A38F30301D330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0">
    <w:name w:val="6E472710CF2F4062AD4908F095792302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0">
    <w:name w:val="23BA3D0408FD4F87B8EB58593CF56AB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1">
    <w:name w:val="0499E0A7E5AC40688D6A78980D83DD8B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3">
    <w:name w:val="669C053A27274622A33F2CAA5B8B8F0E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3">
    <w:name w:val="EFD42A75CDF846109540A0BDCD634F5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3">
    <w:name w:val="DDDEF175BD714D90844548E4DF96E1E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3">
    <w:name w:val="216176B91331497597CB6FB923172E47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2">
    <w:name w:val="F3619A275C0B4DF38463C6CAE986740B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3">
    <w:name w:val="61D00241DA6B49C4B4886BD6C208D4EC3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1">
    <w:name w:val="47E842AD9E744A70A87D1AAB01A1C8A3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1">
    <w:name w:val="24AD739384B14DA58303632EC2184833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19">
    <w:name w:val="8D925A06D38E47B3A74ADFD760603E0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4">
    <w:name w:val="C7D039D004984FF4849A03D7AF16FE41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1">
    <w:name w:val="B26DA24E900A42DDB34941208AC22E7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3">
    <w:name w:val="15B8536A97B740FC8AC2464E92F020E7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4">
    <w:name w:val="D904B21910664E56948ED2B33F07CB50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0">
    <w:name w:val="1328E60E91534C94BE6937D71634A4A3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4">
    <w:name w:val="FC32B9DE6E7D4B0CAF000591500DCBEC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4">
    <w:name w:val="B5583B959BA94CB5B23FFB4FB89E7F36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4">
    <w:name w:val="87BBF988C55B40D386B9C9475F77019A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D0FDFE0F82D4188B836B07D91883CA2">
    <w:name w:val="4D0FDFE0F82D4188B836B07D91883CA2"/>
    <w:rsid w:val="00FD6BE1"/>
  </w:style>
  <w:style w:type="paragraph" w:customStyle="1" w:styleId="3D2F29364FE84DD58EB12797CC356C5A">
    <w:name w:val="3D2F29364FE84DD58EB12797CC356C5A"/>
    <w:rsid w:val="00FD6BE1"/>
  </w:style>
  <w:style w:type="paragraph" w:customStyle="1" w:styleId="AA59EC662469413786342B1C5D85C56911">
    <w:name w:val="AA59EC662469413786342B1C5D85C56911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0">
    <w:name w:val="FE52F7F689814D08B952B3B27EC39D76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0">
    <w:name w:val="A57F961C350C4F51A6C7C461275682D3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0">
    <w:name w:val="E0BDF5FFCA834289BEBB91D371F56919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0">
    <w:name w:val="30C3FCDFFC7B4E74AE16B6F2552356FD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6">
    <w:name w:val="9E7147AB944047B8A2A4ACEF98D8754B6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7">
    <w:name w:val="B3CC41433DF5429CA74A1AF3C00BDDD9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4">
    <w:name w:val="B4C7990E3B7946D7B624389F2C39989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4">
    <w:name w:val="FACBF6B7150A498F84AECD8093D3F4DC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4">
    <w:name w:val="46BEEEB2AD504948B68A38F30301D330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1">
    <w:name w:val="6E472710CF2F4062AD4908F095792302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1">
    <w:name w:val="23BA3D0408FD4F87B8EB58593CF56AB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2">
    <w:name w:val="0499E0A7E5AC40688D6A78980D83DD8B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4">
    <w:name w:val="669C053A27274622A33F2CAA5B8B8F0E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4">
    <w:name w:val="EFD42A75CDF846109540A0BDCD634F5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4">
    <w:name w:val="DDDEF175BD714D90844548E4DF96E1EA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4">
    <w:name w:val="216176B91331497597CB6FB923172E47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3">
    <w:name w:val="F3619A275C0B4DF38463C6CAE986740B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4">
    <w:name w:val="61D00241DA6B49C4B4886BD6C208D4EC4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2">
    <w:name w:val="47E842AD9E744A70A87D1AAB01A1C8A3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2">
    <w:name w:val="24AD739384B14DA58303632EC2184833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0">
    <w:name w:val="8D925A06D38E47B3A74ADFD760603E0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5">
    <w:name w:val="C7D039D004984FF4849A03D7AF16FE41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2">
    <w:name w:val="B26DA24E900A42DDB34941208AC22E7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4">
    <w:name w:val="15B8536A97B740FC8AC2464E92F020E7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5">
    <w:name w:val="D904B21910664E56948ED2B33F07CB50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1">
    <w:name w:val="1328E60E91534C94BE6937D71634A4A3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5">
    <w:name w:val="FC32B9DE6E7D4B0CAF000591500DCBEC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5">
    <w:name w:val="B5583B959BA94CB5B23FFB4FB89E7F36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5">
    <w:name w:val="87BBF988C55B40D386B9C9475F77019A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D2F29364FE84DD58EB12797CC356C5A1">
    <w:name w:val="3D2F29364FE84DD58EB12797CC356C5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12">
    <w:name w:val="AA59EC662469413786342B1C5D85C56912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1">
    <w:name w:val="FE52F7F689814D08B952B3B27EC39D76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1">
    <w:name w:val="A57F961C350C4F51A6C7C461275682D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1">
    <w:name w:val="E0BDF5FFCA834289BEBB91D371F56919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1">
    <w:name w:val="30C3FCDFFC7B4E74AE16B6F2552356FD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7">
    <w:name w:val="9E7147AB944047B8A2A4ACEF98D8754B7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8">
    <w:name w:val="B3CC41433DF5429CA74A1AF3C00BDDD9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5">
    <w:name w:val="B4C7990E3B7946D7B624389F2C39989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5">
    <w:name w:val="FACBF6B7150A498F84AECD8093D3F4DC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5">
    <w:name w:val="46BEEEB2AD504948B68A38F30301D330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2">
    <w:name w:val="6E472710CF2F4062AD4908F095792302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2">
    <w:name w:val="23BA3D0408FD4F87B8EB58593CF56AB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3">
    <w:name w:val="0499E0A7E5AC40688D6A78980D83DD8B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5">
    <w:name w:val="669C053A27274622A33F2CAA5B8B8F0E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5">
    <w:name w:val="EFD42A75CDF846109540A0BDCD634F5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5">
    <w:name w:val="DDDEF175BD714D90844548E4DF96E1EA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5">
    <w:name w:val="216176B91331497597CB6FB923172E47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4">
    <w:name w:val="F3619A275C0B4DF38463C6CAE986740B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5">
    <w:name w:val="61D00241DA6B49C4B4886BD6C208D4EC5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3">
    <w:name w:val="47E842AD9E744A70A87D1AAB01A1C8A3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3">
    <w:name w:val="24AD739384B14DA58303632EC2184833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1">
    <w:name w:val="8D925A06D38E47B3A74ADFD760603E0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6">
    <w:name w:val="C7D039D004984FF4849A03D7AF16FE41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3">
    <w:name w:val="B26DA24E900A42DDB34941208AC22E7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5">
    <w:name w:val="15B8536A97B740FC8AC2464E92F020E7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6">
    <w:name w:val="D904B21910664E56948ED2B33F07CB50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2">
    <w:name w:val="1328E60E91534C94BE6937D71634A4A3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6">
    <w:name w:val="FC32B9DE6E7D4B0CAF000591500DCBEC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6">
    <w:name w:val="B5583B959BA94CB5B23FFB4FB89E7F36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6">
    <w:name w:val="87BBF988C55B40D386B9C9475F77019A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1957A0CB8FA4F64AE693B5CD35BF6F0">
    <w:name w:val="F1957A0CB8FA4F64AE693B5CD35BF6F0"/>
    <w:rsid w:val="00FD6BE1"/>
  </w:style>
  <w:style w:type="paragraph" w:customStyle="1" w:styleId="AA59EC662469413786342B1C5D85C56913">
    <w:name w:val="AA59EC662469413786342B1C5D85C56913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2">
    <w:name w:val="FE52F7F689814D08B952B3B27EC39D76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2">
    <w:name w:val="A57F961C350C4F51A6C7C461275682D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2">
    <w:name w:val="E0BDF5FFCA834289BEBB91D371F56919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2">
    <w:name w:val="30C3FCDFFC7B4E74AE16B6F2552356FD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8">
    <w:name w:val="9E7147AB944047B8A2A4ACEF98D8754B8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19">
    <w:name w:val="B3CC41433DF5429CA74A1AF3C00BDDD9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6">
    <w:name w:val="B4C7990E3B7946D7B624389F2C39989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6">
    <w:name w:val="FACBF6B7150A498F84AECD8093D3F4DC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6">
    <w:name w:val="46BEEEB2AD504948B68A38F30301D330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3">
    <w:name w:val="6E472710CF2F4062AD4908F095792302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3">
    <w:name w:val="23BA3D0408FD4F87B8EB58593CF56AB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4">
    <w:name w:val="0499E0A7E5AC40688D6A78980D83DD8B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6">
    <w:name w:val="669C053A27274622A33F2CAA5B8B8F0E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6">
    <w:name w:val="EFD42A75CDF846109540A0BDCD634F5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6">
    <w:name w:val="DDDEF175BD714D90844548E4DF96E1EA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6">
    <w:name w:val="216176B91331497597CB6FB923172E47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5">
    <w:name w:val="F3619A275C0B4DF38463C6CAE986740B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6">
    <w:name w:val="61D00241DA6B49C4B4886BD6C208D4EC6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4">
    <w:name w:val="47E842AD9E744A70A87D1AAB01A1C8A3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4">
    <w:name w:val="24AD739384B14DA58303632EC2184833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2">
    <w:name w:val="8D925A06D38E47B3A74ADFD760603E0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7">
    <w:name w:val="C7D039D004984FF4849A03D7AF16FE41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4">
    <w:name w:val="B26DA24E900A42DDB34941208AC22E7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6">
    <w:name w:val="15B8536A97B740FC8AC2464E92F020E7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7">
    <w:name w:val="D904B21910664E56948ED2B33F07CB50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3">
    <w:name w:val="1328E60E91534C94BE6937D71634A4A3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7">
    <w:name w:val="FC32B9DE6E7D4B0CAF000591500DCBEC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7">
    <w:name w:val="B5583B959BA94CB5B23FFB4FB89E7F36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7">
    <w:name w:val="87BBF988C55B40D386B9C9475F77019A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1957A0CB8FA4F64AE693B5CD35BF6F01">
    <w:name w:val="F1957A0CB8FA4F64AE693B5CD35BF6F0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22FB48245C2B4B13B1117803CEFBF203">
    <w:name w:val="22FB48245C2B4B13B1117803CEFBF203"/>
    <w:rsid w:val="00FD6BE1"/>
  </w:style>
  <w:style w:type="paragraph" w:customStyle="1" w:styleId="FFFA79C9F1DD46648CF02D5616331096">
    <w:name w:val="FFFA79C9F1DD46648CF02D5616331096"/>
    <w:rsid w:val="00FD6BE1"/>
  </w:style>
  <w:style w:type="paragraph" w:customStyle="1" w:styleId="E952B0EC8E174E278169B32A15AE2CDA">
    <w:name w:val="E952B0EC8E174E278169B32A15AE2CDA"/>
    <w:rsid w:val="00FD6BE1"/>
  </w:style>
  <w:style w:type="paragraph" w:customStyle="1" w:styleId="6BF79F2AD2BF4C99A99D6076DDEA18C0">
    <w:name w:val="6BF79F2AD2BF4C99A99D6076DDEA18C0"/>
    <w:rsid w:val="00FD6BE1"/>
  </w:style>
  <w:style w:type="paragraph" w:customStyle="1" w:styleId="6526EFB6C12B4E2594470BA8AD7E4B31">
    <w:name w:val="6526EFB6C12B4E2594470BA8AD7E4B31"/>
    <w:rsid w:val="00FD6BE1"/>
  </w:style>
  <w:style w:type="paragraph" w:customStyle="1" w:styleId="5D72858A535340AB8E0EB97E8A2A81CC">
    <w:name w:val="5D72858A535340AB8E0EB97E8A2A81CC"/>
    <w:rsid w:val="00FD6BE1"/>
  </w:style>
  <w:style w:type="paragraph" w:customStyle="1" w:styleId="E5A2AC6022BB43319F75138FD3444429">
    <w:name w:val="E5A2AC6022BB43319F75138FD3444429"/>
    <w:rsid w:val="00FD6BE1"/>
  </w:style>
  <w:style w:type="paragraph" w:customStyle="1" w:styleId="29954B318AD44A8BB44C66F13F5281EA">
    <w:name w:val="29954B318AD44A8BB44C66F13F5281EA"/>
    <w:rsid w:val="00FD6BE1"/>
  </w:style>
  <w:style w:type="paragraph" w:customStyle="1" w:styleId="8FCE723FDEED44AE92A789EE14691EA6">
    <w:name w:val="8FCE723FDEED44AE92A789EE14691EA6"/>
    <w:rsid w:val="00FD6BE1"/>
  </w:style>
  <w:style w:type="paragraph" w:customStyle="1" w:styleId="B4A2A5EB57194D10B3CA1C0B59AE0875">
    <w:name w:val="B4A2A5EB57194D10B3CA1C0B59AE0875"/>
    <w:rsid w:val="00FD6BE1"/>
  </w:style>
  <w:style w:type="paragraph" w:customStyle="1" w:styleId="624733C747D0448BA2E3D53878E88217">
    <w:name w:val="624733C747D0448BA2E3D53878E88217"/>
    <w:rsid w:val="00FD6BE1"/>
  </w:style>
  <w:style w:type="paragraph" w:customStyle="1" w:styleId="44067BB8C76B422BAF69D94833932939">
    <w:name w:val="44067BB8C76B422BAF69D94833932939"/>
    <w:rsid w:val="00FD6BE1"/>
  </w:style>
  <w:style w:type="paragraph" w:customStyle="1" w:styleId="5D839E30890941659FFF1EFD4DFC359A">
    <w:name w:val="5D839E30890941659FFF1EFD4DFC359A"/>
    <w:rsid w:val="00FD6BE1"/>
  </w:style>
  <w:style w:type="paragraph" w:customStyle="1" w:styleId="A6DE3E4AB10443C3B7636EAF0391C183">
    <w:name w:val="A6DE3E4AB10443C3B7636EAF0391C183"/>
    <w:rsid w:val="00FD6BE1"/>
  </w:style>
  <w:style w:type="paragraph" w:customStyle="1" w:styleId="6821D4083A3A43BEB1275EE156DDF637">
    <w:name w:val="6821D4083A3A43BEB1275EE156DDF637"/>
    <w:rsid w:val="00FD6BE1"/>
  </w:style>
  <w:style w:type="paragraph" w:customStyle="1" w:styleId="AA59EC662469413786342B1C5D85C56914">
    <w:name w:val="AA59EC662469413786342B1C5D85C56914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3">
    <w:name w:val="FE52F7F689814D08B952B3B27EC39D76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3">
    <w:name w:val="A57F961C350C4F51A6C7C461275682D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3">
    <w:name w:val="E0BDF5FFCA834289BEBB91D371F56919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3">
    <w:name w:val="30C3FCDFFC7B4E74AE16B6F2552356FD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9">
    <w:name w:val="9E7147AB944047B8A2A4ACEF98D8754B9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0">
    <w:name w:val="B3CC41433DF5429CA74A1AF3C00BDDD9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7">
    <w:name w:val="B4C7990E3B7946D7B624389F2C39989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7">
    <w:name w:val="FACBF6B7150A498F84AECD8093D3F4DC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7">
    <w:name w:val="46BEEEB2AD504948B68A38F30301D330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4">
    <w:name w:val="6E472710CF2F4062AD4908F095792302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4">
    <w:name w:val="23BA3D0408FD4F87B8EB58593CF56AB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5">
    <w:name w:val="0499E0A7E5AC40688D6A78980D83DD8B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7">
    <w:name w:val="669C053A27274622A33F2CAA5B8B8F0E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7">
    <w:name w:val="EFD42A75CDF846109540A0BDCD634F5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7">
    <w:name w:val="DDDEF175BD714D90844548E4DF96E1EA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7">
    <w:name w:val="216176B91331497597CB6FB923172E47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6">
    <w:name w:val="F3619A275C0B4DF38463C6CAE986740B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7">
    <w:name w:val="61D00241DA6B49C4B4886BD6C208D4EC7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5">
    <w:name w:val="47E842AD9E744A70A87D1AAB01A1C8A3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5">
    <w:name w:val="24AD739384B14DA58303632EC2184833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3">
    <w:name w:val="8D925A06D38E47B3A74ADFD760603E0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8">
    <w:name w:val="C7D039D004984FF4849A03D7AF16FE41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5">
    <w:name w:val="B26DA24E900A42DDB34941208AC22E7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7">
    <w:name w:val="15B8536A97B740FC8AC2464E92F020E7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8">
    <w:name w:val="D904B21910664E56948ED2B33F07CB50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4">
    <w:name w:val="1328E60E91534C94BE6937D71634A4A3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8">
    <w:name w:val="FC32B9DE6E7D4B0CAF000591500DCBEC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8">
    <w:name w:val="B5583B959BA94CB5B23FFB4FB89E7F36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8">
    <w:name w:val="87BBF988C55B40D386B9C9475F77019A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A2A5EB57194D10B3CA1C0B59AE08751">
    <w:name w:val="B4A2A5EB57194D10B3CA1C0B59AE0875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24733C747D0448BA2E3D53878E882171">
    <w:name w:val="624733C747D0448BA2E3D53878E8821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4067BB8C76B422BAF69D948339329391">
    <w:name w:val="44067BB8C76B422BAF69D94833932939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839E30890941659FFF1EFD4DFC359A1">
    <w:name w:val="5D839E30890941659FFF1EFD4DFC359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6DE3E4AB10443C3B7636EAF0391C1831">
    <w:name w:val="A6DE3E4AB10443C3B7636EAF0391C18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FCE723FDEED44AE92A789EE14691EA61">
    <w:name w:val="8FCE723FDEED44AE92A789EE14691EA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821D4083A3A43BEB1275EE156DDF6371">
    <w:name w:val="6821D4083A3A43BEB1275EE156DDF63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5A2AC6022BB43319F75138FD34444291">
    <w:name w:val="E5A2AC6022BB43319F75138FD3444429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9954B318AD44A8BB44C66F13F5281EA1">
    <w:name w:val="29954B318AD44A8BB44C66F13F5281E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526EFB6C12B4E2594470BA8AD7E4B311">
    <w:name w:val="6526EFB6C12B4E2594470BA8AD7E4B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72858A535340AB8E0EB97E8A2A81CC1">
    <w:name w:val="5D72858A535340AB8E0EB97E8A2A81CC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952B0EC8E174E278169B32A15AE2CDA1">
    <w:name w:val="E952B0EC8E174E278169B32A15AE2CD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BF79F2AD2BF4C99A99D6076DDEA18C01">
    <w:name w:val="6BF79F2AD2BF4C99A99D6076DDEA18C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FA79C9F1DD46648CF02D56163310961">
    <w:name w:val="FFFA79C9F1DD46648CF02D561633109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2FB48245C2B4B13B1117803CEFBF2031">
    <w:name w:val="22FB48245C2B4B13B1117803CEFBF20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15">
    <w:name w:val="AA59EC662469413786342B1C5D85C56915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4">
    <w:name w:val="FE52F7F689814D08B952B3B27EC39D76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4">
    <w:name w:val="A57F961C350C4F51A6C7C461275682D3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4">
    <w:name w:val="E0BDF5FFCA834289BEBB91D371F56919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4">
    <w:name w:val="30C3FCDFFC7B4E74AE16B6F2552356FD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0">
    <w:name w:val="9E7147AB944047B8A2A4ACEF98D8754B10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1">
    <w:name w:val="B3CC41433DF5429CA74A1AF3C00BDDD9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8">
    <w:name w:val="B4C7990E3B7946D7B624389F2C39989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8">
    <w:name w:val="FACBF6B7150A498F84AECD8093D3F4DC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8">
    <w:name w:val="46BEEEB2AD504948B68A38F30301D330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5">
    <w:name w:val="6E472710CF2F4062AD4908F095792302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5">
    <w:name w:val="23BA3D0408FD4F87B8EB58593CF56AB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6">
    <w:name w:val="0499E0A7E5AC40688D6A78980D83DD8B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8">
    <w:name w:val="669C053A27274622A33F2CAA5B8B8F0E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8">
    <w:name w:val="EFD42A75CDF846109540A0BDCD634F5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8">
    <w:name w:val="DDDEF175BD714D90844548E4DF96E1EA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8">
    <w:name w:val="216176B91331497597CB6FB923172E47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7">
    <w:name w:val="F3619A275C0B4DF38463C6CAE986740B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8">
    <w:name w:val="61D00241DA6B49C4B4886BD6C208D4EC8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6">
    <w:name w:val="47E842AD9E744A70A87D1AAB01A1C8A3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6">
    <w:name w:val="24AD739384B14DA58303632EC2184833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4">
    <w:name w:val="8D925A06D38E47B3A74ADFD760603E0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39">
    <w:name w:val="C7D039D004984FF4849A03D7AF16FE41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6">
    <w:name w:val="B26DA24E900A42DDB34941208AC22E7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8">
    <w:name w:val="15B8536A97B740FC8AC2464E92F020E7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39">
    <w:name w:val="D904B21910664E56948ED2B33F07CB50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5">
    <w:name w:val="1328E60E91534C94BE6937D71634A4A3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29">
    <w:name w:val="FC32B9DE6E7D4B0CAF000591500DCBEC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39">
    <w:name w:val="B5583B959BA94CB5B23FFB4FB89E7F36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39">
    <w:name w:val="87BBF988C55B40D386B9C9475F77019A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A2A5EB57194D10B3CA1C0B59AE08752">
    <w:name w:val="B4A2A5EB57194D10B3CA1C0B59AE0875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24733C747D0448BA2E3D53878E882172">
    <w:name w:val="624733C747D0448BA2E3D53878E88217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4067BB8C76B422BAF69D948339329392">
    <w:name w:val="44067BB8C76B422BAF69D94833932939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839E30890941659FFF1EFD4DFC359A2">
    <w:name w:val="5D839E30890941659FFF1EFD4DFC359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6DE3E4AB10443C3B7636EAF0391C1832">
    <w:name w:val="A6DE3E4AB10443C3B7636EAF0391C18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FCE723FDEED44AE92A789EE14691EA62">
    <w:name w:val="8FCE723FDEED44AE92A789EE14691EA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821D4083A3A43BEB1275EE156DDF6372">
    <w:name w:val="6821D4083A3A43BEB1275EE156DDF637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5A2AC6022BB43319F75138FD34444292">
    <w:name w:val="E5A2AC6022BB43319F75138FD3444429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9954B318AD44A8BB44C66F13F5281EA2">
    <w:name w:val="29954B318AD44A8BB44C66F13F5281E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526EFB6C12B4E2594470BA8AD7E4B312">
    <w:name w:val="6526EFB6C12B4E2594470BA8AD7E4B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72858A535340AB8E0EB97E8A2A81CC2">
    <w:name w:val="5D72858A535340AB8E0EB97E8A2A81CC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952B0EC8E174E278169B32A15AE2CDA2">
    <w:name w:val="E952B0EC8E174E278169B32A15AE2CD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BF79F2AD2BF4C99A99D6076DDEA18C02">
    <w:name w:val="6BF79F2AD2BF4C99A99D6076DDEA18C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FFA79C9F1DD46648CF02D56163310962">
    <w:name w:val="FFFA79C9F1DD46648CF02D561633109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2FB48245C2B4B13B1117803CEFBF2032">
    <w:name w:val="22FB48245C2B4B13B1117803CEFBF20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C76BD19A4254A7BBEFEA6E5A906708B">
    <w:name w:val="0C76BD19A4254A7BBEFEA6E5A906708B"/>
    <w:rsid w:val="00FD6BE1"/>
  </w:style>
  <w:style w:type="paragraph" w:customStyle="1" w:styleId="2AC3BB3F37DC4735B41957DA135B82BB">
    <w:name w:val="2AC3BB3F37DC4735B41957DA135B82BB"/>
    <w:rsid w:val="00FD6BE1"/>
  </w:style>
  <w:style w:type="paragraph" w:customStyle="1" w:styleId="AA59EC662469413786342B1C5D85C56916">
    <w:name w:val="AA59EC662469413786342B1C5D85C56916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5">
    <w:name w:val="FE52F7F689814D08B952B3B27EC39D76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5">
    <w:name w:val="A57F961C350C4F51A6C7C461275682D3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5">
    <w:name w:val="E0BDF5FFCA834289BEBB91D371F56919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5">
    <w:name w:val="30C3FCDFFC7B4E74AE16B6F2552356FD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1">
    <w:name w:val="9E7147AB944047B8A2A4ACEF98D8754B1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0C76BD19A4254A7BBEFEA6E5A906708B1">
    <w:name w:val="0C76BD19A4254A7BBEFEA6E5A906708B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2AC3BB3F37DC4735B41957DA135B82BB1">
    <w:name w:val="2AC3BB3F37DC4735B41957DA135B82BB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2">
    <w:name w:val="B3CC41433DF5429CA74A1AF3C00BDDD9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19">
    <w:name w:val="B4C7990E3B7946D7B624389F2C39989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19">
    <w:name w:val="FACBF6B7150A498F84AECD8093D3F4DC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19">
    <w:name w:val="46BEEEB2AD504948B68A38F30301D330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6">
    <w:name w:val="6E472710CF2F4062AD4908F095792302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6">
    <w:name w:val="23BA3D0408FD4F87B8EB58593CF56AB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7">
    <w:name w:val="0499E0A7E5AC40688D6A78980D83DD8B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9">
    <w:name w:val="669C053A27274622A33F2CAA5B8B8F0E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9">
    <w:name w:val="EFD42A75CDF846109540A0BDCD634F5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9">
    <w:name w:val="DDDEF175BD714D90844548E4DF96E1EA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9">
    <w:name w:val="216176B91331497597CB6FB923172E47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8">
    <w:name w:val="F3619A275C0B4DF38463C6CAE986740B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9">
    <w:name w:val="61D00241DA6B49C4B4886BD6C208D4EC9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7">
    <w:name w:val="47E842AD9E744A70A87D1AAB01A1C8A3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7">
    <w:name w:val="24AD739384B14DA58303632EC2184833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5">
    <w:name w:val="8D925A06D38E47B3A74ADFD760603E0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0">
    <w:name w:val="C7D039D004984FF4849A03D7AF16FE41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7">
    <w:name w:val="B26DA24E900A42DDB34941208AC22E70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29">
    <w:name w:val="15B8536A97B740FC8AC2464E92F020E7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0">
    <w:name w:val="D904B21910664E56948ED2B33F07CB50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6">
    <w:name w:val="1328E60E91534C94BE6937D71634A4A3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0">
    <w:name w:val="FC32B9DE6E7D4B0CAF000591500DCBEC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0">
    <w:name w:val="B5583B959BA94CB5B23FFB4FB89E7F36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0">
    <w:name w:val="87BBF988C55B40D386B9C9475F77019A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A2A5EB57194D10B3CA1C0B59AE08753">
    <w:name w:val="B4A2A5EB57194D10B3CA1C0B59AE0875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24733C747D0448BA2E3D53878E882173">
    <w:name w:val="624733C747D0448BA2E3D53878E88217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4067BB8C76B422BAF69D948339329393">
    <w:name w:val="44067BB8C76B422BAF69D94833932939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839E30890941659FFF1EFD4DFC359A3">
    <w:name w:val="5D839E30890941659FFF1EFD4DFC359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6DE3E4AB10443C3B7636EAF0391C1833">
    <w:name w:val="A6DE3E4AB10443C3B7636EAF0391C18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FCE723FDEED44AE92A789EE14691EA63">
    <w:name w:val="8FCE723FDEED44AE92A789EE14691EA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821D4083A3A43BEB1275EE156DDF6373">
    <w:name w:val="6821D4083A3A43BEB1275EE156DDF637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5A2AC6022BB43319F75138FD34444293">
    <w:name w:val="E5A2AC6022BB43319F75138FD3444429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9954B318AD44A8BB44C66F13F5281EA3">
    <w:name w:val="29954B318AD44A8BB44C66F13F5281E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526EFB6C12B4E2594470BA8AD7E4B313">
    <w:name w:val="6526EFB6C12B4E2594470BA8AD7E4B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72858A535340AB8E0EB97E8A2A81CC3">
    <w:name w:val="5D72858A535340AB8E0EB97E8A2A81CC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952B0EC8E174E278169B32A15AE2CDA3">
    <w:name w:val="E952B0EC8E174E278169B32A15AE2CD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BF79F2AD2BF4C99A99D6076DDEA18C03">
    <w:name w:val="6BF79F2AD2BF4C99A99D6076DDEA18C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">
    <w:name w:val="F0BF0F8C04924E45B4D64ACF1AB25AE0"/>
    <w:rsid w:val="00FD6BE1"/>
  </w:style>
  <w:style w:type="paragraph" w:customStyle="1" w:styleId="E3286CEA3C014382A2AE5F9D703F44B8">
    <w:name w:val="E3286CEA3C014382A2AE5F9D703F44B8"/>
    <w:rsid w:val="00FD6BE1"/>
  </w:style>
  <w:style w:type="paragraph" w:customStyle="1" w:styleId="62650CF3E69C4D629B1D14C6A7D76E57">
    <w:name w:val="62650CF3E69C4D629B1D14C6A7D76E57"/>
    <w:rsid w:val="00FD6BE1"/>
  </w:style>
  <w:style w:type="paragraph" w:customStyle="1" w:styleId="750B72E0A1FC433B975C67E1E27ACEBE">
    <w:name w:val="750B72E0A1FC433B975C67E1E27ACEBE"/>
    <w:rsid w:val="00FD6BE1"/>
  </w:style>
  <w:style w:type="paragraph" w:customStyle="1" w:styleId="E76E5DBB5B4E4E1D8623C549D1AD946E">
    <w:name w:val="E76E5DBB5B4E4E1D8623C549D1AD946E"/>
    <w:rsid w:val="00FD6BE1"/>
  </w:style>
  <w:style w:type="paragraph" w:customStyle="1" w:styleId="DA4B8DA2AFB54015A5D68C98F44F2DBF">
    <w:name w:val="DA4B8DA2AFB54015A5D68C98F44F2DBF"/>
    <w:rsid w:val="00FD6BE1"/>
  </w:style>
  <w:style w:type="paragraph" w:customStyle="1" w:styleId="DF98A35CDF39455B997428CC4F7107A6">
    <w:name w:val="DF98A35CDF39455B997428CC4F7107A6"/>
    <w:rsid w:val="00FD6BE1"/>
  </w:style>
  <w:style w:type="paragraph" w:customStyle="1" w:styleId="4C0E83A623EF49CBBC67D24E81F74682">
    <w:name w:val="4C0E83A623EF49CBBC67D24E81F74682"/>
    <w:rsid w:val="00FD6BE1"/>
  </w:style>
  <w:style w:type="paragraph" w:customStyle="1" w:styleId="7C4DF403B80A42F4A8B56F4E817220C7">
    <w:name w:val="7C4DF403B80A42F4A8B56F4E817220C7"/>
    <w:rsid w:val="00FD6BE1"/>
  </w:style>
  <w:style w:type="paragraph" w:customStyle="1" w:styleId="309713253198446DAC2832B020094431">
    <w:name w:val="309713253198446DAC2832B020094431"/>
    <w:rsid w:val="00FD6BE1"/>
  </w:style>
  <w:style w:type="paragraph" w:customStyle="1" w:styleId="039C78D0B46C4E8BBCC07C8F286A4078">
    <w:name w:val="039C78D0B46C4E8BBCC07C8F286A4078"/>
    <w:rsid w:val="00FD6BE1"/>
  </w:style>
  <w:style w:type="paragraph" w:customStyle="1" w:styleId="FC390A82826D47D48FDC454F2F762049">
    <w:name w:val="FC390A82826D47D48FDC454F2F762049"/>
    <w:rsid w:val="00FD6BE1"/>
  </w:style>
  <w:style w:type="paragraph" w:customStyle="1" w:styleId="C5116DCD9BC84784805C0DB252576EE4">
    <w:name w:val="C5116DCD9BC84784805C0DB252576EE4"/>
    <w:rsid w:val="00FD6BE1"/>
  </w:style>
  <w:style w:type="paragraph" w:customStyle="1" w:styleId="ABC9D90A53874F49ADEC20686D880EBE">
    <w:name w:val="ABC9D90A53874F49ADEC20686D880EBE"/>
    <w:rsid w:val="00FD6BE1"/>
  </w:style>
  <w:style w:type="paragraph" w:customStyle="1" w:styleId="BF904B85447F4C58A5063A918D54416E">
    <w:name w:val="BF904B85447F4C58A5063A918D54416E"/>
    <w:rsid w:val="00FD6BE1"/>
  </w:style>
  <w:style w:type="paragraph" w:customStyle="1" w:styleId="59C7B35C044E41E8A2960AB8292DFF91">
    <w:name w:val="59C7B35C044E41E8A2960AB8292DFF91"/>
    <w:rsid w:val="00FD6BE1"/>
  </w:style>
  <w:style w:type="paragraph" w:customStyle="1" w:styleId="C014B258617D48C3B8B96F56D59893D0">
    <w:name w:val="C014B258617D48C3B8B96F56D59893D0"/>
    <w:rsid w:val="00FD6BE1"/>
  </w:style>
  <w:style w:type="paragraph" w:customStyle="1" w:styleId="6F0CAED7230E45D483373CC18AAC0AE4">
    <w:name w:val="6F0CAED7230E45D483373CC18AAC0AE4"/>
    <w:rsid w:val="00FD6BE1"/>
  </w:style>
  <w:style w:type="paragraph" w:customStyle="1" w:styleId="0B47AC07CE724E34A0EF9851F75E658C">
    <w:name w:val="0B47AC07CE724E34A0EF9851F75E658C"/>
    <w:rsid w:val="00FD6BE1"/>
  </w:style>
  <w:style w:type="paragraph" w:customStyle="1" w:styleId="4E99721F85DF498A856D433A21F80406">
    <w:name w:val="4E99721F85DF498A856D433A21F80406"/>
    <w:rsid w:val="00FD6BE1"/>
  </w:style>
  <w:style w:type="paragraph" w:customStyle="1" w:styleId="8B7532CD1FCB4D0487D0910281AACA56">
    <w:name w:val="8B7532CD1FCB4D0487D0910281AACA56"/>
    <w:rsid w:val="00FD6BE1"/>
  </w:style>
  <w:style w:type="paragraph" w:customStyle="1" w:styleId="F4C048A8D7D4445285C0D815C5CAEDA3">
    <w:name w:val="F4C048A8D7D4445285C0D815C5CAEDA3"/>
    <w:rsid w:val="00FD6BE1"/>
  </w:style>
  <w:style w:type="paragraph" w:customStyle="1" w:styleId="D0729ED4F9454EC1B4C8B91156D12EA2">
    <w:name w:val="D0729ED4F9454EC1B4C8B91156D12EA2"/>
    <w:rsid w:val="00FD6BE1"/>
  </w:style>
  <w:style w:type="paragraph" w:customStyle="1" w:styleId="D1BBFC9086494D678CB6AC63E4CB7F25">
    <w:name w:val="D1BBFC9086494D678CB6AC63E4CB7F25"/>
    <w:rsid w:val="00FD6BE1"/>
  </w:style>
  <w:style w:type="paragraph" w:customStyle="1" w:styleId="AA59EC662469413786342B1C5D85C56917">
    <w:name w:val="AA59EC662469413786342B1C5D85C56917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6">
    <w:name w:val="FE52F7F689814D08B952B3B27EC39D76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6">
    <w:name w:val="A57F961C350C4F51A6C7C461275682D3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6">
    <w:name w:val="E0BDF5FFCA834289BEBB91D371F56919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6">
    <w:name w:val="30C3FCDFFC7B4E74AE16B6F2552356FD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2">
    <w:name w:val="9E7147AB944047B8A2A4ACEF98D8754B1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0B47AC07CE724E34A0EF9851F75E658C1">
    <w:name w:val="0B47AC07CE724E34A0EF9851F75E658C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B7532CD1FCB4D0487D0910281AACA561">
    <w:name w:val="8B7532CD1FCB4D0487D0910281AACA56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F4C048A8D7D4445285C0D815C5CAEDA31">
    <w:name w:val="F4C048A8D7D4445285C0D815C5CAEDA3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D0729ED4F9454EC1B4C8B91156D12EA21">
    <w:name w:val="D0729ED4F9454EC1B4C8B91156D12EA2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D1BBFC9086494D678CB6AC63E4CB7F251">
    <w:name w:val="D1BBFC9086494D678CB6AC63E4CB7F251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3">
    <w:name w:val="B3CC41433DF5429CA74A1AF3C00BDDD9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0">
    <w:name w:val="B4C7990E3B7946D7B624389F2C39989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0">
    <w:name w:val="FACBF6B7150A498F84AECD8093D3F4DC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0">
    <w:name w:val="46BEEEB2AD504948B68A38F30301D330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7">
    <w:name w:val="6E472710CF2F4062AD4908F095792302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7">
    <w:name w:val="23BA3D0408FD4F87B8EB58593CF56AB0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8">
    <w:name w:val="0499E0A7E5AC40688D6A78980D83DD8B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0">
    <w:name w:val="669C053A27274622A33F2CAA5B8B8F0E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0">
    <w:name w:val="EFD42A75CDF846109540A0BDCD634F52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0">
    <w:name w:val="DDDEF175BD714D90844548E4DF96E1EA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0">
    <w:name w:val="216176B91331497597CB6FB923172E47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9">
    <w:name w:val="F3619A275C0B4DF38463C6CAE986740B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0">
    <w:name w:val="61D00241DA6B49C4B4886BD6C208D4EC10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8">
    <w:name w:val="47E842AD9E744A70A87D1AAB01A1C8A3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8">
    <w:name w:val="24AD739384B14DA58303632EC21848333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6">
    <w:name w:val="8D925A06D38E47B3A74ADFD760603E0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1">
    <w:name w:val="C7D039D004984FF4849A03D7AF16FE41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8">
    <w:name w:val="B26DA24E900A42DDB34941208AC22E70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0">
    <w:name w:val="15B8536A97B740FC8AC2464E92F020E7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1">
    <w:name w:val="D904B21910664E56948ED2B33F07CB50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7">
    <w:name w:val="1328E60E91534C94BE6937D71634A4A3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1">
    <w:name w:val="FC32B9DE6E7D4B0CAF000591500DCBEC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1">
    <w:name w:val="B5583B959BA94CB5B23FFB4FB89E7F36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1">
    <w:name w:val="87BBF988C55B40D386B9C9475F77019A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1">
    <w:name w:val="4E99721F85DF498A856D433A21F8040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1">
    <w:name w:val="6F0CAED7230E45D483373CC18AAC0AE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1">
    <w:name w:val="C014B258617D48C3B8B96F56D59893D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1">
    <w:name w:val="59C7B35C044E41E8A2960AB8292DFF9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1">
    <w:name w:val="BF904B85447F4C58A5063A918D54416E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1">
    <w:name w:val="309713253198446DAC2832B02009443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1">
    <w:name w:val="4C0E83A623EF49CBBC67D24E81F7468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1">
    <w:name w:val="DF98A35CDF39455B997428CC4F7107A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1">
    <w:name w:val="E3286CEA3C014382A2AE5F9D703F44B8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1">
    <w:name w:val="F0BF0F8C04924E45B4D64ACF1AB25AE0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18">
    <w:name w:val="AA59EC662469413786342B1C5D85C56918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7">
    <w:name w:val="FE52F7F689814D08B952B3B27EC39D76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7">
    <w:name w:val="A57F961C350C4F51A6C7C461275682D3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7">
    <w:name w:val="E0BDF5FFCA834289BEBB91D371F56919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7">
    <w:name w:val="30C3FCDFFC7B4E74AE16B6F2552356FD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3">
    <w:name w:val="9E7147AB944047B8A2A4ACEF98D8754B13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0B47AC07CE724E34A0EF9851F75E658C2">
    <w:name w:val="0B47AC07CE724E34A0EF9851F75E658C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B7532CD1FCB4D0487D0910281AACA562">
    <w:name w:val="8B7532CD1FCB4D0487D0910281AACA56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F4C048A8D7D4445285C0D815C5CAEDA32">
    <w:name w:val="F4C048A8D7D4445285C0D815C5CAEDA3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D0729ED4F9454EC1B4C8B91156D12EA22">
    <w:name w:val="D0729ED4F9454EC1B4C8B91156D12EA2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D1BBFC9086494D678CB6AC63E4CB7F252">
    <w:name w:val="D1BBFC9086494D678CB6AC63E4CB7F252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4">
    <w:name w:val="B3CC41433DF5429CA74A1AF3C00BDDD9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1">
    <w:name w:val="B4C7990E3B7946D7B624389F2C39989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1">
    <w:name w:val="FACBF6B7150A498F84AECD8093D3F4DC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1">
    <w:name w:val="46BEEEB2AD504948B68A38F30301D330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8">
    <w:name w:val="6E472710CF2F4062AD4908F095792302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8">
    <w:name w:val="23BA3D0408FD4F87B8EB58593CF56AB0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19">
    <w:name w:val="0499E0A7E5AC40688D6A78980D83DD8B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1">
    <w:name w:val="669C053A27274622A33F2CAA5B8B8F0E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1">
    <w:name w:val="EFD42A75CDF846109540A0BDCD634F52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1">
    <w:name w:val="DDDEF175BD714D90844548E4DF96E1EA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1">
    <w:name w:val="216176B91331497597CB6FB923172E47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0">
    <w:name w:val="F3619A275C0B4DF38463C6CAE986740B1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1">
    <w:name w:val="61D00241DA6B49C4B4886BD6C208D4EC11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39">
    <w:name w:val="47E842AD9E744A70A87D1AAB01A1C8A3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39">
    <w:name w:val="24AD739384B14DA58303632EC21848333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7">
    <w:name w:val="8D925A06D38E47B3A74ADFD760603E00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2">
    <w:name w:val="C7D039D004984FF4849A03D7AF16FE41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29">
    <w:name w:val="B26DA24E900A42DDB34941208AC22E70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1">
    <w:name w:val="15B8536A97B740FC8AC2464E92F020E7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2">
    <w:name w:val="D904B21910664E56948ED2B33F07CB50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8">
    <w:name w:val="1328E60E91534C94BE6937D71634A4A3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2">
    <w:name w:val="FC32B9DE6E7D4B0CAF000591500DCBEC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2">
    <w:name w:val="B5583B959BA94CB5B23FFB4FB89E7F36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2">
    <w:name w:val="87BBF988C55B40D386B9C9475F77019A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2">
    <w:name w:val="4E99721F85DF498A856D433A21F8040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2">
    <w:name w:val="6F0CAED7230E45D483373CC18AAC0AE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2">
    <w:name w:val="C014B258617D48C3B8B96F56D59893D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2">
    <w:name w:val="59C7B35C044E41E8A2960AB8292DFF9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2">
    <w:name w:val="BF904B85447F4C58A5063A918D54416E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2">
    <w:name w:val="309713253198446DAC2832B02009443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2">
    <w:name w:val="4C0E83A623EF49CBBC67D24E81F7468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2">
    <w:name w:val="DF98A35CDF39455B997428CC4F7107A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2">
    <w:name w:val="E3286CEA3C014382A2AE5F9D703F44B8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2">
    <w:name w:val="F0BF0F8C04924E45B4D64ACF1AB25AE0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B3430B1BB9F4CF994EA03200FA27DF7">
    <w:name w:val="BB3430B1BB9F4CF994EA03200FA27DF7"/>
    <w:rsid w:val="00FD6BE1"/>
  </w:style>
  <w:style w:type="paragraph" w:customStyle="1" w:styleId="5DD1BBFD8EAA4A5CA9C1A41EF1901095">
    <w:name w:val="5DD1BBFD8EAA4A5CA9C1A41EF1901095"/>
    <w:rsid w:val="00FD6BE1"/>
  </w:style>
  <w:style w:type="paragraph" w:customStyle="1" w:styleId="F4EC2854C19E4947977BEB9AE0E744B6">
    <w:name w:val="F4EC2854C19E4947977BEB9AE0E744B6"/>
    <w:rsid w:val="00FD6BE1"/>
  </w:style>
  <w:style w:type="paragraph" w:customStyle="1" w:styleId="B6B2BEDF3E2F471A842DB3B579C2E7AA">
    <w:name w:val="B6B2BEDF3E2F471A842DB3B579C2E7AA"/>
    <w:rsid w:val="00FD6BE1"/>
  </w:style>
  <w:style w:type="paragraph" w:customStyle="1" w:styleId="39B03039D89049779FDE0CCE26A2A5C5">
    <w:name w:val="39B03039D89049779FDE0CCE26A2A5C5"/>
    <w:rsid w:val="00FD6BE1"/>
  </w:style>
  <w:style w:type="paragraph" w:customStyle="1" w:styleId="AA59EC662469413786342B1C5D85C56919">
    <w:name w:val="AA59EC662469413786342B1C5D85C56919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8">
    <w:name w:val="FE52F7F689814D08B952B3B27EC39D76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8">
    <w:name w:val="A57F961C350C4F51A6C7C461275682D3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8">
    <w:name w:val="E0BDF5FFCA834289BEBB91D371F56919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8">
    <w:name w:val="30C3FCDFFC7B4E74AE16B6F2552356FD1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4">
    <w:name w:val="9E7147AB944047B8A2A4ACEF98D8754B14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5">
    <w:name w:val="B3CC41433DF5429CA74A1AF3C00BDDD9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2">
    <w:name w:val="B4C7990E3B7946D7B624389F2C39989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2">
    <w:name w:val="FACBF6B7150A498F84AECD8093D3F4DC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2">
    <w:name w:val="46BEEEB2AD504948B68A38F30301D330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29">
    <w:name w:val="6E472710CF2F4062AD4908F095792302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29">
    <w:name w:val="23BA3D0408FD4F87B8EB58593CF56AB0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0">
    <w:name w:val="0499E0A7E5AC40688D6A78980D83DD8B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2">
    <w:name w:val="669C053A27274622A33F2CAA5B8B8F0E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2">
    <w:name w:val="EFD42A75CDF846109540A0BDCD634F52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2">
    <w:name w:val="DDDEF175BD714D90844548E4DF96E1EA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2">
    <w:name w:val="216176B91331497597CB6FB923172E47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1">
    <w:name w:val="F3619A275C0B4DF38463C6CAE986740B1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2">
    <w:name w:val="61D00241DA6B49C4B4886BD6C208D4EC12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0">
    <w:name w:val="47E842AD9E744A70A87D1AAB01A1C8A3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0">
    <w:name w:val="24AD739384B14DA58303632EC21848334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8">
    <w:name w:val="8D925A06D38E47B3A74ADFD760603E00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3">
    <w:name w:val="C7D039D004984FF4849A03D7AF16FE41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0">
    <w:name w:val="B26DA24E900A42DDB34941208AC22E70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2">
    <w:name w:val="15B8536A97B740FC8AC2464E92F020E7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3">
    <w:name w:val="D904B21910664E56948ED2B33F07CB50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29">
    <w:name w:val="1328E60E91534C94BE6937D71634A4A3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3">
    <w:name w:val="FC32B9DE6E7D4B0CAF000591500DCBEC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3">
    <w:name w:val="B5583B959BA94CB5B23FFB4FB89E7F36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3">
    <w:name w:val="87BBF988C55B40D386B9C9475F77019A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1">
    <w:name w:val="39B03039D89049779FDE0CCE26A2A5C5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6B2BEDF3E2F471A842DB3B579C2E7AA1">
    <w:name w:val="B6B2BEDF3E2F471A842DB3B579C2E7AA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4EC2854C19E4947977BEB9AE0E744B61">
    <w:name w:val="F4EC2854C19E4947977BEB9AE0E744B6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D1BBFD8EAA4A5CA9C1A41EF19010951">
    <w:name w:val="5DD1BBFD8EAA4A5CA9C1A41EF1901095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3">
    <w:name w:val="4E99721F85DF498A856D433A21F8040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3">
    <w:name w:val="6F0CAED7230E45D483373CC18AAC0AE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3">
    <w:name w:val="C014B258617D48C3B8B96F56D59893D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3">
    <w:name w:val="59C7B35C044E41E8A2960AB8292DFF9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3">
    <w:name w:val="BF904B85447F4C58A5063A918D54416E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3">
    <w:name w:val="309713253198446DAC2832B02009443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3">
    <w:name w:val="4C0E83A623EF49CBBC67D24E81F7468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B3430B1BB9F4CF994EA03200FA27DF71">
    <w:name w:val="BB3430B1BB9F4CF994EA03200FA27DF7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3">
    <w:name w:val="DF98A35CDF39455B997428CC4F7107A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3">
    <w:name w:val="E3286CEA3C014382A2AE5F9D703F44B8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3">
    <w:name w:val="F0BF0F8C04924E45B4D64ACF1AB25AE0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5B86770CCE1452A8D97739CB55006F7">
    <w:name w:val="E5B86770CCE1452A8D97739CB55006F7"/>
    <w:rsid w:val="00FD6BE1"/>
  </w:style>
  <w:style w:type="paragraph" w:customStyle="1" w:styleId="C9F5F16928304E12B923E72001738C24">
    <w:name w:val="C9F5F16928304E12B923E72001738C24"/>
    <w:rsid w:val="00FD6BE1"/>
  </w:style>
  <w:style w:type="paragraph" w:customStyle="1" w:styleId="AA59EC662469413786342B1C5D85C56920">
    <w:name w:val="AA59EC662469413786342B1C5D85C56920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19">
    <w:name w:val="FE52F7F689814D08B952B3B27EC39D76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19">
    <w:name w:val="A57F961C350C4F51A6C7C461275682D3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19">
    <w:name w:val="E0BDF5FFCA834289BEBB91D371F56919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19">
    <w:name w:val="30C3FCDFFC7B4E74AE16B6F2552356FD1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5">
    <w:name w:val="9E7147AB944047B8A2A4ACEF98D8754B15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6">
    <w:name w:val="B3CC41433DF5429CA74A1AF3C00BDDD9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3">
    <w:name w:val="B4C7990E3B7946D7B624389F2C39989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3">
    <w:name w:val="FACBF6B7150A498F84AECD8093D3F4DC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3">
    <w:name w:val="46BEEEB2AD504948B68A38F30301D330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E472710CF2F4062AD4908F09579230230">
    <w:name w:val="6E472710CF2F4062AD4908F095792302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0">
    <w:name w:val="23BA3D0408FD4F87B8EB58593CF56AB0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1">
    <w:name w:val="0499E0A7E5AC40688D6A78980D83DD8B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3">
    <w:name w:val="669C053A27274622A33F2CAA5B8B8F0E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3">
    <w:name w:val="EFD42A75CDF846109540A0BDCD634F52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3">
    <w:name w:val="DDDEF175BD714D90844548E4DF96E1EA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3">
    <w:name w:val="216176B91331497597CB6FB923172E47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2">
    <w:name w:val="F3619A275C0B4DF38463C6CAE986740B1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3">
    <w:name w:val="61D00241DA6B49C4B4886BD6C208D4EC13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1">
    <w:name w:val="47E842AD9E744A70A87D1AAB01A1C8A3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1">
    <w:name w:val="24AD739384B14DA58303632EC2184833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29">
    <w:name w:val="8D925A06D38E47B3A74ADFD760603E00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4">
    <w:name w:val="C7D039D004984FF4849A03D7AF16FE41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1">
    <w:name w:val="B26DA24E900A42DDB34941208AC22E70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3">
    <w:name w:val="15B8536A97B740FC8AC2464E92F020E7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4">
    <w:name w:val="D904B21910664E56948ED2B33F07CB50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0">
    <w:name w:val="1328E60E91534C94BE6937D71634A4A3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4">
    <w:name w:val="FC32B9DE6E7D4B0CAF000591500DCBEC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4">
    <w:name w:val="B5583B959BA94CB5B23FFB4FB89E7F36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4">
    <w:name w:val="87BBF988C55B40D386B9C9475F77019A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2">
    <w:name w:val="39B03039D89049779FDE0CCE26A2A5C5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6B2BEDF3E2F471A842DB3B579C2E7AA2">
    <w:name w:val="B6B2BEDF3E2F471A842DB3B579C2E7AA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4EC2854C19E4947977BEB9AE0E744B62">
    <w:name w:val="F4EC2854C19E4947977BEB9AE0E744B6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D1BBFD8EAA4A5CA9C1A41EF19010952">
    <w:name w:val="5DD1BBFD8EAA4A5CA9C1A41EF1901095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4">
    <w:name w:val="4E99721F85DF498A856D433A21F80406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4">
    <w:name w:val="6F0CAED7230E45D483373CC18AAC0AE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4">
    <w:name w:val="C014B258617D48C3B8B96F56D59893D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4">
    <w:name w:val="59C7B35C044E41E8A2960AB8292DFF9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4">
    <w:name w:val="BF904B85447F4C58A5063A918D54416E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4">
    <w:name w:val="309713253198446DAC2832B02009443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4">
    <w:name w:val="4C0E83A623EF49CBBC67D24E81F7468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9F5F16928304E12B923E72001738C241">
    <w:name w:val="C9F5F16928304E12B923E72001738C24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4">
    <w:name w:val="DF98A35CDF39455B997428CC4F7107A6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4">
    <w:name w:val="E3286CEA3C014382A2AE5F9D703F44B8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4">
    <w:name w:val="F0BF0F8C04924E45B4D64ACF1AB25AE0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21">
    <w:name w:val="AA59EC662469413786342B1C5D85C56921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20">
    <w:name w:val="FE52F7F689814D08B952B3B27EC39D76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20">
    <w:name w:val="A57F961C350C4F51A6C7C461275682D3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20">
    <w:name w:val="E0BDF5FFCA834289BEBB91D371F56919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20">
    <w:name w:val="30C3FCDFFC7B4E74AE16B6F2552356FD2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6">
    <w:name w:val="9E7147AB944047B8A2A4ACEF98D8754B16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7">
    <w:name w:val="B3CC41433DF5429CA74A1AF3C00BDDD9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4">
    <w:name w:val="B4C7990E3B7946D7B624389F2C39989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4">
    <w:name w:val="FACBF6B7150A498F84AECD8093D3F4DC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4">
    <w:name w:val="46BEEEB2AD504948B68A38F30301D330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1">
    <w:name w:val="23BA3D0408FD4F87B8EB58593CF56AB0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2">
    <w:name w:val="0499E0A7E5AC40688D6A78980D83DD8B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4">
    <w:name w:val="669C053A27274622A33F2CAA5B8B8F0E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4">
    <w:name w:val="EFD42A75CDF846109540A0BDCD634F52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4">
    <w:name w:val="DDDEF175BD714D90844548E4DF96E1EA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4">
    <w:name w:val="216176B91331497597CB6FB923172E47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3">
    <w:name w:val="F3619A275C0B4DF38463C6CAE986740B1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4">
    <w:name w:val="61D00241DA6B49C4B4886BD6C208D4EC14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2">
    <w:name w:val="47E842AD9E744A70A87D1AAB01A1C8A3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2">
    <w:name w:val="24AD739384B14DA58303632EC2184833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30">
    <w:name w:val="8D925A06D38E47B3A74ADFD760603E0030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5">
    <w:name w:val="C7D039D004984FF4849A03D7AF16FE414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2">
    <w:name w:val="B26DA24E900A42DDB34941208AC22E70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4">
    <w:name w:val="15B8536A97B740FC8AC2464E92F020E7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5">
    <w:name w:val="D904B21910664E56948ED2B33F07CB504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1">
    <w:name w:val="1328E60E91534C94BE6937D71634A4A3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5">
    <w:name w:val="FC32B9DE6E7D4B0CAF000591500DCBEC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5">
    <w:name w:val="B5583B959BA94CB5B23FFB4FB89E7F364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5">
    <w:name w:val="87BBF988C55B40D386B9C9475F77019A4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5">
    <w:name w:val="F0BF0F8C04924E45B4D64ACF1AB25AE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3">
    <w:name w:val="39B03039D89049779FDE0CCE26A2A5C5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6B2BEDF3E2F471A842DB3B579C2E7AA3">
    <w:name w:val="B6B2BEDF3E2F471A842DB3B579C2E7AA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4EC2854C19E4947977BEB9AE0E744B63">
    <w:name w:val="F4EC2854C19E4947977BEB9AE0E744B6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D1BBFD8EAA4A5CA9C1A41EF19010953">
    <w:name w:val="5DD1BBFD8EAA4A5CA9C1A41EF1901095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5">
    <w:name w:val="4E99721F85DF498A856D433A21F80406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5">
    <w:name w:val="6F0CAED7230E45D483373CC18AAC0AE4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5">
    <w:name w:val="C014B258617D48C3B8B96F56D59893D0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5">
    <w:name w:val="59C7B35C044E41E8A2960AB8292DFF9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5">
    <w:name w:val="BF904B85447F4C58A5063A918D54416E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5">
    <w:name w:val="309713253198446DAC2832B02009443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5">
    <w:name w:val="4C0E83A623EF49CBBC67D24E81F7468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9F5F16928304E12B923E72001738C242">
    <w:name w:val="C9F5F16928304E12B923E72001738C24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5">
    <w:name w:val="DF98A35CDF39455B997428CC4F7107A6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5">
    <w:name w:val="E3286CEA3C014382A2AE5F9D703F44B8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22">
    <w:name w:val="AA59EC662469413786342B1C5D85C56922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21">
    <w:name w:val="FE52F7F689814D08B952B3B27EC39D76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21">
    <w:name w:val="A57F961C350C4F51A6C7C461275682D3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21">
    <w:name w:val="E0BDF5FFCA834289BEBB91D371F56919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21">
    <w:name w:val="30C3FCDFFC7B4E74AE16B6F2552356FD2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7">
    <w:name w:val="9E7147AB944047B8A2A4ACEF98D8754B17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8">
    <w:name w:val="B3CC41433DF5429CA74A1AF3C00BDDD928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5">
    <w:name w:val="B4C7990E3B7946D7B624389F2C39989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5">
    <w:name w:val="FACBF6B7150A498F84AECD8093D3F4DC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5">
    <w:name w:val="46BEEEB2AD504948B68A38F30301D3302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2">
    <w:name w:val="23BA3D0408FD4F87B8EB58593CF56AB0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3">
    <w:name w:val="0499E0A7E5AC40688D6A78980D83DD8B2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5">
    <w:name w:val="669C053A27274622A33F2CAA5B8B8F0E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5">
    <w:name w:val="EFD42A75CDF846109540A0BDCD634F52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5">
    <w:name w:val="DDDEF175BD714D90844548E4DF96E1EA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5">
    <w:name w:val="216176B91331497597CB6FB923172E47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4">
    <w:name w:val="F3619A275C0B4DF38463C6CAE986740B1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5">
    <w:name w:val="61D00241DA6B49C4B4886BD6C208D4EC15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3">
    <w:name w:val="47E842AD9E744A70A87D1AAB01A1C8A3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3">
    <w:name w:val="24AD739384B14DA58303632EC2184833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31">
    <w:name w:val="8D925A06D38E47B3A74ADFD760603E0031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6">
    <w:name w:val="C7D039D004984FF4849A03D7AF16FE414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3">
    <w:name w:val="B26DA24E900A42DDB34941208AC22E70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5">
    <w:name w:val="15B8536A97B740FC8AC2464E92F020E73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6">
    <w:name w:val="D904B21910664E56948ED2B33F07CB504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2">
    <w:name w:val="1328E60E91534C94BE6937D71634A4A3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6">
    <w:name w:val="FC32B9DE6E7D4B0CAF000591500DCBEC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6">
    <w:name w:val="B5583B959BA94CB5B23FFB4FB89E7F364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6">
    <w:name w:val="87BBF988C55B40D386B9C9475F77019A4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6">
    <w:name w:val="F0BF0F8C04924E45B4D64ACF1AB25AE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4">
    <w:name w:val="39B03039D89049779FDE0CCE26A2A5C5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6B2BEDF3E2F471A842DB3B579C2E7AA4">
    <w:name w:val="B6B2BEDF3E2F471A842DB3B579C2E7AA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4EC2854C19E4947977BEB9AE0E744B64">
    <w:name w:val="F4EC2854C19E4947977BEB9AE0E744B6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D1BBFD8EAA4A5CA9C1A41EF19010954">
    <w:name w:val="5DD1BBFD8EAA4A5CA9C1A41EF1901095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6">
    <w:name w:val="4E99721F85DF498A856D433A21F80406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6">
    <w:name w:val="6F0CAED7230E45D483373CC18AAC0AE4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6">
    <w:name w:val="C014B258617D48C3B8B96F56D59893D0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6">
    <w:name w:val="59C7B35C044E41E8A2960AB8292DFF9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6">
    <w:name w:val="BF904B85447F4C58A5063A918D54416E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6">
    <w:name w:val="309713253198446DAC2832B02009443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6">
    <w:name w:val="4C0E83A623EF49CBBC67D24E81F7468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9F5F16928304E12B923E72001738C243">
    <w:name w:val="C9F5F16928304E12B923E72001738C24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6">
    <w:name w:val="DF98A35CDF39455B997428CC4F7107A6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6">
    <w:name w:val="E3286CEA3C014382A2AE5F9D703F44B8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A59EC662469413786342B1C5D85C56923">
    <w:name w:val="AA59EC662469413786342B1C5D85C56923"/>
    <w:rsid w:val="00FD6BE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22">
    <w:name w:val="FE52F7F689814D08B952B3B27EC39D76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22">
    <w:name w:val="A57F961C350C4F51A6C7C461275682D3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22">
    <w:name w:val="E0BDF5FFCA834289BEBB91D371F56919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22">
    <w:name w:val="30C3FCDFFC7B4E74AE16B6F2552356FD2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8">
    <w:name w:val="9E7147AB944047B8A2A4ACEF98D8754B18"/>
    <w:rsid w:val="00FD6BE1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29">
    <w:name w:val="B3CC41433DF5429CA74A1AF3C00BDDD929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6">
    <w:name w:val="B4C7990E3B7946D7B624389F2C39989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6">
    <w:name w:val="FACBF6B7150A498F84AECD8093D3F4DC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6">
    <w:name w:val="46BEEEB2AD504948B68A38F30301D3302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3">
    <w:name w:val="23BA3D0408FD4F87B8EB58593CF56AB0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4">
    <w:name w:val="0499E0A7E5AC40688D6A78980D83DD8B2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6">
    <w:name w:val="669C053A27274622A33F2CAA5B8B8F0E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6">
    <w:name w:val="EFD42A75CDF846109540A0BDCD634F52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6">
    <w:name w:val="DDDEF175BD714D90844548E4DF96E1EA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6">
    <w:name w:val="216176B91331497597CB6FB923172E471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5">
    <w:name w:val="F3619A275C0B4DF38463C6CAE986740B1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6">
    <w:name w:val="61D00241DA6B49C4B4886BD6C208D4EC16"/>
    <w:rsid w:val="00FD6B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4">
    <w:name w:val="47E842AD9E744A70A87D1AAB01A1C8A3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4">
    <w:name w:val="24AD739384B14DA58303632EC2184833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32">
    <w:name w:val="8D925A06D38E47B3A74ADFD760603E0032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7">
    <w:name w:val="C7D039D004984FF4849A03D7AF16FE414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4">
    <w:name w:val="B26DA24E900A42DDB34941208AC22E703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6">
    <w:name w:val="15B8536A97B740FC8AC2464E92F020E736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7">
    <w:name w:val="D904B21910664E56948ED2B33F07CB504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3">
    <w:name w:val="1328E60E91534C94BE6937D71634A4A333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7">
    <w:name w:val="FC32B9DE6E7D4B0CAF000591500DCBEC3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7">
    <w:name w:val="B5583B959BA94CB5B23FFB4FB89E7F364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7">
    <w:name w:val="87BBF988C55B40D386B9C9475F77019A4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0BF0F8C04924E45B4D64ACF1AB25AE07">
    <w:name w:val="F0BF0F8C04924E45B4D64ACF1AB25AE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5">
    <w:name w:val="39B03039D89049779FDE0CCE26A2A5C5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6B2BEDF3E2F471A842DB3B579C2E7AA5">
    <w:name w:val="B6B2BEDF3E2F471A842DB3B579C2E7AA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4EC2854C19E4947977BEB9AE0E744B65">
    <w:name w:val="F4EC2854C19E4947977BEB9AE0E744B6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DD1BBFD8EAA4A5CA9C1A41EF19010955">
    <w:name w:val="5DD1BBFD8EAA4A5CA9C1A41EF19010955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E99721F85DF498A856D433A21F804067">
    <w:name w:val="4E99721F85DF498A856D433A21F80406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F0CAED7230E45D483373CC18AAC0AE47">
    <w:name w:val="6F0CAED7230E45D483373CC18AAC0AE4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014B258617D48C3B8B96F56D59893D07">
    <w:name w:val="C014B258617D48C3B8B96F56D59893D0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C7B35C044E41E8A2960AB8292DFF917">
    <w:name w:val="59C7B35C044E41E8A2960AB8292DFF9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F904B85447F4C58A5063A918D54416E7">
    <w:name w:val="BF904B85447F4C58A5063A918D54416E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9713253198446DAC2832B0200944317">
    <w:name w:val="309713253198446DAC2832B020094431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C0E83A623EF49CBBC67D24E81F746827">
    <w:name w:val="4C0E83A623EF49CBBC67D24E81F74682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9F5F16928304E12B923E72001738C244">
    <w:name w:val="C9F5F16928304E12B923E72001738C244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F98A35CDF39455B997428CC4F7107A67">
    <w:name w:val="DF98A35CDF39455B997428CC4F7107A6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3286CEA3C014382A2AE5F9D703F44B87">
    <w:name w:val="E3286CEA3C014382A2AE5F9D703F44B87"/>
    <w:rsid w:val="00FD6BE1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7CE0E442D9C84E60B1A23916A1BC63F7">
    <w:name w:val="7CE0E442D9C84E60B1A23916A1BC63F7"/>
    <w:rsid w:val="00F7497C"/>
    <w:pPr>
      <w:spacing w:after="200" w:line="276" w:lineRule="auto"/>
    </w:pPr>
    <w:rPr>
      <w:lang w:val="es-MX" w:eastAsia="es-MX"/>
    </w:rPr>
  </w:style>
  <w:style w:type="paragraph" w:customStyle="1" w:styleId="AA59EC662469413786342B1C5D85C56924">
    <w:name w:val="AA59EC662469413786342B1C5D85C56924"/>
    <w:rsid w:val="00F7497C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customStyle="1" w:styleId="FE52F7F689814D08B952B3B27EC39D7623">
    <w:name w:val="FE52F7F689814D08B952B3B27EC39D762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A57F961C350C4F51A6C7C461275682D323">
    <w:name w:val="A57F961C350C4F51A6C7C461275682D32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0BDF5FFCA834289BEBB91D371F5691923">
    <w:name w:val="E0BDF5FFCA834289BEBB91D371F569192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0C3FCDFFC7B4E74AE16B6F2552356FD23">
    <w:name w:val="30C3FCDFFC7B4E74AE16B6F2552356FD2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E7147AB944047B8A2A4ACEF98D8754B19">
    <w:name w:val="9E7147AB944047B8A2A4ACEF98D8754B19"/>
    <w:rsid w:val="00F7497C"/>
    <w:pPr>
      <w:spacing w:after="0" w:line="240" w:lineRule="auto"/>
    </w:pPr>
    <w:rPr>
      <w:rFonts w:ascii="Tahoma" w:eastAsia="Times New Roman" w:hAnsi="Tahoma" w:cs="Tahoma"/>
      <w:sz w:val="52"/>
      <w:szCs w:val="24"/>
      <w:lang w:val="es-ES" w:eastAsia="es-ES"/>
    </w:rPr>
  </w:style>
  <w:style w:type="paragraph" w:customStyle="1" w:styleId="B3CC41433DF5429CA74A1AF3C00BDDD930">
    <w:name w:val="B3CC41433DF5429CA74A1AF3C00BDDD930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4C7990E3B7946D7B624389F2C39989027">
    <w:name w:val="B4C7990E3B7946D7B624389F2C3998902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ACBF6B7150A498F84AECD8093D3F4DC27">
    <w:name w:val="FACBF6B7150A498F84AECD8093D3F4DC2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46BEEEB2AD504948B68A38F30301D33027">
    <w:name w:val="46BEEEB2AD504948B68A38F30301D3302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7CE0E442D9C84E60B1A23916A1BC63F71">
    <w:name w:val="7CE0E442D9C84E60B1A23916A1BC63F71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3BA3D0408FD4F87B8EB58593CF56AB034">
    <w:name w:val="23BA3D0408FD4F87B8EB58593CF56AB034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499E0A7E5AC40688D6A78980D83DD8B25">
    <w:name w:val="0499E0A7E5AC40688D6A78980D83DD8B2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69C053A27274622A33F2CAA5B8B8F0E17">
    <w:name w:val="669C053A27274622A33F2CAA5B8B8F0E1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FD42A75CDF846109540A0BDCD634F5217">
    <w:name w:val="EFD42A75CDF846109540A0BDCD634F521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DDEF175BD714D90844548E4DF96E1EA17">
    <w:name w:val="DDDEF175BD714D90844548E4DF96E1EA1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16176B91331497597CB6FB923172E4717">
    <w:name w:val="216176B91331497597CB6FB923172E471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3619A275C0B4DF38463C6CAE986740B16">
    <w:name w:val="F3619A275C0B4DF38463C6CAE986740B16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1D00241DA6B49C4B4886BD6C208D4EC17">
    <w:name w:val="61D00241DA6B49C4B4886BD6C208D4EC17"/>
    <w:rsid w:val="00F7497C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47E842AD9E744A70A87D1AAB01A1C8A345">
    <w:name w:val="47E842AD9E744A70A87D1AAB01A1C8A34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4AD739384B14DA58303632EC218483345">
    <w:name w:val="24AD739384B14DA58303632EC21848334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D925A06D38E47B3A74ADFD760603E0033">
    <w:name w:val="8D925A06D38E47B3A74ADFD760603E003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7D039D004984FF4849A03D7AF16FE4148">
    <w:name w:val="C7D039D004984FF4849A03D7AF16FE4148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26DA24E900A42DDB34941208AC22E7035">
    <w:name w:val="B26DA24E900A42DDB34941208AC22E703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5B8536A97B740FC8AC2464E92F020E737">
    <w:name w:val="15B8536A97B740FC8AC2464E92F020E73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904B21910664E56948ED2B33F07CB5048">
    <w:name w:val="D904B21910664E56948ED2B33F07CB5048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1328E60E91534C94BE6937D71634A4A334">
    <w:name w:val="1328E60E91534C94BE6937D71634A4A334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C32B9DE6E7D4B0CAF000591500DCBEC38">
    <w:name w:val="FC32B9DE6E7D4B0CAF000591500DCBEC38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5583B959BA94CB5B23FFB4FB89E7F3648">
    <w:name w:val="B5583B959BA94CB5B23FFB4FB89E7F3648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7BBF988C55B40D386B9C9475F77019A48">
    <w:name w:val="87BBF988C55B40D386B9C9475F77019A48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937A3BCCC1A4875B7B8A18DBA53DE05">
    <w:name w:val="5937A3BCCC1A4875B7B8A18DBA53DE0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39B03039D89049779FDE0CCE26A2A5C56">
    <w:name w:val="39B03039D89049779FDE0CCE26A2A5C56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B3DB1D767A684F269ECFD8CEDDBF53A0">
    <w:name w:val="B3DB1D767A684F269ECFD8CEDDBF53A0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99FDC45F318340A58705F19271157359">
    <w:name w:val="99FDC45F318340A58705F19271157359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6C1CFF3C761D459B8F784AEE956A3385">
    <w:name w:val="6C1CFF3C761D459B8F784AEE956A3385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EC110208894432D9719B64CE8577832">
    <w:name w:val="0EC110208894432D9719B64CE8577832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16C39E1CBB54B4B91F9BE6C1C9A15EC">
    <w:name w:val="D16C39E1CBB54B4B91F9BE6C1C9A15EC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054F73032C7E409C814C5EA5547EFF00">
    <w:name w:val="054F73032C7E409C814C5EA5547EFF00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C6F340D8F51D4D9E972377595740F686">
    <w:name w:val="C6F340D8F51D4D9E972377595740F686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FD420D6F4BD14D22B68BACA95D4705BC">
    <w:name w:val="FD420D6F4BD14D22B68BACA95D4705BC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5F0457B69BB54D2E93CB1BC138B57AE3">
    <w:name w:val="5F0457B69BB54D2E93CB1BC138B57AE3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E4EDD33E457B4CACA21382005FA5FABC">
    <w:name w:val="E4EDD33E457B4CACA21382005FA5FABC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3C85981A7B44A4C9A3B6F125034F4E6">
    <w:name w:val="83C85981A7B44A4C9A3B6F125034F4E6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2896E752BBB14429802EEF9528BA4404">
    <w:name w:val="2896E752BBB14429802EEF9528BA4404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828C25CF77A6487DA940C110FC4A5D57">
    <w:name w:val="828C25CF77A6487DA940C110FC4A5D57"/>
    <w:rsid w:val="00F7497C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8F81-747C-4E2E-9FD0-43EE909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NACIONAL DE AERONAUTICA</vt:lpstr>
    </vt:vector>
  </TitlesOfParts>
  <Company>Hewlett-Packard Company</Company>
  <LinksUpToDate>false</LinksUpToDate>
  <CharactersWithSpaces>2589</CharactersWithSpaces>
  <SharedDoc>false</SharedDoc>
  <HLinks>
    <vt:vector size="12" baseType="variant">
      <vt:variant>
        <vt:i4>541982787</vt:i4>
      </vt:variant>
      <vt:variant>
        <vt:i4>3</vt:i4>
      </vt:variant>
      <vt:variant>
        <vt:i4>0</vt:i4>
      </vt:variant>
      <vt:variant>
        <vt:i4>5</vt:i4>
      </vt:variant>
      <vt:variant>
        <vt:lpwstr>mailto:–sar@dinac.gov.py</vt:lpwstr>
      </vt:variant>
      <vt:variant>
        <vt:lpwstr/>
      </vt:variant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rccasusp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NACIONAL DE AERONAUTICA</dc:title>
  <dc:creator>DINAC</dc:creator>
  <cp:lastModifiedBy>Usuario</cp:lastModifiedBy>
  <cp:revision>2</cp:revision>
  <cp:lastPrinted>2019-11-29T10:59:00Z</cp:lastPrinted>
  <dcterms:created xsi:type="dcterms:W3CDTF">2019-11-29T11:01:00Z</dcterms:created>
  <dcterms:modified xsi:type="dcterms:W3CDTF">2019-11-29T11:01:00Z</dcterms:modified>
</cp:coreProperties>
</file>